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AD" w:rsidRPr="005C58AD" w:rsidRDefault="005C58AD" w:rsidP="005C58AD">
      <w:pPr>
        <w:jc w:val="center"/>
        <w:rPr>
          <w:b/>
          <w:sz w:val="28"/>
          <w:szCs w:val="28"/>
        </w:rPr>
      </w:pPr>
      <w:r w:rsidRPr="005C58AD">
        <w:rPr>
          <w:b/>
          <w:sz w:val="28"/>
          <w:szCs w:val="28"/>
        </w:rPr>
        <w:t>РФ</w:t>
      </w:r>
    </w:p>
    <w:p w:rsidR="005C58AD" w:rsidRPr="005C58AD" w:rsidRDefault="005C58AD" w:rsidP="005C58AD">
      <w:pPr>
        <w:jc w:val="center"/>
        <w:rPr>
          <w:b/>
          <w:sz w:val="28"/>
          <w:szCs w:val="28"/>
        </w:rPr>
      </w:pPr>
      <w:r w:rsidRPr="005C58AD">
        <w:rPr>
          <w:b/>
          <w:sz w:val="28"/>
          <w:szCs w:val="28"/>
        </w:rPr>
        <w:t>АДМИНИСТРАЦИЯ ЗАПАДНОДВИНСКОГО</w:t>
      </w:r>
    </w:p>
    <w:p w:rsidR="005C58AD" w:rsidRPr="005C58AD" w:rsidRDefault="005C58AD" w:rsidP="005C58AD">
      <w:pPr>
        <w:jc w:val="center"/>
        <w:rPr>
          <w:b/>
          <w:sz w:val="28"/>
          <w:szCs w:val="28"/>
        </w:rPr>
      </w:pPr>
      <w:r w:rsidRPr="005C58AD">
        <w:rPr>
          <w:b/>
          <w:sz w:val="28"/>
          <w:szCs w:val="28"/>
        </w:rPr>
        <w:t>МУНИЦИПАЛЬНОГО ОКРУГА</w:t>
      </w:r>
    </w:p>
    <w:p w:rsidR="005C58AD" w:rsidRPr="005C58AD" w:rsidRDefault="005C58AD" w:rsidP="005C58AD">
      <w:pPr>
        <w:jc w:val="center"/>
        <w:rPr>
          <w:b/>
          <w:sz w:val="28"/>
          <w:szCs w:val="28"/>
        </w:rPr>
      </w:pPr>
      <w:r w:rsidRPr="005C58AD">
        <w:rPr>
          <w:b/>
          <w:sz w:val="28"/>
          <w:szCs w:val="28"/>
        </w:rPr>
        <w:t>ТВЕРСКОЙ ОБЛАСТИ</w:t>
      </w:r>
    </w:p>
    <w:p w:rsidR="005C58AD" w:rsidRPr="005C58AD" w:rsidRDefault="005C58AD" w:rsidP="005C58AD">
      <w:pPr>
        <w:jc w:val="center"/>
        <w:rPr>
          <w:b/>
          <w:sz w:val="28"/>
          <w:szCs w:val="28"/>
        </w:rPr>
      </w:pPr>
    </w:p>
    <w:p w:rsidR="005C58AD" w:rsidRPr="005C58AD" w:rsidRDefault="005C58AD" w:rsidP="005C58AD">
      <w:pPr>
        <w:jc w:val="center"/>
        <w:rPr>
          <w:b/>
          <w:sz w:val="28"/>
          <w:szCs w:val="28"/>
        </w:rPr>
      </w:pPr>
      <w:r w:rsidRPr="005C58AD">
        <w:rPr>
          <w:b/>
          <w:sz w:val="28"/>
          <w:szCs w:val="28"/>
        </w:rPr>
        <w:t>ПОСТАНОВЛЕНИЕ</w:t>
      </w:r>
    </w:p>
    <w:p w:rsidR="005C58AD" w:rsidRPr="00D137B7" w:rsidRDefault="005C58AD" w:rsidP="005C58AD">
      <w:pPr>
        <w:jc w:val="center"/>
        <w:rPr>
          <w:b/>
          <w:sz w:val="28"/>
          <w:szCs w:val="28"/>
        </w:rPr>
      </w:pPr>
    </w:p>
    <w:p w:rsidR="005C58AD" w:rsidRPr="00D137B7" w:rsidRDefault="005C58AD" w:rsidP="005C58AD">
      <w:pPr>
        <w:jc w:val="center"/>
        <w:rPr>
          <w:b/>
          <w:sz w:val="28"/>
          <w:szCs w:val="28"/>
        </w:rPr>
      </w:pPr>
    </w:p>
    <w:p w:rsidR="005C58AD" w:rsidRDefault="005C58AD" w:rsidP="005C58AD">
      <w:pPr>
        <w:jc w:val="center"/>
        <w:rPr>
          <w:b/>
          <w:sz w:val="28"/>
          <w:szCs w:val="28"/>
        </w:rPr>
      </w:pPr>
      <w:r>
        <w:rPr>
          <w:b/>
          <w:sz w:val="28"/>
          <w:szCs w:val="28"/>
        </w:rPr>
        <w:t xml:space="preserve">  25.03.2022 г.           </w:t>
      </w:r>
      <w:r w:rsidRPr="00D137B7">
        <w:rPr>
          <w:b/>
          <w:sz w:val="28"/>
          <w:szCs w:val="28"/>
        </w:rPr>
        <w:t xml:space="preserve"> </w:t>
      </w:r>
      <w:r>
        <w:rPr>
          <w:b/>
          <w:sz w:val="28"/>
          <w:szCs w:val="28"/>
        </w:rPr>
        <w:t xml:space="preserve"> </w:t>
      </w:r>
      <w:r w:rsidRPr="00D137B7">
        <w:rPr>
          <w:b/>
          <w:sz w:val="28"/>
          <w:szCs w:val="28"/>
        </w:rPr>
        <w:t>г. Западная Дви</w:t>
      </w:r>
      <w:r>
        <w:rPr>
          <w:b/>
          <w:sz w:val="28"/>
          <w:szCs w:val="28"/>
        </w:rPr>
        <w:t xml:space="preserve">на                        </w:t>
      </w:r>
      <w:r w:rsidRPr="00D137B7">
        <w:rPr>
          <w:b/>
          <w:sz w:val="28"/>
          <w:szCs w:val="28"/>
        </w:rPr>
        <w:t xml:space="preserve">   №</w:t>
      </w:r>
      <w:r>
        <w:rPr>
          <w:b/>
          <w:sz w:val="28"/>
          <w:szCs w:val="28"/>
        </w:rPr>
        <w:t xml:space="preserve">  132</w:t>
      </w:r>
    </w:p>
    <w:p w:rsidR="005C58AD" w:rsidRPr="00D137B7" w:rsidRDefault="005C58AD" w:rsidP="005C58AD">
      <w:pPr>
        <w:jc w:val="center"/>
        <w:rPr>
          <w:b/>
          <w:sz w:val="28"/>
          <w:szCs w:val="28"/>
          <w:u w:val="single"/>
        </w:rPr>
      </w:pPr>
    </w:p>
    <w:p w:rsidR="005C58AD" w:rsidRPr="005C58AD" w:rsidRDefault="005C58AD" w:rsidP="005C58AD">
      <w:pPr>
        <w:tabs>
          <w:tab w:val="left" w:pos="4140"/>
        </w:tabs>
        <w:rPr>
          <w:b/>
        </w:rPr>
      </w:pPr>
      <w:r w:rsidRPr="005C58AD">
        <w:rPr>
          <w:b/>
        </w:rPr>
        <w:t>Об утверждении Порядка организации работы с обращениями граждан,</w:t>
      </w:r>
    </w:p>
    <w:p w:rsidR="005C58AD" w:rsidRPr="005C58AD" w:rsidRDefault="005C58AD" w:rsidP="005C58AD">
      <w:pPr>
        <w:tabs>
          <w:tab w:val="left" w:pos="4140"/>
        </w:tabs>
        <w:rPr>
          <w:b/>
        </w:rPr>
      </w:pPr>
      <w:r w:rsidRPr="005C58AD">
        <w:rPr>
          <w:b/>
        </w:rPr>
        <w:t xml:space="preserve">объединений граждан, в том числе юридических лиц, поступившими </w:t>
      </w:r>
    </w:p>
    <w:p w:rsidR="005C58AD" w:rsidRPr="005C58AD" w:rsidRDefault="005C58AD" w:rsidP="005C58AD">
      <w:pPr>
        <w:tabs>
          <w:tab w:val="left" w:pos="4140"/>
        </w:tabs>
        <w:rPr>
          <w:b/>
        </w:rPr>
      </w:pPr>
      <w:r w:rsidRPr="005C58AD">
        <w:rPr>
          <w:b/>
        </w:rPr>
        <w:t>в администрацию Западнодвинского муниципального округа Тверской области</w:t>
      </w:r>
      <w:r w:rsidRPr="005C58AD">
        <w:rPr>
          <w:b/>
        </w:rPr>
        <w:br/>
      </w:r>
    </w:p>
    <w:p w:rsidR="005C58AD" w:rsidRPr="005C58AD" w:rsidRDefault="005C58AD" w:rsidP="005C58AD">
      <w:pPr>
        <w:autoSpaceDE w:val="0"/>
        <w:autoSpaceDN w:val="0"/>
        <w:adjustRightInd w:val="0"/>
        <w:jc w:val="both"/>
        <w:rPr>
          <w:sz w:val="28"/>
          <w:szCs w:val="28"/>
        </w:rPr>
      </w:pPr>
      <w:r w:rsidRPr="00B45059">
        <w:br/>
      </w:r>
      <w:r w:rsidRPr="005C58AD">
        <w:rPr>
          <w:sz w:val="28"/>
          <w:szCs w:val="28"/>
        </w:rPr>
        <w:t xml:space="preserve">      В соответствии с Федеральным законом от 02.05.2006 № 59-ФЗ «О порядке</w:t>
      </w:r>
      <w:r w:rsidRPr="005C58AD">
        <w:rPr>
          <w:sz w:val="28"/>
          <w:szCs w:val="28"/>
        </w:rPr>
        <w:br/>
        <w:t xml:space="preserve">рассмотрения обращений граждан Российской Федерации», Законом Тверской области от 13.04.2009 № 27-ЗО </w:t>
      </w:r>
      <w:r w:rsidRPr="005C58AD">
        <w:rPr>
          <w:bCs/>
          <w:sz w:val="28"/>
          <w:szCs w:val="28"/>
        </w:rPr>
        <w:t>«О дополнительных гарантиях реализации права граждан на обращение в Тверской области</w:t>
      </w:r>
      <w:r w:rsidRPr="005C58AD">
        <w:rPr>
          <w:b/>
          <w:bCs/>
          <w:sz w:val="28"/>
          <w:szCs w:val="28"/>
        </w:rPr>
        <w:t xml:space="preserve">», </w:t>
      </w:r>
      <w:r w:rsidRPr="005C58AD">
        <w:rPr>
          <w:bCs/>
          <w:sz w:val="28"/>
          <w:szCs w:val="28"/>
        </w:rPr>
        <w:t>распоряжением Правительства Тверской области от 11.02.2022 № 135-рп «О внесении изменений в распоряжение Правительства Тверской области от 08.04.2014 № 169 –рп»</w:t>
      </w:r>
      <w:r w:rsidRPr="005C58AD">
        <w:rPr>
          <w:sz w:val="28"/>
          <w:szCs w:val="28"/>
        </w:rPr>
        <w:t xml:space="preserve">, </w:t>
      </w:r>
    </w:p>
    <w:p w:rsidR="005C58AD" w:rsidRPr="005C58AD" w:rsidRDefault="005C58AD" w:rsidP="005C58AD">
      <w:pPr>
        <w:tabs>
          <w:tab w:val="left" w:pos="4140"/>
        </w:tabs>
        <w:jc w:val="center"/>
        <w:rPr>
          <w:b/>
          <w:sz w:val="28"/>
          <w:szCs w:val="28"/>
        </w:rPr>
      </w:pPr>
      <w:r w:rsidRPr="005C58AD">
        <w:rPr>
          <w:sz w:val="28"/>
          <w:szCs w:val="28"/>
        </w:rPr>
        <w:br/>
      </w:r>
      <w:r w:rsidRPr="005C58AD">
        <w:rPr>
          <w:b/>
          <w:sz w:val="28"/>
          <w:szCs w:val="28"/>
        </w:rPr>
        <w:t>ПОСТАНОВЛЯЮ:</w:t>
      </w:r>
    </w:p>
    <w:p w:rsidR="005C58AD" w:rsidRPr="005C58AD" w:rsidRDefault="005C58AD" w:rsidP="005C58AD">
      <w:pPr>
        <w:tabs>
          <w:tab w:val="left" w:pos="4140"/>
        </w:tabs>
        <w:jc w:val="both"/>
        <w:rPr>
          <w:sz w:val="28"/>
          <w:szCs w:val="28"/>
        </w:rPr>
      </w:pPr>
      <w:r w:rsidRPr="005C58AD">
        <w:rPr>
          <w:sz w:val="28"/>
          <w:szCs w:val="28"/>
        </w:rPr>
        <w:br/>
        <w:t>1. Утвердить Порядок организации работы с обращениями граждан, объединений граждан, в том числе юридических лиц, поступившими в администрацию Западнодвинского муниципального округа Тверской области (прилагается).</w:t>
      </w:r>
    </w:p>
    <w:p w:rsidR="005C58AD" w:rsidRPr="005C58AD" w:rsidRDefault="005C58AD" w:rsidP="005C58AD">
      <w:pPr>
        <w:tabs>
          <w:tab w:val="left" w:pos="4140"/>
        </w:tabs>
        <w:jc w:val="both"/>
        <w:rPr>
          <w:sz w:val="28"/>
          <w:szCs w:val="28"/>
        </w:rPr>
      </w:pPr>
      <w:r w:rsidRPr="005C58AD">
        <w:rPr>
          <w:sz w:val="28"/>
          <w:szCs w:val="28"/>
        </w:rPr>
        <w:t>2. Признать утратившим силу постановление администрации Западнодвинского района от 23.05.2014 № 95 «Об организации работы с обращениями граждан в администрации Западнодвинского района».</w:t>
      </w:r>
    </w:p>
    <w:p w:rsidR="005C58AD" w:rsidRPr="005C58AD" w:rsidRDefault="005C58AD" w:rsidP="005C58AD">
      <w:pPr>
        <w:tabs>
          <w:tab w:val="left" w:pos="4140"/>
        </w:tabs>
        <w:jc w:val="both"/>
        <w:rPr>
          <w:sz w:val="28"/>
          <w:szCs w:val="28"/>
        </w:rPr>
      </w:pPr>
      <w:r w:rsidRPr="005C58AD">
        <w:rPr>
          <w:sz w:val="28"/>
          <w:szCs w:val="28"/>
        </w:rPr>
        <w:t>3. Опубликовать настоящее постановление в газете «Авангард» и разместить на</w:t>
      </w:r>
      <w:r w:rsidRPr="005C58AD">
        <w:rPr>
          <w:sz w:val="28"/>
          <w:szCs w:val="28"/>
        </w:rPr>
        <w:br/>
        <w:t>официальном сайте администрации Западнодвинского муниципального округа в информационно</w:t>
      </w:r>
      <w:r w:rsidRPr="005C58AD">
        <w:rPr>
          <w:sz w:val="28"/>
          <w:szCs w:val="28"/>
        </w:rPr>
        <w:softHyphen/>
        <w:t xml:space="preserve"> - телекоммуникационной сети «Интернет».</w:t>
      </w:r>
    </w:p>
    <w:p w:rsidR="005C58AD" w:rsidRPr="005C58AD" w:rsidRDefault="005C58AD" w:rsidP="005C58AD">
      <w:pPr>
        <w:tabs>
          <w:tab w:val="left" w:pos="4140"/>
        </w:tabs>
        <w:jc w:val="both"/>
        <w:rPr>
          <w:sz w:val="28"/>
          <w:szCs w:val="28"/>
        </w:rPr>
      </w:pPr>
      <w:r w:rsidRPr="005C58AD">
        <w:rPr>
          <w:sz w:val="28"/>
          <w:szCs w:val="28"/>
        </w:rPr>
        <w:t>4. Контроль за выполнением настоящего постановления возложить на руководителя аппарата администрации Западнодвинского муниципального округа (Гизатова Э.Р.)</w:t>
      </w:r>
    </w:p>
    <w:p w:rsidR="005C58AD" w:rsidRPr="005C58AD" w:rsidRDefault="005C58AD" w:rsidP="005C58AD">
      <w:pPr>
        <w:tabs>
          <w:tab w:val="left" w:pos="4140"/>
        </w:tabs>
        <w:jc w:val="both"/>
        <w:rPr>
          <w:sz w:val="28"/>
          <w:szCs w:val="28"/>
        </w:rPr>
      </w:pPr>
    </w:p>
    <w:p w:rsidR="005C58AD" w:rsidRPr="005C58AD" w:rsidRDefault="005C58AD" w:rsidP="005C58AD">
      <w:pPr>
        <w:tabs>
          <w:tab w:val="left" w:pos="4140"/>
        </w:tabs>
        <w:jc w:val="both"/>
        <w:rPr>
          <w:sz w:val="28"/>
          <w:szCs w:val="28"/>
        </w:rPr>
      </w:pPr>
    </w:p>
    <w:p w:rsidR="005C58AD" w:rsidRPr="005C58AD" w:rsidRDefault="005C58AD" w:rsidP="005C58AD">
      <w:pPr>
        <w:jc w:val="both"/>
        <w:rPr>
          <w:sz w:val="28"/>
          <w:szCs w:val="28"/>
        </w:rPr>
      </w:pPr>
    </w:p>
    <w:p w:rsidR="005C58AD" w:rsidRPr="005C58AD" w:rsidRDefault="005C58AD" w:rsidP="005C58AD">
      <w:pPr>
        <w:jc w:val="both"/>
        <w:rPr>
          <w:sz w:val="28"/>
          <w:szCs w:val="28"/>
        </w:rPr>
      </w:pPr>
      <w:r w:rsidRPr="005C58AD">
        <w:rPr>
          <w:sz w:val="28"/>
          <w:szCs w:val="28"/>
        </w:rPr>
        <w:t xml:space="preserve">Глава Западнодвинского </w:t>
      </w:r>
    </w:p>
    <w:p w:rsidR="005C58AD" w:rsidRPr="005C58AD" w:rsidRDefault="005C58AD" w:rsidP="005C58AD">
      <w:pPr>
        <w:jc w:val="both"/>
        <w:rPr>
          <w:sz w:val="28"/>
          <w:szCs w:val="28"/>
        </w:rPr>
      </w:pPr>
      <w:r w:rsidRPr="005C58AD">
        <w:rPr>
          <w:sz w:val="28"/>
          <w:szCs w:val="28"/>
        </w:rPr>
        <w:t>муниципального округа</w:t>
      </w:r>
      <w:r w:rsidRPr="005C58AD">
        <w:rPr>
          <w:sz w:val="28"/>
          <w:szCs w:val="28"/>
        </w:rPr>
        <w:tab/>
      </w:r>
      <w:r w:rsidRPr="005C58AD">
        <w:rPr>
          <w:sz w:val="28"/>
          <w:szCs w:val="28"/>
        </w:rPr>
        <w:tab/>
      </w:r>
      <w:r w:rsidRPr="005C58AD">
        <w:rPr>
          <w:sz w:val="28"/>
          <w:szCs w:val="28"/>
        </w:rPr>
        <w:tab/>
        <w:t xml:space="preserve">                                      О.А. Голубева</w:t>
      </w:r>
    </w:p>
    <w:p w:rsidR="005C58AD" w:rsidRPr="005C58AD" w:rsidRDefault="005C58AD" w:rsidP="005C58AD">
      <w:pPr>
        <w:jc w:val="both"/>
        <w:rPr>
          <w:sz w:val="28"/>
          <w:szCs w:val="28"/>
        </w:rPr>
      </w:pPr>
    </w:p>
    <w:p w:rsidR="005C58AD" w:rsidRDefault="005C58AD" w:rsidP="005C58AD">
      <w:pPr>
        <w:pStyle w:val="ConsPlusNormal"/>
        <w:rPr>
          <w:sz w:val="28"/>
          <w:szCs w:val="28"/>
        </w:rPr>
      </w:pPr>
    </w:p>
    <w:p w:rsidR="005C58AD" w:rsidRDefault="005C58AD" w:rsidP="005C58AD">
      <w:pPr>
        <w:pStyle w:val="ConsPlusNormal"/>
        <w:rPr>
          <w:color w:val="000000"/>
        </w:rPr>
      </w:pPr>
    </w:p>
    <w:p w:rsidR="005C58AD" w:rsidRDefault="005C58AD" w:rsidP="0098597A">
      <w:pPr>
        <w:pStyle w:val="ConsPlusNormal"/>
        <w:jc w:val="right"/>
        <w:rPr>
          <w:color w:val="000000"/>
        </w:rPr>
      </w:pPr>
    </w:p>
    <w:p w:rsidR="00134680" w:rsidRPr="007B5E70" w:rsidRDefault="005C58AD" w:rsidP="0098597A">
      <w:pPr>
        <w:pStyle w:val="ConsPlusNormal"/>
        <w:jc w:val="right"/>
        <w:rPr>
          <w:color w:val="000000"/>
        </w:rPr>
      </w:pPr>
      <w:r>
        <w:rPr>
          <w:color w:val="000000"/>
        </w:rPr>
        <w:lastRenderedPageBreak/>
        <w:t>Утвержден</w:t>
      </w:r>
    </w:p>
    <w:p w:rsidR="00134680" w:rsidRPr="007B5E70" w:rsidRDefault="005C58AD" w:rsidP="0098597A">
      <w:pPr>
        <w:pStyle w:val="ConsPlusNormal"/>
        <w:jc w:val="right"/>
        <w:rPr>
          <w:color w:val="000000"/>
        </w:rPr>
      </w:pPr>
      <w:r>
        <w:rPr>
          <w:color w:val="000000"/>
        </w:rPr>
        <w:t>постановлением</w:t>
      </w:r>
      <w:r w:rsidR="00134680" w:rsidRPr="007B5E70">
        <w:rPr>
          <w:color w:val="000000"/>
        </w:rPr>
        <w:t xml:space="preserve"> администрации</w:t>
      </w:r>
    </w:p>
    <w:p w:rsidR="00134680" w:rsidRPr="007B5E70" w:rsidRDefault="00134680" w:rsidP="0098597A">
      <w:pPr>
        <w:pStyle w:val="ConsPlusNormal"/>
        <w:jc w:val="right"/>
        <w:rPr>
          <w:color w:val="000000"/>
        </w:rPr>
      </w:pPr>
      <w:r w:rsidRPr="007B5E70">
        <w:rPr>
          <w:color w:val="000000"/>
        </w:rPr>
        <w:t xml:space="preserve">Западнодвинского муниципального округа </w:t>
      </w:r>
    </w:p>
    <w:p w:rsidR="00134680" w:rsidRPr="007B5E70" w:rsidRDefault="00134680" w:rsidP="0098597A">
      <w:pPr>
        <w:pStyle w:val="ConsPlusNormal"/>
        <w:jc w:val="right"/>
        <w:rPr>
          <w:color w:val="000000"/>
        </w:rPr>
      </w:pPr>
      <w:r w:rsidRPr="007B5E70">
        <w:rPr>
          <w:color w:val="000000"/>
        </w:rPr>
        <w:t xml:space="preserve">Тверской области </w:t>
      </w:r>
    </w:p>
    <w:p w:rsidR="00134680" w:rsidRPr="007B5E70" w:rsidRDefault="005C58AD" w:rsidP="0098597A">
      <w:pPr>
        <w:pStyle w:val="ConsPlusNormal"/>
        <w:jc w:val="right"/>
        <w:rPr>
          <w:color w:val="000000"/>
        </w:rPr>
      </w:pPr>
      <w:r>
        <w:rPr>
          <w:color w:val="000000"/>
        </w:rPr>
        <w:t>от   25.03.</w:t>
      </w:r>
      <w:r w:rsidR="00134680" w:rsidRPr="007B5E70">
        <w:rPr>
          <w:color w:val="000000"/>
        </w:rPr>
        <w:t xml:space="preserve">2022 г. № </w:t>
      </w:r>
      <w:r>
        <w:rPr>
          <w:color w:val="000000"/>
        </w:rPr>
        <w:t>132</w:t>
      </w:r>
      <w:r w:rsidR="00134680" w:rsidRPr="007B5E70">
        <w:rPr>
          <w:color w:val="000000"/>
        </w:rPr>
        <w:t xml:space="preserve">        </w:t>
      </w:r>
    </w:p>
    <w:p w:rsidR="00B05678" w:rsidRPr="007B5E70" w:rsidRDefault="00B05678" w:rsidP="0098597A">
      <w:pPr>
        <w:pStyle w:val="a3"/>
        <w:ind w:firstLine="5400"/>
        <w:jc w:val="left"/>
        <w:rPr>
          <w:bCs/>
          <w:sz w:val="24"/>
        </w:rPr>
      </w:pPr>
    </w:p>
    <w:p w:rsidR="00B05678" w:rsidRPr="007B5E70" w:rsidRDefault="00B05678" w:rsidP="0098597A">
      <w:pPr>
        <w:pStyle w:val="a3"/>
        <w:rPr>
          <w:bCs/>
          <w:sz w:val="24"/>
        </w:rPr>
      </w:pPr>
    </w:p>
    <w:p w:rsidR="00B05678" w:rsidRPr="005C58AD" w:rsidRDefault="00B05678" w:rsidP="0098597A">
      <w:pPr>
        <w:pStyle w:val="a3"/>
        <w:rPr>
          <w:b/>
          <w:bCs/>
          <w:sz w:val="24"/>
        </w:rPr>
      </w:pPr>
      <w:r w:rsidRPr="005C58AD">
        <w:rPr>
          <w:b/>
          <w:bCs/>
          <w:sz w:val="24"/>
        </w:rPr>
        <w:t>Порядок</w:t>
      </w:r>
    </w:p>
    <w:p w:rsidR="00D82ADF" w:rsidRPr="005C58AD" w:rsidRDefault="00B05678" w:rsidP="0098597A">
      <w:pPr>
        <w:pStyle w:val="a3"/>
        <w:rPr>
          <w:b/>
          <w:sz w:val="24"/>
        </w:rPr>
      </w:pPr>
      <w:r w:rsidRPr="005C58AD">
        <w:rPr>
          <w:b/>
          <w:sz w:val="24"/>
        </w:rPr>
        <w:t xml:space="preserve">организации работы с обращениями граждан, объединений граждан, </w:t>
      </w:r>
    </w:p>
    <w:p w:rsidR="00B05678" w:rsidRPr="005C58AD" w:rsidRDefault="00B05678" w:rsidP="0098597A">
      <w:pPr>
        <w:pStyle w:val="a3"/>
        <w:rPr>
          <w:b/>
          <w:sz w:val="24"/>
        </w:rPr>
      </w:pPr>
      <w:r w:rsidRPr="005C58AD">
        <w:rPr>
          <w:b/>
          <w:sz w:val="24"/>
        </w:rPr>
        <w:t xml:space="preserve">в том числе юридических лиц, поступившими в </w:t>
      </w:r>
      <w:r w:rsidR="00134680" w:rsidRPr="005C58AD">
        <w:rPr>
          <w:b/>
          <w:sz w:val="24"/>
        </w:rPr>
        <w:t>администрацию Западнодвинского муниципального округа</w:t>
      </w:r>
      <w:r w:rsidRPr="005C58AD">
        <w:rPr>
          <w:b/>
          <w:sz w:val="24"/>
        </w:rPr>
        <w:t xml:space="preserve"> Тверской области</w:t>
      </w:r>
    </w:p>
    <w:p w:rsidR="00B05678" w:rsidRPr="007B5E70" w:rsidRDefault="00B05678" w:rsidP="0098597A">
      <w:pPr>
        <w:pStyle w:val="a3"/>
        <w:rPr>
          <w:sz w:val="24"/>
        </w:rPr>
      </w:pPr>
    </w:p>
    <w:p w:rsidR="00B05678" w:rsidRPr="005C58AD" w:rsidRDefault="00B05678" w:rsidP="0098597A">
      <w:pPr>
        <w:pStyle w:val="a3"/>
        <w:rPr>
          <w:b/>
          <w:sz w:val="24"/>
        </w:rPr>
      </w:pPr>
      <w:r w:rsidRPr="005C58AD">
        <w:rPr>
          <w:b/>
          <w:sz w:val="24"/>
        </w:rPr>
        <w:t>Раздел I</w:t>
      </w:r>
    </w:p>
    <w:p w:rsidR="00B05678" w:rsidRPr="005C58AD" w:rsidRDefault="00B05678" w:rsidP="0098597A">
      <w:pPr>
        <w:pStyle w:val="a3"/>
        <w:rPr>
          <w:b/>
          <w:sz w:val="24"/>
        </w:rPr>
      </w:pPr>
      <w:r w:rsidRPr="005C58AD">
        <w:rPr>
          <w:b/>
          <w:sz w:val="24"/>
        </w:rPr>
        <w:t>Общие положения</w:t>
      </w:r>
    </w:p>
    <w:p w:rsidR="00B05678" w:rsidRPr="007B5E70" w:rsidRDefault="00F61228" w:rsidP="0098597A">
      <w:pPr>
        <w:pStyle w:val="a3"/>
        <w:ind w:firstLine="708"/>
        <w:jc w:val="both"/>
        <w:rPr>
          <w:sz w:val="24"/>
        </w:rPr>
      </w:pPr>
      <w:r w:rsidRPr="007B5E70">
        <w:rPr>
          <w:sz w:val="24"/>
        </w:rPr>
        <w:t>1. </w:t>
      </w:r>
      <w:r w:rsidR="00B05678" w:rsidRPr="007B5E70">
        <w:rPr>
          <w:sz w:val="24"/>
        </w:rPr>
        <w:t>Настоящий Порядок организации работы с обращениями граждан,</w:t>
      </w:r>
      <w:r w:rsidR="00053D64" w:rsidRPr="007B5E70">
        <w:rPr>
          <w:sz w:val="24"/>
        </w:rPr>
        <w:t xml:space="preserve"> </w:t>
      </w:r>
      <w:r w:rsidR="00B05678" w:rsidRPr="007B5E70">
        <w:rPr>
          <w:sz w:val="24"/>
        </w:rPr>
        <w:t xml:space="preserve">объединений граждан, в том числе юридических лиц, поступившими в </w:t>
      </w:r>
      <w:r w:rsidR="00134680" w:rsidRPr="007B5E70">
        <w:rPr>
          <w:sz w:val="24"/>
        </w:rPr>
        <w:t xml:space="preserve"> администрацию Западнодвинского муниципального округа </w:t>
      </w:r>
      <w:r w:rsidR="00B05678" w:rsidRPr="007B5E70">
        <w:rPr>
          <w:sz w:val="24"/>
        </w:rPr>
        <w:t xml:space="preserve">Тверской области (далее </w:t>
      </w:r>
      <w:r w:rsidR="00FA35F4" w:rsidRPr="007B5E70">
        <w:rPr>
          <w:sz w:val="24"/>
        </w:rPr>
        <w:t>–</w:t>
      </w:r>
      <w:r w:rsidR="00B05678" w:rsidRPr="007B5E70">
        <w:rPr>
          <w:sz w:val="24"/>
        </w:rPr>
        <w:t xml:space="preserve"> Порядок), разработан в целях реализации полномочий </w:t>
      </w:r>
      <w:r w:rsidR="002C129A" w:rsidRPr="007B5E70">
        <w:rPr>
          <w:sz w:val="24"/>
        </w:rPr>
        <w:t>в администрации Западнодвинского муниципального округа</w:t>
      </w:r>
      <w:r w:rsidR="00B05678" w:rsidRPr="007B5E70">
        <w:rPr>
          <w:sz w:val="24"/>
        </w:rPr>
        <w:t xml:space="preserve"> Тверской области по работе с обращениями граждан</w:t>
      </w:r>
      <w:r w:rsidR="007953D8">
        <w:rPr>
          <w:sz w:val="24"/>
        </w:rPr>
        <w:t xml:space="preserve"> (далее – администрация округа)</w:t>
      </w:r>
      <w:r w:rsidR="00B05678" w:rsidRPr="007B5E70">
        <w:rPr>
          <w:sz w:val="24"/>
        </w:rPr>
        <w:t>.</w:t>
      </w:r>
    </w:p>
    <w:p w:rsidR="00B05678" w:rsidRPr="007B5E70" w:rsidRDefault="00F61228" w:rsidP="0098597A">
      <w:pPr>
        <w:pStyle w:val="a3"/>
        <w:ind w:firstLine="708"/>
        <w:jc w:val="both"/>
        <w:rPr>
          <w:sz w:val="24"/>
        </w:rPr>
      </w:pPr>
      <w:r w:rsidRPr="007B5E70">
        <w:rPr>
          <w:sz w:val="24"/>
        </w:rPr>
        <w:t>2.</w:t>
      </w:r>
      <w:r w:rsidRPr="007B5E70">
        <w:rPr>
          <w:sz w:val="24"/>
          <w:lang w:val="en-US"/>
        </w:rPr>
        <w:t> </w:t>
      </w:r>
      <w:r w:rsidR="00B05678" w:rsidRPr="007B5E70">
        <w:rPr>
          <w:sz w:val="24"/>
        </w:rPr>
        <w:t xml:space="preserve">Организация работы с письменными обращениями и личного приема граждан в </w:t>
      </w:r>
      <w:r w:rsidR="002C129A" w:rsidRPr="007B5E70">
        <w:rPr>
          <w:sz w:val="24"/>
        </w:rPr>
        <w:t xml:space="preserve"> администрации Западнодвинского муниципального округа</w:t>
      </w:r>
      <w:r w:rsidR="00B05678" w:rsidRPr="007B5E70">
        <w:rPr>
          <w:sz w:val="24"/>
        </w:rPr>
        <w:t xml:space="preserve"> Тверской области</w:t>
      </w:r>
      <w:r w:rsidR="002C129A" w:rsidRPr="007B5E70">
        <w:rPr>
          <w:sz w:val="24"/>
        </w:rPr>
        <w:t xml:space="preserve"> (далее – администрации округа)</w:t>
      </w:r>
      <w:r w:rsidR="00B05678" w:rsidRPr="007B5E70">
        <w:rPr>
          <w:sz w:val="24"/>
        </w:rPr>
        <w:t xml:space="preserve"> осуществля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w:t>
      </w:r>
      <w:r w:rsidR="000378E0" w:rsidRPr="007B5E70">
        <w:rPr>
          <w:sz w:val="24"/>
        </w:rPr>
        <w:t xml:space="preserve"> (далее – Федеральный закон)</w:t>
      </w:r>
      <w:r w:rsidR="00B05678" w:rsidRPr="007B5E70">
        <w:rPr>
          <w:sz w:val="24"/>
        </w:rPr>
        <w:t>, Уставом</w:t>
      </w:r>
      <w:r w:rsidR="00053D64" w:rsidRPr="007B5E70">
        <w:rPr>
          <w:sz w:val="24"/>
        </w:rPr>
        <w:t xml:space="preserve"> </w:t>
      </w:r>
      <w:r w:rsidR="003A52E8" w:rsidRPr="007B5E70">
        <w:rPr>
          <w:sz w:val="24"/>
        </w:rPr>
        <w:t>Западнодвинского муниципального округа Тверской области</w:t>
      </w:r>
      <w:r w:rsidR="00B05678" w:rsidRPr="007B5E70">
        <w:rPr>
          <w:sz w:val="24"/>
        </w:rPr>
        <w:t>, иными нормативными правовыми актами Российской Федерации и Тверской области, а также Порядком.</w:t>
      </w:r>
    </w:p>
    <w:p w:rsidR="00B05678" w:rsidRPr="007B5E70" w:rsidRDefault="00F61228" w:rsidP="0098597A">
      <w:pPr>
        <w:pStyle w:val="a3"/>
        <w:ind w:firstLine="708"/>
        <w:jc w:val="both"/>
        <w:rPr>
          <w:sz w:val="24"/>
        </w:rPr>
      </w:pPr>
      <w:r w:rsidRPr="007B5E70">
        <w:rPr>
          <w:sz w:val="24"/>
        </w:rPr>
        <w:t>3. </w:t>
      </w:r>
      <w:r w:rsidR="00B05678" w:rsidRPr="007B5E70">
        <w:rPr>
          <w:sz w:val="24"/>
        </w:rPr>
        <w:t>Делопроизводство по обращениям граждан, объединений граждан, в том числе юридических лиц (далее – обращения)</w:t>
      </w:r>
      <w:r w:rsidR="008F0CD0" w:rsidRPr="007B5E70">
        <w:rPr>
          <w:sz w:val="24"/>
        </w:rPr>
        <w:t>,</w:t>
      </w:r>
      <w:r w:rsidR="00B05678" w:rsidRPr="007B5E70">
        <w:rPr>
          <w:sz w:val="24"/>
        </w:rPr>
        <w:t xml:space="preserve"> в </w:t>
      </w:r>
      <w:r w:rsidR="003A52E8" w:rsidRPr="007B5E70">
        <w:rPr>
          <w:sz w:val="24"/>
        </w:rPr>
        <w:t>администрации округа</w:t>
      </w:r>
      <w:r w:rsidR="00B05678" w:rsidRPr="007B5E70">
        <w:rPr>
          <w:sz w:val="24"/>
        </w:rPr>
        <w:t xml:space="preserve"> ведется отдельно от других видов документов.</w:t>
      </w:r>
    </w:p>
    <w:p w:rsidR="00B05678" w:rsidRPr="007B5E70" w:rsidRDefault="00B05678" w:rsidP="0098597A">
      <w:pPr>
        <w:pStyle w:val="a3"/>
        <w:ind w:firstLine="708"/>
        <w:jc w:val="both"/>
        <w:rPr>
          <w:sz w:val="24"/>
        </w:rPr>
      </w:pPr>
      <w:r w:rsidRPr="007B5E70">
        <w:rPr>
          <w:sz w:val="24"/>
        </w:rPr>
        <w:t xml:space="preserve">4. </w:t>
      </w:r>
      <w:r w:rsidR="002B5168" w:rsidRPr="007B5E70">
        <w:rPr>
          <w:rFonts w:eastAsia="Calibri"/>
          <w:sz w:val="24"/>
          <w:lang w:eastAsia="en-US"/>
        </w:rPr>
        <w:t xml:space="preserve">Работа, связанная с учетом и организацией рассмотрения обращений, поступающих на имя </w:t>
      </w:r>
      <w:r w:rsidR="007953D8">
        <w:rPr>
          <w:rFonts w:eastAsia="Calibri"/>
          <w:sz w:val="24"/>
          <w:lang w:eastAsia="en-US"/>
        </w:rPr>
        <w:t>г</w:t>
      </w:r>
      <w:r w:rsidR="003A52E8" w:rsidRPr="007B5E70">
        <w:rPr>
          <w:rFonts w:eastAsia="Calibri"/>
          <w:sz w:val="24"/>
          <w:lang w:eastAsia="en-US"/>
        </w:rPr>
        <w:t>лавы Западнодвинского муниципального  округа</w:t>
      </w:r>
      <w:r w:rsidR="002B5168" w:rsidRPr="007B5E70">
        <w:rPr>
          <w:rFonts w:eastAsia="Calibri"/>
          <w:sz w:val="24"/>
          <w:lang w:eastAsia="en-US"/>
        </w:rPr>
        <w:t xml:space="preserve">, в адрес </w:t>
      </w:r>
      <w:r w:rsidR="003A52E8" w:rsidRPr="007B5E70">
        <w:rPr>
          <w:rFonts w:eastAsia="Calibri"/>
          <w:sz w:val="24"/>
          <w:lang w:eastAsia="en-US"/>
        </w:rPr>
        <w:t>администрации округа</w:t>
      </w:r>
      <w:r w:rsidR="002B5168" w:rsidRPr="007B5E70">
        <w:rPr>
          <w:rFonts w:eastAsia="Calibri"/>
          <w:sz w:val="24"/>
          <w:lang w:eastAsia="en-US"/>
        </w:rPr>
        <w:t xml:space="preserve">, осуществляется </w:t>
      </w:r>
      <w:r w:rsidR="007E59B9" w:rsidRPr="007B5E70">
        <w:rPr>
          <w:rFonts w:eastAsia="Calibri"/>
          <w:sz w:val="24"/>
          <w:lang w:eastAsia="en-US"/>
        </w:rPr>
        <w:t>общим от</w:t>
      </w:r>
      <w:r w:rsidR="002E1802" w:rsidRPr="007B5E70">
        <w:rPr>
          <w:rFonts w:eastAsia="Calibri"/>
          <w:sz w:val="24"/>
          <w:lang w:eastAsia="en-US"/>
        </w:rPr>
        <w:t>д</w:t>
      </w:r>
      <w:r w:rsidR="007E59B9" w:rsidRPr="007B5E70">
        <w:rPr>
          <w:rFonts w:eastAsia="Calibri"/>
          <w:sz w:val="24"/>
          <w:lang w:eastAsia="en-US"/>
        </w:rPr>
        <w:t>е</w:t>
      </w:r>
      <w:r w:rsidR="002E1802" w:rsidRPr="007B5E70">
        <w:rPr>
          <w:rFonts w:eastAsia="Calibri"/>
          <w:sz w:val="24"/>
          <w:lang w:eastAsia="en-US"/>
        </w:rPr>
        <w:t>лом</w:t>
      </w:r>
      <w:r w:rsidR="00C70673" w:rsidRPr="007B5E70">
        <w:rPr>
          <w:rFonts w:eastAsia="Calibri"/>
          <w:sz w:val="24"/>
          <w:lang w:eastAsia="en-US"/>
        </w:rPr>
        <w:t xml:space="preserve"> </w:t>
      </w:r>
      <w:r w:rsidR="003A52E8" w:rsidRPr="007B5E70">
        <w:rPr>
          <w:rFonts w:eastAsia="Calibri"/>
          <w:sz w:val="24"/>
          <w:lang w:eastAsia="en-US"/>
        </w:rPr>
        <w:t>администрации округа</w:t>
      </w:r>
      <w:r w:rsidR="0021004E" w:rsidRPr="007B5E70">
        <w:rPr>
          <w:rFonts w:eastAsia="Calibri"/>
          <w:sz w:val="24"/>
          <w:lang w:eastAsia="en-US"/>
        </w:rPr>
        <w:t>,</w:t>
      </w:r>
      <w:r w:rsidR="002B5168" w:rsidRPr="007B5E70">
        <w:rPr>
          <w:rFonts w:eastAsia="Calibri"/>
          <w:sz w:val="24"/>
          <w:lang w:eastAsia="en-US"/>
        </w:rPr>
        <w:t xml:space="preserve"> обеспечивающим рассмотрение обращений граждан, организаций, общественных объединений, адресованных </w:t>
      </w:r>
      <w:r w:rsidR="007953D8">
        <w:rPr>
          <w:rFonts w:eastAsia="Calibri"/>
          <w:sz w:val="24"/>
          <w:lang w:eastAsia="en-US"/>
        </w:rPr>
        <w:t>г</w:t>
      </w:r>
      <w:r w:rsidR="003A52E8" w:rsidRPr="007B5E70">
        <w:rPr>
          <w:rFonts w:eastAsia="Calibri"/>
          <w:sz w:val="24"/>
          <w:lang w:eastAsia="en-US"/>
        </w:rPr>
        <w:t>лаве Западнодвинского муниципального  округа</w:t>
      </w:r>
      <w:r w:rsidR="002B5168" w:rsidRPr="007B5E70">
        <w:rPr>
          <w:rFonts w:eastAsia="Calibri"/>
          <w:sz w:val="24"/>
          <w:lang w:eastAsia="en-US"/>
        </w:rPr>
        <w:t xml:space="preserve"> и </w:t>
      </w:r>
      <w:r w:rsidR="003A52E8" w:rsidRPr="007B5E70">
        <w:rPr>
          <w:rFonts w:eastAsia="Calibri"/>
          <w:sz w:val="24"/>
          <w:lang w:eastAsia="en-US"/>
        </w:rPr>
        <w:t xml:space="preserve">администрацию округа </w:t>
      </w:r>
      <w:r w:rsidR="002B5168" w:rsidRPr="007B5E70">
        <w:rPr>
          <w:rFonts w:eastAsia="Calibri"/>
          <w:sz w:val="24"/>
          <w:lang w:eastAsia="en-US"/>
        </w:rPr>
        <w:t xml:space="preserve"> (далее – </w:t>
      </w:r>
      <w:r w:rsidR="001E59F6" w:rsidRPr="007B5E70">
        <w:rPr>
          <w:rFonts w:eastAsia="Calibri"/>
          <w:sz w:val="24"/>
          <w:lang w:eastAsia="en-US"/>
        </w:rPr>
        <w:t>общий отдел</w:t>
      </w:r>
      <w:r w:rsidR="002B5168" w:rsidRPr="007B5E70">
        <w:rPr>
          <w:rFonts w:eastAsia="Calibri"/>
          <w:sz w:val="24"/>
          <w:lang w:eastAsia="en-US"/>
        </w:rPr>
        <w:t>).</w:t>
      </w:r>
    </w:p>
    <w:p w:rsidR="002B5168" w:rsidRPr="007B5E70" w:rsidRDefault="00B05678" w:rsidP="0098597A">
      <w:pPr>
        <w:pStyle w:val="a3"/>
        <w:ind w:firstLine="708"/>
        <w:jc w:val="both"/>
        <w:rPr>
          <w:sz w:val="24"/>
        </w:rPr>
      </w:pPr>
      <w:r w:rsidRPr="007B5E70">
        <w:rPr>
          <w:sz w:val="24"/>
        </w:rPr>
        <w:t>5.</w:t>
      </w:r>
      <w:r w:rsidR="00F61228" w:rsidRPr="007B5E70">
        <w:rPr>
          <w:sz w:val="24"/>
        </w:rPr>
        <w:t> </w:t>
      </w:r>
      <w:r w:rsidR="002B5168" w:rsidRPr="007B5E70">
        <w:rPr>
          <w:sz w:val="24"/>
        </w:rPr>
        <w:t xml:space="preserve">Информация о почтовом адресе, номерах телефонов, электронном адресе, официальном сайте </w:t>
      </w:r>
      <w:r w:rsidR="002E1802" w:rsidRPr="007B5E70">
        <w:rPr>
          <w:sz w:val="24"/>
        </w:rPr>
        <w:t>администрации округа</w:t>
      </w:r>
      <w:r w:rsidR="00380328" w:rsidRPr="007B5E70">
        <w:rPr>
          <w:sz w:val="24"/>
        </w:rPr>
        <w:t xml:space="preserve"> в информационно-телекоммуникационной сети Интернет (далее – сеть Интернет)</w:t>
      </w:r>
      <w:r w:rsidR="002B5168" w:rsidRPr="007B5E70">
        <w:rPr>
          <w:sz w:val="24"/>
        </w:rPr>
        <w:t>, контактные телефоны, сведения об установленных для личного приема граждан днях и часах размеща</w:t>
      </w:r>
      <w:r w:rsidR="008F0CD0" w:rsidRPr="007B5E70">
        <w:rPr>
          <w:sz w:val="24"/>
        </w:rPr>
        <w:t>ю</w:t>
      </w:r>
      <w:r w:rsidR="002B5168" w:rsidRPr="007B5E70">
        <w:rPr>
          <w:sz w:val="24"/>
        </w:rPr>
        <w:t>тся в средствах массовой информации, в информационных системах общего пользования, в том числе в сет</w:t>
      </w:r>
      <w:r w:rsidR="005200DF" w:rsidRPr="007B5E70">
        <w:rPr>
          <w:sz w:val="24"/>
        </w:rPr>
        <w:t>и</w:t>
      </w:r>
      <w:r w:rsidR="002B5168" w:rsidRPr="007B5E70">
        <w:rPr>
          <w:sz w:val="24"/>
        </w:rPr>
        <w:t xml:space="preserve"> Интернет, на информационном стенде </w:t>
      </w:r>
      <w:r w:rsidR="002E1802" w:rsidRPr="007B5E70">
        <w:rPr>
          <w:sz w:val="24"/>
        </w:rPr>
        <w:t>администрации округа</w:t>
      </w:r>
      <w:r w:rsidR="002B5168" w:rsidRPr="007B5E70">
        <w:rPr>
          <w:sz w:val="24"/>
        </w:rPr>
        <w:t>.</w:t>
      </w:r>
    </w:p>
    <w:p w:rsidR="003169C3" w:rsidRDefault="002B5168" w:rsidP="0098597A">
      <w:pPr>
        <w:pStyle w:val="a3"/>
        <w:ind w:firstLine="708"/>
        <w:jc w:val="both"/>
        <w:rPr>
          <w:sz w:val="24"/>
        </w:rPr>
      </w:pPr>
      <w:r w:rsidRPr="007B5E70">
        <w:rPr>
          <w:sz w:val="24"/>
        </w:rPr>
        <w:t xml:space="preserve">На информационном стенде </w:t>
      </w:r>
      <w:r w:rsidR="002E1802" w:rsidRPr="007B5E70">
        <w:rPr>
          <w:sz w:val="24"/>
        </w:rPr>
        <w:t>администрации округа</w:t>
      </w:r>
      <w:r w:rsidRPr="007B5E70">
        <w:rPr>
          <w:sz w:val="24"/>
        </w:rPr>
        <w:t xml:space="preserve"> размещаются извлечения из нормативных правовых актов, содержащих нормы, регулирующие порядок работы с обращениями, образцы оформления письменных обращений, текст Порядка, почтовые реквизиты и телефоны исполнительных органов государственной власти Тверской области, требования к письменному обращению и обращению, направляемому по электронной почте.</w:t>
      </w:r>
    </w:p>
    <w:p w:rsidR="002B5168" w:rsidRPr="007B5E70" w:rsidRDefault="00B05678" w:rsidP="0098597A">
      <w:pPr>
        <w:pStyle w:val="a3"/>
        <w:ind w:firstLine="708"/>
        <w:jc w:val="both"/>
        <w:rPr>
          <w:sz w:val="24"/>
        </w:rPr>
      </w:pPr>
      <w:r w:rsidRPr="007B5E70">
        <w:rPr>
          <w:sz w:val="24"/>
        </w:rPr>
        <w:t>6.</w:t>
      </w:r>
      <w:r w:rsidR="00F61228" w:rsidRPr="007B5E70">
        <w:rPr>
          <w:sz w:val="24"/>
        </w:rPr>
        <w:t> </w:t>
      </w:r>
      <w:r w:rsidR="002B5168" w:rsidRPr="007B5E70">
        <w:rPr>
          <w:sz w:val="24"/>
        </w:rPr>
        <w:t>При осуществлени</w:t>
      </w:r>
      <w:r w:rsidR="007E20E3" w:rsidRPr="007B5E70">
        <w:rPr>
          <w:sz w:val="24"/>
        </w:rPr>
        <w:t>и</w:t>
      </w:r>
      <w:r w:rsidR="002B5168" w:rsidRPr="007B5E70">
        <w:rPr>
          <w:sz w:val="24"/>
        </w:rPr>
        <w:t xml:space="preserve"> полномочий по рассмотрению обращений специалисты </w:t>
      </w:r>
      <w:r w:rsidR="001E59F6" w:rsidRPr="007B5E70">
        <w:rPr>
          <w:sz w:val="24"/>
        </w:rPr>
        <w:t xml:space="preserve">общего  отдела </w:t>
      </w:r>
      <w:r w:rsidR="002B5168" w:rsidRPr="007B5E70">
        <w:rPr>
          <w:sz w:val="24"/>
        </w:rPr>
        <w:t xml:space="preserve">подробно и в вежливой форме информируют обратившихся граждан по интересующим вопросам. </w:t>
      </w:r>
    </w:p>
    <w:p w:rsidR="00B05678" w:rsidRPr="007B5E70" w:rsidRDefault="002B5168" w:rsidP="0098597A">
      <w:pPr>
        <w:pStyle w:val="a3"/>
        <w:ind w:firstLine="708"/>
        <w:jc w:val="both"/>
        <w:rPr>
          <w:sz w:val="24"/>
        </w:rPr>
      </w:pPr>
      <w:r w:rsidRPr="007B5E70">
        <w:rPr>
          <w:sz w:val="24"/>
        </w:rPr>
        <w:t xml:space="preserve">Специалисты </w:t>
      </w:r>
      <w:r w:rsidR="001E59F6" w:rsidRPr="007B5E70">
        <w:rPr>
          <w:sz w:val="24"/>
        </w:rPr>
        <w:t>общего отдела</w:t>
      </w:r>
      <w:r w:rsidRPr="007B5E70">
        <w:rPr>
          <w:sz w:val="24"/>
        </w:rPr>
        <w:t>, осуществляющие прием, консультирование, обязаны относиться к обратившимся гражданам корректно и внимательно, не унижая их чести и достоинства</w:t>
      </w:r>
      <w:r w:rsidR="00B05678" w:rsidRPr="007B5E70">
        <w:rPr>
          <w:sz w:val="24"/>
        </w:rPr>
        <w:t>.</w:t>
      </w:r>
    </w:p>
    <w:p w:rsidR="00B05678" w:rsidRPr="007B5E70" w:rsidRDefault="00B05678" w:rsidP="0098597A">
      <w:pPr>
        <w:pStyle w:val="a3"/>
        <w:ind w:firstLine="708"/>
        <w:jc w:val="both"/>
        <w:rPr>
          <w:sz w:val="24"/>
        </w:rPr>
      </w:pPr>
      <w:r w:rsidRPr="007B5E70">
        <w:rPr>
          <w:sz w:val="24"/>
        </w:rPr>
        <w:t>7.</w:t>
      </w:r>
      <w:r w:rsidR="00F61228" w:rsidRPr="007B5E70">
        <w:rPr>
          <w:sz w:val="24"/>
        </w:rPr>
        <w:t> </w:t>
      </w:r>
      <w:r w:rsidR="00812B28" w:rsidRPr="007B5E70">
        <w:rPr>
          <w:sz w:val="24"/>
        </w:rPr>
        <w:t xml:space="preserve">Гражданин с учетом режима работы аппарата </w:t>
      </w:r>
      <w:r w:rsidR="002E1802" w:rsidRPr="007B5E70">
        <w:rPr>
          <w:sz w:val="24"/>
        </w:rPr>
        <w:t>администрации округа</w:t>
      </w:r>
      <w:r w:rsidR="00C70673" w:rsidRPr="007B5E70">
        <w:rPr>
          <w:sz w:val="24"/>
        </w:rPr>
        <w:t xml:space="preserve"> </w:t>
      </w:r>
      <w:r w:rsidR="00812B28" w:rsidRPr="007B5E70">
        <w:rPr>
          <w:sz w:val="24"/>
        </w:rPr>
        <w:t>со дня приема обращения имеет право на получение сведений о ходе его рассмотрения при личном обращении</w:t>
      </w:r>
      <w:r w:rsidRPr="007B5E70">
        <w:rPr>
          <w:sz w:val="24"/>
        </w:rPr>
        <w:t>.</w:t>
      </w:r>
    </w:p>
    <w:p w:rsidR="00B05678" w:rsidRPr="007B5E70" w:rsidRDefault="00B05678" w:rsidP="0098597A">
      <w:pPr>
        <w:pStyle w:val="a3"/>
        <w:ind w:firstLine="708"/>
        <w:jc w:val="both"/>
        <w:rPr>
          <w:sz w:val="24"/>
        </w:rPr>
      </w:pPr>
      <w:r w:rsidRPr="007B5E70">
        <w:rPr>
          <w:sz w:val="24"/>
        </w:rPr>
        <w:lastRenderedPageBreak/>
        <w:t>8.</w:t>
      </w:r>
      <w:r w:rsidR="00F61228" w:rsidRPr="007B5E70">
        <w:rPr>
          <w:sz w:val="24"/>
        </w:rPr>
        <w:t> </w:t>
      </w:r>
      <w:r w:rsidR="00812B28" w:rsidRPr="007B5E70">
        <w:rPr>
          <w:sz w:val="24"/>
        </w:rPr>
        <w:t xml:space="preserve">Обращения в </w:t>
      </w:r>
      <w:r w:rsidR="00563851" w:rsidRPr="007B5E70">
        <w:rPr>
          <w:sz w:val="24"/>
        </w:rPr>
        <w:t>администрацию округа</w:t>
      </w:r>
      <w:r w:rsidR="00812B28" w:rsidRPr="007B5E70">
        <w:rPr>
          <w:sz w:val="24"/>
        </w:rPr>
        <w:t xml:space="preserve"> могут поступать в </w:t>
      </w:r>
      <w:r w:rsidR="00D06858" w:rsidRPr="007B5E70">
        <w:rPr>
          <w:sz w:val="24"/>
        </w:rPr>
        <w:t>электронной форме на адрес электронной почты, письменной форме, в устной форме в ходе личного приема</w:t>
      </w:r>
      <w:r w:rsidR="007953D8">
        <w:rPr>
          <w:sz w:val="24"/>
        </w:rPr>
        <w:t xml:space="preserve"> и по телефону доверия «06»</w:t>
      </w:r>
      <w:r w:rsidR="00D06858" w:rsidRPr="007B5E70">
        <w:rPr>
          <w:sz w:val="24"/>
        </w:rPr>
        <w:t>,</w:t>
      </w:r>
      <w:r w:rsidR="00812B28" w:rsidRPr="007B5E70">
        <w:rPr>
          <w:sz w:val="24"/>
        </w:rPr>
        <w:t xml:space="preserve">  с помощью</w:t>
      </w:r>
      <w:r w:rsidR="00E71964" w:rsidRPr="007B5E70">
        <w:rPr>
          <w:sz w:val="24"/>
        </w:rPr>
        <w:t xml:space="preserve"> специализирован</w:t>
      </w:r>
      <w:r w:rsidR="00D06858" w:rsidRPr="007B5E70">
        <w:rPr>
          <w:sz w:val="24"/>
        </w:rPr>
        <w:t xml:space="preserve">ного ящика для обращений </w:t>
      </w:r>
      <w:r w:rsidR="00E71964" w:rsidRPr="007B5E70">
        <w:rPr>
          <w:sz w:val="24"/>
        </w:rPr>
        <w:t xml:space="preserve">граждан, расположенного </w:t>
      </w:r>
      <w:r w:rsidR="00793F11" w:rsidRPr="007B5E70">
        <w:rPr>
          <w:sz w:val="24"/>
        </w:rPr>
        <w:t>в доступном для граждан месте</w:t>
      </w:r>
      <w:r w:rsidR="00C70673" w:rsidRPr="007B5E70">
        <w:rPr>
          <w:sz w:val="24"/>
        </w:rPr>
        <w:t xml:space="preserve"> </w:t>
      </w:r>
      <w:r w:rsidR="00D06858" w:rsidRPr="007B5E70">
        <w:rPr>
          <w:sz w:val="24"/>
        </w:rPr>
        <w:t>администрации округа</w:t>
      </w:r>
      <w:r w:rsidR="00793F11" w:rsidRPr="007B5E70">
        <w:rPr>
          <w:sz w:val="24"/>
        </w:rPr>
        <w:t xml:space="preserve"> (далее – ящик для обращений)</w:t>
      </w:r>
      <w:r w:rsidR="00D06858" w:rsidRPr="007B5E70">
        <w:rPr>
          <w:sz w:val="24"/>
        </w:rPr>
        <w:t>,</w:t>
      </w:r>
      <w:r w:rsidR="00812B28" w:rsidRPr="007B5E70">
        <w:rPr>
          <w:sz w:val="24"/>
        </w:rPr>
        <w:t xml:space="preserve"> почтовой, факсимильной и телеграфной связи, системы межведомственного электронного документооборота, интернет-приемной на официальном сайте </w:t>
      </w:r>
      <w:r w:rsidR="00563851" w:rsidRPr="007B5E70">
        <w:rPr>
          <w:sz w:val="24"/>
        </w:rPr>
        <w:t xml:space="preserve">администрации округа </w:t>
      </w:r>
      <w:r w:rsidR="00812B28" w:rsidRPr="007B5E70">
        <w:rPr>
          <w:sz w:val="24"/>
        </w:rPr>
        <w:t xml:space="preserve"> в сети Интернет, в период проведения должностными лицами прямых и горячих линий, в ходе личного приема граждан должностными лицами</w:t>
      </w:r>
      <w:r w:rsidRPr="007B5E70">
        <w:rPr>
          <w:sz w:val="24"/>
        </w:rPr>
        <w:t>.</w:t>
      </w:r>
    </w:p>
    <w:p w:rsidR="00B05678" w:rsidRPr="005C58AD" w:rsidRDefault="00B05678" w:rsidP="0098597A">
      <w:pPr>
        <w:tabs>
          <w:tab w:val="left" w:pos="1080"/>
        </w:tabs>
        <w:ind w:left="180"/>
        <w:jc w:val="center"/>
        <w:rPr>
          <w:b/>
        </w:rPr>
      </w:pPr>
      <w:r w:rsidRPr="005C58AD">
        <w:rPr>
          <w:b/>
        </w:rPr>
        <w:t>Раздел II</w:t>
      </w:r>
    </w:p>
    <w:p w:rsidR="00B05678" w:rsidRPr="005C58AD" w:rsidRDefault="00B05678" w:rsidP="0098597A">
      <w:pPr>
        <w:tabs>
          <w:tab w:val="left" w:pos="1080"/>
        </w:tabs>
        <w:jc w:val="center"/>
        <w:rPr>
          <w:b/>
        </w:rPr>
      </w:pPr>
      <w:r w:rsidRPr="005C58AD">
        <w:rPr>
          <w:b/>
        </w:rPr>
        <w:t xml:space="preserve">Прием, регистрация и порядок работы с обращениями  </w:t>
      </w:r>
    </w:p>
    <w:p w:rsidR="00812B28" w:rsidRPr="007B5E70" w:rsidRDefault="009D0CD0" w:rsidP="0098597A">
      <w:pPr>
        <w:ind w:firstLine="708"/>
        <w:jc w:val="both"/>
      </w:pPr>
      <w:r w:rsidRPr="007B5E70">
        <w:t>9</w:t>
      </w:r>
      <w:r w:rsidR="00B05678" w:rsidRPr="007B5E70">
        <w:t>.</w:t>
      </w:r>
      <w:r w:rsidR="00F61228" w:rsidRPr="007B5E70">
        <w:t> </w:t>
      </w:r>
      <w:r w:rsidR="00812B28" w:rsidRPr="007B5E70">
        <w:t>Обращения, поступившие на имя</w:t>
      </w:r>
      <w:r w:rsidR="007E59B9" w:rsidRPr="007B5E70">
        <w:rPr>
          <w:rFonts w:eastAsia="Calibri"/>
          <w:lang w:eastAsia="en-US"/>
        </w:rPr>
        <w:t xml:space="preserve"> Главы Западнодвинского муниципального  округа</w:t>
      </w:r>
      <w:r w:rsidR="0091243C" w:rsidRPr="007B5E70">
        <w:rPr>
          <w:rFonts w:eastAsia="Calibri"/>
          <w:lang w:eastAsia="en-US"/>
        </w:rPr>
        <w:t xml:space="preserve"> (далее – Глава округа)</w:t>
      </w:r>
      <w:r w:rsidR="007E59B9" w:rsidRPr="007B5E70">
        <w:rPr>
          <w:rFonts w:eastAsia="Calibri"/>
          <w:lang w:eastAsia="en-US"/>
        </w:rPr>
        <w:t>, в адрес администрации округа</w:t>
      </w:r>
      <w:r w:rsidR="00812B28" w:rsidRPr="007B5E70">
        <w:t xml:space="preserve"> в письменной форме</w:t>
      </w:r>
      <w:r w:rsidR="00D06858" w:rsidRPr="007B5E70">
        <w:t>, устной форме от гражданина в ходе</w:t>
      </w:r>
      <w:r w:rsidR="00812B28" w:rsidRPr="007B5E70">
        <w:t xml:space="preserve"> лично</w:t>
      </w:r>
      <w:r w:rsidR="00D06858" w:rsidRPr="007B5E70">
        <w:t>го приема</w:t>
      </w:r>
      <w:r w:rsidR="00812B28" w:rsidRPr="007B5E70">
        <w:t>, с помощью</w:t>
      </w:r>
      <w:r w:rsidR="00C70673" w:rsidRPr="007B5E70">
        <w:t xml:space="preserve"> </w:t>
      </w:r>
      <w:r w:rsidR="00793F11" w:rsidRPr="007B5E70">
        <w:t>ящика для обращений</w:t>
      </w:r>
      <w:r w:rsidR="00D06858" w:rsidRPr="007B5E70">
        <w:t>,</w:t>
      </w:r>
      <w:r w:rsidR="00812B28" w:rsidRPr="007B5E70">
        <w:t xml:space="preserve"> почтовой, факсимильной и телеграфной связи, системы межведомственного электронного документооборота, интернет-приемной </w:t>
      </w:r>
      <w:r w:rsidR="001E59F6" w:rsidRPr="007B5E70">
        <w:t xml:space="preserve">на официальном сайте администрации округа </w:t>
      </w:r>
      <w:r w:rsidR="00812B28" w:rsidRPr="007B5E70">
        <w:t>в сети Интернет, регистрируются</w:t>
      </w:r>
      <w:r w:rsidR="00793F11" w:rsidRPr="007B5E70">
        <w:t xml:space="preserve"> специалистами общего</w:t>
      </w:r>
      <w:r w:rsidR="001E59F6" w:rsidRPr="007B5E70">
        <w:t xml:space="preserve"> отдел</w:t>
      </w:r>
      <w:r w:rsidR="00793F11" w:rsidRPr="007B5E70">
        <w:t>а</w:t>
      </w:r>
      <w:r w:rsidR="00812B28" w:rsidRPr="007B5E70">
        <w:rPr>
          <w:i/>
          <w:iCs/>
        </w:rPr>
        <w:t>.</w:t>
      </w:r>
    </w:p>
    <w:p w:rsidR="00B05678" w:rsidRPr="007B5E70" w:rsidRDefault="00462056" w:rsidP="0098597A">
      <w:pPr>
        <w:ind w:firstLine="708"/>
        <w:jc w:val="both"/>
        <w:rPr>
          <w:i/>
          <w:iCs/>
        </w:rPr>
      </w:pPr>
      <w:r w:rsidRPr="007B5E70">
        <w:t>П</w:t>
      </w:r>
      <w:r w:rsidR="00812B28" w:rsidRPr="007B5E70">
        <w:t>исьменно</w:t>
      </w:r>
      <w:r w:rsidRPr="007B5E70">
        <w:t>е</w:t>
      </w:r>
      <w:r w:rsidR="00812B28" w:rsidRPr="007B5E70">
        <w:t xml:space="preserve"> обращени</w:t>
      </w:r>
      <w:r w:rsidRPr="007B5E70">
        <w:t>е</w:t>
      </w:r>
      <w:r w:rsidR="00812B28" w:rsidRPr="007B5E70">
        <w:t xml:space="preserve"> от гражданина </w:t>
      </w:r>
      <w:r w:rsidRPr="007B5E70">
        <w:t>принимается</w:t>
      </w:r>
      <w:r w:rsidR="0091243C" w:rsidRPr="007B5E70">
        <w:t xml:space="preserve"> посредством ящика для </w:t>
      </w:r>
      <w:r w:rsidR="00793F11" w:rsidRPr="007B5E70">
        <w:t>обращений</w:t>
      </w:r>
      <w:r w:rsidR="0091243C" w:rsidRPr="007B5E70">
        <w:t>. Ящик для обращений закрывается на ключ. Раз в</w:t>
      </w:r>
      <w:r w:rsidR="00151468" w:rsidRPr="007B5E70">
        <w:t xml:space="preserve"> день</w:t>
      </w:r>
      <w:r w:rsidR="0091243C" w:rsidRPr="007B5E70">
        <w:t xml:space="preserve"> ящик для обращений вскрывается </w:t>
      </w:r>
      <w:r w:rsidR="00712AC0" w:rsidRPr="007B5E70">
        <w:t>специалистами</w:t>
      </w:r>
      <w:r w:rsidR="0091243C" w:rsidRPr="007B5E70">
        <w:t xml:space="preserve"> общего отдела, обращения граждан обрабатываются, регистрируются в журнале регистрации и передаю</w:t>
      </w:r>
      <w:r w:rsidR="00151468" w:rsidRPr="007B5E70">
        <w:t xml:space="preserve">тся </w:t>
      </w:r>
      <w:r w:rsidR="0091243C" w:rsidRPr="007B5E70">
        <w:t>на рассмотрение Главе округа</w:t>
      </w:r>
      <w:r w:rsidR="00151468" w:rsidRPr="007B5E70">
        <w:t>.</w:t>
      </w:r>
      <w:r w:rsidR="00C70673" w:rsidRPr="007B5E70">
        <w:t xml:space="preserve"> </w:t>
      </w:r>
      <w:r w:rsidR="00712AC0" w:rsidRPr="007B5E70">
        <w:t>При необходимости п</w:t>
      </w:r>
      <w:r w:rsidR="00812B28" w:rsidRPr="007B5E70">
        <w:t xml:space="preserve">о просьбе </w:t>
      </w:r>
      <w:r w:rsidR="00227AFE" w:rsidRPr="007B5E70">
        <w:t xml:space="preserve">гражданина </w:t>
      </w:r>
      <w:r w:rsidR="00712AC0" w:rsidRPr="007B5E70">
        <w:t>е</w:t>
      </w:r>
      <w:r w:rsidR="0091243C" w:rsidRPr="007B5E70">
        <w:t>му</w:t>
      </w:r>
      <w:r w:rsidR="00C70673" w:rsidRPr="007B5E70">
        <w:t xml:space="preserve"> </w:t>
      </w:r>
      <w:r w:rsidR="0091243C" w:rsidRPr="007B5E70">
        <w:t>выдаетс</w:t>
      </w:r>
      <w:r w:rsidR="0098597A">
        <w:t>я расписка установленной формы п</w:t>
      </w:r>
      <w:r w:rsidR="0098597A" w:rsidRPr="0098597A">
        <w:t>риложение 1</w:t>
      </w:r>
      <w:r w:rsidR="007953D8">
        <w:t>8</w:t>
      </w:r>
      <w:r w:rsidR="0091243C" w:rsidRPr="007B5E70">
        <w:t xml:space="preserve"> </w:t>
      </w:r>
      <w:r w:rsidR="0098597A">
        <w:t xml:space="preserve">к Порядку </w:t>
      </w:r>
      <w:r w:rsidR="0091243C" w:rsidRPr="007B5E70">
        <w:t>с указанием даты приёма</w:t>
      </w:r>
      <w:r w:rsidR="00C70673" w:rsidRPr="007B5E70">
        <w:t xml:space="preserve"> </w:t>
      </w:r>
      <w:r w:rsidR="0091243C" w:rsidRPr="007B5E70">
        <w:t>обращения, количества принятых листов и сообщается телефон для справок по</w:t>
      </w:r>
      <w:r w:rsidR="00C70673" w:rsidRPr="007B5E70">
        <w:t xml:space="preserve"> </w:t>
      </w:r>
      <w:r w:rsidR="0091243C" w:rsidRPr="007B5E70">
        <w:t>обращениям граждан. Никаких отметок на копиях или вторых экземплярах</w:t>
      </w:r>
      <w:r w:rsidR="00C70673" w:rsidRPr="007B5E70">
        <w:t xml:space="preserve"> </w:t>
      </w:r>
      <w:r w:rsidR="0091243C" w:rsidRPr="007B5E70">
        <w:t>принятых обращений не делается.</w:t>
      </w:r>
    </w:p>
    <w:p w:rsidR="009D0CD0" w:rsidRPr="007B5E70" w:rsidRDefault="00F61228" w:rsidP="0098597A">
      <w:pPr>
        <w:ind w:firstLine="708"/>
        <w:jc w:val="both"/>
      </w:pPr>
      <w:r w:rsidRPr="007B5E70">
        <w:t>10. </w:t>
      </w:r>
      <w:r w:rsidR="009D0CD0" w:rsidRPr="007B5E70">
        <w:t xml:space="preserve">Прием устных сообщений по телефону доверия </w:t>
      </w:r>
      <w:r w:rsidR="001E59F6" w:rsidRPr="007B5E70">
        <w:t>«06» о</w:t>
      </w:r>
      <w:r w:rsidR="009D0CD0" w:rsidRPr="007B5E70">
        <w:t xml:space="preserve">существляется </w:t>
      </w:r>
      <w:r w:rsidR="001E59F6" w:rsidRPr="007B5E70">
        <w:t>диспетчерами МКУ «ЕДДС Западнодвинского муниципального округа»</w:t>
      </w:r>
      <w:r w:rsidR="009D0CD0" w:rsidRPr="007B5E70">
        <w:t xml:space="preserve">. </w:t>
      </w:r>
    </w:p>
    <w:p w:rsidR="009D0CD0" w:rsidRPr="007B5E70" w:rsidRDefault="009D0CD0" w:rsidP="0098597A">
      <w:pPr>
        <w:ind w:firstLine="708"/>
        <w:jc w:val="both"/>
      </w:pPr>
      <w:r w:rsidRPr="007B5E70">
        <w:t xml:space="preserve">Устные сообщения, поступившие по телефону доверия </w:t>
      </w:r>
      <w:r w:rsidR="001E59F6" w:rsidRPr="007B5E70">
        <w:t>«06»</w:t>
      </w:r>
      <w:r w:rsidRPr="007B5E70">
        <w:t>, не по</w:t>
      </w:r>
      <w:r w:rsidR="007E20E3" w:rsidRPr="007B5E70">
        <w:t>д</w:t>
      </w:r>
      <w:r w:rsidRPr="007B5E70">
        <w:t xml:space="preserve">лежат рассмотрению в порядке, установленном Федеральным законом. </w:t>
      </w:r>
    </w:p>
    <w:p w:rsidR="009D0CD0" w:rsidRPr="007B5E70" w:rsidRDefault="001E59F6" w:rsidP="0098597A">
      <w:pPr>
        <w:ind w:firstLine="708"/>
        <w:jc w:val="both"/>
      </w:pPr>
      <w:r w:rsidRPr="007B5E70">
        <w:t>Диспетчера МКУ «ЕДДС Западнодвинского муниципального округа»</w:t>
      </w:r>
      <w:r w:rsidR="00712AC0" w:rsidRPr="007B5E70">
        <w:t xml:space="preserve"> даю</w:t>
      </w:r>
      <w:r w:rsidR="009D0CD0" w:rsidRPr="007B5E70">
        <w:t xml:space="preserve">т гражданам </w:t>
      </w:r>
      <w:r w:rsidRPr="007B5E70">
        <w:t xml:space="preserve">при необходимости </w:t>
      </w:r>
      <w:r w:rsidR="009D0CD0" w:rsidRPr="007B5E70">
        <w:t>соответствующие разъяснения</w:t>
      </w:r>
      <w:r w:rsidR="00793F11" w:rsidRPr="007B5E70">
        <w:t>,</w:t>
      </w:r>
      <w:r w:rsidRPr="007B5E70">
        <w:t xml:space="preserve"> и фиксирует устные обращения в журнале</w:t>
      </w:r>
      <w:r w:rsidR="009D0CD0" w:rsidRPr="007B5E70">
        <w:t xml:space="preserve">. </w:t>
      </w:r>
      <w:r w:rsidR="007E20E3" w:rsidRPr="007B5E70">
        <w:t>П</w:t>
      </w:r>
      <w:r w:rsidR="009D0CD0" w:rsidRPr="007B5E70">
        <w:t>оступ</w:t>
      </w:r>
      <w:r w:rsidR="007E20E3" w:rsidRPr="007B5E70">
        <w:t>ившая</w:t>
      </w:r>
      <w:r w:rsidR="009D0CD0" w:rsidRPr="007B5E70">
        <w:t xml:space="preserve"> общественно-важн</w:t>
      </w:r>
      <w:r w:rsidR="007E20E3" w:rsidRPr="007B5E70">
        <w:t>ая</w:t>
      </w:r>
      <w:r w:rsidR="009D0CD0" w:rsidRPr="007B5E70">
        <w:t>, социально-значим</w:t>
      </w:r>
      <w:r w:rsidR="007E20E3" w:rsidRPr="007B5E70">
        <w:t>ая</w:t>
      </w:r>
      <w:r w:rsidR="00C70673" w:rsidRPr="007B5E70">
        <w:t xml:space="preserve"> </w:t>
      </w:r>
      <w:r w:rsidR="009D0CD0" w:rsidRPr="007B5E70">
        <w:t>информаци</w:t>
      </w:r>
      <w:r w:rsidR="008F0CD0" w:rsidRPr="007B5E70">
        <w:t>я</w:t>
      </w:r>
      <w:r w:rsidR="00462056" w:rsidRPr="007B5E70">
        <w:t xml:space="preserve"> доводится до должностных лиц, к чьей компетенции относится решение поставленного вопроса.</w:t>
      </w:r>
    </w:p>
    <w:p w:rsidR="00812B28" w:rsidRPr="007B5E70" w:rsidRDefault="00B05678" w:rsidP="0098597A">
      <w:pPr>
        <w:tabs>
          <w:tab w:val="left" w:pos="993"/>
          <w:tab w:val="left" w:pos="1134"/>
        </w:tabs>
        <w:ind w:firstLine="720"/>
        <w:jc w:val="both"/>
      </w:pPr>
      <w:r w:rsidRPr="007B5E70">
        <w:t>1</w:t>
      </w:r>
      <w:r w:rsidR="00812B28" w:rsidRPr="007B5E70">
        <w:t>1</w:t>
      </w:r>
      <w:r w:rsidRPr="007B5E70">
        <w:t>.</w:t>
      </w:r>
      <w:r w:rsidR="00F61228" w:rsidRPr="007B5E70">
        <w:t> </w:t>
      </w:r>
      <w:r w:rsidR="00812B28" w:rsidRPr="007B5E70">
        <w:t xml:space="preserve">Специалисты </w:t>
      </w:r>
      <w:r w:rsidR="001E59F6" w:rsidRPr="007B5E70">
        <w:t>общего отдела в</w:t>
      </w:r>
      <w:r w:rsidR="00812B28" w:rsidRPr="007B5E70">
        <w:t xml:space="preserve"> течение трех дней со дня поступления обращения</w:t>
      </w:r>
      <w:r w:rsidR="00C70673" w:rsidRPr="007B5E70">
        <w:t xml:space="preserve"> </w:t>
      </w:r>
      <w:r w:rsidR="007B4024" w:rsidRPr="007B5E70">
        <w:t xml:space="preserve">регистрируют </w:t>
      </w:r>
      <w:r w:rsidR="00A3180F" w:rsidRPr="007B5E70">
        <w:t>обращения</w:t>
      </w:r>
      <w:r w:rsidR="007B4024" w:rsidRPr="007B5E70">
        <w:t xml:space="preserve"> и направляют обращения</w:t>
      </w:r>
      <w:r w:rsidR="00812B28" w:rsidRPr="007B5E70">
        <w:t xml:space="preserve"> для рассмотрения и подготовки поручений (наложения резолюций) </w:t>
      </w:r>
      <w:r w:rsidR="007B4024" w:rsidRPr="007B5E70">
        <w:rPr>
          <w:rFonts w:eastAsia="Calibri"/>
          <w:lang w:eastAsia="en-US"/>
        </w:rPr>
        <w:t>Главе округа</w:t>
      </w:r>
      <w:r w:rsidR="00812B28" w:rsidRPr="007B5E70">
        <w:t>.</w:t>
      </w:r>
      <w:r w:rsidR="00C70673" w:rsidRPr="007B5E70">
        <w:t xml:space="preserve"> </w:t>
      </w:r>
      <w:r w:rsidR="00793F11" w:rsidRPr="007B5E70">
        <w:t>В случае поступления обращения в день, предшествующий праздничному или выходному дню, регистрация обращения производится в рабочий день, следующий за праздничным или выходным днем.</w:t>
      </w:r>
    </w:p>
    <w:p w:rsidR="00793F11" w:rsidRPr="007B5E70" w:rsidRDefault="00793F11" w:rsidP="0098597A">
      <w:pPr>
        <w:tabs>
          <w:tab w:val="left" w:pos="993"/>
          <w:tab w:val="left" w:pos="1134"/>
        </w:tabs>
        <w:ind w:firstLine="720"/>
        <w:jc w:val="both"/>
      </w:pPr>
      <w:r w:rsidRPr="007B5E70">
        <w:t>12. Обращения граждан рассматриваются в течение тридцати дней со дня их регистрации в администрации округа.</w:t>
      </w:r>
    </w:p>
    <w:p w:rsidR="00793F11" w:rsidRPr="007B5E70" w:rsidRDefault="00793F11" w:rsidP="0098597A">
      <w:pPr>
        <w:tabs>
          <w:tab w:val="left" w:pos="993"/>
          <w:tab w:val="left" w:pos="1134"/>
        </w:tabs>
        <w:ind w:firstLine="720"/>
        <w:jc w:val="both"/>
      </w:pPr>
      <w:r w:rsidRPr="007B5E70">
        <w:t xml:space="preserve">13.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округа, но не более чем на тридцать дней. При этом ответственным исполнителем направляется соответствующее уведомление гражданину. </w:t>
      </w:r>
    </w:p>
    <w:p w:rsidR="00793F11" w:rsidRPr="007B5E70" w:rsidRDefault="00793F11" w:rsidP="0098597A">
      <w:pPr>
        <w:tabs>
          <w:tab w:val="left" w:pos="993"/>
          <w:tab w:val="left" w:pos="1134"/>
        </w:tabs>
        <w:ind w:firstLine="720"/>
        <w:jc w:val="both"/>
      </w:pPr>
      <w:r w:rsidRPr="007B5E70">
        <w:t xml:space="preserve">14. Обращения граждан, адресованные администрации округа,  направляются </w:t>
      </w:r>
      <w:r w:rsidR="00E61B0D" w:rsidRPr="007B5E70">
        <w:t>Г</w:t>
      </w:r>
      <w:r w:rsidRPr="007B5E70">
        <w:t xml:space="preserve">лаве </w:t>
      </w:r>
      <w:r w:rsidR="00E61B0D" w:rsidRPr="007B5E70">
        <w:t xml:space="preserve">округа </w:t>
      </w:r>
      <w:r w:rsidRPr="007B5E70">
        <w:t xml:space="preserve">с целью назначения исполнителя, а в случае, если в таких обращениях содержатся вопросы, не входящие в компетенцию администрации </w:t>
      </w:r>
      <w:r w:rsidR="00E61B0D" w:rsidRPr="007B5E70">
        <w:t>округа</w:t>
      </w:r>
      <w:r w:rsidRPr="007B5E70">
        <w:t>,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w:t>
      </w:r>
    </w:p>
    <w:p w:rsidR="00793F11" w:rsidRPr="007B5E70" w:rsidRDefault="00E61B0D" w:rsidP="0098597A">
      <w:pPr>
        <w:tabs>
          <w:tab w:val="left" w:pos="993"/>
          <w:tab w:val="left" w:pos="1134"/>
        </w:tabs>
        <w:ind w:firstLine="720"/>
        <w:jc w:val="both"/>
      </w:pPr>
      <w:r w:rsidRPr="007B5E70">
        <w:t>15</w:t>
      </w:r>
      <w:r w:rsidR="00793F11" w:rsidRPr="007B5E70">
        <w:t xml:space="preserve">. По направленному администрацией </w:t>
      </w:r>
      <w:r w:rsidRPr="007B5E70">
        <w:t>округа</w:t>
      </w:r>
      <w:r w:rsidR="00793F11" w:rsidRPr="007B5E70">
        <w:t xml:space="preserve"> запросу о предоставлении документов и материалов, необходимых для рассмотрения обращения гражданина, срок подготовки </w:t>
      </w:r>
      <w:r w:rsidR="00793F11" w:rsidRPr="007B5E70">
        <w:lastRenderedPageBreak/>
        <w:t>информации ответственным исполнителем не должен превышать пятнадцати календарных дней со дня получения запроса.</w:t>
      </w:r>
    </w:p>
    <w:p w:rsidR="00793F11" w:rsidRPr="007B5E70" w:rsidRDefault="00E61B0D" w:rsidP="0098597A">
      <w:pPr>
        <w:tabs>
          <w:tab w:val="left" w:pos="993"/>
          <w:tab w:val="left" w:pos="1134"/>
        </w:tabs>
        <w:ind w:firstLine="720"/>
        <w:jc w:val="both"/>
      </w:pPr>
      <w:r w:rsidRPr="007B5E70">
        <w:t>16</w:t>
      </w:r>
      <w:r w:rsidR="00793F11" w:rsidRPr="007B5E70">
        <w:t>. В случае, если решение поставленных в обращении гражданина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812B28" w:rsidRPr="007B5E70" w:rsidRDefault="00090612" w:rsidP="0098597A">
      <w:pPr>
        <w:ind w:firstLine="708"/>
        <w:jc w:val="both"/>
      </w:pPr>
      <w:bookmarkStart w:id="0" w:name="_Hlk87544826"/>
      <w:r w:rsidRPr="007B5E70">
        <w:t xml:space="preserve">Письменное обращение, содержащее информацию о фактах возможных нарушений законодательства Российской Федерации в сфере миграции, не позднее </w:t>
      </w:r>
      <w:r w:rsidR="00AF73C2" w:rsidRPr="007B5E70">
        <w:t>пяти</w:t>
      </w:r>
      <w:r w:rsidRPr="007B5E70">
        <w:t xml:space="preserve"> дней со дня их регистрации направляются </w:t>
      </w:r>
      <w:r w:rsidR="00E61B0D" w:rsidRPr="007B5E70">
        <w:t>заведующим</w:t>
      </w:r>
      <w:r w:rsidR="007B5E70">
        <w:t xml:space="preserve"> </w:t>
      </w:r>
      <w:r w:rsidR="007B4024" w:rsidRPr="007B5E70">
        <w:t>общего отдела</w:t>
      </w:r>
      <w:r w:rsidRPr="007B5E70">
        <w:t xml:space="preserve"> в территориальный орган федерального органа исполнительной власти в сфере внутренних дел</w:t>
      </w:r>
      <w:r w:rsidR="0095029D">
        <w:t xml:space="preserve"> и высшему должностному лицу Тверской области</w:t>
      </w:r>
      <w:r w:rsidR="00F2480A">
        <w:t xml:space="preserve"> </w:t>
      </w:r>
      <w:r w:rsidR="00AF73C2" w:rsidRPr="007B5E70">
        <w:t>по электронной почте или по почте с уведомлением об этом граждан</w:t>
      </w:r>
      <w:r w:rsidR="00880E75">
        <w:t>ина, юридического</w:t>
      </w:r>
      <w:r w:rsidR="00AF73C2" w:rsidRPr="007B5E70">
        <w:t xml:space="preserve"> лиц</w:t>
      </w:r>
      <w:r w:rsidR="00880E75">
        <w:t>а, направившего обращение</w:t>
      </w:r>
      <w:r w:rsidR="00AF73C2" w:rsidRPr="007B5E70">
        <w:t>.</w:t>
      </w:r>
    </w:p>
    <w:bookmarkEnd w:id="0"/>
    <w:p w:rsidR="00812B28" w:rsidRPr="007B5E70" w:rsidRDefault="00812B28" w:rsidP="0098597A">
      <w:pPr>
        <w:ind w:firstLine="708"/>
        <w:jc w:val="both"/>
      </w:pPr>
      <w:r w:rsidRPr="007B5E70">
        <w:t xml:space="preserve">Уведомления гражданам, юридическим лицам, сопроводительные письма к обращениям, направляются на бланках установленного образца по формам согласно приложениям </w:t>
      </w:r>
      <w:r w:rsidR="00B63201" w:rsidRPr="007B5E70">
        <w:t>1</w:t>
      </w:r>
      <w:r w:rsidRPr="007B5E70">
        <w:t xml:space="preserve"> – </w:t>
      </w:r>
      <w:r w:rsidR="00B63201" w:rsidRPr="007B5E70">
        <w:t>7</w:t>
      </w:r>
      <w:r w:rsidR="0011295A" w:rsidRPr="007B5E70">
        <w:t>, 13, 14, 16</w:t>
      </w:r>
      <w:r w:rsidR="00A12DCF">
        <w:t xml:space="preserve"> </w:t>
      </w:r>
      <w:r w:rsidRPr="007B5E70">
        <w:t>к Порядку.</w:t>
      </w:r>
    </w:p>
    <w:p w:rsidR="00812B28" w:rsidRPr="007B5E70" w:rsidRDefault="00812B28" w:rsidP="0098597A">
      <w:pPr>
        <w:ind w:firstLine="720"/>
        <w:jc w:val="both"/>
      </w:pPr>
      <w:r w:rsidRPr="007B5E70">
        <w:t xml:space="preserve">Об отказе в рассмотрении обращения по существу письменно сообщается гражданину, если указан почтовый либо электронный адрес, на бланках установленного образца по формам согласно приложениям </w:t>
      </w:r>
      <w:r w:rsidR="0011295A" w:rsidRPr="007B5E70">
        <w:t>8</w:t>
      </w:r>
      <w:r w:rsidRPr="007B5E70">
        <w:t xml:space="preserve"> – 1</w:t>
      </w:r>
      <w:r w:rsidR="0011295A" w:rsidRPr="007B5E70">
        <w:t>0, 15</w:t>
      </w:r>
      <w:r w:rsidRPr="007B5E70">
        <w:t xml:space="preserve"> к Порядку.</w:t>
      </w:r>
    </w:p>
    <w:p w:rsidR="00812B28" w:rsidRPr="007B5E70" w:rsidRDefault="00812B28" w:rsidP="0098597A">
      <w:pPr>
        <w:ind w:firstLine="720"/>
        <w:jc w:val="both"/>
      </w:pPr>
      <w:r w:rsidRPr="007B5E70">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на бланке установленного образца по форме согласно приложению 1</w:t>
      </w:r>
      <w:r w:rsidR="0011295A" w:rsidRPr="007B5E70">
        <w:t>1</w:t>
      </w:r>
      <w:r w:rsidRPr="007B5E70">
        <w:t xml:space="preserve"> к Порядку.</w:t>
      </w:r>
    </w:p>
    <w:p w:rsidR="00E61B0D" w:rsidRPr="007B5E70" w:rsidRDefault="00812B28" w:rsidP="0098597A">
      <w:pPr>
        <w:tabs>
          <w:tab w:val="left" w:pos="993"/>
          <w:tab w:val="left" w:pos="1134"/>
        </w:tabs>
        <w:ind w:firstLine="720"/>
        <w:jc w:val="both"/>
      </w:pPr>
      <w:r w:rsidRPr="007B5E70">
        <w:t xml:space="preserve">В случае если текст письменного обращения не поддается прочтению, </w:t>
      </w:r>
      <w:bookmarkStart w:id="1" w:name="_Hlk72248940"/>
      <w:r w:rsidR="00A15297" w:rsidRPr="007B5E70">
        <w:t xml:space="preserve">не позволяет определить суть предложения, заявления или жалобы, </w:t>
      </w:r>
      <w:bookmarkEnd w:id="1"/>
      <w:r w:rsidRPr="007B5E70">
        <w:t>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на бланке установленного образца по ф</w:t>
      </w:r>
      <w:r w:rsidR="008A4CD6" w:rsidRPr="007B5E70">
        <w:t xml:space="preserve">орме согласно приложению </w:t>
      </w:r>
      <w:r w:rsidRPr="007B5E70">
        <w:t>1</w:t>
      </w:r>
      <w:r w:rsidR="0011295A" w:rsidRPr="007B5E70">
        <w:t>2</w:t>
      </w:r>
      <w:r w:rsidRPr="007B5E70">
        <w:t xml:space="preserve"> к Порядку</w:t>
      </w:r>
      <w:r w:rsidR="00E61B0D" w:rsidRPr="007B5E70">
        <w:t>.</w:t>
      </w:r>
    </w:p>
    <w:p w:rsidR="00B05678" w:rsidRPr="007B5E70" w:rsidRDefault="00E61B0D" w:rsidP="0098597A">
      <w:pPr>
        <w:tabs>
          <w:tab w:val="left" w:pos="993"/>
          <w:tab w:val="left" w:pos="1134"/>
        </w:tabs>
        <w:ind w:firstLine="720"/>
        <w:jc w:val="both"/>
      </w:pPr>
      <w:r w:rsidRPr="007B5E70">
        <w:t>Решение о прекращении переписки ввиду безосновательности рассмотрения очередного обращения принимается Главой округа на основании предложения ответственного исполнителя.</w:t>
      </w:r>
    </w:p>
    <w:p w:rsidR="00B91812" w:rsidRDefault="00424FD1" w:rsidP="005C58AD">
      <w:pPr>
        <w:tabs>
          <w:tab w:val="left" w:pos="993"/>
          <w:tab w:val="left" w:pos="1134"/>
        </w:tabs>
        <w:ind w:firstLine="720"/>
        <w:jc w:val="both"/>
      </w:pPr>
      <w:bookmarkStart w:id="2" w:name="_Hlk72252431"/>
      <w:r w:rsidRPr="007B5E70">
        <w:t xml:space="preserve">В случае поступления обращения, содержащего вопрос, ответ на который размещен в соответствии с </w:t>
      </w:r>
      <w:hyperlink w:anchor="sub_1004" w:history="1">
        <w:r w:rsidRPr="007B5E70">
          <w:rPr>
            <w:rStyle w:val="a8"/>
            <w:color w:val="auto"/>
            <w:u w:val="none"/>
          </w:rPr>
          <w:t>частью 4 статьи 10</w:t>
        </w:r>
      </w:hyperlink>
      <w:r w:rsidRPr="007B5E70">
        <w:t xml:space="preserve"> Федерального закона на официальном сайте </w:t>
      </w:r>
      <w:r w:rsidR="00134879" w:rsidRPr="007B5E70">
        <w:t>администрации округа</w:t>
      </w:r>
      <w:r w:rsidRPr="007B5E70">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w:t>
      </w:r>
      <w:r w:rsidR="00055B00" w:rsidRPr="007B5E70">
        <w:t>,</w:t>
      </w:r>
      <w:r w:rsidR="00F2480A">
        <w:t xml:space="preserve"> </w:t>
      </w:r>
      <w:r w:rsidR="00127D2D" w:rsidRPr="007B5E70">
        <w:t>на бланке установленного образца по форме согласно приложению 16 к Порядку</w:t>
      </w:r>
      <w:r w:rsidRPr="007B5E70">
        <w:t>, при этом обращение, содержащее обжалование судебного решения, не возвращается</w:t>
      </w:r>
      <w:bookmarkEnd w:id="2"/>
      <w:r w:rsidR="005C58AD">
        <w:t>.</w:t>
      </w:r>
    </w:p>
    <w:p w:rsidR="00B05678" w:rsidRPr="007B5E70" w:rsidRDefault="003169C3" w:rsidP="003169C3">
      <w:pPr>
        <w:ind w:firstLine="709"/>
        <w:jc w:val="both"/>
      </w:pPr>
      <w:r>
        <w:t xml:space="preserve"> </w:t>
      </w:r>
      <w:r w:rsidR="009A5EB8" w:rsidRPr="007B5E70">
        <w:t>17</w:t>
      </w:r>
      <w:r w:rsidR="00B05678" w:rsidRPr="007B5E70">
        <w:t>.</w:t>
      </w:r>
      <w:r w:rsidR="00EC7A33" w:rsidRPr="007B5E70">
        <w:t xml:space="preserve"> Учет и контроль за соблюдением порядка ра</w:t>
      </w:r>
      <w:r w:rsidR="0073009C">
        <w:t>ссмотрения обращений осуществляю</w:t>
      </w:r>
      <w:r w:rsidR="00EC7A33" w:rsidRPr="007B5E70">
        <w:t xml:space="preserve">тся </w:t>
      </w:r>
      <w:r w:rsidR="00BE10AA" w:rsidRPr="007B5E70">
        <w:t>общим отделом администрации округа</w:t>
      </w:r>
      <w:r w:rsidR="00EC7A33" w:rsidRPr="007B5E70">
        <w:t>.</w:t>
      </w:r>
    </w:p>
    <w:p w:rsidR="00B05678" w:rsidRPr="005C58AD" w:rsidRDefault="00B05678" w:rsidP="0098597A">
      <w:pPr>
        <w:jc w:val="center"/>
        <w:rPr>
          <w:b/>
        </w:rPr>
      </w:pPr>
      <w:bookmarkStart w:id="3" w:name="_Hlk71731114"/>
      <w:r w:rsidRPr="005C58AD">
        <w:rPr>
          <w:b/>
        </w:rPr>
        <w:t>Раздел III</w:t>
      </w:r>
    </w:p>
    <w:p w:rsidR="00B05678" w:rsidRPr="005C58AD" w:rsidRDefault="00B05678" w:rsidP="0098597A">
      <w:pPr>
        <w:jc w:val="center"/>
        <w:rPr>
          <w:b/>
        </w:rPr>
      </w:pPr>
      <w:r w:rsidRPr="005C58AD">
        <w:rPr>
          <w:b/>
        </w:rPr>
        <w:t>Работа с отдельными видами обращений</w:t>
      </w:r>
    </w:p>
    <w:bookmarkEnd w:id="3"/>
    <w:p w:rsidR="00EC7A33" w:rsidRPr="007B5E70" w:rsidRDefault="00EC7A33" w:rsidP="0098597A">
      <w:pPr>
        <w:ind w:firstLine="720"/>
        <w:jc w:val="both"/>
      </w:pPr>
      <w:r w:rsidRPr="007B5E70">
        <w:t>1</w:t>
      </w:r>
      <w:r w:rsidR="009A5EB8" w:rsidRPr="007B5E70">
        <w:t>8</w:t>
      </w:r>
      <w:r w:rsidR="00F61228" w:rsidRPr="007B5E70">
        <w:t>. </w:t>
      </w:r>
      <w:r w:rsidRPr="007B5E70">
        <w:t>Обращения, запросы, поступившие из федеральных органов государственной власти и иных государственных органов и организаций федерального уровня, требующие ответа или предоставления информации, передаются на рассмотрение для подготовки ответа, информации.</w:t>
      </w:r>
    </w:p>
    <w:p w:rsidR="00EC7A33" w:rsidRPr="007B5E70" w:rsidRDefault="00EC7A33" w:rsidP="0098597A">
      <w:pPr>
        <w:ind w:firstLine="720"/>
        <w:jc w:val="both"/>
      </w:pPr>
      <w:r w:rsidRPr="007B5E70">
        <w:t>Рассмотрение обращений депутатов всех уровней, сенаторов Российской Федерации по делам (обращениям) граждан осуществляется в порядке, установленном законодательством Российской Федерации.</w:t>
      </w:r>
    </w:p>
    <w:p w:rsidR="00EC7A33" w:rsidRPr="007B5E70" w:rsidRDefault="00EC7A33" w:rsidP="0098597A">
      <w:pPr>
        <w:ind w:firstLine="720"/>
        <w:jc w:val="both"/>
      </w:pPr>
      <w:r w:rsidRPr="007B5E70">
        <w:t xml:space="preserve">Ответы в федеральные органы государственной власти, иные государственные органы и организации федерального уровня, депутатам всех уровней и сенаторам Российской Федерации, в средства массовой информации подписываются </w:t>
      </w:r>
      <w:r w:rsidR="00085D75" w:rsidRPr="007B5E70">
        <w:t>Главой округа</w:t>
      </w:r>
      <w:r w:rsidR="00212537" w:rsidRPr="007B5E70">
        <w:t>.</w:t>
      </w:r>
    </w:p>
    <w:p w:rsidR="00EC7A33" w:rsidRPr="007B5E70" w:rsidRDefault="009A5EB8" w:rsidP="0098597A">
      <w:pPr>
        <w:autoSpaceDE w:val="0"/>
        <w:autoSpaceDN w:val="0"/>
        <w:adjustRightInd w:val="0"/>
        <w:ind w:firstLine="709"/>
        <w:jc w:val="both"/>
        <w:rPr>
          <w:rFonts w:eastAsia="Calibri"/>
          <w:lang w:eastAsia="en-US"/>
        </w:rPr>
      </w:pPr>
      <w:r w:rsidRPr="007B5E70">
        <w:lastRenderedPageBreak/>
        <w:t>19</w:t>
      </w:r>
      <w:r w:rsidR="00B05678" w:rsidRPr="007B5E70">
        <w:t>.</w:t>
      </w:r>
      <w:r w:rsidR="00F61228" w:rsidRPr="007B5E70">
        <w:rPr>
          <w:rFonts w:eastAsia="Calibri"/>
          <w:lang w:eastAsia="en-US"/>
        </w:rPr>
        <w:t> </w:t>
      </w:r>
      <w:r w:rsidR="00EC7A33" w:rsidRPr="007B5E70">
        <w:rPr>
          <w:rFonts w:eastAsia="Calibri"/>
          <w:lang w:eastAsia="en-US"/>
        </w:rPr>
        <w:t xml:space="preserve">Опубликованные в средствах массовой информации открытые письма в адрес </w:t>
      </w:r>
      <w:r w:rsidR="00D12946" w:rsidRPr="007B5E70">
        <w:rPr>
          <w:rFonts w:eastAsia="Calibri"/>
          <w:lang w:eastAsia="en-US"/>
        </w:rPr>
        <w:t>Главы округа</w:t>
      </w:r>
      <w:r w:rsidR="00EC7A33" w:rsidRPr="007B5E70">
        <w:rPr>
          <w:rFonts w:eastAsia="Calibri"/>
          <w:lang w:eastAsia="en-US"/>
        </w:rPr>
        <w:t xml:space="preserve">, </w:t>
      </w:r>
      <w:r w:rsidR="00D12946" w:rsidRPr="007B5E70">
        <w:rPr>
          <w:rFonts w:eastAsia="Calibri"/>
          <w:lang w:eastAsia="en-US"/>
        </w:rPr>
        <w:t>администрации округа</w:t>
      </w:r>
      <w:r w:rsidR="009D790B" w:rsidRPr="007B5E70">
        <w:rPr>
          <w:rFonts w:eastAsia="Calibri"/>
          <w:lang w:eastAsia="en-US"/>
        </w:rPr>
        <w:t>, отвечающее за информационную политику</w:t>
      </w:r>
      <w:r w:rsidR="00694341" w:rsidRPr="007B5E70">
        <w:rPr>
          <w:rFonts w:eastAsia="Calibri"/>
          <w:lang w:eastAsia="en-US"/>
        </w:rPr>
        <w:t>,</w:t>
      </w:r>
      <w:r w:rsidR="00F2480A">
        <w:rPr>
          <w:rFonts w:eastAsia="Calibri"/>
          <w:lang w:eastAsia="en-US"/>
        </w:rPr>
        <w:t xml:space="preserve"> </w:t>
      </w:r>
      <w:r w:rsidR="00D12946" w:rsidRPr="007B5E70">
        <w:rPr>
          <w:rFonts w:eastAsia="Calibri"/>
          <w:lang w:eastAsia="en-US"/>
        </w:rPr>
        <w:t xml:space="preserve">передаются в отдел информационной политики и взаимодействия с депутатским корпусом. Общий отдел </w:t>
      </w:r>
      <w:r w:rsidR="00EC7A33" w:rsidRPr="007B5E70">
        <w:rPr>
          <w:rFonts w:eastAsia="Calibri"/>
          <w:lang w:eastAsia="en-US"/>
        </w:rPr>
        <w:t>организ</w:t>
      </w:r>
      <w:r w:rsidR="00D12946" w:rsidRPr="007B5E70">
        <w:rPr>
          <w:rFonts w:eastAsia="Calibri"/>
          <w:lang w:eastAsia="en-US"/>
        </w:rPr>
        <w:t>овывает работу</w:t>
      </w:r>
      <w:r w:rsidR="00EC7A33" w:rsidRPr="007B5E70">
        <w:rPr>
          <w:rFonts w:eastAsia="Calibri"/>
          <w:lang w:eastAsia="en-US"/>
        </w:rPr>
        <w:t xml:space="preserve"> с такими письмами в соответствии с федеральным законодательством и Порядком. </w:t>
      </w:r>
    </w:p>
    <w:p w:rsidR="00B05678" w:rsidRPr="007B5E70" w:rsidRDefault="009A5EB8" w:rsidP="0098597A">
      <w:pPr>
        <w:ind w:firstLine="720"/>
        <w:jc w:val="both"/>
      </w:pPr>
      <w:bookmarkStart w:id="4" w:name="_Hlk71733925"/>
      <w:r w:rsidRPr="007B5E70">
        <w:t>20</w:t>
      </w:r>
      <w:r w:rsidR="00B05678" w:rsidRPr="007B5E70">
        <w:t>.</w:t>
      </w:r>
      <w:r w:rsidR="00F61228" w:rsidRPr="007B5E70">
        <w:t> </w:t>
      </w:r>
      <w:r w:rsidR="001E48F1" w:rsidRPr="007B5E70">
        <w:t xml:space="preserve">Обращения с информацией, в которой содержатся факты проявления коррупции на территории </w:t>
      </w:r>
      <w:r w:rsidRPr="007B5E70">
        <w:t>округа</w:t>
      </w:r>
      <w:r w:rsidR="001E48F1" w:rsidRPr="007B5E70">
        <w:t>, в течение трех дней направляются в соответствующие компетентные органы для рассмотрения по существу.</w:t>
      </w:r>
    </w:p>
    <w:p w:rsidR="001E48F1" w:rsidRPr="007B5E70" w:rsidRDefault="009A5EB8" w:rsidP="0098597A">
      <w:pPr>
        <w:ind w:firstLine="720"/>
        <w:jc w:val="both"/>
      </w:pPr>
      <w:r w:rsidRPr="007B5E70">
        <w:t>21</w:t>
      </w:r>
      <w:r w:rsidR="00F61228" w:rsidRPr="007B5E70">
        <w:t>. </w:t>
      </w:r>
      <w:r w:rsidR="001E48F1" w:rsidRPr="007B5E70">
        <w:t xml:space="preserve">Ордена, медали, удостоверения к ним, подлинные документы, приложенные к обращению, возвращаются гражданину вместе с ответом на обращение. </w:t>
      </w:r>
    </w:p>
    <w:p w:rsidR="00B05678" w:rsidRPr="007B5E70" w:rsidRDefault="00E705E4" w:rsidP="0098597A">
      <w:pPr>
        <w:ind w:firstLine="720"/>
        <w:jc w:val="both"/>
      </w:pPr>
      <w:r w:rsidRPr="007B5E70">
        <w:t>К</w:t>
      </w:r>
      <w:r w:rsidR="001E48F1" w:rsidRPr="007B5E70">
        <w:t xml:space="preserve">опии других документов, приложенных к обращению, возвращаются гражданину по его просьбе. </w:t>
      </w:r>
      <w:r w:rsidR="007C3A34" w:rsidRPr="007B5E70">
        <w:t>Администрация округа</w:t>
      </w:r>
      <w:r w:rsidR="001E48F1" w:rsidRPr="007B5E70">
        <w:t xml:space="preserve"> имеет право изготовить и оставить в своем распоряжении копии документов и материалов, возвращаемых гражданину.</w:t>
      </w:r>
      <w:bookmarkEnd w:id="4"/>
    </w:p>
    <w:p w:rsidR="00B05678" w:rsidRPr="005C58AD" w:rsidRDefault="00B05678" w:rsidP="0098597A">
      <w:pPr>
        <w:jc w:val="center"/>
        <w:rPr>
          <w:b/>
        </w:rPr>
      </w:pPr>
      <w:bookmarkStart w:id="5" w:name="_Hlk71733887"/>
      <w:r w:rsidRPr="005C58AD">
        <w:rPr>
          <w:b/>
        </w:rPr>
        <w:t xml:space="preserve">Раздел </w:t>
      </w:r>
      <w:r w:rsidRPr="005C58AD">
        <w:rPr>
          <w:b/>
          <w:lang w:val="en-US"/>
        </w:rPr>
        <w:t>IV</w:t>
      </w:r>
    </w:p>
    <w:p w:rsidR="00B05678" w:rsidRPr="005C58AD" w:rsidRDefault="00B05678" w:rsidP="0098597A">
      <w:pPr>
        <w:jc w:val="center"/>
        <w:rPr>
          <w:b/>
        </w:rPr>
      </w:pPr>
      <w:r w:rsidRPr="005C58AD">
        <w:rPr>
          <w:b/>
        </w:rPr>
        <w:t>Прием граждан по личным вопросам</w:t>
      </w:r>
    </w:p>
    <w:bookmarkEnd w:id="5"/>
    <w:p w:rsidR="00B05678" w:rsidRPr="007B5E70" w:rsidRDefault="009A5EB8" w:rsidP="0098597A">
      <w:pPr>
        <w:jc w:val="both"/>
      </w:pPr>
      <w:r w:rsidRPr="007B5E70">
        <w:tab/>
        <w:t>22</w:t>
      </w:r>
      <w:r w:rsidR="00DC6E05" w:rsidRPr="007B5E70">
        <w:t>.</w:t>
      </w:r>
      <w:r w:rsidR="00AC78A2">
        <w:t xml:space="preserve"> </w:t>
      </w:r>
      <w:r w:rsidR="00DC6E05" w:rsidRPr="007B5E70">
        <w:t>Общий отдел организует личный прием граждан</w:t>
      </w:r>
      <w:r w:rsidR="00712AC0" w:rsidRPr="007B5E70">
        <w:t xml:space="preserve"> Главой округа</w:t>
      </w:r>
      <w:r w:rsidR="00DC6E05" w:rsidRPr="007B5E70">
        <w:t xml:space="preserve"> в Приемной</w:t>
      </w:r>
      <w:r w:rsidR="00712AC0" w:rsidRPr="007B5E70">
        <w:t xml:space="preserve"> Главы округа (далее – Приемная)</w:t>
      </w:r>
      <w:r w:rsidR="003169C3">
        <w:t xml:space="preserve"> и выездные</w:t>
      </w:r>
      <w:r w:rsidR="00DC6E05" w:rsidRPr="007B5E70">
        <w:t xml:space="preserve"> прием</w:t>
      </w:r>
      <w:r w:rsidR="003169C3">
        <w:t>ы</w:t>
      </w:r>
      <w:r w:rsidR="00DC6E05" w:rsidRPr="007B5E70">
        <w:t xml:space="preserve"> в сельских населенных пунктах Западнодвинского муниципального округа</w:t>
      </w:r>
      <w:r w:rsidR="003169C3">
        <w:t xml:space="preserve"> </w:t>
      </w:r>
      <w:r w:rsidR="0048001D" w:rsidRPr="007B5E70">
        <w:t>заместителями главы администрации округа, руководителем аппарата</w:t>
      </w:r>
      <w:r w:rsidR="00BD3E8F" w:rsidRPr="007B5E70">
        <w:t xml:space="preserve"> администрации округа, </w:t>
      </w:r>
      <w:r w:rsidR="003169C3">
        <w:t>руководителями структурных подразделений</w:t>
      </w:r>
      <w:r w:rsidR="00BD3E8F" w:rsidRPr="007B5E70">
        <w:t xml:space="preserve"> администрации округа</w:t>
      </w:r>
      <w:r w:rsidR="001E48F1" w:rsidRPr="007B5E70">
        <w:t xml:space="preserve"> (далее – </w:t>
      </w:r>
      <w:r w:rsidR="000378E0" w:rsidRPr="007B5E70">
        <w:t>Д</w:t>
      </w:r>
      <w:r w:rsidR="001E48F1" w:rsidRPr="007B5E70">
        <w:t xml:space="preserve">олжностные лица) в соответствии с графиком  приема </w:t>
      </w:r>
      <w:r w:rsidR="00AC78A2">
        <w:t xml:space="preserve">граждан </w:t>
      </w:r>
      <w:r w:rsidR="000378E0" w:rsidRPr="007B5E70">
        <w:t>Д</w:t>
      </w:r>
      <w:r w:rsidR="001E48F1" w:rsidRPr="007B5E70">
        <w:t>олжностными лицами.</w:t>
      </w:r>
    </w:p>
    <w:p w:rsidR="001E48F1" w:rsidRPr="007B5E70" w:rsidRDefault="00B96CB3" w:rsidP="0098597A">
      <w:pPr>
        <w:jc w:val="both"/>
        <w:rPr>
          <w:rFonts w:eastAsia="Calibri"/>
          <w:lang w:eastAsia="en-US"/>
        </w:rPr>
      </w:pPr>
      <w:r w:rsidRPr="007B5E70">
        <w:tab/>
      </w:r>
      <w:r w:rsidR="00B05678" w:rsidRPr="007B5E70">
        <w:t>2</w:t>
      </w:r>
      <w:r w:rsidR="009A5EB8" w:rsidRPr="007B5E70">
        <w:t>3</w:t>
      </w:r>
      <w:r w:rsidR="00B05678" w:rsidRPr="007B5E70">
        <w:t>.</w:t>
      </w:r>
      <w:r w:rsidR="00F61228" w:rsidRPr="007B5E70">
        <w:rPr>
          <w:rFonts w:eastAsia="Calibri"/>
          <w:lang w:eastAsia="en-US"/>
        </w:rPr>
        <w:t> </w:t>
      </w:r>
      <w:r w:rsidR="001E48F1" w:rsidRPr="007B5E70">
        <w:rPr>
          <w:rFonts w:eastAsia="Calibri"/>
          <w:lang w:eastAsia="en-US"/>
        </w:rPr>
        <w:t xml:space="preserve">График </w:t>
      </w:r>
      <w:r w:rsidR="00712AC0" w:rsidRPr="007B5E70">
        <w:rPr>
          <w:rFonts w:eastAsia="Calibri"/>
          <w:lang w:eastAsia="en-US"/>
        </w:rPr>
        <w:t>выездных приемов</w:t>
      </w:r>
      <w:r w:rsidR="001E48F1" w:rsidRPr="007B5E70">
        <w:rPr>
          <w:rFonts w:eastAsia="Calibri"/>
          <w:lang w:eastAsia="en-US"/>
        </w:rPr>
        <w:t xml:space="preserve"> граждан </w:t>
      </w:r>
      <w:r w:rsidR="000378E0" w:rsidRPr="007B5E70">
        <w:rPr>
          <w:rFonts w:eastAsia="Calibri"/>
          <w:lang w:eastAsia="en-US"/>
        </w:rPr>
        <w:t>Д</w:t>
      </w:r>
      <w:r w:rsidR="001E48F1" w:rsidRPr="007B5E70">
        <w:rPr>
          <w:rFonts w:eastAsia="Calibri"/>
          <w:lang w:eastAsia="en-US"/>
        </w:rPr>
        <w:t xml:space="preserve">олжностными лицами составляется </w:t>
      </w:r>
      <w:r w:rsidR="00BD3E8F" w:rsidRPr="007B5E70">
        <w:rPr>
          <w:rFonts w:eastAsia="Calibri"/>
          <w:lang w:eastAsia="en-US"/>
        </w:rPr>
        <w:t>руководителем аппарата администрации округа.</w:t>
      </w:r>
    </w:p>
    <w:p w:rsidR="001E48F1" w:rsidRPr="007B5E70" w:rsidRDefault="001E48F1" w:rsidP="0098597A">
      <w:pPr>
        <w:autoSpaceDE w:val="0"/>
        <w:autoSpaceDN w:val="0"/>
        <w:adjustRightInd w:val="0"/>
        <w:ind w:firstLine="709"/>
        <w:jc w:val="both"/>
        <w:rPr>
          <w:rFonts w:eastAsia="Calibri"/>
          <w:lang w:eastAsia="en-US"/>
        </w:rPr>
      </w:pPr>
      <w:r w:rsidRPr="007B5E70">
        <w:rPr>
          <w:rFonts w:eastAsia="Calibri"/>
          <w:lang w:eastAsia="en-US"/>
        </w:rPr>
        <w:t xml:space="preserve">Информация о днях и часах приема доводится до сведения граждан через информационные системы общего пользования и размещается на информационном стенде </w:t>
      </w:r>
      <w:r w:rsidR="00BD3E8F" w:rsidRPr="007B5E70">
        <w:rPr>
          <w:rFonts w:eastAsia="Calibri"/>
          <w:lang w:eastAsia="en-US"/>
        </w:rPr>
        <w:t>администрации округа</w:t>
      </w:r>
      <w:r w:rsidR="00712AC0" w:rsidRPr="007B5E70">
        <w:rPr>
          <w:rFonts w:eastAsia="Calibri"/>
          <w:lang w:eastAsia="en-US"/>
        </w:rPr>
        <w:t>, на официальном сайте администрации округа в сети Интернет</w:t>
      </w:r>
      <w:r w:rsidRPr="007B5E70">
        <w:rPr>
          <w:rFonts w:eastAsia="Calibri"/>
          <w:lang w:eastAsia="en-US"/>
        </w:rPr>
        <w:t>.</w:t>
      </w:r>
    </w:p>
    <w:p w:rsidR="00B05678" w:rsidRPr="007B5E70" w:rsidRDefault="00712AC0" w:rsidP="0098597A">
      <w:pPr>
        <w:ind w:firstLine="720"/>
        <w:jc w:val="both"/>
      </w:pPr>
      <w:r w:rsidRPr="007B5E70">
        <w:rPr>
          <w:rFonts w:eastAsia="Calibri"/>
          <w:lang w:eastAsia="en-US"/>
        </w:rPr>
        <w:t>Выездные п</w:t>
      </w:r>
      <w:r w:rsidR="001E48F1" w:rsidRPr="007B5E70">
        <w:rPr>
          <w:rFonts w:eastAsia="Calibri"/>
          <w:lang w:eastAsia="en-US"/>
        </w:rPr>
        <w:t>рием</w:t>
      </w:r>
      <w:r w:rsidRPr="007B5E70">
        <w:rPr>
          <w:rFonts w:eastAsia="Calibri"/>
          <w:lang w:eastAsia="en-US"/>
        </w:rPr>
        <w:t>ы</w:t>
      </w:r>
      <w:r w:rsidR="001E48F1" w:rsidRPr="007B5E70">
        <w:rPr>
          <w:rFonts w:eastAsia="Calibri"/>
          <w:lang w:eastAsia="en-US"/>
        </w:rPr>
        <w:t xml:space="preserve"> граждан </w:t>
      </w:r>
      <w:r w:rsidR="000378E0" w:rsidRPr="007B5E70">
        <w:rPr>
          <w:rFonts w:eastAsia="Calibri"/>
          <w:lang w:eastAsia="en-US"/>
        </w:rPr>
        <w:t>Д</w:t>
      </w:r>
      <w:r w:rsidRPr="007B5E70">
        <w:rPr>
          <w:rFonts w:eastAsia="Calibri"/>
          <w:lang w:eastAsia="en-US"/>
        </w:rPr>
        <w:t>олжностными лицами проводя</w:t>
      </w:r>
      <w:r w:rsidR="001E48F1" w:rsidRPr="007B5E70">
        <w:rPr>
          <w:rFonts w:eastAsia="Calibri"/>
          <w:lang w:eastAsia="en-US"/>
        </w:rPr>
        <w:t xml:space="preserve">тся </w:t>
      </w:r>
      <w:r w:rsidRPr="007B5E70">
        <w:rPr>
          <w:rFonts w:eastAsia="Calibri"/>
          <w:lang w:eastAsia="en-US"/>
        </w:rPr>
        <w:t>раз в квартал</w:t>
      </w:r>
      <w:r w:rsidR="001E48F1" w:rsidRPr="007B5E70">
        <w:rPr>
          <w:rFonts w:eastAsia="Calibri"/>
          <w:lang w:eastAsia="en-US"/>
        </w:rPr>
        <w:t>.</w:t>
      </w:r>
    </w:p>
    <w:p w:rsidR="001E48F1" w:rsidRDefault="00B05678" w:rsidP="0098597A">
      <w:pPr>
        <w:ind w:firstLine="720"/>
        <w:jc w:val="both"/>
      </w:pPr>
      <w:bookmarkStart w:id="6" w:name="_Hlk71734419"/>
      <w:r w:rsidRPr="007B5E70">
        <w:t>2</w:t>
      </w:r>
      <w:r w:rsidR="009A5EB8" w:rsidRPr="007B5E70">
        <w:t>4</w:t>
      </w:r>
      <w:r w:rsidRPr="007B5E70">
        <w:t>.</w:t>
      </w:r>
      <w:r w:rsidR="001E48F1" w:rsidRPr="007B5E70">
        <w:t xml:space="preserve"> Прием граждан по личным вопросам</w:t>
      </w:r>
      <w:r w:rsidR="00712AC0" w:rsidRPr="007B5E70">
        <w:t xml:space="preserve"> Главой округа</w:t>
      </w:r>
      <w:r w:rsidR="001E48F1" w:rsidRPr="007B5E70">
        <w:t xml:space="preserve"> в Приемной осуществляется </w:t>
      </w:r>
      <w:r w:rsidR="00993AED" w:rsidRPr="007B5E70">
        <w:t xml:space="preserve">по </w:t>
      </w:r>
      <w:r w:rsidR="00712AC0" w:rsidRPr="007B5E70">
        <w:t>понедельник</w:t>
      </w:r>
      <w:r w:rsidR="00993AED" w:rsidRPr="007B5E70">
        <w:t>ам</w:t>
      </w:r>
      <w:r w:rsidR="00712AC0" w:rsidRPr="007B5E70">
        <w:t xml:space="preserve"> с 14:00 по предварительной записи</w:t>
      </w:r>
      <w:r w:rsidR="00AC78A2">
        <w:t xml:space="preserve"> </w:t>
      </w:r>
      <w:r w:rsidR="00B91812">
        <w:t xml:space="preserve">в соответствии с </w:t>
      </w:r>
      <w:r w:rsidR="00AC78A2">
        <w:t xml:space="preserve"> рабоч</w:t>
      </w:r>
      <w:r w:rsidR="00B91812">
        <w:t>им</w:t>
      </w:r>
      <w:r w:rsidR="00AC78A2">
        <w:t xml:space="preserve"> график</w:t>
      </w:r>
      <w:r w:rsidR="00B91812">
        <w:t xml:space="preserve">ом </w:t>
      </w:r>
      <w:r w:rsidR="00AC78A2">
        <w:t>Главы округ</w:t>
      </w:r>
      <w:r w:rsidR="00B91812">
        <w:t>а, должностными лицами  на рабочих местах в здании администрации осуществляется в рабочие дни с 16:00 до 18:00.</w:t>
      </w:r>
    </w:p>
    <w:p w:rsidR="00AC78A2" w:rsidRDefault="00AC78A2" w:rsidP="0098597A">
      <w:pPr>
        <w:ind w:firstLine="720"/>
        <w:jc w:val="both"/>
      </w:pPr>
      <w:r>
        <w:t>Прием граждан по личным вопросам Главой округа в Приемной осуществляется в порядке очередности.</w:t>
      </w:r>
    </w:p>
    <w:p w:rsidR="00AC78A2" w:rsidRDefault="00AC78A2" w:rsidP="0098597A">
      <w:pPr>
        <w:ind w:firstLine="720"/>
        <w:jc w:val="both"/>
      </w:pPr>
      <w:r>
        <w:t>Правом на внеочередной прием обладают отдельные категории граждан в соответствии с законодательством.</w:t>
      </w:r>
    </w:p>
    <w:p w:rsidR="00B05678" w:rsidRPr="007B5E70" w:rsidRDefault="001E48F1" w:rsidP="0098597A">
      <w:pPr>
        <w:ind w:firstLine="720"/>
        <w:jc w:val="both"/>
      </w:pPr>
      <w:bookmarkStart w:id="7" w:name="_Hlk71734526"/>
      <w:bookmarkEnd w:id="6"/>
      <w:r w:rsidRPr="007B5E70">
        <w:t>2</w:t>
      </w:r>
      <w:r w:rsidR="00AD28A1" w:rsidRPr="007B5E70">
        <w:t>5</w:t>
      </w:r>
      <w:r w:rsidR="00B05678" w:rsidRPr="007B5E70">
        <w:t>.</w:t>
      </w:r>
      <w:r w:rsidR="008A4CD6" w:rsidRPr="007B5E70">
        <w:t> </w:t>
      </w:r>
      <w:r w:rsidRPr="007B5E70">
        <w:t>Содержание устного обращения заносится в</w:t>
      </w:r>
      <w:r w:rsidR="00B96CB3" w:rsidRPr="007B5E70">
        <w:t xml:space="preserve"> карточку личного приема на бланке установленного образца по форме согласно приложению 17 к Порядку</w:t>
      </w:r>
      <w:r w:rsidRPr="007B5E70">
        <w:t>.</w:t>
      </w:r>
    </w:p>
    <w:p w:rsidR="001E48F1" w:rsidRPr="007B5E70" w:rsidRDefault="001E48F1" w:rsidP="0098597A">
      <w:pPr>
        <w:ind w:firstLine="720"/>
        <w:jc w:val="both"/>
      </w:pPr>
      <w:r w:rsidRPr="007B5E70">
        <w:t xml:space="preserve">При необходимости гражданам предлагается изложить суть вопроса в письменном виде. Письменное обращение регистрируется и рассматривается в соответствии с законодательством </w:t>
      </w:r>
      <w:r w:rsidR="00BB54C4" w:rsidRPr="007B5E70">
        <w:t xml:space="preserve">Российской Федерации </w:t>
      </w:r>
      <w:r w:rsidRPr="007B5E70">
        <w:t>и Порядком.</w:t>
      </w:r>
    </w:p>
    <w:p w:rsidR="00B05678" w:rsidRPr="007B5E70" w:rsidRDefault="001E48F1" w:rsidP="0098597A">
      <w:pPr>
        <w:ind w:firstLine="720"/>
        <w:jc w:val="both"/>
      </w:pPr>
      <w:bookmarkStart w:id="8" w:name="_Hlk71734655"/>
      <w:bookmarkEnd w:id="7"/>
      <w:r w:rsidRPr="007B5E70">
        <w:t>2</w:t>
      </w:r>
      <w:r w:rsidR="00603FC3" w:rsidRPr="007B5E70">
        <w:t>6</w:t>
      </w:r>
      <w:r w:rsidR="008A4CD6" w:rsidRPr="007B5E70">
        <w:t>. </w:t>
      </w:r>
      <w:r w:rsidRPr="007B5E70">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w:t>
      </w:r>
      <w:r w:rsidR="0013185F" w:rsidRPr="007B5E70">
        <w:t>ся</w:t>
      </w:r>
      <w:r w:rsidRPr="007B5E70">
        <w:t xml:space="preserve"> запись в карточке личного приема. В остальных случаях дается письменный ответ по существу поставленных в обращении вопросов.</w:t>
      </w:r>
    </w:p>
    <w:p w:rsidR="00C6164A" w:rsidRPr="007B5E70" w:rsidRDefault="001E48F1" w:rsidP="0098597A">
      <w:pPr>
        <w:ind w:firstLine="720"/>
        <w:jc w:val="both"/>
      </w:pPr>
      <w:bookmarkStart w:id="9" w:name="_Hlk71734790"/>
      <w:bookmarkEnd w:id="8"/>
      <w:r w:rsidRPr="007B5E70">
        <w:t>2</w:t>
      </w:r>
      <w:r w:rsidR="00603FC3" w:rsidRPr="007B5E70">
        <w:t>7</w:t>
      </w:r>
      <w:r w:rsidR="00B05678" w:rsidRPr="007B5E70">
        <w:t>.</w:t>
      </w:r>
      <w:r w:rsidR="008A4CD6" w:rsidRPr="007B5E70">
        <w:t> </w:t>
      </w:r>
      <w:r w:rsidR="00C6164A" w:rsidRPr="007B5E70">
        <w:t xml:space="preserve">По окончании приема </w:t>
      </w:r>
      <w:r w:rsidR="000378E0" w:rsidRPr="007B5E70">
        <w:t>Д</w:t>
      </w:r>
      <w:r w:rsidR="00C6164A" w:rsidRPr="007B5E70">
        <w:t>олжностное лицо доводит до сведения гражданина свое решение, информирует о том, кому будет поручено рассмотрение и принятие мер по существу его обращения.</w:t>
      </w:r>
    </w:p>
    <w:p w:rsidR="00C6164A" w:rsidRPr="007B5E70" w:rsidRDefault="00C6164A" w:rsidP="0098597A">
      <w:pPr>
        <w:ind w:firstLine="720"/>
        <w:jc w:val="both"/>
      </w:pPr>
      <w:r w:rsidRPr="007B5E70">
        <w:t xml:space="preserve">В случае если в обращении содержатся вопросы, решение которых не входит в компетенцию </w:t>
      </w:r>
      <w:r w:rsidR="000378E0" w:rsidRPr="007B5E70">
        <w:t>Д</w:t>
      </w:r>
      <w:r w:rsidRPr="007B5E70">
        <w:t>олжностного лица, ведущего прием, гражданину дается разъяснение, куда и в каком порядке ему следует обратиться.</w:t>
      </w:r>
    </w:p>
    <w:bookmarkEnd w:id="9"/>
    <w:p w:rsidR="00B05678" w:rsidRPr="007B5E70" w:rsidRDefault="00603FC3" w:rsidP="0098597A">
      <w:pPr>
        <w:ind w:firstLine="720"/>
        <w:jc w:val="both"/>
      </w:pPr>
      <w:r w:rsidRPr="007B5E70">
        <w:t>28</w:t>
      </w:r>
      <w:r w:rsidR="00B05678" w:rsidRPr="007B5E70">
        <w:t>.</w:t>
      </w:r>
      <w:r w:rsidR="008A4CD6" w:rsidRPr="007B5E70">
        <w:t> </w:t>
      </w:r>
      <w:r w:rsidR="00C6164A" w:rsidRPr="007B5E70">
        <w:t>Организация работы с устными обращениями граждан осуществляется в том же порядке, что и с письменными обращениями.</w:t>
      </w:r>
    </w:p>
    <w:p w:rsidR="00B05678" w:rsidRPr="007B5E70" w:rsidRDefault="00C76B68" w:rsidP="0098597A">
      <w:pPr>
        <w:ind w:firstLine="720"/>
        <w:jc w:val="both"/>
      </w:pPr>
      <w:bookmarkStart w:id="10" w:name="_Hlk71734971"/>
      <w:r w:rsidRPr="007B5E70">
        <w:lastRenderedPageBreak/>
        <w:t>29</w:t>
      </w:r>
      <w:r w:rsidR="008A4CD6" w:rsidRPr="007B5E70">
        <w:t>. </w:t>
      </w:r>
      <w:r w:rsidR="00C6164A" w:rsidRPr="007B5E70">
        <w:t>Гражданину в ходе личного приема может быть отказано в дальнейшем рассмотрении обращения, если ранее ему был дан ответ по существу поставленных в обращении вопросов и в новом обращении отсутствуют основания для пересмотра ранее принятого решения.</w:t>
      </w:r>
    </w:p>
    <w:bookmarkEnd w:id="10"/>
    <w:p w:rsidR="00C6164A" w:rsidRDefault="00B05678" w:rsidP="0098597A">
      <w:pPr>
        <w:autoSpaceDE w:val="0"/>
        <w:autoSpaceDN w:val="0"/>
        <w:adjustRightInd w:val="0"/>
        <w:ind w:firstLine="709"/>
        <w:jc w:val="both"/>
        <w:rPr>
          <w:rFonts w:eastAsia="Calibri"/>
          <w:lang w:eastAsia="en-US"/>
        </w:rPr>
      </w:pPr>
      <w:r w:rsidRPr="007B5E70">
        <w:t>3</w:t>
      </w:r>
      <w:r w:rsidR="00C76B68" w:rsidRPr="007B5E70">
        <w:t>0</w:t>
      </w:r>
      <w:r w:rsidRPr="007B5E70">
        <w:t>.</w:t>
      </w:r>
      <w:r w:rsidR="00C6164A" w:rsidRPr="007B5E70">
        <w:rPr>
          <w:rFonts w:eastAsia="Calibri"/>
          <w:lang w:eastAsia="en-US"/>
        </w:rPr>
        <w:t xml:space="preserve">В случае если гражданин был принят </w:t>
      </w:r>
      <w:r w:rsidR="000378E0" w:rsidRPr="007B5E70">
        <w:rPr>
          <w:rFonts w:eastAsia="Calibri"/>
          <w:lang w:eastAsia="en-US"/>
        </w:rPr>
        <w:t>Д</w:t>
      </w:r>
      <w:r w:rsidR="00C6164A" w:rsidRPr="007B5E70">
        <w:rPr>
          <w:rFonts w:eastAsia="Calibri"/>
          <w:lang w:eastAsia="en-US"/>
        </w:rPr>
        <w:t xml:space="preserve">олжностными лицами, но не согласен с результатами рассмотрения обращения и настаивает на приеме </w:t>
      </w:r>
      <w:r w:rsidR="00712AC0" w:rsidRPr="007B5E70">
        <w:rPr>
          <w:rFonts w:eastAsia="Calibri"/>
          <w:lang w:eastAsia="en-US"/>
        </w:rPr>
        <w:t>Главой округа</w:t>
      </w:r>
      <w:r w:rsidR="00C6164A" w:rsidRPr="007B5E70">
        <w:rPr>
          <w:rFonts w:eastAsia="Calibri"/>
          <w:lang w:eastAsia="en-US"/>
        </w:rPr>
        <w:t xml:space="preserve">, прием данного гражданина осуществляется в соответствии с рабочим графиком </w:t>
      </w:r>
      <w:r w:rsidR="0035337B" w:rsidRPr="007B5E70">
        <w:rPr>
          <w:rFonts w:eastAsia="Calibri"/>
          <w:lang w:eastAsia="en-US"/>
        </w:rPr>
        <w:t>Главы округа</w:t>
      </w:r>
      <w:r w:rsidR="0045582C" w:rsidRPr="007B5E70">
        <w:rPr>
          <w:rFonts w:eastAsia="Calibri"/>
          <w:lang w:eastAsia="en-US"/>
        </w:rPr>
        <w:t>.</w:t>
      </w:r>
    </w:p>
    <w:p w:rsidR="00C6164A" w:rsidRPr="007B5E70" w:rsidRDefault="0033012A" w:rsidP="0098597A">
      <w:pPr>
        <w:ind w:firstLine="720"/>
        <w:jc w:val="both"/>
      </w:pPr>
      <w:bookmarkStart w:id="11" w:name="_Hlk73957213"/>
      <w:r w:rsidRPr="007B5E70">
        <w:rPr>
          <w:rFonts w:eastAsia="Calibri"/>
          <w:lang w:eastAsia="en-US"/>
        </w:rPr>
        <w:t xml:space="preserve">Решение </w:t>
      </w:r>
      <w:r w:rsidR="0035337B" w:rsidRPr="007B5E70">
        <w:rPr>
          <w:rFonts w:eastAsia="Calibri"/>
          <w:lang w:eastAsia="en-US"/>
        </w:rPr>
        <w:t>Главы округа</w:t>
      </w:r>
      <w:r w:rsidRPr="007B5E70">
        <w:rPr>
          <w:rFonts w:eastAsia="Calibri"/>
          <w:lang w:eastAsia="en-US"/>
        </w:rPr>
        <w:t xml:space="preserve"> о принятии мер по существу обращения гражданина оформляется резолюцией (поручением, перечнем поручений), подписанной </w:t>
      </w:r>
      <w:r w:rsidR="0035337B" w:rsidRPr="007B5E70">
        <w:rPr>
          <w:rFonts w:eastAsia="Calibri"/>
          <w:lang w:eastAsia="en-US"/>
        </w:rPr>
        <w:t>Главой округа</w:t>
      </w:r>
      <w:r w:rsidRPr="007B5E70">
        <w:rPr>
          <w:rFonts w:eastAsia="Calibri"/>
          <w:lang w:eastAsia="en-US"/>
        </w:rPr>
        <w:t>.</w:t>
      </w:r>
    </w:p>
    <w:p w:rsidR="00B05678" w:rsidRPr="005C58AD" w:rsidRDefault="00B05678" w:rsidP="0098597A">
      <w:pPr>
        <w:jc w:val="center"/>
        <w:rPr>
          <w:b/>
        </w:rPr>
      </w:pPr>
      <w:bookmarkStart w:id="12" w:name="_Hlk71735622"/>
      <w:bookmarkEnd w:id="11"/>
      <w:r w:rsidRPr="005C58AD">
        <w:rPr>
          <w:b/>
        </w:rPr>
        <w:t>Раздел V</w:t>
      </w:r>
    </w:p>
    <w:p w:rsidR="00B05678" w:rsidRPr="005C58AD" w:rsidRDefault="00B05678" w:rsidP="0098597A">
      <w:pPr>
        <w:jc w:val="center"/>
        <w:rPr>
          <w:b/>
        </w:rPr>
      </w:pPr>
      <w:r w:rsidRPr="005C58AD">
        <w:rPr>
          <w:b/>
        </w:rPr>
        <w:t>Сроки рассмотрения обращения</w:t>
      </w:r>
    </w:p>
    <w:bookmarkEnd w:id="12"/>
    <w:p w:rsidR="00B05678" w:rsidRPr="007B5E70" w:rsidRDefault="00B05678" w:rsidP="0098597A">
      <w:pPr>
        <w:ind w:firstLine="708"/>
        <w:jc w:val="both"/>
      </w:pPr>
      <w:r w:rsidRPr="007B5E70">
        <w:t>3</w:t>
      </w:r>
      <w:r w:rsidR="0035337B" w:rsidRPr="007B5E70">
        <w:t>1.</w:t>
      </w:r>
      <w:r w:rsidR="008A4CD6" w:rsidRPr="007B5E70">
        <w:t> </w:t>
      </w:r>
      <w:r w:rsidRPr="007B5E70">
        <w:t xml:space="preserve">Обращения, поступившие в </w:t>
      </w:r>
      <w:r w:rsidR="0035337B" w:rsidRPr="007B5E70">
        <w:t>администрацию</w:t>
      </w:r>
      <w:r w:rsidRPr="007B5E70">
        <w:t>, рассматриваются в течение 30 дней со дня их регистрации.</w:t>
      </w:r>
    </w:p>
    <w:p w:rsidR="00B05678" w:rsidRPr="007B5E70" w:rsidRDefault="00B05678" w:rsidP="0098597A">
      <w:pPr>
        <w:jc w:val="both"/>
      </w:pPr>
      <w:r w:rsidRPr="007B5E70">
        <w:tab/>
        <w:t>Обращения, содержащие вопросы защиты прав ребенка, предложения по предотвращению возможных аварий и иных чрезвычайных ситуаций</w:t>
      </w:r>
      <w:r w:rsidR="00694341" w:rsidRPr="007B5E70">
        <w:t>,</w:t>
      </w:r>
      <w:r w:rsidRPr="007B5E70">
        <w:t xml:space="preserve"> рассматриваются не позднее трех дней со дня обращения гражданина.</w:t>
      </w:r>
    </w:p>
    <w:p w:rsidR="00B05678" w:rsidRPr="007B5E70" w:rsidRDefault="00B05678" w:rsidP="0098597A">
      <w:pPr>
        <w:ind w:firstLine="720"/>
        <w:jc w:val="both"/>
      </w:pPr>
      <w:r w:rsidRPr="007B5E70">
        <w:t xml:space="preserve">По поручению </w:t>
      </w:r>
      <w:r w:rsidR="00993AED" w:rsidRPr="007B5E70">
        <w:t>Главы округа</w:t>
      </w:r>
      <w:r w:rsidRPr="007B5E70">
        <w:t xml:space="preserve"> в отдельных случаях устанавливается иной, меньший срок рассмотрения обращения.</w:t>
      </w:r>
    </w:p>
    <w:p w:rsidR="00C6164A" w:rsidRPr="007B5E70" w:rsidRDefault="00C6164A" w:rsidP="0098597A">
      <w:pPr>
        <w:ind w:firstLine="720"/>
        <w:jc w:val="both"/>
      </w:pPr>
      <w:r w:rsidRPr="007B5E70">
        <w:t>3</w:t>
      </w:r>
      <w:r w:rsidR="0035337B" w:rsidRPr="007B5E70">
        <w:t>2</w:t>
      </w:r>
      <w:r w:rsidRPr="007B5E70">
        <w:t>.</w:t>
      </w:r>
      <w:r w:rsidR="008A4CD6" w:rsidRPr="007B5E70">
        <w:t> </w:t>
      </w:r>
      <w:r w:rsidRPr="007B5E70">
        <w:t xml:space="preserve">В тех случаях, когда для рассмотрения обращений необходимы дополнительные материалы, проведение специальных проверок либо принятие других мер, срок рассмотрения обращений может быть продлен </w:t>
      </w:r>
      <w:r w:rsidR="00993AED" w:rsidRPr="007B5E70">
        <w:t>Главой округа</w:t>
      </w:r>
      <w:r w:rsidRPr="007B5E70">
        <w:t xml:space="preserve">, давшим поручение, но не более чем на 30 дней, с уведомлением об этом гражданина и </w:t>
      </w:r>
      <w:r w:rsidR="0035337B" w:rsidRPr="007B5E70">
        <w:t>общий отдел</w:t>
      </w:r>
      <w:r w:rsidRPr="007B5E70">
        <w:t>. Продление срока оформляется за пять дней до истечения срока рассмотрения обращения.</w:t>
      </w:r>
    </w:p>
    <w:p w:rsidR="00B05678" w:rsidRPr="005C58AD" w:rsidRDefault="00B05678" w:rsidP="0098597A">
      <w:pPr>
        <w:jc w:val="center"/>
        <w:rPr>
          <w:b/>
        </w:rPr>
      </w:pPr>
      <w:r w:rsidRPr="005C58AD">
        <w:rPr>
          <w:b/>
        </w:rPr>
        <w:t>Раздел VI</w:t>
      </w:r>
    </w:p>
    <w:p w:rsidR="00B05678" w:rsidRPr="005C58AD" w:rsidRDefault="00B05678" w:rsidP="0098597A">
      <w:pPr>
        <w:jc w:val="center"/>
        <w:rPr>
          <w:b/>
        </w:rPr>
      </w:pPr>
      <w:r w:rsidRPr="005C58AD">
        <w:rPr>
          <w:b/>
        </w:rPr>
        <w:t>Работа с обращениями, поставленными на контроль</w:t>
      </w:r>
    </w:p>
    <w:p w:rsidR="00B05678" w:rsidRPr="007B5E70" w:rsidRDefault="00C6164A" w:rsidP="0098597A">
      <w:pPr>
        <w:ind w:firstLine="720"/>
        <w:jc w:val="both"/>
      </w:pPr>
      <w:r w:rsidRPr="007B5E70">
        <w:t>3</w:t>
      </w:r>
      <w:r w:rsidR="0035337B" w:rsidRPr="007B5E70">
        <w:t>3</w:t>
      </w:r>
      <w:r w:rsidR="008A4CD6" w:rsidRPr="007B5E70">
        <w:t>. </w:t>
      </w:r>
      <w:r w:rsidR="00B05678" w:rsidRPr="007B5E70">
        <w:t>В обязательном порядке осуществляется контроль за рассмотрением обращений:</w:t>
      </w:r>
    </w:p>
    <w:p w:rsidR="00B05678" w:rsidRPr="007B5E70" w:rsidRDefault="003D6EBE" w:rsidP="0098597A">
      <w:pPr>
        <w:ind w:firstLine="720"/>
        <w:jc w:val="both"/>
      </w:pPr>
      <w:r w:rsidRPr="007B5E70">
        <w:t>1</w:t>
      </w:r>
      <w:r w:rsidR="00B05678" w:rsidRPr="007B5E70">
        <w:t xml:space="preserve">) </w:t>
      </w:r>
      <w:r w:rsidR="00AF7189">
        <w:t xml:space="preserve">       </w:t>
      </w:r>
      <w:r w:rsidR="00B05678" w:rsidRPr="007B5E70">
        <w:t xml:space="preserve">с </w:t>
      </w:r>
      <w:r w:rsidR="0033012A" w:rsidRPr="007B5E70">
        <w:t>резолюциями (</w:t>
      </w:r>
      <w:r w:rsidR="00B05678" w:rsidRPr="007B5E70">
        <w:t>поручениями</w:t>
      </w:r>
      <w:r w:rsidR="0033012A" w:rsidRPr="007B5E70">
        <w:t>)</w:t>
      </w:r>
      <w:r w:rsidR="00AF7189">
        <w:t xml:space="preserve"> </w:t>
      </w:r>
      <w:r w:rsidR="0035337B" w:rsidRPr="007B5E70">
        <w:t>Главы округа</w:t>
      </w:r>
      <w:r w:rsidR="00B05678" w:rsidRPr="007B5E70">
        <w:t>;</w:t>
      </w:r>
    </w:p>
    <w:p w:rsidR="00993AED" w:rsidRPr="007B5E70" w:rsidRDefault="00993AED" w:rsidP="0098597A">
      <w:pPr>
        <w:ind w:firstLine="720"/>
        <w:jc w:val="both"/>
      </w:pPr>
      <w:bookmarkStart w:id="13" w:name="_Hlk71795096"/>
      <w:r w:rsidRPr="007B5E70">
        <w:t>2)</w:t>
      </w:r>
      <w:r w:rsidRPr="007B5E70">
        <w:tab/>
        <w:t>из органов власти и поставленных ими на контроль;</w:t>
      </w:r>
    </w:p>
    <w:p w:rsidR="00993AED" w:rsidRPr="007B5E70" w:rsidRDefault="006849C7" w:rsidP="0098597A">
      <w:pPr>
        <w:ind w:firstLine="720"/>
        <w:jc w:val="both"/>
      </w:pPr>
      <w:r w:rsidRPr="007B5E70">
        <w:t>3</w:t>
      </w:r>
      <w:r w:rsidR="00993AED" w:rsidRPr="007B5E70">
        <w:t>)</w:t>
      </w:r>
      <w:r w:rsidR="00993AED" w:rsidRPr="007B5E70">
        <w:tab/>
        <w:t>в ходе встреч Главы округа с гражданами;</w:t>
      </w:r>
    </w:p>
    <w:p w:rsidR="00993AED" w:rsidRPr="007B5E70" w:rsidRDefault="006849C7" w:rsidP="0098597A">
      <w:pPr>
        <w:ind w:firstLine="720"/>
        <w:jc w:val="both"/>
      </w:pPr>
      <w:r w:rsidRPr="007B5E70">
        <w:t>34.</w:t>
      </w:r>
      <w:r w:rsidR="00993AED" w:rsidRPr="007B5E70">
        <w:tab/>
        <w:t>Контроль за рассмотрением обращений граждан включает:</w:t>
      </w:r>
    </w:p>
    <w:p w:rsidR="00993AED" w:rsidRPr="007B5E70" w:rsidRDefault="00993AED" w:rsidP="0098597A">
      <w:pPr>
        <w:ind w:firstLine="720"/>
        <w:jc w:val="both"/>
      </w:pPr>
      <w:r w:rsidRPr="007B5E70">
        <w:t>1)</w:t>
      </w:r>
      <w:r w:rsidRPr="007B5E70">
        <w:tab/>
        <w:t xml:space="preserve">постановку на контроль поручений </w:t>
      </w:r>
      <w:r w:rsidR="006849C7" w:rsidRPr="007B5E70">
        <w:t>Главы округа</w:t>
      </w:r>
      <w:r w:rsidRPr="007B5E70">
        <w:t xml:space="preserve"> по рассмотрению обращений;</w:t>
      </w:r>
    </w:p>
    <w:p w:rsidR="00993AED" w:rsidRPr="007B5E70" w:rsidRDefault="00993AED" w:rsidP="0098597A">
      <w:pPr>
        <w:ind w:firstLine="720"/>
        <w:jc w:val="both"/>
      </w:pPr>
      <w:r w:rsidRPr="007B5E70">
        <w:t>2)</w:t>
      </w:r>
      <w:r w:rsidRPr="007B5E70">
        <w:tab/>
        <w:t>контроль исполнения поручений по рассмотрению обращений граждан;</w:t>
      </w:r>
    </w:p>
    <w:p w:rsidR="00993AED" w:rsidRPr="007B5E70" w:rsidRDefault="00993AED" w:rsidP="0098597A">
      <w:pPr>
        <w:ind w:firstLine="720"/>
        <w:jc w:val="both"/>
      </w:pPr>
      <w:r w:rsidRPr="007B5E70">
        <w:t>3)</w:t>
      </w:r>
      <w:r w:rsidRPr="007B5E70">
        <w:tab/>
        <w:t>сбор и обработку информации о ходе рассмотрения обращений граждан;</w:t>
      </w:r>
    </w:p>
    <w:p w:rsidR="00993AED" w:rsidRPr="007B5E70" w:rsidRDefault="00993AED" w:rsidP="0098597A">
      <w:pPr>
        <w:ind w:firstLine="720"/>
        <w:jc w:val="both"/>
      </w:pPr>
      <w:r w:rsidRPr="007B5E70">
        <w:t>4)</w:t>
      </w:r>
      <w:r w:rsidRPr="007B5E70">
        <w:tab/>
        <w:t>подготовку запросов о ходе исполнения поручений по обращениям граждан;</w:t>
      </w:r>
    </w:p>
    <w:p w:rsidR="00993AED" w:rsidRPr="007B5E70" w:rsidRDefault="00993AED" w:rsidP="0098597A">
      <w:pPr>
        <w:ind w:firstLine="720"/>
        <w:jc w:val="both"/>
      </w:pPr>
      <w:r w:rsidRPr="007B5E70">
        <w:t>5)</w:t>
      </w:r>
      <w:r w:rsidRPr="007B5E70">
        <w:tab/>
        <w:t>снятие с контроля поручений по рассмотрению обращений граждан.</w:t>
      </w:r>
    </w:p>
    <w:p w:rsidR="00993AED" w:rsidRPr="007B5E70" w:rsidRDefault="006849C7" w:rsidP="0098597A">
      <w:pPr>
        <w:ind w:firstLine="720"/>
        <w:jc w:val="both"/>
      </w:pPr>
      <w:r w:rsidRPr="007B5E70">
        <w:t>35</w:t>
      </w:r>
      <w:r w:rsidR="00993AED" w:rsidRPr="007B5E70">
        <w:t>.</w:t>
      </w:r>
      <w:r w:rsidR="00993AED" w:rsidRPr="007B5E70">
        <w:tab/>
        <w:t>Обращение снимается с контроля, если рассмотрены все содержащиеся в нем вопросы и дан на обращение письменный ответ.</w:t>
      </w:r>
    </w:p>
    <w:p w:rsidR="009A29A6" w:rsidRPr="007B5E70" w:rsidRDefault="006849C7" w:rsidP="0098597A">
      <w:pPr>
        <w:ind w:firstLine="720"/>
        <w:jc w:val="both"/>
      </w:pPr>
      <w:r w:rsidRPr="007B5E70">
        <w:t>36</w:t>
      </w:r>
      <w:r w:rsidR="00B05678" w:rsidRPr="007B5E70">
        <w:t>.</w:t>
      </w:r>
      <w:r w:rsidR="008A4CD6" w:rsidRPr="007B5E70">
        <w:t> </w:t>
      </w:r>
      <w:r w:rsidR="009A29A6" w:rsidRPr="007B5E70">
        <w:t>К оформлению ответа на обращения граждан предъявляются следующие требования:</w:t>
      </w:r>
    </w:p>
    <w:p w:rsidR="009A29A6" w:rsidRPr="007B5E70" w:rsidRDefault="003B7892" w:rsidP="0098597A">
      <w:pPr>
        <w:ind w:firstLine="720"/>
        <w:jc w:val="both"/>
      </w:pPr>
      <w:r w:rsidRPr="007B5E70">
        <w:t>1</w:t>
      </w:r>
      <w:r w:rsidR="008A4CD6" w:rsidRPr="007B5E70">
        <w:t>) </w:t>
      </w:r>
      <w:r w:rsidR="009A29A6" w:rsidRPr="007B5E70">
        <w:t>ответ должен содержать конкретную и четкую информацию по всем вопросам, поставленным в обращении</w:t>
      </w:r>
      <w:r w:rsidR="00C81659" w:rsidRPr="007B5E70">
        <w:t>,</w:t>
      </w:r>
      <w:r w:rsidR="009A29A6" w:rsidRPr="007B5E70">
        <w:t xml:space="preserve"> со ссылкой на законодательство </w:t>
      </w:r>
      <w:r w:rsidR="009A29A6" w:rsidRPr="007B5E70">
        <w:br/>
        <w:t>(с указанием реквизитов правовых актов);</w:t>
      </w:r>
    </w:p>
    <w:p w:rsidR="009A29A6" w:rsidRPr="007B5E70" w:rsidRDefault="003B7892" w:rsidP="0098597A">
      <w:pPr>
        <w:ind w:firstLine="720"/>
        <w:jc w:val="both"/>
      </w:pPr>
      <w:r w:rsidRPr="007B5E70">
        <w:t>2</w:t>
      </w:r>
      <w:r w:rsidR="008A4CD6" w:rsidRPr="007B5E70">
        <w:t>) </w:t>
      </w:r>
      <w:r w:rsidR="009A29A6" w:rsidRPr="007B5E70">
        <w:t xml:space="preserve">при подтверждении фактов, изложенных в обращении, в тексте следует </w:t>
      </w:r>
      <w:r w:rsidR="00C81659" w:rsidRPr="007B5E70">
        <w:t>отража</w:t>
      </w:r>
      <w:r w:rsidR="009A29A6" w:rsidRPr="007B5E70">
        <w:t>ть, какие меры приняты, кем и когда или что будет предпринято для разрешения проблем</w:t>
      </w:r>
      <w:r w:rsidR="004166F1" w:rsidRPr="007B5E70">
        <w:t>,</w:t>
      </w:r>
      <w:r w:rsidR="009A29A6" w:rsidRPr="007B5E70">
        <w:t xml:space="preserve"> с указанием конкретных сроков;</w:t>
      </w:r>
    </w:p>
    <w:p w:rsidR="009A29A6" w:rsidRPr="007B5E70" w:rsidRDefault="003B7892" w:rsidP="0098597A">
      <w:pPr>
        <w:ind w:firstLine="720"/>
        <w:jc w:val="both"/>
      </w:pPr>
      <w:r w:rsidRPr="007B5E70">
        <w:t>3</w:t>
      </w:r>
      <w:r w:rsidR="008A4CD6" w:rsidRPr="007B5E70">
        <w:t>) </w:t>
      </w:r>
      <w:r w:rsidR="009A29A6" w:rsidRPr="007B5E70">
        <w:t>в случае если вопрос, изложенный в обращении, не может быть решен положительно, указывают причины, по которым принимается такое решение;</w:t>
      </w:r>
    </w:p>
    <w:p w:rsidR="009A29A6" w:rsidRPr="007B5E70" w:rsidRDefault="003B7892" w:rsidP="0098597A">
      <w:pPr>
        <w:ind w:firstLine="720"/>
        <w:jc w:val="both"/>
      </w:pPr>
      <w:r w:rsidRPr="007B5E70">
        <w:t>4</w:t>
      </w:r>
      <w:r w:rsidR="009A29A6" w:rsidRPr="007B5E70">
        <w:t>) в ответе указывается, в какой форме проинформирован гражданин о результатах рассмотрения;</w:t>
      </w:r>
    </w:p>
    <w:p w:rsidR="009A29A6" w:rsidRPr="007B5E70" w:rsidRDefault="006849C7" w:rsidP="0098597A">
      <w:pPr>
        <w:ind w:firstLine="720"/>
        <w:jc w:val="both"/>
      </w:pPr>
      <w:r w:rsidRPr="007B5E70">
        <w:t>5</w:t>
      </w:r>
      <w:r w:rsidR="008A4CD6" w:rsidRPr="007B5E70">
        <w:t>) </w:t>
      </w:r>
      <w:r w:rsidR="009A29A6" w:rsidRPr="007B5E70">
        <w:t>в случае если на обращение гражданина дается промежуточный ответ, в тексте указывается срок подготовки окончательного ответа;</w:t>
      </w:r>
    </w:p>
    <w:p w:rsidR="009A29A6" w:rsidRPr="007B5E70" w:rsidRDefault="006849C7" w:rsidP="0098597A">
      <w:pPr>
        <w:ind w:firstLine="720"/>
        <w:jc w:val="both"/>
      </w:pPr>
      <w:r w:rsidRPr="007B5E70">
        <w:t>6</w:t>
      </w:r>
      <w:r w:rsidR="008A4CD6" w:rsidRPr="007B5E70">
        <w:t>) </w:t>
      </w:r>
      <w:r w:rsidR="008A616E" w:rsidRPr="007B5E70">
        <w:t xml:space="preserve">ответ </w:t>
      </w:r>
      <w:r w:rsidR="009A29A6" w:rsidRPr="007B5E70">
        <w:t>на коллективное обращение направляется в адрес заявителя, стоящего по списку первым, если не определено лицо, на чье имя необходимо направить ответ;</w:t>
      </w:r>
    </w:p>
    <w:p w:rsidR="009A29A6" w:rsidRPr="007B5E70" w:rsidRDefault="006849C7" w:rsidP="0098597A">
      <w:pPr>
        <w:ind w:firstLine="720"/>
        <w:jc w:val="both"/>
      </w:pPr>
      <w:r w:rsidRPr="007B5E70">
        <w:lastRenderedPageBreak/>
        <w:t>7</w:t>
      </w:r>
      <w:r w:rsidR="009A29A6" w:rsidRPr="007B5E70">
        <w:t xml:space="preserve">) </w:t>
      </w:r>
      <w:r w:rsidR="008A616E" w:rsidRPr="007B5E70">
        <w:t xml:space="preserve">ответ </w:t>
      </w:r>
      <w:r w:rsidR="009A29A6" w:rsidRPr="007B5E70">
        <w:t>на коллективное обращение работников организаций и других коллективов граждан направляется их руководителю (за исключением случаев обжалования действий руководителя) с просьбой сообщить о результатах рассмотрения обратившимся работникам;</w:t>
      </w:r>
    </w:p>
    <w:p w:rsidR="00B05678" w:rsidRPr="007B5E70" w:rsidRDefault="006849C7" w:rsidP="0098597A">
      <w:pPr>
        <w:ind w:firstLine="720"/>
        <w:jc w:val="both"/>
      </w:pPr>
      <w:r w:rsidRPr="007B5E70">
        <w:t>8</w:t>
      </w:r>
      <w:r w:rsidR="008A4CD6" w:rsidRPr="007B5E70">
        <w:t>) </w:t>
      </w:r>
      <w:r w:rsidR="009A29A6" w:rsidRPr="007B5E70">
        <w:t>ответ на резолюцию митинга, собрания и других массовых мероприятий направляется руководителю инициативной группы.</w:t>
      </w:r>
    </w:p>
    <w:p w:rsidR="00B05678" w:rsidRPr="007B5E70" w:rsidRDefault="006849C7" w:rsidP="0098597A">
      <w:pPr>
        <w:ind w:firstLine="720"/>
        <w:jc w:val="both"/>
      </w:pPr>
      <w:bookmarkStart w:id="14" w:name="_Hlk71795180"/>
      <w:bookmarkEnd w:id="13"/>
      <w:r w:rsidRPr="007B5E70">
        <w:t>37</w:t>
      </w:r>
      <w:r w:rsidR="00B05678" w:rsidRPr="007B5E70">
        <w:t>.</w:t>
      </w:r>
      <w:r w:rsidR="008A4CD6" w:rsidRPr="007B5E70">
        <w:t> </w:t>
      </w:r>
      <w:r w:rsidR="0032549D" w:rsidRPr="007B5E70">
        <w:t>В случае принятия п</w:t>
      </w:r>
      <w:r w:rsidR="009A29A6" w:rsidRPr="007B5E70">
        <w:t xml:space="preserve">о результатам рассмотрения </w:t>
      </w:r>
      <w:r w:rsidR="007F3144" w:rsidRPr="007B5E70">
        <w:t xml:space="preserve">обращения </w:t>
      </w:r>
      <w:r w:rsidR="009A29A6" w:rsidRPr="007B5E70">
        <w:t>правово</w:t>
      </w:r>
      <w:r w:rsidR="0032549D" w:rsidRPr="007B5E70">
        <w:t>го</w:t>
      </w:r>
      <w:r w:rsidR="009A29A6" w:rsidRPr="007B5E70">
        <w:t xml:space="preserve"> акт</w:t>
      </w:r>
      <w:r w:rsidR="0032549D" w:rsidRPr="007B5E70">
        <w:t>а</w:t>
      </w:r>
      <w:r w:rsidR="0098597A">
        <w:t xml:space="preserve"> </w:t>
      </w:r>
      <w:r w:rsidR="0032549D" w:rsidRPr="007B5E70">
        <w:t>его к</w:t>
      </w:r>
      <w:r w:rsidR="009A29A6" w:rsidRPr="007B5E70">
        <w:t>опия направляется заявителю.</w:t>
      </w:r>
    </w:p>
    <w:bookmarkEnd w:id="14"/>
    <w:p w:rsidR="009A29A6" w:rsidRPr="007B5E70" w:rsidRDefault="006849C7" w:rsidP="0098597A">
      <w:pPr>
        <w:tabs>
          <w:tab w:val="left" w:pos="851"/>
        </w:tabs>
        <w:ind w:firstLine="720"/>
        <w:jc w:val="both"/>
      </w:pPr>
      <w:r w:rsidRPr="007B5E70">
        <w:t>38</w:t>
      </w:r>
      <w:r w:rsidR="00B05678" w:rsidRPr="007B5E70">
        <w:t>.</w:t>
      </w:r>
      <w:r w:rsidR="008A4CD6" w:rsidRPr="007B5E70">
        <w:t> </w:t>
      </w:r>
      <w:r w:rsidR="009A29A6" w:rsidRPr="007B5E70">
        <w:t xml:space="preserve">После подписания ответ на обращение регистрируется </w:t>
      </w:r>
      <w:r w:rsidR="0032549D" w:rsidRPr="007B5E70">
        <w:t xml:space="preserve"> и </w:t>
      </w:r>
      <w:r w:rsidR="009A29A6" w:rsidRPr="007B5E70">
        <w:t>направляется адресату соответствующим видом связи.</w:t>
      </w:r>
    </w:p>
    <w:p w:rsidR="009A29A6" w:rsidRPr="007B5E70" w:rsidRDefault="006849C7" w:rsidP="0098597A">
      <w:pPr>
        <w:ind w:firstLine="720"/>
        <w:jc w:val="both"/>
      </w:pPr>
      <w:bookmarkStart w:id="15" w:name="_Hlk71796688"/>
      <w:r w:rsidRPr="007B5E70">
        <w:t>39</w:t>
      </w:r>
      <w:r w:rsidR="00B05678" w:rsidRPr="007B5E70">
        <w:t>.</w:t>
      </w:r>
      <w:r w:rsidR="00872F96" w:rsidRPr="007B5E70">
        <w:t> </w:t>
      </w:r>
      <w:r w:rsidR="009A29A6" w:rsidRPr="007B5E70">
        <w:t xml:space="preserve">Работа с обращением считается завершенной, если рассмотрены все поставленные вопросы, приняты необходимые меры, гражданину дан ответ в письменной или устной форме (с его согласия). </w:t>
      </w:r>
    </w:p>
    <w:p w:rsidR="009A29A6" w:rsidRPr="007B5E70" w:rsidRDefault="009A29A6" w:rsidP="0098597A">
      <w:pPr>
        <w:ind w:firstLine="720"/>
        <w:jc w:val="both"/>
      </w:pPr>
      <w:r w:rsidRPr="007B5E70">
        <w:t>Датой снятия обращения с контроля считается дата отправки ответа.</w:t>
      </w:r>
    </w:p>
    <w:bookmarkEnd w:id="15"/>
    <w:p w:rsidR="009A29A6" w:rsidRPr="007B5E70" w:rsidRDefault="006849C7" w:rsidP="0098597A">
      <w:pPr>
        <w:ind w:firstLine="720"/>
        <w:jc w:val="both"/>
      </w:pPr>
      <w:r w:rsidRPr="007B5E70">
        <w:t>40</w:t>
      </w:r>
      <w:r w:rsidR="00B05678" w:rsidRPr="007B5E70">
        <w:t>.</w:t>
      </w:r>
      <w:r w:rsidR="008A4CD6" w:rsidRPr="007B5E70">
        <w:t> </w:t>
      </w:r>
      <w:r w:rsidRPr="007B5E70">
        <w:t>Общий отдел по итогам года</w:t>
      </w:r>
      <w:r w:rsidR="009A29A6" w:rsidRPr="007B5E70">
        <w:t xml:space="preserve"> анализирует тематику поступающих обращений </w:t>
      </w:r>
      <w:r w:rsidRPr="007B5E70">
        <w:t>и готовит доклад</w:t>
      </w:r>
      <w:r w:rsidR="000A10E6" w:rsidRPr="007B5E70">
        <w:t xml:space="preserve">, </w:t>
      </w:r>
      <w:bookmarkStart w:id="16" w:name="_Hlk71802067"/>
      <w:r w:rsidR="000A10E6" w:rsidRPr="007B5E70">
        <w:t xml:space="preserve">а также размещает на официальном сайте </w:t>
      </w:r>
      <w:r w:rsidRPr="007B5E70">
        <w:t xml:space="preserve">администрации округа </w:t>
      </w:r>
      <w:r w:rsidR="000A10E6" w:rsidRPr="007B5E70">
        <w:t xml:space="preserve">в сети </w:t>
      </w:r>
      <w:r w:rsidR="00E700A8" w:rsidRPr="007B5E70">
        <w:t>И</w:t>
      </w:r>
      <w:r w:rsidR="000A10E6" w:rsidRPr="007B5E70">
        <w:t>нтернет</w:t>
      </w:r>
      <w:r w:rsidR="009A29A6" w:rsidRPr="007B5E70">
        <w:t>.</w:t>
      </w:r>
      <w:bookmarkEnd w:id="16"/>
    </w:p>
    <w:p w:rsidR="00E700A8" w:rsidRPr="005C58AD" w:rsidRDefault="00E700A8" w:rsidP="0098597A">
      <w:pPr>
        <w:jc w:val="center"/>
        <w:rPr>
          <w:b/>
        </w:rPr>
      </w:pPr>
      <w:r w:rsidRPr="005C58AD">
        <w:rPr>
          <w:b/>
        </w:rPr>
        <w:t>Раздел VII</w:t>
      </w:r>
    </w:p>
    <w:p w:rsidR="00E700A8" w:rsidRPr="005C58AD" w:rsidRDefault="00E700A8" w:rsidP="0098597A">
      <w:pPr>
        <w:jc w:val="center"/>
        <w:rPr>
          <w:b/>
        </w:rPr>
      </w:pPr>
      <w:r w:rsidRPr="005C58AD">
        <w:rPr>
          <w:b/>
        </w:rPr>
        <w:t>Оформление архивных дел по обращениям</w:t>
      </w:r>
    </w:p>
    <w:p w:rsidR="00E700A8" w:rsidRPr="007B5E70" w:rsidRDefault="00E700A8" w:rsidP="0098597A">
      <w:pPr>
        <w:ind w:firstLine="709"/>
        <w:jc w:val="both"/>
      </w:pPr>
      <w:r w:rsidRPr="007B5E70">
        <w:t>4</w:t>
      </w:r>
      <w:r w:rsidR="006849C7" w:rsidRPr="007B5E70">
        <w:t>1</w:t>
      </w:r>
      <w:r w:rsidRPr="007B5E70">
        <w:t>.</w:t>
      </w:r>
      <w:r w:rsidR="008A4CD6" w:rsidRPr="007B5E70">
        <w:t> </w:t>
      </w:r>
      <w:r w:rsidRPr="007B5E70">
        <w:t>Оригиналы обращений граждан, ответы и копии ответов на них, документы, связанные с их рассмотрением, после от</w:t>
      </w:r>
      <w:r w:rsidR="0073009C">
        <w:t>правки ответа заявителю формирует</w:t>
      </w:r>
      <w:r w:rsidRPr="007B5E70">
        <w:t xml:space="preserve"> </w:t>
      </w:r>
      <w:r w:rsidR="006849C7" w:rsidRPr="007B5E70">
        <w:t xml:space="preserve">общий отдел </w:t>
      </w:r>
      <w:r w:rsidRPr="007B5E70">
        <w:t>в архивные дела в соответствии с номенклатурой дел.</w:t>
      </w:r>
    </w:p>
    <w:p w:rsidR="00E700A8" w:rsidRPr="007B5E70" w:rsidRDefault="006849C7" w:rsidP="0098597A">
      <w:pPr>
        <w:ind w:firstLine="709"/>
        <w:jc w:val="both"/>
      </w:pPr>
      <w:r w:rsidRPr="007B5E70">
        <w:t>42</w:t>
      </w:r>
      <w:r w:rsidR="008A4CD6" w:rsidRPr="007B5E70">
        <w:t>.</w:t>
      </w:r>
      <w:r w:rsidR="008A4CD6" w:rsidRPr="007B5E70">
        <w:rPr>
          <w:lang w:val="en-US"/>
        </w:rPr>
        <w:t> </w:t>
      </w:r>
      <w:r w:rsidR="00E700A8" w:rsidRPr="007B5E70">
        <w:t xml:space="preserve">Хранение сформированных архивных дел осуществляется в соответствии с Инструкцией по делопроизводству в </w:t>
      </w:r>
      <w:r w:rsidRPr="007B5E70">
        <w:t>администрации округа</w:t>
      </w:r>
      <w:r w:rsidR="00E700A8" w:rsidRPr="007B5E70">
        <w:t>.</w:t>
      </w:r>
    </w:p>
    <w:p w:rsidR="00B05678" w:rsidRPr="007B5E70" w:rsidRDefault="00B05678" w:rsidP="0098597A">
      <w:pPr>
        <w:jc w:val="center"/>
      </w:pPr>
    </w:p>
    <w:p w:rsidR="00022A8F" w:rsidRPr="007B5E70" w:rsidRDefault="00D16321" w:rsidP="0098597A">
      <w:pPr>
        <w:tabs>
          <w:tab w:val="left" w:pos="540"/>
        </w:tabs>
        <w:ind w:left="5103"/>
        <w:jc w:val="both"/>
      </w:pPr>
      <w:r w:rsidRPr="007B5E70">
        <w:br w:type="page"/>
      </w:r>
      <w:r w:rsidR="00022A8F" w:rsidRPr="007B5E70">
        <w:lastRenderedPageBreak/>
        <w:t>Приложение 1</w:t>
      </w:r>
    </w:p>
    <w:p w:rsidR="00022A8F" w:rsidRPr="007B5E70" w:rsidRDefault="00F72F02" w:rsidP="0098597A">
      <w:pPr>
        <w:ind w:left="5103"/>
      </w:pPr>
      <w:r w:rsidRPr="007B5E70">
        <w:t xml:space="preserve">к </w:t>
      </w:r>
      <w:r w:rsidR="00022A8F" w:rsidRPr="007B5E70">
        <w:t xml:space="preserve">Порядку организации </w:t>
      </w:r>
    </w:p>
    <w:p w:rsidR="00022A8F" w:rsidRPr="007B5E70" w:rsidRDefault="00022A8F" w:rsidP="0098597A">
      <w:pPr>
        <w:ind w:left="5103"/>
      </w:pPr>
      <w:r w:rsidRPr="007B5E70">
        <w:t xml:space="preserve">работы с обращениями граждан, объединений граждан, в том числе юридических лиц, </w:t>
      </w:r>
      <w:r w:rsidRPr="007B5E70">
        <w:rPr>
          <w:bCs/>
        </w:rPr>
        <w:t xml:space="preserve">поступившими в </w:t>
      </w:r>
      <w:r w:rsidR="006849C7" w:rsidRPr="007B5E70">
        <w:rPr>
          <w:bCs/>
        </w:rPr>
        <w:t>администрацию Западнодвинского муниципального округа Тверской области</w:t>
      </w:r>
    </w:p>
    <w:p w:rsidR="000A10E6" w:rsidRPr="007B5E70" w:rsidRDefault="000A10E6" w:rsidP="0098597A">
      <w:pPr>
        <w:ind w:firstLine="4678"/>
        <w:jc w:val="both"/>
      </w:pPr>
    </w:p>
    <w:p w:rsidR="00DF26E2" w:rsidRPr="007B5E70" w:rsidRDefault="00DF26E2" w:rsidP="0098597A">
      <w:pPr>
        <w:ind w:firstLine="4678"/>
        <w:jc w:val="both"/>
      </w:pPr>
    </w:p>
    <w:p w:rsidR="00D779A4" w:rsidRPr="007B5E70" w:rsidRDefault="000A10E6" w:rsidP="0098597A">
      <w:pPr>
        <w:tabs>
          <w:tab w:val="left" w:pos="0"/>
          <w:tab w:val="left" w:pos="540"/>
        </w:tabs>
        <w:jc w:val="center"/>
      </w:pPr>
      <w:r w:rsidRPr="007B5E70">
        <w:t xml:space="preserve">Уведомление заявителя о направлении </w:t>
      </w:r>
    </w:p>
    <w:p w:rsidR="000A10E6" w:rsidRPr="007B5E70" w:rsidRDefault="000A10E6" w:rsidP="0098597A">
      <w:pPr>
        <w:tabs>
          <w:tab w:val="left" w:pos="0"/>
          <w:tab w:val="left" w:pos="540"/>
        </w:tabs>
        <w:jc w:val="center"/>
      </w:pPr>
      <w:r w:rsidRPr="007B5E70">
        <w:t>его обращения на рассмотрение</w:t>
      </w:r>
    </w:p>
    <w:p w:rsidR="000A10E6" w:rsidRPr="007B5E70" w:rsidRDefault="000A10E6" w:rsidP="0098597A">
      <w:pPr>
        <w:tabs>
          <w:tab w:val="left" w:pos="0"/>
          <w:tab w:val="left" w:pos="540"/>
        </w:tabs>
        <w:jc w:val="center"/>
      </w:pPr>
    </w:p>
    <w:p w:rsidR="000A10E6" w:rsidRPr="007B5E70" w:rsidRDefault="006849C7" w:rsidP="0098597A">
      <w:pPr>
        <w:tabs>
          <w:tab w:val="left" w:pos="0"/>
          <w:tab w:val="left" w:pos="540"/>
        </w:tabs>
        <w:jc w:val="center"/>
      </w:pPr>
      <w:r w:rsidRPr="007B5E70">
        <w:t>Администрация Западнодвинского муниципального округа</w:t>
      </w:r>
      <w:r w:rsidR="000A10E6" w:rsidRPr="007B5E70">
        <w:t xml:space="preserve"> Тверской области</w:t>
      </w:r>
    </w:p>
    <w:p w:rsidR="000A10E6" w:rsidRPr="007B5E70" w:rsidRDefault="006849C7" w:rsidP="0098597A">
      <w:pPr>
        <w:tabs>
          <w:tab w:val="left" w:pos="0"/>
          <w:tab w:val="left" w:pos="540"/>
        </w:tabs>
        <w:jc w:val="center"/>
      </w:pPr>
      <w:bookmarkStart w:id="17" w:name="_Hlk70594492"/>
      <w:r w:rsidRPr="007B5E70">
        <w:t>общий отдел</w:t>
      </w:r>
    </w:p>
    <w:bookmarkEnd w:id="17"/>
    <w:p w:rsidR="00022A8F" w:rsidRPr="007B5E70" w:rsidRDefault="006849C7" w:rsidP="0098597A">
      <w:pPr>
        <w:pBdr>
          <w:bottom w:val="single" w:sz="12" w:space="1" w:color="auto"/>
        </w:pBdr>
        <w:tabs>
          <w:tab w:val="left" w:pos="0"/>
          <w:tab w:val="left" w:pos="540"/>
        </w:tabs>
        <w:jc w:val="center"/>
      </w:pPr>
      <w:r w:rsidRPr="007B5E70">
        <w:t>улица Кирова</w:t>
      </w:r>
      <w:r w:rsidR="000A10E6" w:rsidRPr="007B5E70">
        <w:t>, д. 1</w:t>
      </w:r>
      <w:r w:rsidRPr="007B5E70">
        <w:t>0</w:t>
      </w:r>
      <w:r w:rsidR="000A10E6" w:rsidRPr="007B5E70">
        <w:t>,</w:t>
      </w:r>
    </w:p>
    <w:p w:rsidR="000A10E6" w:rsidRPr="007B5E70" w:rsidRDefault="006849C7" w:rsidP="0098597A">
      <w:pPr>
        <w:pBdr>
          <w:bottom w:val="single" w:sz="12" w:space="1" w:color="auto"/>
        </w:pBdr>
        <w:tabs>
          <w:tab w:val="left" w:pos="0"/>
          <w:tab w:val="left" w:pos="540"/>
        </w:tabs>
        <w:jc w:val="center"/>
      </w:pPr>
      <w:r w:rsidRPr="007B5E70">
        <w:t>Тверская область, г. Западная Двина, 172610</w:t>
      </w:r>
      <w:r w:rsidR="000A10E6" w:rsidRPr="007B5E70">
        <w:t>, тел. 8(482</w:t>
      </w:r>
      <w:r w:rsidRPr="007B5E70">
        <w:t>65</w:t>
      </w:r>
      <w:r w:rsidR="000A10E6" w:rsidRPr="007B5E70">
        <w:t>)</w:t>
      </w:r>
      <w:r w:rsidRPr="007B5E70">
        <w:t>21742</w:t>
      </w:r>
    </w:p>
    <w:p w:rsidR="00D635D8" w:rsidRPr="007B5E70" w:rsidRDefault="000A10E6" w:rsidP="0098597A">
      <w:pPr>
        <w:tabs>
          <w:tab w:val="left" w:pos="540"/>
        </w:tabs>
        <w:jc w:val="center"/>
      </w:pPr>
      <w:r w:rsidRPr="007B5E70">
        <w:t xml:space="preserve">_______________________ _______________________________________  </w:t>
      </w:r>
    </w:p>
    <w:p w:rsidR="000A10E6" w:rsidRPr="007B5E70" w:rsidRDefault="000A10E6" w:rsidP="0098597A">
      <w:pPr>
        <w:tabs>
          <w:tab w:val="left" w:pos="540"/>
        </w:tabs>
        <w:jc w:val="center"/>
      </w:pPr>
      <w:r w:rsidRPr="007B5E70">
        <w:t>(дата отправки)                                    (Ф</w:t>
      </w:r>
      <w:r w:rsidR="008A616E" w:rsidRPr="007B5E70">
        <w:t>.</w:t>
      </w:r>
      <w:r w:rsidRPr="007B5E70">
        <w:t>И</w:t>
      </w:r>
      <w:r w:rsidR="008A616E" w:rsidRPr="007B5E70">
        <w:t xml:space="preserve">. </w:t>
      </w:r>
      <w:r w:rsidRPr="007B5E70">
        <w:t>О</w:t>
      </w:r>
      <w:r w:rsidR="008A616E" w:rsidRPr="007B5E70">
        <w:t>.</w:t>
      </w:r>
      <w:r w:rsidRPr="007B5E70">
        <w:t xml:space="preserve"> автора обращения)</w:t>
      </w:r>
    </w:p>
    <w:p w:rsidR="000A10E6" w:rsidRPr="007B5E70" w:rsidRDefault="000A10E6" w:rsidP="0098597A">
      <w:pPr>
        <w:tabs>
          <w:tab w:val="left" w:pos="0"/>
          <w:tab w:val="left" w:pos="540"/>
        </w:tabs>
        <w:jc w:val="center"/>
      </w:pPr>
      <w:r w:rsidRPr="007B5E70">
        <w:t>_______________________         _______________________________________</w:t>
      </w:r>
    </w:p>
    <w:p w:rsidR="000A10E6" w:rsidRPr="007B5E70" w:rsidRDefault="000A10E6" w:rsidP="0098597A">
      <w:pPr>
        <w:tabs>
          <w:tab w:val="left" w:pos="0"/>
          <w:tab w:val="left" w:pos="540"/>
        </w:tabs>
        <w:jc w:val="center"/>
      </w:pPr>
      <w:r w:rsidRPr="007B5E70">
        <w:t>(исх. №)                                               (адрес для направления ответа)</w:t>
      </w: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center"/>
      </w:pPr>
      <w:r w:rsidRPr="007B5E70">
        <w:t>УВЕДОМЛЕНИЕ</w:t>
      </w:r>
    </w:p>
    <w:p w:rsidR="000A10E6" w:rsidRPr="007B5E70" w:rsidRDefault="000A10E6" w:rsidP="0098597A">
      <w:pPr>
        <w:tabs>
          <w:tab w:val="left" w:pos="180"/>
        </w:tabs>
        <w:autoSpaceDE w:val="0"/>
        <w:autoSpaceDN w:val="0"/>
        <w:adjustRightInd w:val="0"/>
        <w:ind w:firstLine="11"/>
        <w:jc w:val="center"/>
        <w:rPr>
          <w:rFonts w:ascii="Times New Roman CYR" w:hAnsi="Times New Roman CYR" w:cs="Times New Roman CYR"/>
          <w:color w:val="000000"/>
        </w:rPr>
      </w:pPr>
      <w:r w:rsidRPr="007B5E70">
        <w:rPr>
          <w:rFonts w:ascii="Times New Roman CYR" w:hAnsi="Times New Roman CYR" w:cs="Times New Roman CYR"/>
          <w:color w:val="000000"/>
        </w:rPr>
        <w:t xml:space="preserve">(п. 5 ч. 1 ст. 10 Федерального закона от 02.05.2006 № 59-ФЗ  </w:t>
      </w:r>
    </w:p>
    <w:p w:rsidR="000A10E6" w:rsidRPr="007B5E70" w:rsidRDefault="000A10E6" w:rsidP="0098597A">
      <w:pPr>
        <w:tabs>
          <w:tab w:val="left" w:pos="180"/>
        </w:tabs>
        <w:autoSpaceDE w:val="0"/>
        <w:autoSpaceDN w:val="0"/>
        <w:adjustRightInd w:val="0"/>
        <w:ind w:firstLine="11"/>
        <w:jc w:val="center"/>
        <w:rPr>
          <w:rFonts w:ascii="Times New Roman CYR" w:hAnsi="Times New Roman CYR" w:cs="Times New Roman CYR"/>
          <w:color w:val="000000"/>
        </w:rPr>
      </w:pPr>
      <w:r w:rsidRPr="007B5E70">
        <w:rPr>
          <w:rFonts w:ascii="Times New Roman CYR" w:hAnsi="Times New Roman CYR" w:cs="Times New Roman CYR"/>
          <w:color w:val="000000"/>
        </w:rPr>
        <w:t>«О порядке рассмотрения обращений граждан Российской Федерации»)</w:t>
      </w:r>
    </w:p>
    <w:p w:rsidR="000A10E6" w:rsidRPr="007B5E70" w:rsidRDefault="000A10E6" w:rsidP="0098597A">
      <w:pPr>
        <w:tabs>
          <w:tab w:val="left" w:pos="0"/>
          <w:tab w:val="left" w:pos="540"/>
        </w:tabs>
        <w:jc w:val="center"/>
      </w:pPr>
    </w:p>
    <w:p w:rsidR="000A10E6" w:rsidRPr="007B5E70" w:rsidRDefault="000A10E6" w:rsidP="0098597A">
      <w:pPr>
        <w:tabs>
          <w:tab w:val="left" w:pos="0"/>
          <w:tab w:val="left" w:pos="540"/>
        </w:tabs>
        <w:ind w:firstLine="709"/>
        <w:jc w:val="both"/>
      </w:pPr>
      <w:bookmarkStart w:id="18" w:name="_Hlk40444845"/>
      <w:r w:rsidRPr="007B5E70">
        <w:t xml:space="preserve">Сообщаем, что Ваше обращение, поступившее на имя (в адрес) </w:t>
      </w:r>
      <w:r w:rsidR="00B91812">
        <w:t>г</w:t>
      </w:r>
      <w:r w:rsidR="00D635D8" w:rsidRPr="007B5E70">
        <w:t>лавы Западнодвинского муниципального округа</w:t>
      </w:r>
      <w:r w:rsidRPr="007B5E70">
        <w:t xml:space="preserve"> (</w:t>
      </w:r>
      <w:r w:rsidR="00B91812">
        <w:t>а</w:t>
      </w:r>
      <w:r w:rsidR="00D635D8" w:rsidRPr="007B5E70">
        <w:t>дминистрации Западнодвинского муниципального округа</w:t>
      </w:r>
      <w:r w:rsidRPr="007B5E70">
        <w:t>) из</w:t>
      </w:r>
      <w:r w:rsidR="008A616E" w:rsidRPr="007B5E70">
        <w:softHyphen/>
      </w:r>
      <w:r w:rsidR="008A616E" w:rsidRPr="007B5E70">
        <w:softHyphen/>
        <w:t>_</w:t>
      </w:r>
      <w:r w:rsidR="002E4C19" w:rsidRPr="007B5E70">
        <w:t>___________</w:t>
      </w:r>
      <w:r w:rsidR="008A616E" w:rsidRPr="007B5E70">
        <w:t>______</w:t>
      </w:r>
      <w:r w:rsidRPr="007B5E70">
        <w:t>,</w:t>
      </w:r>
      <w:r w:rsidR="00092AE9">
        <w:t xml:space="preserve"> </w:t>
      </w:r>
      <w:r w:rsidRPr="007B5E70">
        <w:t>по поручению (Ф</w:t>
      </w:r>
      <w:r w:rsidR="008A616E" w:rsidRPr="007B5E70">
        <w:t>.</w:t>
      </w:r>
      <w:r w:rsidRPr="007B5E70">
        <w:t>И</w:t>
      </w:r>
      <w:r w:rsidR="008A616E" w:rsidRPr="007B5E70">
        <w:t>.</w:t>
      </w:r>
      <w:r w:rsidRPr="007B5E70">
        <w:t>О</w:t>
      </w:r>
      <w:r w:rsidR="008A616E" w:rsidRPr="007B5E70">
        <w:t>.</w:t>
      </w:r>
      <w:r w:rsidRPr="007B5E70">
        <w:t xml:space="preserve"> должностного лица)в соответствии </w:t>
      </w:r>
      <w:r w:rsidR="00C81659" w:rsidRPr="007B5E70">
        <w:t xml:space="preserve">с </w:t>
      </w:r>
      <w:r w:rsidRPr="007B5E70">
        <w:t>Федеральным</w:t>
      </w:r>
      <w:r w:rsidR="00F2480A">
        <w:t xml:space="preserve"> </w:t>
      </w:r>
      <w:r w:rsidRPr="007B5E70">
        <w:t>законом от 02.05.2006 № 59-ФЗ «О порядке рассмотрения обращений граждан Российской Федерации» направлено на рассмотрение по компетенции с просьбой проинформировать Вас о результатах рассмотрения.</w:t>
      </w:r>
    </w:p>
    <w:p w:rsidR="000A10E6" w:rsidRPr="007B5E70" w:rsidRDefault="000A10E6" w:rsidP="0098597A">
      <w:pPr>
        <w:tabs>
          <w:tab w:val="left" w:pos="0"/>
          <w:tab w:val="left" w:pos="540"/>
        </w:tabs>
        <w:jc w:val="both"/>
      </w:pPr>
      <w:r w:rsidRPr="007B5E70">
        <w:t>Адресат(ы):__________________________________________________________________</w:t>
      </w:r>
      <w:r w:rsidR="002E4C19" w:rsidRPr="007B5E70">
        <w:t>.</w:t>
      </w:r>
    </w:p>
    <w:p w:rsidR="000A10E6" w:rsidRPr="007B5E70" w:rsidRDefault="000A10E6" w:rsidP="0098597A">
      <w:pPr>
        <w:tabs>
          <w:tab w:val="left" w:pos="0"/>
          <w:tab w:val="left" w:pos="540"/>
        </w:tabs>
        <w:jc w:val="center"/>
      </w:pPr>
      <w:r w:rsidRPr="007B5E70">
        <w:t>(наименование исполнительного органа государственной власти Тверской области, наименование органа местного самоуправления муниципального образования Тверской об</w:t>
      </w:r>
      <w:r w:rsidR="002E4C19" w:rsidRPr="007B5E70">
        <w:t>ласти)</w:t>
      </w:r>
    </w:p>
    <w:p w:rsidR="000A10E6" w:rsidRPr="007B5E70" w:rsidRDefault="000A10E6" w:rsidP="0098597A">
      <w:pPr>
        <w:tabs>
          <w:tab w:val="left" w:pos="0"/>
          <w:tab w:val="left" w:pos="540"/>
        </w:tabs>
        <w:jc w:val="both"/>
        <w:rPr>
          <w:strike/>
        </w:rPr>
      </w:pPr>
      <w:r w:rsidRPr="007B5E70">
        <w:tab/>
      </w:r>
    </w:p>
    <w:bookmarkEnd w:id="18"/>
    <w:p w:rsidR="000A10E6" w:rsidRPr="007B5E70" w:rsidRDefault="000A10E6" w:rsidP="0098597A">
      <w:pPr>
        <w:tabs>
          <w:tab w:val="left" w:pos="0"/>
          <w:tab w:val="left" w:pos="540"/>
        </w:tabs>
        <w:jc w:val="both"/>
      </w:pPr>
      <w:r w:rsidRPr="007B5E70">
        <w:tab/>
      </w:r>
    </w:p>
    <w:p w:rsidR="000A10E6" w:rsidRPr="007B5E70" w:rsidRDefault="000A10E6" w:rsidP="0098597A">
      <w:pPr>
        <w:tabs>
          <w:tab w:val="left" w:pos="4140"/>
        </w:tabs>
      </w:pPr>
      <w:r w:rsidRPr="007B5E70">
        <w:t>_____________________</w:t>
      </w:r>
      <w:r w:rsidRPr="007B5E70">
        <w:tab/>
        <w:t>____</w:t>
      </w:r>
      <w:r w:rsidR="00022A8F" w:rsidRPr="007B5E70">
        <w:t>___</w:t>
      </w:r>
      <w:r w:rsidRPr="007B5E70">
        <w:t>_     Ф</w:t>
      </w:r>
      <w:r w:rsidR="008A616E" w:rsidRPr="007B5E70">
        <w:t>.</w:t>
      </w:r>
      <w:r w:rsidRPr="007B5E70">
        <w:t>И</w:t>
      </w:r>
      <w:r w:rsidR="008A616E" w:rsidRPr="007B5E70">
        <w:t>.</w:t>
      </w:r>
      <w:r w:rsidRPr="007B5E70">
        <w:t>О</w:t>
      </w:r>
      <w:r w:rsidR="008A616E" w:rsidRPr="007B5E70">
        <w:t>.</w:t>
      </w:r>
    </w:p>
    <w:p w:rsidR="000A10E6" w:rsidRPr="007B5E70" w:rsidRDefault="000A10E6" w:rsidP="0098597A">
      <w:pPr>
        <w:tabs>
          <w:tab w:val="left" w:pos="0"/>
          <w:tab w:val="left" w:pos="540"/>
        </w:tabs>
        <w:jc w:val="both"/>
      </w:pPr>
      <w:r w:rsidRPr="007B5E70">
        <w:t>(наименование должности)</w:t>
      </w:r>
      <w:r w:rsidR="00F72F02" w:rsidRPr="007B5E70">
        <w:t xml:space="preserve">                  </w:t>
      </w:r>
      <w:r w:rsidR="00092AE9">
        <w:t xml:space="preserve">   </w:t>
      </w:r>
      <w:r w:rsidR="00F72F02" w:rsidRPr="007B5E70">
        <w:t xml:space="preserve"> </w:t>
      </w:r>
      <w:r w:rsidRPr="007B5E70">
        <w:t>(подпись)</w:t>
      </w:r>
    </w:p>
    <w:p w:rsidR="00F91863" w:rsidRPr="007B5E70" w:rsidRDefault="000A10E6" w:rsidP="0098597A">
      <w:pPr>
        <w:tabs>
          <w:tab w:val="left" w:pos="540"/>
        </w:tabs>
        <w:ind w:left="5103"/>
        <w:jc w:val="both"/>
      </w:pPr>
      <w:r w:rsidRPr="007B5E70">
        <w:rPr>
          <w:b/>
        </w:rPr>
        <w:br w:type="page"/>
      </w:r>
      <w:r w:rsidR="00F91863" w:rsidRPr="007B5E70">
        <w:lastRenderedPageBreak/>
        <w:t>Приложение 2</w:t>
      </w:r>
    </w:p>
    <w:p w:rsidR="00F91863" w:rsidRPr="007B5E70" w:rsidRDefault="00F72F02" w:rsidP="0098597A">
      <w:pPr>
        <w:ind w:left="5103"/>
      </w:pPr>
      <w:r w:rsidRPr="007B5E70">
        <w:t xml:space="preserve">к </w:t>
      </w:r>
      <w:r w:rsidR="00F91863" w:rsidRPr="007B5E70">
        <w:t xml:space="preserve">Порядку организации </w:t>
      </w:r>
    </w:p>
    <w:p w:rsidR="00F91863" w:rsidRPr="007B5E70" w:rsidRDefault="00F91863" w:rsidP="0098597A">
      <w:pPr>
        <w:ind w:left="5103"/>
      </w:pPr>
      <w:r w:rsidRPr="007B5E70">
        <w:t xml:space="preserve">работы с обращениями граждан, объединений граждан, в том числе юридических лиц, </w:t>
      </w:r>
      <w:r w:rsidRPr="007B5E70">
        <w:rPr>
          <w:bCs/>
        </w:rPr>
        <w:t xml:space="preserve">поступившими в </w:t>
      </w:r>
      <w:r w:rsidR="00D635D8" w:rsidRPr="007B5E70">
        <w:rPr>
          <w:bCs/>
        </w:rPr>
        <w:t>администрацию Западнодвинского муниципального округа</w:t>
      </w:r>
      <w:r w:rsidRPr="007B5E70">
        <w:rPr>
          <w:bCs/>
        </w:rPr>
        <w:t xml:space="preserve"> Тверской области</w:t>
      </w:r>
    </w:p>
    <w:p w:rsidR="000A10E6" w:rsidRPr="007B5E70" w:rsidRDefault="000A10E6" w:rsidP="0098597A">
      <w:pPr>
        <w:ind w:firstLine="4395"/>
        <w:jc w:val="both"/>
      </w:pPr>
    </w:p>
    <w:p w:rsidR="00493CFB" w:rsidRPr="007B5E70" w:rsidRDefault="000A10E6" w:rsidP="0098597A">
      <w:pPr>
        <w:tabs>
          <w:tab w:val="left" w:pos="0"/>
          <w:tab w:val="left" w:pos="540"/>
        </w:tabs>
        <w:jc w:val="center"/>
      </w:pPr>
      <w:r w:rsidRPr="007B5E70">
        <w:t xml:space="preserve">Уведомление заявителя о направлении </w:t>
      </w:r>
    </w:p>
    <w:p w:rsidR="000A10E6" w:rsidRPr="007B5E70" w:rsidRDefault="000A10E6" w:rsidP="0098597A">
      <w:pPr>
        <w:tabs>
          <w:tab w:val="left" w:pos="0"/>
          <w:tab w:val="left" w:pos="540"/>
        </w:tabs>
        <w:jc w:val="center"/>
      </w:pPr>
      <w:r w:rsidRPr="007B5E70">
        <w:t>его обращения на рассмотрение</w:t>
      </w:r>
    </w:p>
    <w:p w:rsidR="000A10E6" w:rsidRPr="007B5E70" w:rsidRDefault="000A10E6" w:rsidP="0098597A">
      <w:pPr>
        <w:tabs>
          <w:tab w:val="left" w:pos="0"/>
          <w:tab w:val="left" w:pos="540"/>
        </w:tabs>
        <w:jc w:val="center"/>
      </w:pPr>
    </w:p>
    <w:p w:rsidR="00D635D8" w:rsidRPr="007B5E70" w:rsidRDefault="00D635D8" w:rsidP="0098597A">
      <w:pPr>
        <w:tabs>
          <w:tab w:val="left" w:pos="0"/>
          <w:tab w:val="left" w:pos="540"/>
        </w:tabs>
        <w:jc w:val="center"/>
      </w:pPr>
      <w:r w:rsidRPr="007B5E70">
        <w:t>Администрация Западнодвинского муниципального округа Тверской области</w:t>
      </w:r>
    </w:p>
    <w:p w:rsidR="00D635D8" w:rsidRPr="007B5E70" w:rsidRDefault="00D635D8" w:rsidP="0098597A">
      <w:pPr>
        <w:tabs>
          <w:tab w:val="left" w:pos="0"/>
          <w:tab w:val="left" w:pos="540"/>
        </w:tabs>
        <w:jc w:val="center"/>
      </w:pPr>
      <w:r w:rsidRPr="007B5E70">
        <w:t>общий отдел</w:t>
      </w:r>
    </w:p>
    <w:p w:rsidR="00D635D8" w:rsidRPr="007B5E70" w:rsidRDefault="00D635D8" w:rsidP="0098597A">
      <w:pPr>
        <w:pBdr>
          <w:bottom w:val="single" w:sz="12" w:space="1" w:color="auto"/>
        </w:pBdr>
        <w:tabs>
          <w:tab w:val="left" w:pos="0"/>
          <w:tab w:val="left" w:pos="540"/>
        </w:tabs>
        <w:jc w:val="center"/>
      </w:pPr>
      <w:r w:rsidRPr="007B5E70">
        <w:t>улица Кирова, д. 10,</w:t>
      </w:r>
    </w:p>
    <w:p w:rsidR="00D635D8" w:rsidRPr="007B5E70" w:rsidRDefault="00D635D8" w:rsidP="0098597A">
      <w:pPr>
        <w:pBdr>
          <w:bottom w:val="single" w:sz="12" w:space="1" w:color="auto"/>
        </w:pBdr>
        <w:tabs>
          <w:tab w:val="left" w:pos="0"/>
          <w:tab w:val="left" w:pos="540"/>
        </w:tabs>
        <w:jc w:val="center"/>
      </w:pPr>
      <w:r w:rsidRPr="007B5E70">
        <w:t>Тверская область, г. Западная Двина, 172610, тел. 8(48265)21742</w:t>
      </w:r>
    </w:p>
    <w:p w:rsidR="00D635D8" w:rsidRPr="007B5E70" w:rsidRDefault="000A10E6" w:rsidP="0098597A">
      <w:pPr>
        <w:tabs>
          <w:tab w:val="left" w:pos="540"/>
        </w:tabs>
        <w:jc w:val="center"/>
      </w:pPr>
      <w:r w:rsidRPr="007B5E70">
        <w:t xml:space="preserve">_______________________ _______________________________________  </w:t>
      </w:r>
    </w:p>
    <w:p w:rsidR="000A10E6" w:rsidRPr="007B5E70" w:rsidRDefault="000A10E6" w:rsidP="0098597A">
      <w:pPr>
        <w:tabs>
          <w:tab w:val="left" w:pos="540"/>
        </w:tabs>
        <w:jc w:val="center"/>
      </w:pPr>
      <w:r w:rsidRPr="007B5E70">
        <w:t>(дата отправки)                                    (Ф</w:t>
      </w:r>
      <w:r w:rsidR="008A616E" w:rsidRPr="007B5E70">
        <w:t>.</w:t>
      </w:r>
      <w:r w:rsidRPr="007B5E70">
        <w:t>И</w:t>
      </w:r>
      <w:r w:rsidR="008A616E" w:rsidRPr="007B5E70">
        <w:t>.</w:t>
      </w:r>
      <w:r w:rsidRPr="007B5E70">
        <w:t>О. автора обращения)</w:t>
      </w:r>
    </w:p>
    <w:p w:rsidR="000A10E6" w:rsidRPr="007B5E70" w:rsidRDefault="000A10E6" w:rsidP="0098597A">
      <w:pPr>
        <w:tabs>
          <w:tab w:val="left" w:pos="0"/>
          <w:tab w:val="left" w:pos="540"/>
        </w:tabs>
        <w:jc w:val="center"/>
      </w:pPr>
      <w:r w:rsidRPr="007B5E70">
        <w:t>_______________________         _______________________________________</w:t>
      </w:r>
    </w:p>
    <w:p w:rsidR="000A10E6" w:rsidRPr="007B5E70" w:rsidRDefault="000A10E6" w:rsidP="0098597A">
      <w:pPr>
        <w:tabs>
          <w:tab w:val="left" w:pos="0"/>
          <w:tab w:val="left" w:pos="540"/>
        </w:tabs>
        <w:jc w:val="center"/>
      </w:pPr>
      <w:r w:rsidRPr="007B5E70">
        <w:t>(исх. №)                                               (адрес для направления ответа)</w:t>
      </w: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center"/>
      </w:pPr>
      <w:r w:rsidRPr="007B5E70">
        <w:t>УВЕДОМЛЕНИЕ</w:t>
      </w:r>
    </w:p>
    <w:p w:rsidR="000A10E6" w:rsidRPr="007B5E70" w:rsidRDefault="000A10E6" w:rsidP="0098597A">
      <w:pPr>
        <w:tabs>
          <w:tab w:val="left" w:pos="180"/>
        </w:tabs>
        <w:autoSpaceDE w:val="0"/>
        <w:autoSpaceDN w:val="0"/>
        <w:adjustRightInd w:val="0"/>
        <w:ind w:firstLine="11"/>
        <w:jc w:val="center"/>
        <w:rPr>
          <w:rFonts w:ascii="Times New Roman CYR" w:hAnsi="Times New Roman CYR" w:cs="Times New Roman CYR"/>
          <w:color w:val="000000"/>
        </w:rPr>
      </w:pPr>
      <w:r w:rsidRPr="007B5E70">
        <w:rPr>
          <w:rFonts w:ascii="Times New Roman CYR" w:hAnsi="Times New Roman CYR" w:cs="Times New Roman CYR"/>
          <w:color w:val="000000"/>
        </w:rPr>
        <w:t xml:space="preserve">(п. 5 ч. 1 ст. 10 Федерального закона от 02.05.2006 № 59-ФЗ  </w:t>
      </w:r>
    </w:p>
    <w:p w:rsidR="000A10E6" w:rsidRPr="007B5E70" w:rsidRDefault="000A10E6" w:rsidP="0098597A">
      <w:pPr>
        <w:tabs>
          <w:tab w:val="left" w:pos="180"/>
        </w:tabs>
        <w:autoSpaceDE w:val="0"/>
        <w:autoSpaceDN w:val="0"/>
        <w:adjustRightInd w:val="0"/>
        <w:ind w:firstLine="11"/>
        <w:jc w:val="center"/>
        <w:rPr>
          <w:rFonts w:ascii="Times New Roman CYR" w:hAnsi="Times New Roman CYR" w:cs="Times New Roman CYR"/>
          <w:color w:val="000000"/>
        </w:rPr>
      </w:pPr>
      <w:r w:rsidRPr="007B5E70">
        <w:rPr>
          <w:rFonts w:ascii="Times New Roman CYR" w:hAnsi="Times New Roman CYR" w:cs="Times New Roman CYR"/>
          <w:color w:val="000000"/>
        </w:rPr>
        <w:t>«О порядке рассмотрения обращений граждан Российской Федерации»)</w:t>
      </w:r>
    </w:p>
    <w:p w:rsidR="000A10E6" w:rsidRPr="007B5E70" w:rsidRDefault="000A10E6" w:rsidP="0098597A">
      <w:pPr>
        <w:tabs>
          <w:tab w:val="left" w:pos="0"/>
          <w:tab w:val="left" w:pos="540"/>
        </w:tabs>
        <w:jc w:val="center"/>
      </w:pPr>
    </w:p>
    <w:p w:rsidR="000A10E6" w:rsidRPr="007B5E70" w:rsidRDefault="000A10E6" w:rsidP="0098597A">
      <w:pPr>
        <w:tabs>
          <w:tab w:val="left" w:pos="0"/>
          <w:tab w:val="left" w:pos="540"/>
        </w:tabs>
        <w:jc w:val="both"/>
      </w:pPr>
      <w:r w:rsidRPr="007B5E70">
        <w:tab/>
        <w:t xml:space="preserve">Сообщаем, что Ваше обращение, поступившее на имя (в адрес) </w:t>
      </w:r>
      <w:r w:rsidR="00B91812">
        <w:t>г</w:t>
      </w:r>
      <w:r w:rsidR="00D635D8" w:rsidRPr="007B5E70">
        <w:t>лавы Западнодвинского муниципального округа (</w:t>
      </w:r>
      <w:r w:rsidR="00B91812">
        <w:t>а</w:t>
      </w:r>
      <w:r w:rsidR="00D635D8" w:rsidRPr="007B5E70">
        <w:t xml:space="preserve">дминистрации Западнодвинского муниципального округа) </w:t>
      </w:r>
      <w:r w:rsidRPr="007B5E70">
        <w:t xml:space="preserve"> из</w:t>
      </w:r>
      <w:r w:rsidR="008A616E" w:rsidRPr="007B5E70">
        <w:t>___</w:t>
      </w:r>
      <w:r w:rsidR="002E4C19" w:rsidRPr="007B5E70">
        <w:t>____________</w:t>
      </w:r>
      <w:r w:rsidR="008A616E" w:rsidRPr="007B5E70">
        <w:t>____</w:t>
      </w:r>
      <w:r w:rsidR="00D635D8" w:rsidRPr="007B5E70">
        <w:t xml:space="preserve">, </w:t>
      </w:r>
      <w:r w:rsidRPr="007B5E70">
        <w:t>по поручению (Ф</w:t>
      </w:r>
      <w:r w:rsidR="008A616E" w:rsidRPr="007B5E70">
        <w:t>.</w:t>
      </w:r>
      <w:r w:rsidRPr="007B5E70">
        <w:t>И</w:t>
      </w:r>
      <w:r w:rsidR="008A616E" w:rsidRPr="007B5E70">
        <w:t>.</w:t>
      </w:r>
      <w:r w:rsidRPr="007B5E70">
        <w:t>О</w:t>
      </w:r>
      <w:r w:rsidR="008A616E" w:rsidRPr="007B5E70">
        <w:t>.</w:t>
      </w:r>
      <w:r w:rsidRPr="007B5E70">
        <w:t xml:space="preserve"> должностного лица) в соответствии с Федеральным законом от 02.05.2006 № 59-ФЗ «О порядке рассмотрения обращений граждан Российской Федерации» направлено на рассмотрение по компетенции с просьбой проинформировать Вас о результатах рассмотрения</w:t>
      </w:r>
      <w:r w:rsidR="00C81659" w:rsidRPr="007B5E70">
        <w:t>,</w:t>
      </w:r>
    </w:p>
    <w:p w:rsidR="00D635D8" w:rsidRPr="007B5E70" w:rsidRDefault="00C81659" w:rsidP="0098597A">
      <w:pPr>
        <w:tabs>
          <w:tab w:val="left" w:pos="0"/>
          <w:tab w:val="left" w:pos="540"/>
        </w:tabs>
        <w:jc w:val="both"/>
      </w:pPr>
      <w:r w:rsidRPr="007B5E70">
        <w:t>а</w:t>
      </w:r>
      <w:r w:rsidR="000A10E6" w:rsidRPr="007B5E70">
        <w:t>дресат(ы): _______________________________________________________________</w:t>
      </w:r>
      <w:r w:rsidRPr="007B5E70">
        <w:t>___,</w:t>
      </w:r>
    </w:p>
    <w:p w:rsidR="000A10E6" w:rsidRPr="007B5E70" w:rsidRDefault="000A10E6" w:rsidP="0098597A">
      <w:pPr>
        <w:tabs>
          <w:tab w:val="left" w:pos="0"/>
          <w:tab w:val="left" w:pos="540"/>
        </w:tabs>
        <w:jc w:val="both"/>
      </w:pPr>
      <w:r w:rsidRPr="007B5E70">
        <w:t xml:space="preserve">(наименование органа местного самоуправления муниципального образования Тверской области) </w:t>
      </w:r>
    </w:p>
    <w:p w:rsidR="000A10E6" w:rsidRPr="007B5E70" w:rsidRDefault="000A10E6" w:rsidP="0098597A">
      <w:pPr>
        <w:tabs>
          <w:tab w:val="left" w:pos="0"/>
          <w:tab w:val="left" w:pos="540"/>
        </w:tabs>
        <w:jc w:val="both"/>
      </w:pPr>
      <w:r w:rsidRPr="007B5E70">
        <w:t xml:space="preserve">в связи с тем, что принятие решений по сути Вашего обращения в соответствии с Федеральным законом от 06.10.2003 № 131-ФЗ «Об общих принципах организации местного самоуправления в Российской Федерации» находится в компетенции органов местного самоуправления. </w:t>
      </w:r>
    </w:p>
    <w:p w:rsidR="000A10E6" w:rsidRPr="007B5E70" w:rsidRDefault="000A10E6" w:rsidP="0098597A">
      <w:pPr>
        <w:tabs>
          <w:tab w:val="left" w:pos="0"/>
          <w:tab w:val="left" w:pos="540"/>
        </w:tabs>
        <w:jc w:val="both"/>
      </w:pPr>
    </w:p>
    <w:p w:rsidR="000A10E6" w:rsidRPr="007B5E70" w:rsidRDefault="000A10E6" w:rsidP="0098597A">
      <w:pPr>
        <w:tabs>
          <w:tab w:val="left" w:pos="4140"/>
        </w:tabs>
      </w:pPr>
      <w:r w:rsidRPr="007B5E70">
        <w:t>_____________________</w:t>
      </w:r>
      <w:r w:rsidRPr="007B5E70">
        <w:tab/>
      </w:r>
      <w:r w:rsidR="00F91863" w:rsidRPr="007B5E70">
        <w:t xml:space="preserve">            ____</w:t>
      </w:r>
      <w:r w:rsidRPr="007B5E70">
        <w:t>_____     Ф</w:t>
      </w:r>
      <w:r w:rsidR="008A616E" w:rsidRPr="007B5E70">
        <w:t>.</w:t>
      </w:r>
      <w:r w:rsidRPr="007B5E70">
        <w:t>И</w:t>
      </w:r>
      <w:r w:rsidR="008A616E" w:rsidRPr="007B5E70">
        <w:t>.</w:t>
      </w:r>
      <w:r w:rsidRPr="007B5E70">
        <w:t>О</w:t>
      </w:r>
      <w:r w:rsidR="00FB28CA" w:rsidRPr="007B5E70">
        <w:t>.</w:t>
      </w:r>
    </w:p>
    <w:p w:rsidR="000A10E6" w:rsidRPr="007B5E70" w:rsidRDefault="000A10E6" w:rsidP="0098597A">
      <w:pPr>
        <w:tabs>
          <w:tab w:val="left" w:pos="0"/>
          <w:tab w:val="left" w:pos="540"/>
        </w:tabs>
        <w:jc w:val="both"/>
      </w:pPr>
      <w:r w:rsidRPr="007B5E70">
        <w:t>(наименование должности)</w:t>
      </w:r>
      <w:r w:rsidR="00F2480A">
        <w:t xml:space="preserve">                                  </w:t>
      </w:r>
      <w:r w:rsidRPr="007B5E70">
        <w:t>(подпись)</w:t>
      </w:r>
    </w:p>
    <w:p w:rsidR="000A10E6" w:rsidRPr="007B5E70" w:rsidRDefault="000A10E6" w:rsidP="0098597A">
      <w:pPr>
        <w:tabs>
          <w:tab w:val="left" w:pos="0"/>
          <w:tab w:val="left" w:pos="540"/>
        </w:tabs>
        <w:jc w:val="both"/>
      </w:pPr>
    </w:p>
    <w:p w:rsidR="00A240A4" w:rsidRPr="007B5E70" w:rsidRDefault="00A240A4" w:rsidP="0098597A">
      <w:pPr>
        <w:tabs>
          <w:tab w:val="left" w:pos="0"/>
          <w:tab w:val="left" w:pos="540"/>
        </w:tabs>
        <w:jc w:val="both"/>
      </w:pPr>
    </w:p>
    <w:p w:rsidR="00A240A4" w:rsidRDefault="00A240A4" w:rsidP="0098597A">
      <w:pPr>
        <w:tabs>
          <w:tab w:val="left" w:pos="0"/>
          <w:tab w:val="left" w:pos="540"/>
        </w:tabs>
        <w:jc w:val="both"/>
      </w:pPr>
    </w:p>
    <w:p w:rsidR="00F2480A" w:rsidRDefault="00F2480A" w:rsidP="0098597A">
      <w:pPr>
        <w:tabs>
          <w:tab w:val="left" w:pos="0"/>
          <w:tab w:val="left" w:pos="540"/>
        </w:tabs>
        <w:jc w:val="both"/>
      </w:pPr>
    </w:p>
    <w:p w:rsidR="00F2480A" w:rsidRDefault="00F2480A" w:rsidP="0098597A">
      <w:pPr>
        <w:tabs>
          <w:tab w:val="left" w:pos="0"/>
          <w:tab w:val="left" w:pos="540"/>
        </w:tabs>
        <w:jc w:val="both"/>
      </w:pPr>
    </w:p>
    <w:p w:rsidR="00F2480A" w:rsidRDefault="00F2480A" w:rsidP="0098597A">
      <w:pPr>
        <w:tabs>
          <w:tab w:val="left" w:pos="0"/>
          <w:tab w:val="left" w:pos="540"/>
        </w:tabs>
        <w:jc w:val="both"/>
      </w:pPr>
    </w:p>
    <w:p w:rsidR="00F2480A" w:rsidRDefault="00F2480A" w:rsidP="0098597A">
      <w:pPr>
        <w:tabs>
          <w:tab w:val="left" w:pos="0"/>
          <w:tab w:val="left" w:pos="540"/>
        </w:tabs>
        <w:jc w:val="both"/>
      </w:pPr>
    </w:p>
    <w:p w:rsidR="00F2480A" w:rsidRDefault="00F2480A"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Pr="007B5E70" w:rsidRDefault="005C58AD" w:rsidP="0098597A">
      <w:pPr>
        <w:tabs>
          <w:tab w:val="left" w:pos="0"/>
          <w:tab w:val="left" w:pos="540"/>
        </w:tabs>
        <w:jc w:val="both"/>
      </w:pPr>
    </w:p>
    <w:p w:rsidR="00A240A4" w:rsidRPr="007B5E70" w:rsidRDefault="00A240A4" w:rsidP="0098597A">
      <w:pPr>
        <w:tabs>
          <w:tab w:val="left" w:pos="0"/>
          <w:tab w:val="left" w:pos="540"/>
        </w:tabs>
        <w:jc w:val="both"/>
      </w:pPr>
    </w:p>
    <w:p w:rsidR="00A240A4" w:rsidRPr="007B5E70" w:rsidRDefault="00A240A4" w:rsidP="0098597A">
      <w:pPr>
        <w:tabs>
          <w:tab w:val="left" w:pos="540"/>
        </w:tabs>
        <w:ind w:left="5103"/>
        <w:jc w:val="both"/>
      </w:pPr>
      <w:r w:rsidRPr="007B5E70">
        <w:lastRenderedPageBreak/>
        <w:t>Приложение 3</w:t>
      </w:r>
    </w:p>
    <w:p w:rsidR="00A240A4" w:rsidRPr="007B5E70" w:rsidRDefault="00F72F02" w:rsidP="0098597A">
      <w:pPr>
        <w:ind w:left="5103"/>
      </w:pPr>
      <w:r w:rsidRPr="007B5E70">
        <w:t xml:space="preserve">к </w:t>
      </w:r>
      <w:r w:rsidR="00A240A4" w:rsidRPr="007B5E70">
        <w:t xml:space="preserve">Порядку организации </w:t>
      </w:r>
    </w:p>
    <w:p w:rsidR="00A240A4" w:rsidRPr="007B5E70" w:rsidRDefault="00A240A4" w:rsidP="0098597A">
      <w:pPr>
        <w:ind w:left="5103"/>
      </w:pPr>
      <w:r w:rsidRPr="007B5E70">
        <w:t xml:space="preserve">работы с обращениями граждан, объединений граждан, в том числе юридических лиц, </w:t>
      </w:r>
      <w:r w:rsidRPr="007B5E70">
        <w:rPr>
          <w:bCs/>
        </w:rPr>
        <w:t xml:space="preserve">поступившими в </w:t>
      </w:r>
      <w:r w:rsidR="00D635D8" w:rsidRPr="007B5E70">
        <w:rPr>
          <w:bCs/>
        </w:rPr>
        <w:t xml:space="preserve">администрацию Западнодвинского муниципального округа </w:t>
      </w:r>
      <w:r w:rsidRPr="007B5E70">
        <w:rPr>
          <w:bCs/>
        </w:rPr>
        <w:t>Тверской области</w:t>
      </w:r>
    </w:p>
    <w:p w:rsidR="000A10E6" w:rsidRPr="007B5E70" w:rsidRDefault="000A10E6" w:rsidP="0098597A">
      <w:pPr>
        <w:jc w:val="center"/>
      </w:pPr>
    </w:p>
    <w:p w:rsidR="000A10E6" w:rsidRPr="007B5E70" w:rsidRDefault="000A10E6" w:rsidP="0098597A">
      <w:pPr>
        <w:jc w:val="center"/>
      </w:pPr>
      <w:r w:rsidRPr="007B5E70">
        <w:t>Сопроводительное письмо</w:t>
      </w:r>
    </w:p>
    <w:p w:rsidR="000A10E6" w:rsidRPr="007B5E70" w:rsidRDefault="000A10E6" w:rsidP="0098597A">
      <w:pPr>
        <w:jc w:val="center"/>
      </w:pPr>
    </w:p>
    <w:tbl>
      <w:tblPr>
        <w:tblW w:w="0" w:type="auto"/>
        <w:tblLayout w:type="fixed"/>
        <w:tblLook w:val="04A0"/>
      </w:tblPr>
      <w:tblGrid>
        <w:gridCol w:w="4503"/>
        <w:gridCol w:w="5067"/>
      </w:tblGrid>
      <w:tr w:rsidR="000A10E6" w:rsidRPr="007B5E70" w:rsidTr="00F72F02">
        <w:tc>
          <w:tcPr>
            <w:tcW w:w="4503" w:type="dxa"/>
            <w:shd w:val="clear" w:color="auto" w:fill="auto"/>
          </w:tcPr>
          <w:p w:rsidR="000A10E6" w:rsidRPr="007B5E70" w:rsidRDefault="00B42A13" w:rsidP="0098597A">
            <w:pPr>
              <w:pStyle w:val="af2"/>
              <w:rPr>
                <w:rFonts w:eastAsia="Calibri"/>
                <w:szCs w:val="24"/>
              </w:rPr>
            </w:pPr>
            <w:r w:rsidRPr="007B5E70">
              <w:rPr>
                <w:rFonts w:eastAsia="Calibri"/>
                <w:noProof/>
                <w:szCs w:val="24"/>
              </w:rPr>
              <w:drawing>
                <wp:anchor distT="0" distB="0" distL="114300" distR="114300" simplePos="0" relativeHeight="251659264"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4"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0A10E6" w:rsidRPr="007B5E70" w:rsidRDefault="000A10E6" w:rsidP="0098597A">
            <w:pPr>
              <w:jc w:val="center"/>
              <w:rPr>
                <w:rFonts w:eastAsia="Calibri"/>
              </w:rPr>
            </w:pPr>
          </w:p>
          <w:p w:rsidR="00B42A13" w:rsidRPr="007B5E70" w:rsidRDefault="00B42A13" w:rsidP="0098597A">
            <w:pPr>
              <w:spacing w:before="120"/>
              <w:jc w:val="center"/>
              <w:rPr>
                <w:rFonts w:eastAsia="Calibri"/>
              </w:rPr>
            </w:pPr>
          </w:p>
          <w:p w:rsidR="00B42A13" w:rsidRPr="007B5E70" w:rsidRDefault="00B42A13" w:rsidP="0098597A">
            <w:pPr>
              <w:jc w:val="center"/>
              <w:rPr>
                <w:rFonts w:eastAsia="Calibri"/>
                <w:b/>
              </w:rPr>
            </w:pPr>
            <w:r w:rsidRPr="007B5E70">
              <w:rPr>
                <w:rFonts w:eastAsia="Calibri"/>
                <w:b/>
              </w:rPr>
              <w:t>Администрация</w:t>
            </w:r>
          </w:p>
          <w:p w:rsidR="00B42A13" w:rsidRPr="007B5E70" w:rsidRDefault="00B42A13" w:rsidP="0098597A">
            <w:pPr>
              <w:jc w:val="center"/>
              <w:rPr>
                <w:rFonts w:eastAsia="Calibri"/>
                <w:b/>
              </w:rPr>
            </w:pPr>
            <w:r w:rsidRPr="007B5E70">
              <w:rPr>
                <w:rFonts w:eastAsia="Calibri"/>
                <w:b/>
              </w:rPr>
              <w:t xml:space="preserve">Западнодвинского </w:t>
            </w:r>
          </w:p>
          <w:p w:rsidR="00B42A13" w:rsidRPr="007B5E70" w:rsidRDefault="00B42A13" w:rsidP="0098597A">
            <w:pPr>
              <w:jc w:val="center"/>
              <w:rPr>
                <w:rFonts w:eastAsia="Calibri"/>
                <w:b/>
              </w:rPr>
            </w:pPr>
            <w:r w:rsidRPr="007B5E70">
              <w:rPr>
                <w:rFonts w:eastAsia="Calibri"/>
                <w:b/>
              </w:rPr>
              <w:t xml:space="preserve">муниципального округа </w:t>
            </w:r>
          </w:p>
          <w:p w:rsidR="00B42A13" w:rsidRPr="007B5E70" w:rsidRDefault="00B42A13" w:rsidP="0098597A">
            <w:pPr>
              <w:jc w:val="center"/>
              <w:rPr>
                <w:rFonts w:eastAsia="Calibri"/>
                <w:b/>
              </w:rPr>
            </w:pPr>
            <w:r w:rsidRPr="007B5E70">
              <w:rPr>
                <w:rFonts w:eastAsia="Calibri"/>
                <w:b/>
              </w:rPr>
              <w:t>Тверской области</w:t>
            </w:r>
          </w:p>
          <w:p w:rsidR="00B42A13" w:rsidRPr="007B5E70" w:rsidRDefault="00B42A13" w:rsidP="0098597A">
            <w:pPr>
              <w:jc w:val="center"/>
              <w:rPr>
                <w:rFonts w:eastAsia="Calibri"/>
              </w:rPr>
            </w:pPr>
            <w:r w:rsidRPr="007B5E70">
              <w:rPr>
                <w:rFonts w:eastAsia="Calibri"/>
              </w:rPr>
              <w:t>ул. Кирова, д. 10</w:t>
            </w:r>
            <w:r w:rsidR="00F72F02" w:rsidRPr="007B5E70">
              <w:rPr>
                <w:rFonts w:eastAsia="Calibri"/>
              </w:rPr>
              <w:t>, г. Западная Двина, Тверская обл., 172610</w:t>
            </w:r>
          </w:p>
          <w:p w:rsidR="00F72F02" w:rsidRPr="007B5E70" w:rsidRDefault="00F72F02" w:rsidP="0098597A">
            <w:pPr>
              <w:jc w:val="center"/>
              <w:rPr>
                <w:rFonts w:eastAsia="Calibri"/>
              </w:rPr>
            </w:pPr>
            <w:r w:rsidRPr="007B5E70">
              <w:rPr>
                <w:rFonts w:eastAsia="Calibri"/>
              </w:rPr>
              <w:t>Тел. 8(48265) 21738, факс: 21730</w:t>
            </w:r>
          </w:p>
          <w:p w:rsidR="00F72F02" w:rsidRPr="007B5E70" w:rsidRDefault="00364F03" w:rsidP="0098597A">
            <w:pPr>
              <w:jc w:val="center"/>
              <w:rPr>
                <w:rFonts w:eastAsia="Calibri"/>
              </w:rPr>
            </w:pPr>
            <w:hyperlink r:id="rId9" w:history="1">
              <w:r w:rsidR="00F72F02" w:rsidRPr="007B5E70">
                <w:rPr>
                  <w:rStyle w:val="a8"/>
                  <w:rFonts w:eastAsia="Calibri"/>
                  <w:lang w:val="en-US"/>
                </w:rPr>
                <w:t>http</w:t>
              </w:r>
              <w:r w:rsidR="00F72F02" w:rsidRPr="007B5E70">
                <w:rPr>
                  <w:rStyle w:val="a8"/>
                  <w:rFonts w:eastAsia="Calibri"/>
                </w:rPr>
                <w:t>://</w:t>
              </w:r>
              <w:r w:rsidR="00F72F02" w:rsidRPr="007B5E70">
                <w:rPr>
                  <w:rStyle w:val="a8"/>
                  <w:rFonts w:eastAsia="Calibri"/>
                  <w:lang w:val="en-US"/>
                </w:rPr>
                <w:t>www</w:t>
              </w:r>
              <w:r w:rsidR="00F72F02" w:rsidRPr="007B5E70">
                <w:rPr>
                  <w:rStyle w:val="a8"/>
                  <w:rFonts w:eastAsia="Calibri"/>
                </w:rPr>
                <w:t>.</w:t>
              </w:r>
              <w:r w:rsidR="00F72F02" w:rsidRPr="007B5E70">
                <w:rPr>
                  <w:rStyle w:val="a8"/>
                  <w:rFonts w:eastAsia="Calibri"/>
                  <w:lang w:val="en-US"/>
                </w:rPr>
                <w:t>zapdvina</w:t>
              </w:r>
              <w:r w:rsidR="00F72F02" w:rsidRPr="007B5E70">
                <w:rPr>
                  <w:rStyle w:val="a8"/>
                  <w:rFonts w:eastAsia="Calibri"/>
                </w:rPr>
                <w:t>.</w:t>
              </w:r>
              <w:r w:rsidR="00F72F02" w:rsidRPr="007B5E70">
                <w:rPr>
                  <w:rStyle w:val="a8"/>
                  <w:rFonts w:eastAsia="Calibri"/>
                  <w:lang w:val="en-US"/>
                </w:rPr>
                <w:t>ru</w:t>
              </w:r>
            </w:hyperlink>
          </w:p>
          <w:p w:rsidR="00F72F02" w:rsidRPr="007B5E70" w:rsidRDefault="00F72F0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72F02" w:rsidRPr="007B5E70" w:rsidRDefault="00F72F02" w:rsidP="0098597A">
            <w:pPr>
              <w:jc w:val="center"/>
              <w:rPr>
                <w:rFonts w:eastAsia="Calibri"/>
              </w:rPr>
            </w:pPr>
            <w:r w:rsidRPr="007B5E70">
              <w:rPr>
                <w:rFonts w:eastAsia="Calibri"/>
              </w:rPr>
              <w:t>ОГРН 1026901777253</w:t>
            </w:r>
          </w:p>
          <w:p w:rsidR="00F72F02" w:rsidRPr="007B5E70" w:rsidRDefault="00F72F02" w:rsidP="0098597A">
            <w:pPr>
              <w:jc w:val="center"/>
              <w:rPr>
                <w:rFonts w:eastAsia="Calibri"/>
              </w:rPr>
            </w:pPr>
            <w:r w:rsidRPr="007B5E70">
              <w:rPr>
                <w:rFonts w:eastAsia="Calibri"/>
              </w:rPr>
              <w:t>ИНН/КПП 6922000946/692201001</w:t>
            </w:r>
          </w:p>
          <w:p w:rsidR="000A10E6" w:rsidRPr="007B5E70" w:rsidRDefault="000A10E6" w:rsidP="0098597A">
            <w:pPr>
              <w:jc w:val="center"/>
              <w:rPr>
                <w:rFonts w:eastAsia="Calibri"/>
              </w:rPr>
            </w:pPr>
            <w:r w:rsidRPr="007B5E70">
              <w:rPr>
                <w:rFonts w:eastAsia="Calibri"/>
              </w:rPr>
              <w:t>______________№_________________</w:t>
            </w:r>
          </w:p>
          <w:p w:rsidR="000A10E6" w:rsidRPr="007B5E70" w:rsidRDefault="000A10E6" w:rsidP="0098597A">
            <w:pPr>
              <w:jc w:val="center"/>
              <w:rPr>
                <w:rFonts w:eastAsia="Calibri"/>
              </w:rPr>
            </w:pPr>
          </w:p>
          <w:p w:rsidR="000A10E6" w:rsidRPr="007B5E70" w:rsidRDefault="00F72F02" w:rsidP="0098597A">
            <w:pPr>
              <w:jc w:val="center"/>
              <w:rPr>
                <w:rFonts w:eastAsia="Calibri"/>
              </w:rPr>
            </w:pPr>
            <w:r w:rsidRPr="007B5E70">
              <w:rPr>
                <w:rFonts w:eastAsia="Calibri"/>
              </w:rPr>
              <w:t>н</w:t>
            </w:r>
            <w:r w:rsidR="000A10E6" w:rsidRPr="007B5E70">
              <w:rPr>
                <w:rFonts w:eastAsia="Calibri"/>
              </w:rPr>
              <w:t>а №___________от_______________</w:t>
            </w:r>
          </w:p>
          <w:p w:rsidR="000A10E6" w:rsidRPr="007B5E70" w:rsidRDefault="000A10E6" w:rsidP="0098597A">
            <w:pPr>
              <w:jc w:val="center"/>
              <w:rPr>
                <w:rFonts w:ascii="Calibri" w:eastAsia="Calibri" w:hAnsi="Calibri"/>
              </w:rPr>
            </w:pPr>
          </w:p>
        </w:tc>
        <w:tc>
          <w:tcPr>
            <w:tcW w:w="5067" w:type="dxa"/>
            <w:shd w:val="clear" w:color="auto" w:fill="auto"/>
          </w:tcPr>
          <w:p w:rsidR="00F72F02" w:rsidRPr="007B5E70" w:rsidRDefault="00F72F02" w:rsidP="0098597A">
            <w:pPr>
              <w:pStyle w:val="af1"/>
              <w:jc w:val="left"/>
              <w:rPr>
                <w:rFonts w:ascii="Calibri" w:eastAsia="Calibri" w:hAnsi="Calibri"/>
                <w:sz w:val="24"/>
                <w:szCs w:val="24"/>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jc w:val="center"/>
              <w:rPr>
                <w:rFonts w:eastAsia="Calibri"/>
              </w:rPr>
            </w:pPr>
            <w:r w:rsidRPr="007B5E70">
              <w:rPr>
                <w:rFonts w:eastAsia="Calibri"/>
              </w:rPr>
              <w:t>____________________________</w:t>
            </w:r>
          </w:p>
          <w:p w:rsidR="00F72F02" w:rsidRPr="007B5E70" w:rsidRDefault="00F72F0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F72F02" w:rsidRPr="007B5E70" w:rsidRDefault="00F72F02" w:rsidP="0098597A">
            <w:pPr>
              <w:jc w:val="center"/>
              <w:rPr>
                <w:rFonts w:eastAsia="Calibri"/>
              </w:rPr>
            </w:pPr>
            <w:r w:rsidRPr="007B5E70">
              <w:rPr>
                <w:rFonts w:eastAsia="Calibri"/>
              </w:rPr>
              <w:t>Тверской области, иного органа)</w:t>
            </w:r>
          </w:p>
          <w:p w:rsidR="000A10E6" w:rsidRPr="007B5E70" w:rsidRDefault="000A10E6" w:rsidP="0098597A">
            <w:pPr>
              <w:jc w:val="center"/>
              <w:rPr>
                <w:rFonts w:eastAsia="Calibri"/>
              </w:rPr>
            </w:pPr>
          </w:p>
        </w:tc>
      </w:tr>
    </w:tbl>
    <w:p w:rsidR="00A240A4" w:rsidRPr="007B5E70" w:rsidRDefault="00A240A4" w:rsidP="0098597A">
      <w:pPr>
        <w:tabs>
          <w:tab w:val="left" w:pos="4140"/>
        </w:tabs>
        <w:ind w:firstLine="709"/>
        <w:jc w:val="both"/>
      </w:pPr>
    </w:p>
    <w:p w:rsidR="000A10E6" w:rsidRPr="007B5E70" w:rsidRDefault="000A10E6" w:rsidP="0098597A">
      <w:pPr>
        <w:tabs>
          <w:tab w:val="left" w:pos="4140"/>
        </w:tabs>
        <w:ind w:firstLine="709"/>
        <w:jc w:val="both"/>
      </w:pPr>
      <w:r w:rsidRPr="007B5E70">
        <w:t xml:space="preserve">В соответствии с частью 3 статьи 8 Федерального закона от 02.05.2006     № 59-ФЗ «О порядке рассмотрения обращений граждан Российской Федерации» направляем на рассмотрение обращение, поступившее на имя (в адрес) </w:t>
      </w:r>
      <w:r w:rsidR="00B91812">
        <w:t>г</w:t>
      </w:r>
      <w:r w:rsidR="00D635D8" w:rsidRPr="007B5E70">
        <w:t>лавы Западнодвинского муниципального округа</w:t>
      </w:r>
      <w:r w:rsidR="00B91812">
        <w:t xml:space="preserve"> (а</w:t>
      </w:r>
      <w:r w:rsidR="00D635D8" w:rsidRPr="007B5E70">
        <w:t>дминистрации Западнодвинского муниципального округа)</w:t>
      </w:r>
      <w:r w:rsidR="00F2480A">
        <w:t xml:space="preserve"> </w:t>
      </w:r>
      <w:r w:rsidRPr="007B5E70">
        <w:t>из</w:t>
      </w:r>
      <w:r w:rsidR="00B16EDD" w:rsidRPr="007B5E70">
        <w:t>________________________________________________</w:t>
      </w:r>
      <w:r w:rsidRPr="007B5E70">
        <w:t>.</w:t>
      </w:r>
    </w:p>
    <w:p w:rsidR="000A10E6" w:rsidRPr="007B5E70" w:rsidRDefault="000A10E6" w:rsidP="0098597A">
      <w:pPr>
        <w:tabs>
          <w:tab w:val="left" w:pos="540"/>
          <w:tab w:val="left" w:pos="4140"/>
        </w:tabs>
        <w:ind w:firstLine="709"/>
        <w:jc w:val="both"/>
      </w:pPr>
      <w:r w:rsidRPr="007B5E70">
        <w:t>Автор(ы): ______________________________________________________</w:t>
      </w:r>
      <w:r w:rsidR="00A36880" w:rsidRPr="007B5E70">
        <w:t>___________ .</w:t>
      </w:r>
    </w:p>
    <w:p w:rsidR="000A10E6" w:rsidRPr="007B5E70" w:rsidRDefault="000A10E6" w:rsidP="0098597A">
      <w:pPr>
        <w:tabs>
          <w:tab w:val="left" w:pos="540"/>
          <w:tab w:val="left" w:pos="4140"/>
        </w:tabs>
        <w:jc w:val="both"/>
      </w:pPr>
      <w:r w:rsidRPr="007B5E70">
        <w:t xml:space="preserve"> (Ф</w:t>
      </w:r>
      <w:r w:rsidR="00BB2C58" w:rsidRPr="007B5E70">
        <w:t>.</w:t>
      </w:r>
      <w:r w:rsidRPr="007B5E70">
        <w:t>И</w:t>
      </w:r>
      <w:r w:rsidR="00BB2C58" w:rsidRPr="007B5E70">
        <w:t>.</w:t>
      </w:r>
      <w:r w:rsidRPr="007B5E70">
        <w:t>О</w:t>
      </w:r>
      <w:r w:rsidR="00BB2C58" w:rsidRPr="007B5E70">
        <w:t>.</w:t>
      </w:r>
      <w:r w:rsidRPr="007B5E70">
        <w:t xml:space="preserve"> автора обращения)</w:t>
      </w:r>
    </w:p>
    <w:p w:rsidR="000A10E6" w:rsidRPr="007B5E70" w:rsidRDefault="000A10E6" w:rsidP="0098597A">
      <w:pPr>
        <w:tabs>
          <w:tab w:val="left" w:pos="851"/>
          <w:tab w:val="left" w:pos="4140"/>
        </w:tabs>
        <w:ind w:firstLine="709"/>
        <w:jc w:val="both"/>
      </w:pPr>
      <w:r w:rsidRPr="007B5E70">
        <w:t xml:space="preserve">О результатах просьба сообщить заявителю и в </w:t>
      </w:r>
      <w:r w:rsidR="00B91812">
        <w:t>а</w:t>
      </w:r>
      <w:r w:rsidR="00F2480A">
        <w:t>дминистрацию</w:t>
      </w:r>
      <w:r w:rsidR="00F2480A" w:rsidRPr="007B5E70">
        <w:t xml:space="preserve"> Западнодвинского муниципального округа</w:t>
      </w:r>
      <w:r w:rsidRPr="007B5E70">
        <w:t>.</w:t>
      </w:r>
    </w:p>
    <w:p w:rsidR="000A10E6" w:rsidRPr="007B5E70" w:rsidRDefault="000A10E6" w:rsidP="0098597A">
      <w:pPr>
        <w:tabs>
          <w:tab w:val="left" w:pos="4140"/>
        </w:tabs>
        <w:ind w:firstLine="709"/>
        <w:jc w:val="both"/>
      </w:pPr>
      <w:r w:rsidRPr="007B5E70">
        <w:t xml:space="preserve">Приложение: на (количество листов) л. </w:t>
      </w:r>
    </w:p>
    <w:p w:rsidR="000A10E6" w:rsidRPr="007B5E70" w:rsidRDefault="000A10E6" w:rsidP="0098597A">
      <w:pPr>
        <w:tabs>
          <w:tab w:val="left" w:pos="4140"/>
        </w:tabs>
        <w:jc w:val="both"/>
      </w:pPr>
    </w:p>
    <w:p w:rsidR="000A10E6" w:rsidRPr="007B5E70" w:rsidRDefault="000A10E6" w:rsidP="0098597A">
      <w:pPr>
        <w:tabs>
          <w:tab w:val="left" w:pos="4140"/>
        </w:tabs>
      </w:pPr>
      <w:r w:rsidRPr="007B5E70">
        <w:t>_____________________</w:t>
      </w:r>
      <w:r w:rsidRPr="007B5E70">
        <w:tab/>
        <w:t>_</w:t>
      </w:r>
      <w:r w:rsidR="00A240A4" w:rsidRPr="007B5E70">
        <w:t>____</w:t>
      </w:r>
      <w:r w:rsidRPr="007B5E70">
        <w:t>____     Ф</w:t>
      </w:r>
      <w:r w:rsidR="008A616E" w:rsidRPr="007B5E70">
        <w:t>.</w:t>
      </w:r>
      <w:r w:rsidRPr="007B5E70">
        <w:t>И</w:t>
      </w:r>
      <w:r w:rsidR="008A616E" w:rsidRPr="007B5E70">
        <w:t>.</w:t>
      </w:r>
      <w:r w:rsidRPr="007B5E70">
        <w:t>О</w:t>
      </w:r>
      <w:r w:rsidR="004D0E23" w:rsidRPr="007B5E70">
        <w:t>.</w:t>
      </w:r>
    </w:p>
    <w:p w:rsidR="000A10E6" w:rsidRPr="007B5E70" w:rsidRDefault="000A10E6" w:rsidP="0098597A">
      <w:pPr>
        <w:tabs>
          <w:tab w:val="left" w:pos="0"/>
          <w:tab w:val="left" w:pos="540"/>
        </w:tabs>
        <w:jc w:val="both"/>
      </w:pPr>
      <w:r w:rsidRPr="007B5E70">
        <w:t>(наименование должности)</w:t>
      </w:r>
      <w:r w:rsidR="00F2480A">
        <w:t xml:space="preserve">                       </w:t>
      </w:r>
      <w:r w:rsidRPr="007B5E70">
        <w:t>(подпись)</w:t>
      </w:r>
    </w:p>
    <w:p w:rsidR="001C11B5" w:rsidRPr="007B5E70" w:rsidRDefault="000A10E6" w:rsidP="0098597A">
      <w:pPr>
        <w:tabs>
          <w:tab w:val="left" w:pos="540"/>
        </w:tabs>
        <w:ind w:left="5103"/>
        <w:jc w:val="both"/>
      </w:pPr>
      <w:r w:rsidRPr="007B5E70">
        <w:br w:type="page"/>
      </w:r>
      <w:r w:rsidR="001C11B5" w:rsidRPr="007B5E70">
        <w:lastRenderedPageBreak/>
        <w:t>Приложение 4</w:t>
      </w:r>
    </w:p>
    <w:p w:rsidR="001C11B5" w:rsidRPr="007B5E70" w:rsidRDefault="00F72F02" w:rsidP="0098597A">
      <w:pPr>
        <w:ind w:left="5103"/>
      </w:pPr>
      <w:r w:rsidRPr="007B5E70">
        <w:t xml:space="preserve">к </w:t>
      </w:r>
      <w:r w:rsidR="001C11B5" w:rsidRPr="007B5E70">
        <w:t xml:space="preserve">Порядку организации </w:t>
      </w:r>
    </w:p>
    <w:p w:rsidR="001C11B5" w:rsidRPr="007B5E70" w:rsidRDefault="001C11B5" w:rsidP="0098597A">
      <w:pPr>
        <w:ind w:left="5103"/>
      </w:pPr>
      <w:r w:rsidRPr="007B5E70">
        <w:t xml:space="preserve">работы с обращениями граждан, объединений граждан, в том числе юридических лиц, </w:t>
      </w:r>
      <w:r w:rsidRPr="007B5E70">
        <w:rPr>
          <w:bCs/>
        </w:rPr>
        <w:t xml:space="preserve">поступившими в </w:t>
      </w:r>
      <w:r w:rsidR="00D635D8" w:rsidRPr="007B5E70">
        <w:rPr>
          <w:bCs/>
        </w:rPr>
        <w:t>администрацию Западнодвинского муниципального округа</w:t>
      </w:r>
      <w:r w:rsidRPr="007B5E70">
        <w:rPr>
          <w:bCs/>
        </w:rPr>
        <w:t xml:space="preserve"> Тверской области</w:t>
      </w:r>
    </w:p>
    <w:p w:rsidR="000A10E6" w:rsidRPr="007B5E70" w:rsidRDefault="000A10E6" w:rsidP="0098597A">
      <w:pPr>
        <w:tabs>
          <w:tab w:val="left" w:pos="4140"/>
        </w:tabs>
        <w:jc w:val="center"/>
      </w:pPr>
    </w:p>
    <w:p w:rsidR="00210E06" w:rsidRPr="007B5E70" w:rsidRDefault="000A10E6" w:rsidP="0098597A">
      <w:pPr>
        <w:tabs>
          <w:tab w:val="left" w:pos="4140"/>
        </w:tabs>
        <w:jc w:val="center"/>
      </w:pPr>
      <w:r w:rsidRPr="007B5E70">
        <w:t xml:space="preserve">Сопроводительное письмо к обращениям граждан, </w:t>
      </w:r>
    </w:p>
    <w:p w:rsidR="000A10E6" w:rsidRPr="007B5E70" w:rsidRDefault="000A10E6" w:rsidP="0098597A">
      <w:pPr>
        <w:tabs>
          <w:tab w:val="left" w:pos="4140"/>
        </w:tabs>
        <w:jc w:val="center"/>
      </w:pPr>
      <w:r w:rsidRPr="007B5E70">
        <w:t>взятым на контроль</w:t>
      </w:r>
    </w:p>
    <w:p w:rsidR="000A10E6" w:rsidRPr="007B5E70" w:rsidRDefault="000A10E6" w:rsidP="0098597A">
      <w:pPr>
        <w:tabs>
          <w:tab w:val="left" w:pos="4140"/>
        </w:tabs>
        <w:jc w:val="center"/>
      </w:pPr>
    </w:p>
    <w:tbl>
      <w:tblPr>
        <w:tblW w:w="0" w:type="auto"/>
        <w:tblLayout w:type="fixed"/>
        <w:tblLook w:val="04A0"/>
      </w:tblPr>
      <w:tblGrid>
        <w:gridCol w:w="4503"/>
        <w:gridCol w:w="5067"/>
      </w:tblGrid>
      <w:tr w:rsidR="00F72F02" w:rsidRPr="007B5E70" w:rsidTr="00053D64">
        <w:tc>
          <w:tcPr>
            <w:tcW w:w="4503" w:type="dxa"/>
            <w:shd w:val="clear" w:color="auto" w:fill="auto"/>
          </w:tcPr>
          <w:p w:rsidR="00F72F02" w:rsidRPr="007B5E70" w:rsidRDefault="00F72F02" w:rsidP="0098597A">
            <w:pPr>
              <w:pStyle w:val="af2"/>
              <w:rPr>
                <w:rFonts w:eastAsia="Calibri"/>
                <w:szCs w:val="24"/>
              </w:rPr>
            </w:pPr>
            <w:r w:rsidRPr="007B5E70">
              <w:rPr>
                <w:rFonts w:eastAsia="Calibri"/>
                <w:noProof/>
                <w:szCs w:val="24"/>
              </w:rPr>
              <w:drawing>
                <wp:anchor distT="0" distB="0" distL="114300" distR="114300" simplePos="0" relativeHeight="251661312" behindDoc="0" locked="0" layoutInCell="1" allowOverlap="0">
                  <wp:simplePos x="0" y="0"/>
                  <wp:positionH relativeFrom="column">
                    <wp:posOffset>1046011</wp:posOffset>
                  </wp:positionH>
                  <wp:positionV relativeFrom="paragraph">
                    <wp:posOffset>54030</wp:posOffset>
                  </wp:positionV>
                  <wp:extent cx="564901" cy="572494"/>
                  <wp:effectExtent l="19050" t="0" r="6599" b="0"/>
                  <wp:wrapNone/>
                  <wp:docPr id="5"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4901" cy="572494"/>
                          </a:xfrm>
                          <a:prstGeom prst="rect">
                            <a:avLst/>
                          </a:prstGeom>
                          <a:noFill/>
                        </pic:spPr>
                      </pic:pic>
                    </a:graphicData>
                  </a:graphic>
                </wp:anchor>
              </w:drawing>
            </w:r>
          </w:p>
          <w:p w:rsidR="00F72F02" w:rsidRPr="007B5E70" w:rsidRDefault="00F72F02" w:rsidP="0098597A">
            <w:pPr>
              <w:jc w:val="center"/>
              <w:rPr>
                <w:rFonts w:eastAsia="Calibri"/>
              </w:rPr>
            </w:pPr>
          </w:p>
          <w:p w:rsidR="00F72F02" w:rsidRPr="007B5E70" w:rsidRDefault="00F72F02" w:rsidP="0098597A">
            <w:pPr>
              <w:spacing w:before="120"/>
              <w:jc w:val="center"/>
              <w:rPr>
                <w:rFonts w:eastAsia="Calibri"/>
              </w:rPr>
            </w:pPr>
          </w:p>
          <w:p w:rsidR="00F72F02" w:rsidRPr="007B5E70" w:rsidRDefault="00F72F02" w:rsidP="0098597A">
            <w:pPr>
              <w:jc w:val="center"/>
              <w:rPr>
                <w:rFonts w:eastAsia="Calibri"/>
                <w:b/>
              </w:rPr>
            </w:pPr>
            <w:r w:rsidRPr="007B5E70">
              <w:rPr>
                <w:rFonts w:eastAsia="Calibri"/>
                <w:b/>
              </w:rPr>
              <w:t>Администрация</w:t>
            </w:r>
          </w:p>
          <w:p w:rsidR="00F72F02" w:rsidRPr="007B5E70" w:rsidRDefault="00F72F02" w:rsidP="0098597A">
            <w:pPr>
              <w:jc w:val="center"/>
              <w:rPr>
                <w:rFonts w:eastAsia="Calibri"/>
                <w:b/>
              </w:rPr>
            </w:pPr>
            <w:r w:rsidRPr="007B5E70">
              <w:rPr>
                <w:rFonts w:eastAsia="Calibri"/>
                <w:b/>
              </w:rPr>
              <w:t xml:space="preserve">Западнодвинского </w:t>
            </w:r>
          </w:p>
          <w:p w:rsidR="00F72F02" w:rsidRPr="007B5E70" w:rsidRDefault="00F72F02" w:rsidP="0098597A">
            <w:pPr>
              <w:jc w:val="center"/>
              <w:rPr>
                <w:rFonts w:eastAsia="Calibri"/>
                <w:b/>
              </w:rPr>
            </w:pPr>
            <w:r w:rsidRPr="007B5E70">
              <w:rPr>
                <w:rFonts w:eastAsia="Calibri"/>
                <w:b/>
              </w:rPr>
              <w:t xml:space="preserve">муниципального округа </w:t>
            </w:r>
          </w:p>
          <w:p w:rsidR="00F72F02" w:rsidRPr="007B5E70" w:rsidRDefault="00F72F02" w:rsidP="0098597A">
            <w:pPr>
              <w:jc w:val="center"/>
              <w:rPr>
                <w:rFonts w:eastAsia="Calibri"/>
                <w:b/>
              </w:rPr>
            </w:pPr>
            <w:r w:rsidRPr="007B5E70">
              <w:rPr>
                <w:rFonts w:eastAsia="Calibri"/>
                <w:b/>
              </w:rPr>
              <w:t>Тверской области</w:t>
            </w:r>
          </w:p>
          <w:p w:rsidR="00F72F02" w:rsidRPr="007B5E70" w:rsidRDefault="00F72F02" w:rsidP="0098597A">
            <w:pPr>
              <w:jc w:val="center"/>
              <w:rPr>
                <w:rFonts w:eastAsia="Calibri"/>
              </w:rPr>
            </w:pPr>
            <w:r w:rsidRPr="007B5E70">
              <w:rPr>
                <w:rFonts w:eastAsia="Calibri"/>
              </w:rPr>
              <w:t>ул. Кирова, д. 10, г. Западная Двина, Тверская обл., 172610</w:t>
            </w:r>
          </w:p>
          <w:p w:rsidR="00F72F02" w:rsidRPr="007B5E70" w:rsidRDefault="00F72F02" w:rsidP="0098597A">
            <w:pPr>
              <w:jc w:val="center"/>
              <w:rPr>
                <w:rFonts w:eastAsia="Calibri"/>
              </w:rPr>
            </w:pPr>
            <w:r w:rsidRPr="007B5E70">
              <w:rPr>
                <w:rFonts w:eastAsia="Calibri"/>
              </w:rPr>
              <w:t>Тел. 8(48265) 21738, факс: 21730</w:t>
            </w:r>
          </w:p>
          <w:p w:rsidR="00F72F02" w:rsidRPr="007B5E70" w:rsidRDefault="00364F03" w:rsidP="0098597A">
            <w:pPr>
              <w:jc w:val="center"/>
              <w:rPr>
                <w:rFonts w:eastAsia="Calibri"/>
              </w:rPr>
            </w:pPr>
            <w:hyperlink r:id="rId10" w:history="1">
              <w:r w:rsidR="00F72F02" w:rsidRPr="007B5E70">
                <w:rPr>
                  <w:rStyle w:val="a8"/>
                  <w:rFonts w:eastAsia="Calibri"/>
                  <w:lang w:val="en-US"/>
                </w:rPr>
                <w:t>http</w:t>
              </w:r>
              <w:r w:rsidR="00F72F02" w:rsidRPr="007B5E70">
                <w:rPr>
                  <w:rStyle w:val="a8"/>
                  <w:rFonts w:eastAsia="Calibri"/>
                </w:rPr>
                <w:t>://</w:t>
              </w:r>
              <w:r w:rsidR="00F72F02" w:rsidRPr="007B5E70">
                <w:rPr>
                  <w:rStyle w:val="a8"/>
                  <w:rFonts w:eastAsia="Calibri"/>
                  <w:lang w:val="en-US"/>
                </w:rPr>
                <w:t>www</w:t>
              </w:r>
              <w:r w:rsidR="00F72F02" w:rsidRPr="007B5E70">
                <w:rPr>
                  <w:rStyle w:val="a8"/>
                  <w:rFonts w:eastAsia="Calibri"/>
                </w:rPr>
                <w:t>.</w:t>
              </w:r>
              <w:r w:rsidR="00F72F02" w:rsidRPr="007B5E70">
                <w:rPr>
                  <w:rStyle w:val="a8"/>
                  <w:rFonts w:eastAsia="Calibri"/>
                  <w:lang w:val="en-US"/>
                </w:rPr>
                <w:t>zapdvina</w:t>
              </w:r>
              <w:r w:rsidR="00F72F02" w:rsidRPr="007B5E70">
                <w:rPr>
                  <w:rStyle w:val="a8"/>
                  <w:rFonts w:eastAsia="Calibri"/>
                </w:rPr>
                <w:t>.</w:t>
              </w:r>
              <w:r w:rsidR="00F72F02" w:rsidRPr="007B5E70">
                <w:rPr>
                  <w:rStyle w:val="a8"/>
                  <w:rFonts w:eastAsia="Calibri"/>
                  <w:lang w:val="en-US"/>
                </w:rPr>
                <w:t>ru</w:t>
              </w:r>
            </w:hyperlink>
          </w:p>
          <w:p w:rsidR="00F72F02" w:rsidRPr="007B5E70" w:rsidRDefault="00F72F0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72F02" w:rsidRPr="007B5E70" w:rsidRDefault="00F72F02" w:rsidP="0098597A">
            <w:pPr>
              <w:jc w:val="center"/>
              <w:rPr>
                <w:rFonts w:eastAsia="Calibri"/>
              </w:rPr>
            </w:pPr>
            <w:r w:rsidRPr="007B5E70">
              <w:rPr>
                <w:rFonts w:eastAsia="Calibri"/>
              </w:rPr>
              <w:t>ОГРН 1026901777253</w:t>
            </w:r>
          </w:p>
          <w:p w:rsidR="00F72F02" w:rsidRPr="007B5E70" w:rsidRDefault="00F72F02" w:rsidP="0098597A">
            <w:pPr>
              <w:jc w:val="center"/>
              <w:rPr>
                <w:rFonts w:eastAsia="Calibri"/>
              </w:rPr>
            </w:pPr>
            <w:r w:rsidRPr="007B5E70">
              <w:rPr>
                <w:rFonts w:eastAsia="Calibri"/>
              </w:rPr>
              <w:t>ИНН/КПП 6922000946/692201001</w:t>
            </w:r>
          </w:p>
          <w:p w:rsidR="00F72F02" w:rsidRPr="007B5E70" w:rsidRDefault="00F72F02" w:rsidP="0098597A">
            <w:pPr>
              <w:jc w:val="center"/>
              <w:rPr>
                <w:rFonts w:eastAsia="Calibri"/>
              </w:rPr>
            </w:pPr>
            <w:r w:rsidRPr="007B5E70">
              <w:rPr>
                <w:rFonts w:eastAsia="Calibri"/>
              </w:rPr>
              <w:t>______________№_________________</w:t>
            </w:r>
          </w:p>
          <w:p w:rsidR="00F72F02" w:rsidRPr="007B5E70" w:rsidRDefault="00F72F02" w:rsidP="0098597A">
            <w:pPr>
              <w:jc w:val="center"/>
              <w:rPr>
                <w:rFonts w:eastAsia="Calibri"/>
              </w:rPr>
            </w:pPr>
          </w:p>
          <w:p w:rsidR="00F72F02" w:rsidRPr="007B5E70" w:rsidRDefault="00F72F02" w:rsidP="0098597A">
            <w:pPr>
              <w:jc w:val="center"/>
              <w:rPr>
                <w:rFonts w:eastAsia="Calibri"/>
              </w:rPr>
            </w:pPr>
            <w:r w:rsidRPr="007B5E70">
              <w:rPr>
                <w:rFonts w:eastAsia="Calibri"/>
              </w:rPr>
              <w:t>на №___________от_______________</w:t>
            </w:r>
          </w:p>
          <w:p w:rsidR="00F72F02" w:rsidRPr="007B5E70" w:rsidRDefault="00F72F02" w:rsidP="0098597A">
            <w:pPr>
              <w:jc w:val="center"/>
              <w:rPr>
                <w:rFonts w:ascii="Calibri" w:eastAsia="Calibri" w:hAnsi="Calibri"/>
              </w:rPr>
            </w:pPr>
          </w:p>
        </w:tc>
        <w:tc>
          <w:tcPr>
            <w:tcW w:w="5067" w:type="dxa"/>
            <w:shd w:val="clear" w:color="auto" w:fill="auto"/>
          </w:tcPr>
          <w:p w:rsidR="00F72F02" w:rsidRPr="007B5E70" w:rsidRDefault="00F72F02" w:rsidP="0098597A">
            <w:pPr>
              <w:pStyle w:val="af1"/>
              <w:jc w:val="left"/>
              <w:rPr>
                <w:rFonts w:ascii="Calibri" w:eastAsia="Calibri" w:hAnsi="Calibri"/>
                <w:sz w:val="24"/>
                <w:szCs w:val="24"/>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jc w:val="center"/>
              <w:rPr>
                <w:rFonts w:eastAsia="Calibri"/>
              </w:rPr>
            </w:pPr>
            <w:r w:rsidRPr="007B5E70">
              <w:rPr>
                <w:rFonts w:eastAsia="Calibri"/>
              </w:rPr>
              <w:t>____________________________</w:t>
            </w:r>
          </w:p>
          <w:p w:rsidR="00F72F02" w:rsidRPr="007B5E70" w:rsidRDefault="00F72F0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F72F02" w:rsidRPr="007B5E70" w:rsidRDefault="00F72F02" w:rsidP="0098597A">
            <w:pPr>
              <w:jc w:val="center"/>
              <w:rPr>
                <w:rFonts w:eastAsia="Calibri"/>
              </w:rPr>
            </w:pPr>
            <w:r w:rsidRPr="007B5E70">
              <w:rPr>
                <w:rFonts w:eastAsia="Calibri"/>
              </w:rPr>
              <w:t>Тверской области, иного органа)</w:t>
            </w:r>
          </w:p>
          <w:p w:rsidR="00F72F02" w:rsidRPr="007B5E70" w:rsidRDefault="00F72F02" w:rsidP="0098597A">
            <w:pPr>
              <w:jc w:val="center"/>
              <w:rPr>
                <w:rFonts w:eastAsia="Calibri"/>
              </w:rPr>
            </w:pPr>
          </w:p>
        </w:tc>
      </w:tr>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tc>
        <w:tc>
          <w:tcPr>
            <w:tcW w:w="5067" w:type="dxa"/>
            <w:shd w:val="clear" w:color="auto" w:fill="auto"/>
          </w:tcPr>
          <w:p w:rsidR="000A10E6" w:rsidRPr="007B5E70" w:rsidRDefault="000A10E6" w:rsidP="0098597A">
            <w:pPr>
              <w:pStyle w:val="af1"/>
              <w:jc w:val="left"/>
              <w:rPr>
                <w:rFonts w:eastAsia="Calibri"/>
                <w:sz w:val="24"/>
                <w:szCs w:val="24"/>
              </w:rPr>
            </w:pPr>
          </w:p>
        </w:tc>
      </w:tr>
    </w:tbl>
    <w:p w:rsidR="002F76A3" w:rsidRPr="007B5E70" w:rsidRDefault="002F76A3" w:rsidP="0098597A">
      <w:pPr>
        <w:rPr>
          <w:vanish/>
        </w:rPr>
      </w:pPr>
    </w:p>
    <w:tbl>
      <w:tblPr>
        <w:tblW w:w="0" w:type="auto"/>
        <w:tblLook w:val="0000"/>
      </w:tblPr>
      <w:tblGrid>
        <w:gridCol w:w="9570"/>
      </w:tblGrid>
      <w:tr w:rsidR="000A10E6" w:rsidRPr="007B5E70" w:rsidTr="002F76A3">
        <w:trPr>
          <w:cantSplit/>
        </w:trPr>
        <w:tc>
          <w:tcPr>
            <w:tcW w:w="9570" w:type="dxa"/>
          </w:tcPr>
          <w:p w:rsidR="000A10E6" w:rsidRPr="007B5E70" w:rsidRDefault="000A10E6" w:rsidP="0098597A">
            <w:pPr>
              <w:tabs>
                <w:tab w:val="left" w:pos="851"/>
                <w:tab w:val="left" w:pos="7770"/>
              </w:tabs>
              <w:ind w:firstLine="709"/>
              <w:jc w:val="both"/>
            </w:pPr>
            <w:r w:rsidRPr="007B5E70">
              <w:t xml:space="preserve">На </w:t>
            </w:r>
            <w:r w:rsidR="00A36880" w:rsidRPr="007B5E70">
              <w:t>в</w:t>
            </w:r>
            <w:r w:rsidRPr="007B5E70">
              <w:t xml:space="preserve">аше рассмотрение было направлено обращение (номер и дата обращения). </w:t>
            </w:r>
          </w:p>
        </w:tc>
      </w:tr>
      <w:tr w:rsidR="000A10E6" w:rsidRPr="007B5E70" w:rsidTr="002F76A3">
        <w:trPr>
          <w:cantSplit/>
        </w:trPr>
        <w:tc>
          <w:tcPr>
            <w:tcW w:w="9570" w:type="dxa"/>
          </w:tcPr>
          <w:p w:rsidR="000A10E6" w:rsidRPr="007B5E70" w:rsidRDefault="000A10E6" w:rsidP="0098597A">
            <w:pPr>
              <w:ind w:firstLine="709"/>
              <w:jc w:val="both"/>
            </w:pPr>
            <w:r w:rsidRPr="007B5E70">
              <w:t>Автор: ______________________________________________________</w:t>
            </w:r>
          </w:p>
          <w:p w:rsidR="000A10E6" w:rsidRPr="007B5E70" w:rsidRDefault="000A10E6" w:rsidP="0098597A">
            <w:pPr>
              <w:ind w:firstLine="284"/>
              <w:jc w:val="both"/>
            </w:pPr>
            <w:r w:rsidRPr="007B5E70">
              <w:t xml:space="preserve">      ____________________________________________________________</w:t>
            </w:r>
            <w:r w:rsidR="00BD366A" w:rsidRPr="007B5E70">
              <w:t>.</w:t>
            </w:r>
          </w:p>
          <w:p w:rsidR="000A10E6" w:rsidRPr="007B5E70" w:rsidRDefault="000A10E6" w:rsidP="0098597A">
            <w:pPr>
              <w:ind w:firstLine="284"/>
              <w:jc w:val="center"/>
            </w:pPr>
            <w:r w:rsidRPr="007B5E70">
              <w:t>(Ф</w:t>
            </w:r>
            <w:r w:rsidR="008A616E" w:rsidRPr="007B5E70">
              <w:t>.</w:t>
            </w:r>
            <w:r w:rsidRPr="007B5E70">
              <w:t>И</w:t>
            </w:r>
            <w:r w:rsidR="008A616E" w:rsidRPr="007B5E70">
              <w:t>.</w:t>
            </w:r>
            <w:r w:rsidRPr="007B5E70">
              <w:t>О</w:t>
            </w:r>
            <w:r w:rsidR="008A616E" w:rsidRPr="007B5E70">
              <w:t>.</w:t>
            </w:r>
            <w:r w:rsidRPr="007B5E70">
              <w:t xml:space="preserve"> автора обращения) (адрес проживания автора обращения)</w:t>
            </w:r>
          </w:p>
        </w:tc>
      </w:tr>
      <w:tr w:rsidR="000A10E6" w:rsidRPr="007B5E70" w:rsidTr="002F76A3">
        <w:trPr>
          <w:cantSplit/>
        </w:trPr>
        <w:tc>
          <w:tcPr>
            <w:tcW w:w="9570" w:type="dxa"/>
          </w:tcPr>
          <w:p w:rsidR="000A10E6" w:rsidRPr="007B5E70" w:rsidRDefault="000A10E6" w:rsidP="0098597A">
            <w:pPr>
              <w:ind w:firstLine="709"/>
              <w:jc w:val="both"/>
            </w:pPr>
            <w:r w:rsidRPr="007B5E70">
              <w:t>Срок исполнения обращения истек.</w:t>
            </w:r>
          </w:p>
        </w:tc>
      </w:tr>
      <w:tr w:rsidR="000A10E6" w:rsidRPr="007B5E70" w:rsidTr="002F76A3">
        <w:trPr>
          <w:cantSplit/>
        </w:trPr>
        <w:tc>
          <w:tcPr>
            <w:tcW w:w="9570" w:type="dxa"/>
          </w:tcPr>
          <w:p w:rsidR="000A10E6" w:rsidRPr="007B5E70" w:rsidRDefault="000A10E6" w:rsidP="0098597A">
            <w:pPr>
              <w:tabs>
                <w:tab w:val="left" w:pos="860"/>
              </w:tabs>
              <w:ind w:firstLine="709"/>
              <w:jc w:val="both"/>
            </w:pPr>
            <w:r w:rsidRPr="007B5E70">
              <w:t xml:space="preserve">О результатах рассмотрения просьба проинформировать автора и </w:t>
            </w:r>
            <w:r w:rsidR="00B91812">
              <w:t>а</w:t>
            </w:r>
            <w:r w:rsidR="00F2480A">
              <w:t>дминистрацию</w:t>
            </w:r>
            <w:r w:rsidR="00F2480A" w:rsidRPr="007B5E70">
              <w:t xml:space="preserve"> Западнодвинского муниципального округа</w:t>
            </w:r>
            <w:r w:rsidRPr="007B5E70">
              <w:t>.</w:t>
            </w:r>
          </w:p>
          <w:p w:rsidR="000A10E6" w:rsidRPr="007B5E70" w:rsidRDefault="000A10E6" w:rsidP="0098597A">
            <w:pPr>
              <w:tabs>
                <w:tab w:val="left" w:pos="860"/>
              </w:tabs>
              <w:ind w:firstLine="709"/>
              <w:jc w:val="both"/>
            </w:pPr>
            <w:r w:rsidRPr="007B5E70">
              <w:t>Обращаем внимание на необходимость неукоснительного соблюдения сроков рассмотрения обращений, установленных статьей 12 Федерального закона от 02.05.2006 № 59-ФЗ «О порядке рассмотрения обращений граждан Российской Федерации».</w:t>
            </w:r>
          </w:p>
        </w:tc>
      </w:tr>
      <w:tr w:rsidR="000A10E6" w:rsidRPr="007B5E70" w:rsidTr="002F76A3">
        <w:trPr>
          <w:cantSplit/>
        </w:trPr>
        <w:tc>
          <w:tcPr>
            <w:tcW w:w="9570" w:type="dxa"/>
          </w:tcPr>
          <w:p w:rsidR="000A10E6" w:rsidRPr="007B5E70" w:rsidRDefault="000A10E6" w:rsidP="0098597A">
            <w:pPr>
              <w:tabs>
                <w:tab w:val="left" w:pos="860"/>
              </w:tabs>
              <w:ind w:firstLine="709"/>
              <w:jc w:val="both"/>
            </w:pPr>
          </w:p>
        </w:tc>
      </w:tr>
    </w:tbl>
    <w:p w:rsidR="001C11B5" w:rsidRPr="007B5E70" w:rsidRDefault="001C11B5" w:rsidP="0098597A">
      <w:pPr>
        <w:tabs>
          <w:tab w:val="left" w:pos="4140"/>
        </w:tabs>
      </w:pPr>
    </w:p>
    <w:p w:rsidR="000A10E6" w:rsidRPr="007B5E70" w:rsidRDefault="000A10E6" w:rsidP="0098597A">
      <w:pPr>
        <w:tabs>
          <w:tab w:val="left" w:pos="4140"/>
        </w:tabs>
      </w:pPr>
      <w:r w:rsidRPr="007B5E70">
        <w:t>___________</w:t>
      </w:r>
      <w:r w:rsidR="00210E06" w:rsidRPr="007B5E70">
        <w:t>__</w:t>
      </w:r>
      <w:r w:rsidRPr="007B5E70">
        <w:t>_______</w:t>
      </w:r>
      <w:r w:rsidRPr="007B5E70">
        <w:tab/>
      </w:r>
      <w:r w:rsidR="001C11B5" w:rsidRPr="007B5E70">
        <w:t xml:space="preserve">       ____</w:t>
      </w:r>
      <w:r w:rsidRPr="007B5E70">
        <w:t>_____     Ф</w:t>
      </w:r>
      <w:r w:rsidR="008A616E" w:rsidRPr="007B5E70">
        <w:t>.</w:t>
      </w:r>
      <w:r w:rsidRPr="007B5E70">
        <w:t>И</w:t>
      </w:r>
      <w:r w:rsidR="008A616E" w:rsidRPr="007B5E70">
        <w:t>.</w:t>
      </w:r>
      <w:r w:rsidRPr="007B5E70">
        <w:t>О</w:t>
      </w:r>
      <w:r w:rsidR="008A616E" w:rsidRPr="007B5E70">
        <w:t>.</w:t>
      </w:r>
    </w:p>
    <w:p w:rsidR="000A10E6" w:rsidRPr="007B5E70" w:rsidRDefault="000A10E6" w:rsidP="0098597A">
      <w:pPr>
        <w:tabs>
          <w:tab w:val="left" w:pos="0"/>
          <w:tab w:val="left" w:pos="540"/>
        </w:tabs>
        <w:jc w:val="both"/>
      </w:pPr>
      <w:r w:rsidRPr="007B5E70">
        <w:t>(наименование должности)</w:t>
      </w:r>
      <w:r w:rsidR="00F2480A">
        <w:t xml:space="preserve">                               </w:t>
      </w:r>
      <w:r w:rsidRPr="007B5E70">
        <w:t>(подпись)</w:t>
      </w:r>
    </w:p>
    <w:p w:rsidR="00345C1A" w:rsidRPr="007B5E70" w:rsidRDefault="00345C1A" w:rsidP="0098597A">
      <w:pPr>
        <w:tabs>
          <w:tab w:val="left" w:pos="0"/>
          <w:tab w:val="left" w:pos="540"/>
        </w:tabs>
        <w:jc w:val="both"/>
      </w:pPr>
    </w:p>
    <w:p w:rsidR="00345C1A" w:rsidRDefault="00345C1A" w:rsidP="0098597A">
      <w:pPr>
        <w:tabs>
          <w:tab w:val="left" w:pos="0"/>
          <w:tab w:val="left" w:pos="540"/>
        </w:tabs>
        <w:jc w:val="both"/>
      </w:pPr>
    </w:p>
    <w:p w:rsidR="00F2480A" w:rsidRDefault="00F2480A"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F2480A" w:rsidRPr="007B5E70" w:rsidRDefault="00F2480A" w:rsidP="0098597A">
      <w:pPr>
        <w:tabs>
          <w:tab w:val="left" w:pos="0"/>
          <w:tab w:val="left" w:pos="540"/>
        </w:tabs>
        <w:jc w:val="both"/>
      </w:pPr>
    </w:p>
    <w:p w:rsidR="00345C1A" w:rsidRPr="005C58AD" w:rsidRDefault="00345C1A" w:rsidP="0098597A">
      <w:pPr>
        <w:ind w:left="5103"/>
        <w:rPr>
          <w:sz w:val="22"/>
          <w:szCs w:val="22"/>
        </w:rPr>
      </w:pPr>
      <w:r w:rsidRPr="005C58AD">
        <w:rPr>
          <w:sz w:val="22"/>
          <w:szCs w:val="22"/>
        </w:rPr>
        <w:lastRenderedPageBreak/>
        <w:t>Приложение 5</w:t>
      </w:r>
    </w:p>
    <w:p w:rsidR="00345C1A" w:rsidRPr="005C58AD" w:rsidRDefault="00F72F02" w:rsidP="0098597A">
      <w:pPr>
        <w:ind w:left="5103"/>
        <w:rPr>
          <w:sz w:val="22"/>
          <w:szCs w:val="22"/>
        </w:rPr>
      </w:pPr>
      <w:r w:rsidRPr="005C58AD">
        <w:rPr>
          <w:sz w:val="22"/>
          <w:szCs w:val="22"/>
        </w:rPr>
        <w:t xml:space="preserve">к </w:t>
      </w:r>
      <w:r w:rsidR="00345C1A" w:rsidRPr="005C58AD">
        <w:rPr>
          <w:sz w:val="22"/>
          <w:szCs w:val="22"/>
        </w:rPr>
        <w:t xml:space="preserve">Порядку организации </w:t>
      </w:r>
    </w:p>
    <w:p w:rsidR="00345C1A" w:rsidRPr="005C58AD" w:rsidRDefault="00345C1A"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 xml:space="preserve">поступившими в </w:t>
      </w:r>
      <w:r w:rsidR="00D635D8" w:rsidRPr="005C58AD">
        <w:rPr>
          <w:bCs/>
          <w:sz w:val="22"/>
          <w:szCs w:val="22"/>
        </w:rPr>
        <w:t xml:space="preserve">администрацию Западнодвинского муниципального округа </w:t>
      </w:r>
      <w:r w:rsidRPr="005C58AD">
        <w:rPr>
          <w:bCs/>
          <w:sz w:val="22"/>
          <w:szCs w:val="22"/>
        </w:rPr>
        <w:t>Тверской области</w:t>
      </w:r>
    </w:p>
    <w:p w:rsidR="000A10E6" w:rsidRPr="007B5E70" w:rsidRDefault="000A10E6" w:rsidP="0098597A">
      <w:pPr>
        <w:tabs>
          <w:tab w:val="left" w:pos="4140"/>
        </w:tabs>
        <w:jc w:val="center"/>
      </w:pPr>
    </w:p>
    <w:p w:rsidR="00210E06" w:rsidRPr="007B5E70" w:rsidRDefault="000A10E6" w:rsidP="0098597A">
      <w:pPr>
        <w:tabs>
          <w:tab w:val="left" w:pos="4140"/>
        </w:tabs>
        <w:jc w:val="center"/>
      </w:pPr>
      <w:r w:rsidRPr="007B5E70">
        <w:t xml:space="preserve">Сопроводительное письмо к обращениям граждан, </w:t>
      </w:r>
    </w:p>
    <w:p w:rsidR="000A10E6" w:rsidRPr="007B5E70" w:rsidRDefault="000A10E6" w:rsidP="0098597A">
      <w:pPr>
        <w:tabs>
          <w:tab w:val="left" w:pos="4140"/>
        </w:tabs>
        <w:jc w:val="center"/>
      </w:pPr>
      <w:r w:rsidRPr="007B5E70">
        <w:t>взятым на контроль</w:t>
      </w:r>
    </w:p>
    <w:p w:rsidR="000A10E6" w:rsidRPr="007B5E70" w:rsidRDefault="000A10E6" w:rsidP="0098597A">
      <w:pPr>
        <w:tabs>
          <w:tab w:val="left" w:pos="4140"/>
        </w:tabs>
        <w:jc w:val="center"/>
      </w:pPr>
    </w:p>
    <w:tbl>
      <w:tblPr>
        <w:tblW w:w="0" w:type="auto"/>
        <w:tblLayout w:type="fixed"/>
        <w:tblLook w:val="04A0"/>
      </w:tblPr>
      <w:tblGrid>
        <w:gridCol w:w="4503"/>
        <w:gridCol w:w="5067"/>
      </w:tblGrid>
      <w:tr w:rsidR="00F72F02" w:rsidRPr="007B5E70" w:rsidTr="00053D64">
        <w:tc>
          <w:tcPr>
            <w:tcW w:w="4503" w:type="dxa"/>
            <w:shd w:val="clear" w:color="auto" w:fill="auto"/>
          </w:tcPr>
          <w:p w:rsidR="00F72F02" w:rsidRPr="007B5E70" w:rsidRDefault="00F72F02" w:rsidP="0098597A">
            <w:pPr>
              <w:pStyle w:val="af2"/>
              <w:rPr>
                <w:rFonts w:eastAsia="Calibri"/>
                <w:szCs w:val="24"/>
              </w:rPr>
            </w:pPr>
            <w:r w:rsidRPr="007B5E70">
              <w:rPr>
                <w:rFonts w:eastAsia="Calibri"/>
                <w:noProof/>
                <w:szCs w:val="24"/>
              </w:rPr>
              <w:drawing>
                <wp:anchor distT="0" distB="0" distL="114300" distR="114300" simplePos="0" relativeHeight="251663360"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6"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72F02" w:rsidRPr="007B5E70" w:rsidRDefault="00F72F02" w:rsidP="0098597A">
            <w:pPr>
              <w:jc w:val="center"/>
              <w:rPr>
                <w:rFonts w:eastAsia="Calibri"/>
              </w:rPr>
            </w:pPr>
          </w:p>
          <w:p w:rsidR="00F72F02" w:rsidRPr="007B5E70" w:rsidRDefault="00F72F02" w:rsidP="0098597A">
            <w:pPr>
              <w:spacing w:before="120"/>
              <w:jc w:val="center"/>
              <w:rPr>
                <w:rFonts w:eastAsia="Calibri"/>
              </w:rPr>
            </w:pPr>
          </w:p>
          <w:p w:rsidR="00F72F02" w:rsidRPr="007B5E70" w:rsidRDefault="00F72F02" w:rsidP="0098597A">
            <w:pPr>
              <w:jc w:val="center"/>
              <w:rPr>
                <w:rFonts w:eastAsia="Calibri"/>
                <w:b/>
              </w:rPr>
            </w:pPr>
            <w:r w:rsidRPr="007B5E70">
              <w:rPr>
                <w:rFonts w:eastAsia="Calibri"/>
                <w:b/>
              </w:rPr>
              <w:t>Администрация</w:t>
            </w:r>
          </w:p>
          <w:p w:rsidR="00F72F02" w:rsidRPr="007B5E70" w:rsidRDefault="00F72F02" w:rsidP="0098597A">
            <w:pPr>
              <w:jc w:val="center"/>
              <w:rPr>
                <w:rFonts w:eastAsia="Calibri"/>
                <w:b/>
              </w:rPr>
            </w:pPr>
            <w:r w:rsidRPr="007B5E70">
              <w:rPr>
                <w:rFonts w:eastAsia="Calibri"/>
                <w:b/>
              </w:rPr>
              <w:t xml:space="preserve">Западнодвинского </w:t>
            </w:r>
          </w:p>
          <w:p w:rsidR="00F72F02" w:rsidRPr="007B5E70" w:rsidRDefault="00F72F02" w:rsidP="0098597A">
            <w:pPr>
              <w:jc w:val="center"/>
              <w:rPr>
                <w:rFonts w:eastAsia="Calibri"/>
                <w:b/>
              </w:rPr>
            </w:pPr>
            <w:r w:rsidRPr="007B5E70">
              <w:rPr>
                <w:rFonts w:eastAsia="Calibri"/>
                <w:b/>
              </w:rPr>
              <w:t xml:space="preserve">муниципального округа </w:t>
            </w:r>
          </w:p>
          <w:p w:rsidR="00F72F02" w:rsidRPr="007B5E70" w:rsidRDefault="00F72F02" w:rsidP="0098597A">
            <w:pPr>
              <w:jc w:val="center"/>
              <w:rPr>
                <w:rFonts w:eastAsia="Calibri"/>
                <w:b/>
              </w:rPr>
            </w:pPr>
            <w:r w:rsidRPr="007B5E70">
              <w:rPr>
                <w:rFonts w:eastAsia="Calibri"/>
                <w:b/>
              </w:rPr>
              <w:t>Тверской области</w:t>
            </w:r>
          </w:p>
          <w:p w:rsidR="00F72F02" w:rsidRPr="007B5E70" w:rsidRDefault="00F72F02" w:rsidP="0098597A">
            <w:pPr>
              <w:jc w:val="center"/>
              <w:rPr>
                <w:rFonts w:eastAsia="Calibri"/>
              </w:rPr>
            </w:pPr>
            <w:r w:rsidRPr="007B5E70">
              <w:rPr>
                <w:rFonts w:eastAsia="Calibri"/>
              </w:rPr>
              <w:t>ул. Кирова, д. 10, г. Западная Двина, Тверская обл., 172610</w:t>
            </w:r>
          </w:p>
          <w:p w:rsidR="00F72F02" w:rsidRPr="007B5E70" w:rsidRDefault="00F72F02" w:rsidP="0098597A">
            <w:pPr>
              <w:jc w:val="center"/>
              <w:rPr>
                <w:rFonts w:eastAsia="Calibri"/>
              </w:rPr>
            </w:pPr>
            <w:r w:rsidRPr="007B5E70">
              <w:rPr>
                <w:rFonts w:eastAsia="Calibri"/>
              </w:rPr>
              <w:t>Тел. 8(48265) 21738, факс: 21730</w:t>
            </w:r>
          </w:p>
          <w:p w:rsidR="00F72F02" w:rsidRPr="007B5E70" w:rsidRDefault="00364F03" w:rsidP="0098597A">
            <w:pPr>
              <w:jc w:val="center"/>
              <w:rPr>
                <w:rFonts w:eastAsia="Calibri"/>
              </w:rPr>
            </w:pPr>
            <w:hyperlink r:id="rId11" w:history="1">
              <w:r w:rsidR="00F72F02" w:rsidRPr="007B5E70">
                <w:rPr>
                  <w:rStyle w:val="a8"/>
                  <w:rFonts w:eastAsia="Calibri"/>
                  <w:lang w:val="en-US"/>
                </w:rPr>
                <w:t>http</w:t>
              </w:r>
              <w:r w:rsidR="00F72F02" w:rsidRPr="007B5E70">
                <w:rPr>
                  <w:rStyle w:val="a8"/>
                  <w:rFonts w:eastAsia="Calibri"/>
                </w:rPr>
                <w:t>://</w:t>
              </w:r>
              <w:r w:rsidR="00F72F02" w:rsidRPr="007B5E70">
                <w:rPr>
                  <w:rStyle w:val="a8"/>
                  <w:rFonts w:eastAsia="Calibri"/>
                  <w:lang w:val="en-US"/>
                </w:rPr>
                <w:t>www</w:t>
              </w:r>
              <w:r w:rsidR="00F72F02" w:rsidRPr="007B5E70">
                <w:rPr>
                  <w:rStyle w:val="a8"/>
                  <w:rFonts w:eastAsia="Calibri"/>
                </w:rPr>
                <w:t>.</w:t>
              </w:r>
              <w:r w:rsidR="00F72F02" w:rsidRPr="007B5E70">
                <w:rPr>
                  <w:rStyle w:val="a8"/>
                  <w:rFonts w:eastAsia="Calibri"/>
                  <w:lang w:val="en-US"/>
                </w:rPr>
                <w:t>zapdvina</w:t>
              </w:r>
              <w:r w:rsidR="00F72F02" w:rsidRPr="007B5E70">
                <w:rPr>
                  <w:rStyle w:val="a8"/>
                  <w:rFonts w:eastAsia="Calibri"/>
                </w:rPr>
                <w:t>.</w:t>
              </w:r>
              <w:r w:rsidR="00F72F02" w:rsidRPr="007B5E70">
                <w:rPr>
                  <w:rStyle w:val="a8"/>
                  <w:rFonts w:eastAsia="Calibri"/>
                  <w:lang w:val="en-US"/>
                </w:rPr>
                <w:t>ru</w:t>
              </w:r>
            </w:hyperlink>
          </w:p>
          <w:p w:rsidR="00F72F02" w:rsidRPr="007B5E70" w:rsidRDefault="00F72F0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72F02" w:rsidRPr="007B5E70" w:rsidRDefault="00F72F02" w:rsidP="0098597A">
            <w:pPr>
              <w:jc w:val="center"/>
              <w:rPr>
                <w:rFonts w:eastAsia="Calibri"/>
              </w:rPr>
            </w:pPr>
            <w:r w:rsidRPr="007B5E70">
              <w:rPr>
                <w:rFonts w:eastAsia="Calibri"/>
              </w:rPr>
              <w:t>ОГРН 1026901777253</w:t>
            </w:r>
          </w:p>
          <w:p w:rsidR="00F72F02" w:rsidRPr="007B5E70" w:rsidRDefault="00F72F02" w:rsidP="0098597A">
            <w:pPr>
              <w:jc w:val="center"/>
              <w:rPr>
                <w:rFonts w:eastAsia="Calibri"/>
              </w:rPr>
            </w:pPr>
            <w:r w:rsidRPr="007B5E70">
              <w:rPr>
                <w:rFonts w:eastAsia="Calibri"/>
              </w:rPr>
              <w:t>ИНН/КПП 6922000946/692201001</w:t>
            </w:r>
          </w:p>
          <w:p w:rsidR="00F72F02" w:rsidRPr="007B5E70" w:rsidRDefault="00F72F02" w:rsidP="0098597A">
            <w:pPr>
              <w:jc w:val="center"/>
              <w:rPr>
                <w:rFonts w:eastAsia="Calibri"/>
              </w:rPr>
            </w:pPr>
            <w:r w:rsidRPr="007B5E70">
              <w:rPr>
                <w:rFonts w:eastAsia="Calibri"/>
              </w:rPr>
              <w:t>______________№_________________</w:t>
            </w:r>
          </w:p>
          <w:p w:rsidR="00F72F02" w:rsidRPr="007B5E70" w:rsidRDefault="00F72F02" w:rsidP="0098597A">
            <w:pPr>
              <w:jc w:val="center"/>
              <w:rPr>
                <w:rFonts w:eastAsia="Calibri"/>
              </w:rPr>
            </w:pPr>
          </w:p>
          <w:p w:rsidR="00F72F02" w:rsidRPr="007B5E70" w:rsidRDefault="00F72F02" w:rsidP="0098597A">
            <w:pPr>
              <w:jc w:val="center"/>
              <w:rPr>
                <w:rFonts w:eastAsia="Calibri"/>
              </w:rPr>
            </w:pPr>
            <w:r w:rsidRPr="007B5E70">
              <w:rPr>
                <w:rFonts w:eastAsia="Calibri"/>
              </w:rPr>
              <w:t>на №___________от_______________</w:t>
            </w:r>
          </w:p>
          <w:p w:rsidR="00F72F02" w:rsidRPr="007B5E70" w:rsidRDefault="00F72F02" w:rsidP="0098597A">
            <w:pPr>
              <w:jc w:val="center"/>
              <w:rPr>
                <w:rFonts w:ascii="Calibri" w:eastAsia="Calibri" w:hAnsi="Calibri"/>
              </w:rPr>
            </w:pPr>
          </w:p>
        </w:tc>
        <w:tc>
          <w:tcPr>
            <w:tcW w:w="5067" w:type="dxa"/>
            <w:shd w:val="clear" w:color="auto" w:fill="auto"/>
          </w:tcPr>
          <w:p w:rsidR="00F72F02" w:rsidRPr="007B5E70" w:rsidRDefault="00F72F02" w:rsidP="0098597A">
            <w:pPr>
              <w:pStyle w:val="af1"/>
              <w:jc w:val="left"/>
              <w:rPr>
                <w:rFonts w:ascii="Calibri" w:eastAsia="Calibri" w:hAnsi="Calibri"/>
                <w:sz w:val="24"/>
                <w:szCs w:val="24"/>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jc w:val="center"/>
              <w:rPr>
                <w:rFonts w:eastAsia="Calibri"/>
              </w:rPr>
            </w:pPr>
            <w:r w:rsidRPr="007B5E70">
              <w:rPr>
                <w:rFonts w:eastAsia="Calibri"/>
              </w:rPr>
              <w:t>____________________________</w:t>
            </w:r>
          </w:p>
          <w:p w:rsidR="00F72F02" w:rsidRPr="007B5E70" w:rsidRDefault="00F72F0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F72F02" w:rsidRPr="007B5E70" w:rsidRDefault="00F72F02" w:rsidP="0098597A">
            <w:pPr>
              <w:jc w:val="center"/>
              <w:rPr>
                <w:rFonts w:eastAsia="Calibri"/>
              </w:rPr>
            </w:pPr>
            <w:r w:rsidRPr="007B5E70">
              <w:rPr>
                <w:rFonts w:eastAsia="Calibri"/>
              </w:rPr>
              <w:t>Тверской области, иного органа)</w:t>
            </w:r>
          </w:p>
          <w:p w:rsidR="00F72F02" w:rsidRPr="007B5E70" w:rsidRDefault="00F72F02" w:rsidP="0098597A">
            <w:pPr>
              <w:jc w:val="center"/>
              <w:rPr>
                <w:rFonts w:eastAsia="Calibri"/>
              </w:rPr>
            </w:pPr>
          </w:p>
        </w:tc>
      </w:tr>
      <w:tr w:rsidR="00F72F02" w:rsidRPr="007B5E70" w:rsidTr="00053D64">
        <w:tc>
          <w:tcPr>
            <w:tcW w:w="4503" w:type="dxa"/>
            <w:shd w:val="clear" w:color="auto" w:fill="auto"/>
          </w:tcPr>
          <w:p w:rsidR="00F72F02" w:rsidRPr="007B5E70" w:rsidRDefault="00F72F02" w:rsidP="0098597A">
            <w:pPr>
              <w:pStyle w:val="af1"/>
              <w:rPr>
                <w:rFonts w:eastAsia="Calibri"/>
                <w:sz w:val="24"/>
                <w:szCs w:val="24"/>
              </w:rPr>
            </w:pPr>
          </w:p>
        </w:tc>
        <w:tc>
          <w:tcPr>
            <w:tcW w:w="5067" w:type="dxa"/>
            <w:shd w:val="clear" w:color="auto" w:fill="auto"/>
          </w:tcPr>
          <w:p w:rsidR="00F72F02" w:rsidRPr="007B5E70" w:rsidRDefault="00F72F02" w:rsidP="0098597A">
            <w:pPr>
              <w:pStyle w:val="af1"/>
              <w:jc w:val="left"/>
              <w:rPr>
                <w:rFonts w:eastAsia="Calibri"/>
                <w:sz w:val="24"/>
                <w:szCs w:val="24"/>
              </w:rPr>
            </w:pPr>
          </w:p>
        </w:tc>
      </w:tr>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tc>
        <w:tc>
          <w:tcPr>
            <w:tcW w:w="5067" w:type="dxa"/>
            <w:shd w:val="clear" w:color="auto" w:fill="auto"/>
          </w:tcPr>
          <w:p w:rsidR="000A10E6" w:rsidRPr="007B5E70" w:rsidRDefault="000A10E6" w:rsidP="0098597A">
            <w:pPr>
              <w:pStyle w:val="af1"/>
              <w:jc w:val="left"/>
              <w:rPr>
                <w:rFonts w:eastAsia="Calibri"/>
                <w:sz w:val="24"/>
                <w:szCs w:val="24"/>
              </w:rPr>
            </w:pPr>
          </w:p>
        </w:tc>
      </w:tr>
    </w:tbl>
    <w:p w:rsidR="002F76A3" w:rsidRPr="007B5E70" w:rsidRDefault="002F76A3" w:rsidP="0098597A">
      <w:pPr>
        <w:rPr>
          <w:vanish/>
        </w:rPr>
      </w:pPr>
    </w:p>
    <w:tbl>
      <w:tblPr>
        <w:tblW w:w="0" w:type="auto"/>
        <w:tblLook w:val="0000"/>
      </w:tblPr>
      <w:tblGrid>
        <w:gridCol w:w="9570"/>
      </w:tblGrid>
      <w:tr w:rsidR="000A10E6" w:rsidRPr="007B5E70" w:rsidTr="002F76A3">
        <w:trPr>
          <w:cantSplit/>
        </w:trPr>
        <w:tc>
          <w:tcPr>
            <w:tcW w:w="9570" w:type="dxa"/>
          </w:tcPr>
          <w:p w:rsidR="000A10E6" w:rsidRPr="007B5E70" w:rsidRDefault="000A10E6" w:rsidP="0098597A">
            <w:pPr>
              <w:tabs>
                <w:tab w:val="left" w:pos="4140"/>
              </w:tabs>
              <w:ind w:firstLine="709"/>
              <w:jc w:val="both"/>
            </w:pPr>
            <w:r w:rsidRPr="007B5E70">
              <w:t xml:space="preserve">Доводим до </w:t>
            </w:r>
            <w:r w:rsidR="00A36880" w:rsidRPr="007B5E70">
              <w:t>в</w:t>
            </w:r>
            <w:r w:rsidRPr="007B5E70">
              <w:t>ашего сведения, что обращение _______________                                                          ____________</w:t>
            </w:r>
            <w:r w:rsidR="00BD366A" w:rsidRPr="007B5E70">
              <w:t>_</w:t>
            </w:r>
            <w:r w:rsidRPr="007B5E70">
              <w:t>_____________________________________________________                                 (Ф</w:t>
            </w:r>
            <w:r w:rsidR="008A616E" w:rsidRPr="007B5E70">
              <w:t>.</w:t>
            </w:r>
            <w:r w:rsidRPr="007B5E70">
              <w:t>И</w:t>
            </w:r>
            <w:r w:rsidR="008A616E" w:rsidRPr="007B5E70">
              <w:t>.</w:t>
            </w:r>
            <w:r w:rsidRPr="007B5E70">
              <w:t>О</w:t>
            </w:r>
            <w:r w:rsidR="008A616E" w:rsidRPr="007B5E70">
              <w:t>.</w:t>
            </w:r>
            <w:r w:rsidRPr="007B5E70">
              <w:t xml:space="preserve"> автора(</w:t>
            </w:r>
            <w:r w:rsidR="00433C15" w:rsidRPr="007B5E70">
              <w:t>-</w:t>
            </w:r>
            <w:r w:rsidRPr="007B5E70">
              <w:t xml:space="preserve">ов), </w:t>
            </w:r>
            <w:r w:rsidR="00A36880" w:rsidRPr="007B5E70">
              <w:t xml:space="preserve">почтовый адрес и </w:t>
            </w:r>
            <w:r w:rsidRPr="007B5E70">
              <w:t>адрес</w:t>
            </w:r>
            <w:r w:rsidR="00A36880" w:rsidRPr="007B5E70">
              <w:t xml:space="preserve"> электронной почты</w:t>
            </w:r>
            <w:r w:rsidRPr="007B5E70">
              <w:t xml:space="preserve"> автора(</w:t>
            </w:r>
            <w:r w:rsidR="00433C15" w:rsidRPr="007B5E70">
              <w:t>-</w:t>
            </w:r>
            <w:r w:rsidRPr="007B5E70">
              <w:t>ов)</w:t>
            </w:r>
            <w:r w:rsidR="00E32FC0" w:rsidRPr="007B5E70">
              <w:t>,</w:t>
            </w:r>
            <w:r w:rsidRPr="007B5E70">
              <w:t xml:space="preserve"> входящий номер </w:t>
            </w:r>
            <w:r w:rsidR="00D635D8" w:rsidRPr="007B5E70">
              <w:t>администрации округа</w:t>
            </w:r>
            <w:r w:rsidR="00E32FC0" w:rsidRPr="007B5E70">
              <w:t>)</w:t>
            </w:r>
            <w:r w:rsidRPr="007B5E70">
              <w:t xml:space="preserve"> оставлено на дополнительном контроле в </w:t>
            </w:r>
            <w:r w:rsidR="00D635D8" w:rsidRPr="007B5E70">
              <w:t>администрации Западнодвинского муниципального округа</w:t>
            </w:r>
            <w:r w:rsidRPr="007B5E70">
              <w:t xml:space="preserve"> Тверской области, так как вопросы, содержащиеся в нем, до настоящего времени в полной мере не решены.</w:t>
            </w:r>
          </w:p>
          <w:p w:rsidR="000A10E6" w:rsidRPr="007B5E70" w:rsidRDefault="000A10E6" w:rsidP="0098597A">
            <w:pPr>
              <w:tabs>
                <w:tab w:val="left" w:pos="4140"/>
              </w:tabs>
              <w:ind w:firstLine="709"/>
              <w:jc w:val="both"/>
            </w:pPr>
            <w:r w:rsidRPr="007B5E70">
              <w:t xml:space="preserve">Просим продолжить рассмотрение вопросов, поставленных в обращении, и в месячный срок со дня получения данного уведомления сообщить о результатах в </w:t>
            </w:r>
            <w:r w:rsidR="00D635D8" w:rsidRPr="007B5E70">
              <w:t>администрацию Западнодвинского муниципального округа</w:t>
            </w:r>
            <w:r w:rsidRPr="007B5E70">
              <w:t xml:space="preserve"> Тверской области и автору(</w:t>
            </w:r>
            <w:r w:rsidR="00E32FC0" w:rsidRPr="007B5E70">
              <w:t>-</w:t>
            </w:r>
            <w:r w:rsidRPr="007B5E70">
              <w:t xml:space="preserve">ам). </w:t>
            </w:r>
          </w:p>
        </w:tc>
      </w:tr>
    </w:tbl>
    <w:p w:rsidR="000A10E6" w:rsidRPr="007B5E70" w:rsidRDefault="000A10E6" w:rsidP="0098597A">
      <w:pPr>
        <w:tabs>
          <w:tab w:val="left" w:pos="4140"/>
        </w:tabs>
        <w:jc w:val="both"/>
      </w:pPr>
    </w:p>
    <w:p w:rsidR="000A10E6" w:rsidRPr="007B5E70" w:rsidRDefault="000A10E6" w:rsidP="0098597A">
      <w:pPr>
        <w:tabs>
          <w:tab w:val="left" w:pos="4140"/>
        </w:tabs>
      </w:pPr>
      <w:r w:rsidRPr="007B5E70">
        <w:t>_____________________</w:t>
      </w:r>
      <w:r w:rsidRPr="007B5E70">
        <w:tab/>
        <w:t xml:space="preserve"> __</w:t>
      </w:r>
      <w:r w:rsidR="00345C1A" w:rsidRPr="007B5E70">
        <w:t>___</w:t>
      </w:r>
      <w:r w:rsidRPr="007B5E70">
        <w:t>___     Ф</w:t>
      </w:r>
      <w:r w:rsidR="008A616E" w:rsidRPr="007B5E70">
        <w:t>.</w:t>
      </w:r>
      <w:r w:rsidRPr="007B5E70">
        <w:t>И</w:t>
      </w:r>
      <w:r w:rsidR="008A616E" w:rsidRPr="007B5E70">
        <w:t>.</w:t>
      </w:r>
      <w:r w:rsidRPr="007B5E70">
        <w:t>О</w:t>
      </w:r>
      <w:r w:rsidR="008A616E" w:rsidRPr="007B5E70">
        <w:t>.</w:t>
      </w:r>
    </w:p>
    <w:p w:rsidR="000A10E6" w:rsidRPr="007B5E70" w:rsidRDefault="000A10E6" w:rsidP="0098597A">
      <w:pPr>
        <w:tabs>
          <w:tab w:val="left" w:pos="0"/>
          <w:tab w:val="left" w:pos="540"/>
        </w:tabs>
        <w:jc w:val="both"/>
      </w:pPr>
      <w:r w:rsidRPr="007B5E70">
        <w:t>(наименование должности)</w:t>
      </w:r>
      <w:r w:rsidR="00F72F02" w:rsidRPr="007B5E70">
        <w:t xml:space="preserve">               </w:t>
      </w:r>
      <w:r w:rsidR="00F2480A">
        <w:t xml:space="preserve">    </w:t>
      </w:r>
      <w:r w:rsidR="00F72F02" w:rsidRPr="007B5E70">
        <w:t xml:space="preserve">    </w:t>
      </w:r>
      <w:r w:rsidRPr="007B5E70">
        <w:t>(подпись)</w:t>
      </w:r>
    </w:p>
    <w:p w:rsidR="00345C1A" w:rsidRPr="007B5E70" w:rsidRDefault="00345C1A" w:rsidP="0098597A"/>
    <w:p w:rsidR="00F2480A" w:rsidRDefault="00F2480A" w:rsidP="0098597A">
      <w:pPr>
        <w:ind w:left="5103"/>
      </w:pPr>
    </w:p>
    <w:p w:rsidR="00F2480A" w:rsidRDefault="00F2480A" w:rsidP="0098597A">
      <w:pPr>
        <w:ind w:left="5103"/>
      </w:pPr>
    </w:p>
    <w:p w:rsidR="00F2480A" w:rsidRDefault="00F2480A"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345C1A" w:rsidRPr="005C58AD" w:rsidRDefault="00345C1A" w:rsidP="0098597A">
      <w:pPr>
        <w:ind w:left="5103"/>
        <w:rPr>
          <w:sz w:val="22"/>
          <w:szCs w:val="22"/>
        </w:rPr>
      </w:pPr>
      <w:r w:rsidRPr="005C58AD">
        <w:rPr>
          <w:sz w:val="22"/>
          <w:szCs w:val="22"/>
        </w:rPr>
        <w:lastRenderedPageBreak/>
        <w:t>Приложение 6</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345C1A" w:rsidRPr="005C58AD" w:rsidRDefault="005C58AD" w:rsidP="005C58AD">
      <w:pPr>
        <w:tabs>
          <w:tab w:val="left" w:pos="8465"/>
        </w:tabs>
        <w:ind w:left="5103"/>
        <w:rPr>
          <w:sz w:val="22"/>
          <w:szCs w:val="22"/>
        </w:rPr>
      </w:pPr>
      <w:r w:rsidRPr="005C58AD">
        <w:rPr>
          <w:sz w:val="22"/>
          <w:szCs w:val="22"/>
        </w:rPr>
        <w:tab/>
      </w:r>
    </w:p>
    <w:p w:rsidR="000A10E6" w:rsidRPr="007B5E70" w:rsidRDefault="000A10E6" w:rsidP="0098597A">
      <w:pPr>
        <w:pStyle w:val="a3"/>
        <w:ind w:left="4536"/>
        <w:jc w:val="left"/>
        <w:rPr>
          <w:sz w:val="24"/>
        </w:rPr>
      </w:pPr>
    </w:p>
    <w:p w:rsidR="000A10E6" w:rsidRPr="007B5E70" w:rsidRDefault="000A10E6" w:rsidP="0098597A">
      <w:pPr>
        <w:jc w:val="center"/>
      </w:pPr>
      <w:r w:rsidRPr="007B5E70">
        <w:t>Сопроводительное письмо</w:t>
      </w:r>
    </w:p>
    <w:p w:rsidR="000A10E6" w:rsidRPr="007B5E70" w:rsidRDefault="000A10E6" w:rsidP="0098597A">
      <w:pPr>
        <w:tabs>
          <w:tab w:val="left" w:pos="4140"/>
        </w:tabs>
        <w:jc w:val="center"/>
      </w:pPr>
      <w:r w:rsidRPr="007B5E70">
        <w:t xml:space="preserve">к карточке личного приема гражданина </w:t>
      </w:r>
    </w:p>
    <w:p w:rsidR="000A10E6" w:rsidRPr="007B5E70" w:rsidRDefault="000A10E6" w:rsidP="0098597A">
      <w:pPr>
        <w:tabs>
          <w:tab w:val="left" w:pos="4140"/>
        </w:tabs>
        <w:jc w:val="center"/>
      </w:pPr>
    </w:p>
    <w:p w:rsidR="00345C1A" w:rsidRPr="007B5E70" w:rsidRDefault="00345C1A" w:rsidP="0098597A">
      <w:pPr>
        <w:tabs>
          <w:tab w:val="left" w:pos="4140"/>
        </w:tabs>
        <w:jc w:val="center"/>
      </w:pPr>
    </w:p>
    <w:tbl>
      <w:tblPr>
        <w:tblW w:w="0" w:type="auto"/>
        <w:tblLayout w:type="fixed"/>
        <w:tblLook w:val="04A0"/>
      </w:tblPr>
      <w:tblGrid>
        <w:gridCol w:w="4503"/>
        <w:gridCol w:w="5067"/>
      </w:tblGrid>
      <w:tr w:rsidR="00F72F02" w:rsidRPr="007B5E70" w:rsidTr="00053D64">
        <w:tc>
          <w:tcPr>
            <w:tcW w:w="4503" w:type="dxa"/>
            <w:shd w:val="clear" w:color="auto" w:fill="auto"/>
          </w:tcPr>
          <w:p w:rsidR="00F72F02" w:rsidRPr="007B5E70" w:rsidRDefault="00F72F02" w:rsidP="0098597A">
            <w:pPr>
              <w:pStyle w:val="af2"/>
              <w:rPr>
                <w:rFonts w:eastAsia="Calibri"/>
                <w:szCs w:val="24"/>
              </w:rPr>
            </w:pPr>
            <w:r w:rsidRPr="007B5E70">
              <w:rPr>
                <w:rFonts w:eastAsia="Calibri"/>
                <w:noProof/>
                <w:szCs w:val="24"/>
              </w:rPr>
              <w:drawing>
                <wp:anchor distT="0" distB="0" distL="114300" distR="114300" simplePos="0" relativeHeight="251665408"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7"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72F02" w:rsidRPr="007B5E70" w:rsidRDefault="00F72F02" w:rsidP="0098597A">
            <w:pPr>
              <w:jc w:val="center"/>
              <w:rPr>
                <w:rFonts w:eastAsia="Calibri"/>
              </w:rPr>
            </w:pPr>
          </w:p>
          <w:p w:rsidR="00F72F02" w:rsidRPr="007B5E70" w:rsidRDefault="00F72F02" w:rsidP="0098597A">
            <w:pPr>
              <w:spacing w:before="120"/>
              <w:jc w:val="center"/>
              <w:rPr>
                <w:rFonts w:eastAsia="Calibri"/>
              </w:rPr>
            </w:pPr>
          </w:p>
          <w:p w:rsidR="00F72F02" w:rsidRPr="007B5E70" w:rsidRDefault="00F72F02" w:rsidP="0098597A">
            <w:pPr>
              <w:jc w:val="center"/>
              <w:rPr>
                <w:rFonts w:eastAsia="Calibri"/>
                <w:b/>
              </w:rPr>
            </w:pPr>
            <w:r w:rsidRPr="007B5E70">
              <w:rPr>
                <w:rFonts w:eastAsia="Calibri"/>
                <w:b/>
              </w:rPr>
              <w:t>Администрация</w:t>
            </w:r>
          </w:p>
          <w:p w:rsidR="00F72F02" w:rsidRPr="007B5E70" w:rsidRDefault="00F72F02" w:rsidP="0098597A">
            <w:pPr>
              <w:jc w:val="center"/>
              <w:rPr>
                <w:rFonts w:eastAsia="Calibri"/>
                <w:b/>
              </w:rPr>
            </w:pPr>
            <w:r w:rsidRPr="007B5E70">
              <w:rPr>
                <w:rFonts w:eastAsia="Calibri"/>
                <w:b/>
              </w:rPr>
              <w:t xml:space="preserve">Западнодвинского </w:t>
            </w:r>
          </w:p>
          <w:p w:rsidR="00F72F02" w:rsidRPr="007B5E70" w:rsidRDefault="00F72F02" w:rsidP="0098597A">
            <w:pPr>
              <w:jc w:val="center"/>
              <w:rPr>
                <w:rFonts w:eastAsia="Calibri"/>
                <w:b/>
              </w:rPr>
            </w:pPr>
            <w:r w:rsidRPr="007B5E70">
              <w:rPr>
                <w:rFonts w:eastAsia="Calibri"/>
                <w:b/>
              </w:rPr>
              <w:t xml:space="preserve">муниципального округа </w:t>
            </w:r>
          </w:p>
          <w:p w:rsidR="00F72F02" w:rsidRPr="007B5E70" w:rsidRDefault="00F72F02" w:rsidP="0098597A">
            <w:pPr>
              <w:jc w:val="center"/>
              <w:rPr>
                <w:rFonts w:eastAsia="Calibri"/>
                <w:b/>
              </w:rPr>
            </w:pPr>
            <w:r w:rsidRPr="007B5E70">
              <w:rPr>
                <w:rFonts w:eastAsia="Calibri"/>
                <w:b/>
              </w:rPr>
              <w:t>Тверской области</w:t>
            </w:r>
          </w:p>
          <w:p w:rsidR="00F72F02" w:rsidRPr="007B5E70" w:rsidRDefault="00F72F02" w:rsidP="0098597A">
            <w:pPr>
              <w:jc w:val="center"/>
              <w:rPr>
                <w:rFonts w:eastAsia="Calibri"/>
              </w:rPr>
            </w:pPr>
            <w:r w:rsidRPr="007B5E70">
              <w:rPr>
                <w:rFonts w:eastAsia="Calibri"/>
              </w:rPr>
              <w:t>ул. Кирова, д. 10, г. Западная Двина, Тверская обл., 172610</w:t>
            </w:r>
          </w:p>
          <w:p w:rsidR="00F72F02" w:rsidRPr="007B5E70" w:rsidRDefault="00F72F02" w:rsidP="0098597A">
            <w:pPr>
              <w:jc w:val="center"/>
              <w:rPr>
                <w:rFonts w:eastAsia="Calibri"/>
              </w:rPr>
            </w:pPr>
            <w:r w:rsidRPr="007B5E70">
              <w:rPr>
                <w:rFonts w:eastAsia="Calibri"/>
              </w:rPr>
              <w:t>Тел. 8(48265) 21738, факс: 21730</w:t>
            </w:r>
          </w:p>
          <w:p w:rsidR="00F72F02" w:rsidRPr="007B5E70" w:rsidRDefault="00364F03" w:rsidP="0098597A">
            <w:pPr>
              <w:jc w:val="center"/>
              <w:rPr>
                <w:rFonts w:eastAsia="Calibri"/>
              </w:rPr>
            </w:pPr>
            <w:hyperlink r:id="rId12" w:history="1">
              <w:r w:rsidR="00F72F02" w:rsidRPr="007B5E70">
                <w:rPr>
                  <w:rStyle w:val="a8"/>
                  <w:rFonts w:eastAsia="Calibri"/>
                  <w:lang w:val="en-US"/>
                </w:rPr>
                <w:t>http</w:t>
              </w:r>
              <w:r w:rsidR="00F72F02" w:rsidRPr="007B5E70">
                <w:rPr>
                  <w:rStyle w:val="a8"/>
                  <w:rFonts w:eastAsia="Calibri"/>
                </w:rPr>
                <w:t>://</w:t>
              </w:r>
              <w:r w:rsidR="00F72F02" w:rsidRPr="007B5E70">
                <w:rPr>
                  <w:rStyle w:val="a8"/>
                  <w:rFonts w:eastAsia="Calibri"/>
                  <w:lang w:val="en-US"/>
                </w:rPr>
                <w:t>www</w:t>
              </w:r>
              <w:r w:rsidR="00F72F02" w:rsidRPr="007B5E70">
                <w:rPr>
                  <w:rStyle w:val="a8"/>
                  <w:rFonts w:eastAsia="Calibri"/>
                </w:rPr>
                <w:t>.</w:t>
              </w:r>
              <w:r w:rsidR="00F72F02" w:rsidRPr="007B5E70">
                <w:rPr>
                  <w:rStyle w:val="a8"/>
                  <w:rFonts w:eastAsia="Calibri"/>
                  <w:lang w:val="en-US"/>
                </w:rPr>
                <w:t>zapdvina</w:t>
              </w:r>
              <w:r w:rsidR="00F72F02" w:rsidRPr="007B5E70">
                <w:rPr>
                  <w:rStyle w:val="a8"/>
                  <w:rFonts w:eastAsia="Calibri"/>
                </w:rPr>
                <w:t>.</w:t>
              </w:r>
              <w:r w:rsidR="00F72F02" w:rsidRPr="007B5E70">
                <w:rPr>
                  <w:rStyle w:val="a8"/>
                  <w:rFonts w:eastAsia="Calibri"/>
                  <w:lang w:val="en-US"/>
                </w:rPr>
                <w:t>ru</w:t>
              </w:r>
            </w:hyperlink>
          </w:p>
          <w:p w:rsidR="00F72F02" w:rsidRPr="007B5E70" w:rsidRDefault="00F72F0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72F02" w:rsidRPr="007B5E70" w:rsidRDefault="00F72F02" w:rsidP="0098597A">
            <w:pPr>
              <w:jc w:val="center"/>
              <w:rPr>
                <w:rFonts w:eastAsia="Calibri"/>
              </w:rPr>
            </w:pPr>
            <w:r w:rsidRPr="007B5E70">
              <w:rPr>
                <w:rFonts w:eastAsia="Calibri"/>
              </w:rPr>
              <w:t>ОГРН 1026901777253</w:t>
            </w:r>
          </w:p>
          <w:p w:rsidR="00F72F02" w:rsidRPr="007B5E70" w:rsidRDefault="00F72F02" w:rsidP="0098597A">
            <w:pPr>
              <w:jc w:val="center"/>
              <w:rPr>
                <w:rFonts w:eastAsia="Calibri"/>
              </w:rPr>
            </w:pPr>
            <w:r w:rsidRPr="007B5E70">
              <w:rPr>
                <w:rFonts w:eastAsia="Calibri"/>
              </w:rPr>
              <w:t>ИНН/КПП 6922000946/692201001</w:t>
            </w:r>
          </w:p>
          <w:p w:rsidR="00F72F02" w:rsidRPr="007B5E70" w:rsidRDefault="00F72F02" w:rsidP="0098597A">
            <w:pPr>
              <w:jc w:val="center"/>
              <w:rPr>
                <w:rFonts w:eastAsia="Calibri"/>
              </w:rPr>
            </w:pPr>
            <w:r w:rsidRPr="007B5E70">
              <w:rPr>
                <w:rFonts w:eastAsia="Calibri"/>
              </w:rPr>
              <w:t>______________№_________________</w:t>
            </w:r>
          </w:p>
          <w:p w:rsidR="00F72F02" w:rsidRPr="007B5E70" w:rsidRDefault="00F72F02" w:rsidP="0098597A">
            <w:pPr>
              <w:jc w:val="center"/>
              <w:rPr>
                <w:rFonts w:eastAsia="Calibri"/>
              </w:rPr>
            </w:pPr>
          </w:p>
          <w:p w:rsidR="00F72F02" w:rsidRPr="007B5E70" w:rsidRDefault="00F72F02" w:rsidP="0098597A">
            <w:pPr>
              <w:jc w:val="center"/>
              <w:rPr>
                <w:rFonts w:eastAsia="Calibri"/>
              </w:rPr>
            </w:pPr>
            <w:r w:rsidRPr="007B5E70">
              <w:rPr>
                <w:rFonts w:eastAsia="Calibri"/>
              </w:rPr>
              <w:t>на №___________от_______________</w:t>
            </w:r>
          </w:p>
          <w:p w:rsidR="00F72F02" w:rsidRPr="007B5E70" w:rsidRDefault="00F72F02" w:rsidP="0098597A">
            <w:pPr>
              <w:jc w:val="center"/>
              <w:rPr>
                <w:rFonts w:ascii="Calibri" w:eastAsia="Calibri" w:hAnsi="Calibri"/>
              </w:rPr>
            </w:pPr>
          </w:p>
        </w:tc>
        <w:tc>
          <w:tcPr>
            <w:tcW w:w="5067" w:type="dxa"/>
            <w:shd w:val="clear" w:color="auto" w:fill="auto"/>
          </w:tcPr>
          <w:p w:rsidR="00F72F02" w:rsidRPr="007B5E70" w:rsidRDefault="00F72F02" w:rsidP="0098597A">
            <w:pPr>
              <w:pStyle w:val="af1"/>
              <w:jc w:val="left"/>
              <w:rPr>
                <w:rFonts w:ascii="Calibri" w:eastAsia="Calibri" w:hAnsi="Calibri"/>
                <w:sz w:val="24"/>
                <w:szCs w:val="24"/>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jc w:val="center"/>
              <w:rPr>
                <w:rFonts w:eastAsia="Calibri"/>
              </w:rPr>
            </w:pPr>
            <w:r w:rsidRPr="007B5E70">
              <w:rPr>
                <w:rFonts w:eastAsia="Calibri"/>
              </w:rPr>
              <w:t>____________________________</w:t>
            </w:r>
          </w:p>
          <w:p w:rsidR="00F72F02" w:rsidRPr="007B5E70" w:rsidRDefault="00F72F0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F72F02" w:rsidRPr="007B5E70" w:rsidRDefault="00F72F02" w:rsidP="0098597A">
            <w:pPr>
              <w:jc w:val="center"/>
              <w:rPr>
                <w:rFonts w:eastAsia="Calibri"/>
              </w:rPr>
            </w:pPr>
            <w:r w:rsidRPr="007B5E70">
              <w:rPr>
                <w:rFonts w:eastAsia="Calibri"/>
              </w:rPr>
              <w:t>Тверской области, иного органа)</w:t>
            </w:r>
          </w:p>
          <w:p w:rsidR="00F72F02" w:rsidRPr="007B5E70" w:rsidRDefault="00F72F02" w:rsidP="0098597A">
            <w:pPr>
              <w:jc w:val="center"/>
              <w:rPr>
                <w:rFonts w:eastAsia="Calibri"/>
              </w:rPr>
            </w:pPr>
          </w:p>
        </w:tc>
      </w:tr>
      <w:tr w:rsidR="00F72F02" w:rsidRPr="007B5E70" w:rsidTr="00053D64">
        <w:tc>
          <w:tcPr>
            <w:tcW w:w="4503" w:type="dxa"/>
            <w:shd w:val="clear" w:color="auto" w:fill="auto"/>
          </w:tcPr>
          <w:p w:rsidR="00F72F02" w:rsidRPr="007B5E70" w:rsidRDefault="00F72F02" w:rsidP="0098597A">
            <w:pPr>
              <w:pStyle w:val="af1"/>
              <w:rPr>
                <w:rFonts w:eastAsia="Calibri"/>
                <w:sz w:val="24"/>
                <w:szCs w:val="24"/>
              </w:rPr>
            </w:pPr>
          </w:p>
        </w:tc>
        <w:tc>
          <w:tcPr>
            <w:tcW w:w="5067" w:type="dxa"/>
            <w:shd w:val="clear" w:color="auto" w:fill="auto"/>
          </w:tcPr>
          <w:p w:rsidR="00F72F02" w:rsidRPr="007B5E70" w:rsidRDefault="00F72F02" w:rsidP="0098597A">
            <w:pPr>
              <w:pStyle w:val="af1"/>
              <w:jc w:val="left"/>
              <w:rPr>
                <w:rFonts w:eastAsia="Calibri"/>
                <w:sz w:val="24"/>
                <w:szCs w:val="24"/>
              </w:rPr>
            </w:pPr>
          </w:p>
        </w:tc>
      </w:tr>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tc>
        <w:tc>
          <w:tcPr>
            <w:tcW w:w="5067" w:type="dxa"/>
            <w:shd w:val="clear" w:color="auto" w:fill="auto"/>
          </w:tcPr>
          <w:p w:rsidR="000A10E6" w:rsidRPr="007B5E70" w:rsidRDefault="000A10E6" w:rsidP="0098597A">
            <w:pPr>
              <w:pStyle w:val="af1"/>
              <w:jc w:val="left"/>
              <w:rPr>
                <w:rFonts w:eastAsia="Calibri"/>
                <w:sz w:val="24"/>
                <w:szCs w:val="24"/>
              </w:rPr>
            </w:pPr>
          </w:p>
        </w:tc>
      </w:tr>
    </w:tbl>
    <w:p w:rsidR="002F76A3" w:rsidRPr="007B5E70" w:rsidRDefault="002F76A3" w:rsidP="0098597A">
      <w:pPr>
        <w:rPr>
          <w:vanish/>
        </w:rPr>
      </w:pPr>
    </w:p>
    <w:tbl>
      <w:tblPr>
        <w:tblW w:w="10188" w:type="dxa"/>
        <w:tblLook w:val="0000"/>
      </w:tblPr>
      <w:tblGrid>
        <w:gridCol w:w="10188"/>
      </w:tblGrid>
      <w:tr w:rsidR="000A10E6" w:rsidRPr="007B5E70" w:rsidTr="002F76A3">
        <w:trPr>
          <w:cantSplit/>
        </w:trPr>
        <w:tc>
          <w:tcPr>
            <w:tcW w:w="10188" w:type="dxa"/>
          </w:tcPr>
          <w:p w:rsidR="000A10E6" w:rsidRPr="007B5E70" w:rsidRDefault="000A10E6" w:rsidP="0098597A">
            <w:pPr>
              <w:tabs>
                <w:tab w:val="left" w:pos="0"/>
                <w:tab w:val="left" w:pos="820"/>
              </w:tabs>
              <w:ind w:right="612" w:firstLine="709"/>
              <w:jc w:val="both"/>
            </w:pPr>
            <w:r w:rsidRPr="007B5E70">
              <w:t xml:space="preserve">На личный прием </w:t>
            </w:r>
            <w:r w:rsidR="00B91812">
              <w:t>к г</w:t>
            </w:r>
            <w:r w:rsidR="002E3234" w:rsidRPr="007B5E70">
              <w:t>лаве Западнодвинского муниципального округа</w:t>
            </w:r>
            <w:r w:rsidRPr="007B5E70">
              <w:t xml:space="preserve"> обратился ____________________________________________</w:t>
            </w:r>
            <w:r w:rsidR="00EF048C" w:rsidRPr="007B5E70">
              <w:t>__</w:t>
            </w:r>
            <w:r w:rsidRPr="007B5E70">
              <w:t>___</w:t>
            </w:r>
            <w:r w:rsidR="009212AE" w:rsidRPr="007B5E70">
              <w:t>.</w:t>
            </w:r>
          </w:p>
          <w:p w:rsidR="000A10E6" w:rsidRPr="007B5E70" w:rsidRDefault="00F2480A" w:rsidP="0098597A">
            <w:pPr>
              <w:tabs>
                <w:tab w:val="left" w:pos="0"/>
                <w:tab w:val="left" w:pos="820"/>
              </w:tabs>
              <w:ind w:right="612" w:firstLine="709"/>
              <w:jc w:val="both"/>
            </w:pPr>
            <w:r>
              <w:t xml:space="preserve">                 </w:t>
            </w:r>
            <w:r w:rsidR="000A10E6" w:rsidRPr="007B5E70">
              <w:t>(Ф</w:t>
            </w:r>
            <w:r w:rsidR="008A616E" w:rsidRPr="007B5E70">
              <w:t>.</w:t>
            </w:r>
            <w:r w:rsidR="000A10E6" w:rsidRPr="007B5E70">
              <w:t>И</w:t>
            </w:r>
            <w:r w:rsidR="008A616E" w:rsidRPr="007B5E70">
              <w:t>.</w:t>
            </w:r>
            <w:r w:rsidR="000A10E6" w:rsidRPr="007B5E70">
              <w:t>О</w:t>
            </w:r>
            <w:r w:rsidR="008A616E" w:rsidRPr="007B5E70">
              <w:t>.</w:t>
            </w:r>
            <w:r w:rsidR="000A10E6" w:rsidRPr="007B5E70">
              <w:t xml:space="preserve"> заявителя)</w:t>
            </w:r>
          </w:p>
          <w:p w:rsidR="000A10E6" w:rsidRPr="007B5E70" w:rsidRDefault="000A10E6" w:rsidP="0098597A">
            <w:pPr>
              <w:tabs>
                <w:tab w:val="left" w:pos="0"/>
              </w:tabs>
              <w:ind w:right="612" w:firstLine="709"/>
              <w:jc w:val="both"/>
            </w:pPr>
            <w:r w:rsidRPr="007B5E70">
              <w:t>Направляем на рассмотрение обращение по поручению _</w:t>
            </w:r>
            <w:r w:rsidR="00EF048C" w:rsidRPr="007B5E70">
              <w:t>_______</w:t>
            </w:r>
            <w:r w:rsidRPr="007B5E70">
              <w:t>_____</w:t>
            </w:r>
          </w:p>
          <w:p w:rsidR="000A10E6" w:rsidRPr="007B5E70" w:rsidRDefault="00EF048C" w:rsidP="0098597A">
            <w:pPr>
              <w:tabs>
                <w:tab w:val="left" w:pos="0"/>
              </w:tabs>
              <w:ind w:right="612"/>
              <w:jc w:val="both"/>
            </w:pPr>
            <w:r w:rsidRPr="007B5E70">
              <w:t>________</w:t>
            </w:r>
            <w:r w:rsidR="000A10E6" w:rsidRPr="007B5E70">
              <w:t>______________________________</w:t>
            </w:r>
            <w:r w:rsidR="0061407E" w:rsidRPr="007B5E70">
              <w:t>_____</w:t>
            </w:r>
            <w:r w:rsidR="000A10E6" w:rsidRPr="007B5E70">
              <w:t>___</w:t>
            </w:r>
            <w:r w:rsidRPr="007B5E70">
              <w:t>__________________</w:t>
            </w:r>
            <w:r w:rsidR="000A10E6" w:rsidRPr="007B5E70">
              <w:t>_</w:t>
            </w:r>
            <w:r w:rsidR="0061407E" w:rsidRPr="007B5E70">
              <w:t>_</w:t>
            </w:r>
            <w:r w:rsidR="009212AE" w:rsidRPr="007B5E70">
              <w:t>.</w:t>
            </w:r>
          </w:p>
          <w:p w:rsidR="000A10E6" w:rsidRPr="007B5E70" w:rsidRDefault="000A10E6" w:rsidP="0098597A">
            <w:pPr>
              <w:tabs>
                <w:tab w:val="left" w:pos="0"/>
              </w:tabs>
              <w:ind w:right="612" w:firstLine="709"/>
              <w:jc w:val="both"/>
            </w:pPr>
            <w:r w:rsidRPr="007B5E70">
              <w:t>(должность и Ф</w:t>
            </w:r>
            <w:r w:rsidR="008A616E" w:rsidRPr="007B5E70">
              <w:t xml:space="preserve">. </w:t>
            </w:r>
            <w:r w:rsidRPr="007B5E70">
              <w:t>И</w:t>
            </w:r>
            <w:r w:rsidR="008A616E" w:rsidRPr="007B5E70">
              <w:t>.</w:t>
            </w:r>
            <w:r w:rsidRPr="007B5E70">
              <w:t>О</w:t>
            </w:r>
            <w:r w:rsidR="008A616E" w:rsidRPr="007B5E70">
              <w:t>.</w:t>
            </w:r>
            <w:r w:rsidRPr="007B5E70">
              <w:t xml:space="preserve"> лица, ведущего прием)</w:t>
            </w:r>
          </w:p>
        </w:tc>
      </w:tr>
      <w:tr w:rsidR="000A10E6" w:rsidRPr="007B5E70" w:rsidTr="002F76A3">
        <w:trPr>
          <w:cantSplit/>
        </w:trPr>
        <w:tc>
          <w:tcPr>
            <w:tcW w:w="10188" w:type="dxa"/>
          </w:tcPr>
          <w:p w:rsidR="000A10E6" w:rsidRPr="007B5E70" w:rsidRDefault="000A10E6" w:rsidP="0098597A">
            <w:pPr>
              <w:tabs>
                <w:tab w:val="left" w:pos="851"/>
              </w:tabs>
              <w:ind w:right="612" w:firstLine="540"/>
              <w:jc w:val="both"/>
            </w:pPr>
          </w:p>
        </w:tc>
      </w:tr>
      <w:tr w:rsidR="000A10E6" w:rsidRPr="007B5E70" w:rsidTr="002F76A3">
        <w:trPr>
          <w:cantSplit/>
        </w:trPr>
        <w:tc>
          <w:tcPr>
            <w:tcW w:w="10188" w:type="dxa"/>
          </w:tcPr>
          <w:p w:rsidR="000A10E6" w:rsidRPr="007B5E70" w:rsidRDefault="000A10E6" w:rsidP="0098597A">
            <w:pPr>
              <w:tabs>
                <w:tab w:val="left" w:pos="180"/>
              </w:tabs>
              <w:ind w:right="612" w:firstLine="709"/>
              <w:jc w:val="both"/>
            </w:pPr>
            <w:r w:rsidRPr="007B5E70">
              <w:t xml:space="preserve">О результатах просьба сообщить заявителю и в </w:t>
            </w:r>
            <w:r w:rsidR="002E3234" w:rsidRPr="007B5E70">
              <w:t>администрацию Западнодвинского муниципального округа</w:t>
            </w:r>
            <w:r w:rsidRPr="007B5E70">
              <w:t>.</w:t>
            </w:r>
          </w:p>
          <w:p w:rsidR="000A10E6" w:rsidRPr="007B5E70" w:rsidRDefault="000A10E6" w:rsidP="0098597A">
            <w:pPr>
              <w:tabs>
                <w:tab w:val="left" w:pos="180"/>
              </w:tabs>
              <w:ind w:right="612" w:firstLine="709"/>
              <w:jc w:val="both"/>
            </w:pPr>
            <w:r w:rsidRPr="007B5E70">
              <w:t>По итогам просьба вернуть карточку приема и документы, прилагаемые к ней.</w:t>
            </w:r>
          </w:p>
        </w:tc>
      </w:tr>
    </w:tbl>
    <w:p w:rsidR="000A10E6" w:rsidRPr="007B5E70" w:rsidRDefault="000A10E6" w:rsidP="0098597A">
      <w:pPr>
        <w:jc w:val="both"/>
      </w:pPr>
    </w:p>
    <w:p w:rsidR="000A10E6" w:rsidRPr="007B5E70" w:rsidRDefault="000A10E6" w:rsidP="0098597A">
      <w:pPr>
        <w:tabs>
          <w:tab w:val="left" w:pos="4140"/>
        </w:tabs>
      </w:pPr>
      <w:r w:rsidRPr="007B5E70">
        <w:t>_____________________</w:t>
      </w:r>
      <w:r w:rsidRPr="007B5E70">
        <w:tab/>
        <w:t>__</w:t>
      </w:r>
      <w:r w:rsidR="00345C1A" w:rsidRPr="007B5E70">
        <w:t>___</w:t>
      </w:r>
      <w:r w:rsidRPr="007B5E70">
        <w:t>___     Ф</w:t>
      </w:r>
      <w:r w:rsidR="008A616E" w:rsidRPr="007B5E70">
        <w:t>.</w:t>
      </w:r>
      <w:r w:rsidRPr="007B5E70">
        <w:t>И</w:t>
      </w:r>
      <w:r w:rsidR="008A616E" w:rsidRPr="007B5E70">
        <w:t>.</w:t>
      </w:r>
      <w:r w:rsidRPr="007B5E70">
        <w:t>О</w:t>
      </w:r>
      <w:r w:rsidR="008A616E" w:rsidRPr="007B5E70">
        <w:t>.</w:t>
      </w:r>
    </w:p>
    <w:p w:rsidR="000A10E6" w:rsidRPr="007B5E70" w:rsidRDefault="000A10E6" w:rsidP="0098597A">
      <w:pPr>
        <w:tabs>
          <w:tab w:val="left" w:pos="0"/>
          <w:tab w:val="left" w:pos="540"/>
        </w:tabs>
        <w:jc w:val="both"/>
      </w:pPr>
      <w:r w:rsidRPr="007B5E70">
        <w:t>(наименование должности)</w:t>
      </w:r>
      <w:r w:rsidR="00F72F02" w:rsidRPr="007B5E70">
        <w:t xml:space="preserve">               </w:t>
      </w:r>
      <w:r w:rsidR="00F2480A">
        <w:t xml:space="preserve">  </w:t>
      </w:r>
      <w:r w:rsidR="00F72F02" w:rsidRPr="007B5E70">
        <w:t xml:space="preserve">     </w:t>
      </w:r>
      <w:r w:rsidRPr="007B5E70">
        <w:t>(подпись)</w:t>
      </w:r>
    </w:p>
    <w:p w:rsidR="008622B6" w:rsidRPr="007B5E70" w:rsidRDefault="000A10E6" w:rsidP="0098597A">
      <w:pPr>
        <w:ind w:left="5103"/>
      </w:pPr>
      <w:r w:rsidRPr="007B5E70">
        <w:br w:type="page"/>
      </w:r>
      <w:r w:rsidR="008622B6" w:rsidRPr="007B5E70">
        <w:lastRenderedPageBreak/>
        <w:t>Приложение 7</w:t>
      </w:r>
    </w:p>
    <w:p w:rsidR="00F72F02" w:rsidRPr="007B5E70" w:rsidRDefault="00F72F02" w:rsidP="0098597A">
      <w:pPr>
        <w:ind w:left="5103"/>
      </w:pPr>
      <w:r w:rsidRPr="007B5E70">
        <w:t xml:space="preserve">к Порядку организации </w:t>
      </w:r>
    </w:p>
    <w:p w:rsidR="00F72F02" w:rsidRPr="007B5E70" w:rsidRDefault="00F72F02" w:rsidP="0098597A">
      <w:pPr>
        <w:ind w:left="5103"/>
      </w:pPr>
      <w:r w:rsidRPr="007B5E70">
        <w:t xml:space="preserve">работы с обращениями граждан, объединений граждан, в том числе юридических лиц, </w:t>
      </w:r>
      <w:r w:rsidRPr="007B5E70">
        <w:rPr>
          <w:bCs/>
        </w:rPr>
        <w:t>поступившими в администрацию Западнодвинского муниципального округа Тверской области</w:t>
      </w:r>
    </w:p>
    <w:p w:rsidR="008622B6" w:rsidRPr="007B5E70" w:rsidRDefault="008622B6" w:rsidP="0098597A">
      <w:pPr>
        <w:ind w:left="5103"/>
      </w:pPr>
    </w:p>
    <w:p w:rsidR="000A10E6" w:rsidRPr="007B5E70" w:rsidRDefault="000A10E6" w:rsidP="0098597A">
      <w:pPr>
        <w:pStyle w:val="a3"/>
        <w:ind w:left="4536"/>
        <w:jc w:val="left"/>
        <w:rPr>
          <w:sz w:val="24"/>
        </w:rPr>
      </w:pPr>
    </w:p>
    <w:p w:rsidR="000A10E6" w:rsidRPr="007B5E70" w:rsidRDefault="000A10E6" w:rsidP="0098597A">
      <w:pPr>
        <w:jc w:val="center"/>
      </w:pPr>
      <w:r w:rsidRPr="007B5E70">
        <w:t>Сопроводительное письмо</w:t>
      </w:r>
    </w:p>
    <w:p w:rsidR="000A10E6" w:rsidRPr="007B5E70" w:rsidRDefault="000A10E6" w:rsidP="0098597A">
      <w:pPr>
        <w:tabs>
          <w:tab w:val="left" w:pos="4140"/>
        </w:tabs>
        <w:jc w:val="center"/>
      </w:pPr>
      <w:r w:rsidRPr="007B5E70">
        <w:t>к карточке личного приема гражданина (выездной прием)</w:t>
      </w:r>
    </w:p>
    <w:p w:rsidR="008622B6" w:rsidRPr="007B5E70" w:rsidRDefault="008622B6" w:rsidP="0098597A">
      <w:pPr>
        <w:tabs>
          <w:tab w:val="left" w:pos="4140"/>
        </w:tabs>
        <w:jc w:val="center"/>
      </w:pPr>
    </w:p>
    <w:tbl>
      <w:tblPr>
        <w:tblW w:w="0" w:type="auto"/>
        <w:tblLayout w:type="fixed"/>
        <w:tblLook w:val="04A0"/>
      </w:tblPr>
      <w:tblGrid>
        <w:gridCol w:w="4503"/>
        <w:gridCol w:w="5067"/>
      </w:tblGrid>
      <w:tr w:rsidR="00E80BE2" w:rsidRPr="007B5E70" w:rsidTr="00053D64">
        <w:tc>
          <w:tcPr>
            <w:tcW w:w="4503" w:type="dxa"/>
            <w:shd w:val="clear" w:color="auto" w:fill="auto"/>
          </w:tcPr>
          <w:p w:rsidR="00E80BE2" w:rsidRPr="007B5E70" w:rsidRDefault="00E80BE2" w:rsidP="0098597A">
            <w:pPr>
              <w:pStyle w:val="af2"/>
              <w:rPr>
                <w:rFonts w:eastAsia="Calibri"/>
                <w:szCs w:val="24"/>
              </w:rPr>
            </w:pPr>
            <w:r w:rsidRPr="007B5E70">
              <w:rPr>
                <w:rFonts w:eastAsia="Calibri"/>
                <w:noProof/>
                <w:szCs w:val="24"/>
              </w:rPr>
              <w:drawing>
                <wp:anchor distT="0" distB="0" distL="114300" distR="114300" simplePos="0" relativeHeight="251667456"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8"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E80BE2" w:rsidRPr="007B5E70" w:rsidRDefault="00E80BE2" w:rsidP="0098597A">
            <w:pPr>
              <w:jc w:val="center"/>
              <w:rPr>
                <w:rFonts w:eastAsia="Calibri"/>
              </w:rPr>
            </w:pPr>
          </w:p>
          <w:p w:rsidR="00E80BE2" w:rsidRPr="007B5E70" w:rsidRDefault="00E80BE2" w:rsidP="0098597A">
            <w:pPr>
              <w:spacing w:before="120"/>
              <w:jc w:val="center"/>
              <w:rPr>
                <w:rFonts w:eastAsia="Calibri"/>
              </w:rPr>
            </w:pPr>
          </w:p>
          <w:p w:rsidR="00E80BE2" w:rsidRPr="007B5E70" w:rsidRDefault="00E80BE2" w:rsidP="0098597A">
            <w:pPr>
              <w:jc w:val="center"/>
              <w:rPr>
                <w:rFonts w:eastAsia="Calibri"/>
                <w:b/>
              </w:rPr>
            </w:pPr>
            <w:r w:rsidRPr="007B5E70">
              <w:rPr>
                <w:rFonts w:eastAsia="Calibri"/>
                <w:b/>
              </w:rPr>
              <w:t>Администрация</w:t>
            </w:r>
          </w:p>
          <w:p w:rsidR="00E80BE2" w:rsidRPr="007B5E70" w:rsidRDefault="00E80BE2" w:rsidP="0098597A">
            <w:pPr>
              <w:jc w:val="center"/>
              <w:rPr>
                <w:rFonts w:eastAsia="Calibri"/>
                <w:b/>
              </w:rPr>
            </w:pPr>
            <w:r w:rsidRPr="007B5E70">
              <w:rPr>
                <w:rFonts w:eastAsia="Calibri"/>
                <w:b/>
              </w:rPr>
              <w:t xml:space="preserve">Западнодвинского </w:t>
            </w:r>
          </w:p>
          <w:p w:rsidR="00E80BE2" w:rsidRPr="007B5E70" w:rsidRDefault="00E80BE2" w:rsidP="0098597A">
            <w:pPr>
              <w:jc w:val="center"/>
              <w:rPr>
                <w:rFonts w:eastAsia="Calibri"/>
                <w:b/>
              </w:rPr>
            </w:pPr>
            <w:r w:rsidRPr="007B5E70">
              <w:rPr>
                <w:rFonts w:eastAsia="Calibri"/>
                <w:b/>
              </w:rPr>
              <w:t xml:space="preserve">муниципального округа </w:t>
            </w:r>
          </w:p>
          <w:p w:rsidR="00E80BE2" w:rsidRPr="007B5E70" w:rsidRDefault="00E80BE2" w:rsidP="0098597A">
            <w:pPr>
              <w:jc w:val="center"/>
              <w:rPr>
                <w:rFonts w:eastAsia="Calibri"/>
                <w:b/>
              </w:rPr>
            </w:pPr>
            <w:r w:rsidRPr="007B5E70">
              <w:rPr>
                <w:rFonts w:eastAsia="Calibri"/>
                <w:b/>
              </w:rPr>
              <w:t>Тверской области</w:t>
            </w:r>
          </w:p>
          <w:p w:rsidR="00E80BE2" w:rsidRPr="007B5E70" w:rsidRDefault="00E80BE2" w:rsidP="0098597A">
            <w:pPr>
              <w:jc w:val="center"/>
              <w:rPr>
                <w:rFonts w:eastAsia="Calibri"/>
              </w:rPr>
            </w:pPr>
            <w:r w:rsidRPr="007B5E70">
              <w:rPr>
                <w:rFonts w:eastAsia="Calibri"/>
              </w:rPr>
              <w:t>ул. Кирова, д. 10, г. Западная Двина, Тверская обл., 172610</w:t>
            </w:r>
          </w:p>
          <w:p w:rsidR="00E80BE2" w:rsidRPr="007B5E70" w:rsidRDefault="00E80BE2" w:rsidP="0098597A">
            <w:pPr>
              <w:jc w:val="center"/>
              <w:rPr>
                <w:rFonts w:eastAsia="Calibri"/>
              </w:rPr>
            </w:pPr>
            <w:r w:rsidRPr="007B5E70">
              <w:rPr>
                <w:rFonts w:eastAsia="Calibri"/>
              </w:rPr>
              <w:t>Тел. 8(48265) 21738, факс: 21730</w:t>
            </w:r>
          </w:p>
          <w:p w:rsidR="00E80BE2" w:rsidRPr="007B5E70" w:rsidRDefault="00364F03" w:rsidP="0098597A">
            <w:pPr>
              <w:jc w:val="center"/>
              <w:rPr>
                <w:rFonts w:eastAsia="Calibri"/>
              </w:rPr>
            </w:pPr>
            <w:hyperlink r:id="rId13" w:history="1">
              <w:r w:rsidR="00E80BE2" w:rsidRPr="007B5E70">
                <w:rPr>
                  <w:rStyle w:val="a8"/>
                  <w:rFonts w:eastAsia="Calibri"/>
                  <w:lang w:val="en-US"/>
                </w:rPr>
                <w:t>http</w:t>
              </w:r>
              <w:r w:rsidR="00E80BE2" w:rsidRPr="007B5E70">
                <w:rPr>
                  <w:rStyle w:val="a8"/>
                  <w:rFonts w:eastAsia="Calibri"/>
                </w:rPr>
                <w:t>://</w:t>
              </w:r>
              <w:r w:rsidR="00E80BE2" w:rsidRPr="007B5E70">
                <w:rPr>
                  <w:rStyle w:val="a8"/>
                  <w:rFonts w:eastAsia="Calibri"/>
                  <w:lang w:val="en-US"/>
                </w:rPr>
                <w:t>www</w:t>
              </w:r>
              <w:r w:rsidR="00E80BE2" w:rsidRPr="007B5E70">
                <w:rPr>
                  <w:rStyle w:val="a8"/>
                  <w:rFonts w:eastAsia="Calibri"/>
                </w:rPr>
                <w:t>.</w:t>
              </w:r>
              <w:r w:rsidR="00E80BE2" w:rsidRPr="007B5E70">
                <w:rPr>
                  <w:rStyle w:val="a8"/>
                  <w:rFonts w:eastAsia="Calibri"/>
                  <w:lang w:val="en-US"/>
                </w:rPr>
                <w:t>zapdvina</w:t>
              </w:r>
              <w:r w:rsidR="00E80BE2" w:rsidRPr="007B5E70">
                <w:rPr>
                  <w:rStyle w:val="a8"/>
                  <w:rFonts w:eastAsia="Calibri"/>
                </w:rPr>
                <w:t>.</w:t>
              </w:r>
              <w:r w:rsidR="00E80BE2" w:rsidRPr="007B5E70">
                <w:rPr>
                  <w:rStyle w:val="a8"/>
                  <w:rFonts w:eastAsia="Calibri"/>
                  <w:lang w:val="en-US"/>
                </w:rPr>
                <w:t>ru</w:t>
              </w:r>
            </w:hyperlink>
          </w:p>
          <w:p w:rsidR="00E80BE2" w:rsidRPr="007B5E70" w:rsidRDefault="00E80BE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E80BE2" w:rsidRPr="007B5E70" w:rsidRDefault="00E80BE2" w:rsidP="0098597A">
            <w:pPr>
              <w:jc w:val="center"/>
              <w:rPr>
                <w:rFonts w:eastAsia="Calibri"/>
              </w:rPr>
            </w:pPr>
            <w:r w:rsidRPr="007B5E70">
              <w:rPr>
                <w:rFonts w:eastAsia="Calibri"/>
              </w:rPr>
              <w:t>ОГРН 1026901777253</w:t>
            </w:r>
          </w:p>
          <w:p w:rsidR="00E80BE2" w:rsidRPr="007B5E70" w:rsidRDefault="00E80BE2" w:rsidP="0098597A">
            <w:pPr>
              <w:jc w:val="center"/>
              <w:rPr>
                <w:rFonts w:eastAsia="Calibri"/>
              </w:rPr>
            </w:pPr>
            <w:r w:rsidRPr="007B5E70">
              <w:rPr>
                <w:rFonts w:eastAsia="Calibri"/>
              </w:rPr>
              <w:t>ИНН/КПП 6922000946/692201001</w:t>
            </w:r>
          </w:p>
          <w:p w:rsidR="00E80BE2" w:rsidRPr="007B5E70" w:rsidRDefault="00E80BE2" w:rsidP="0098597A">
            <w:pPr>
              <w:jc w:val="center"/>
              <w:rPr>
                <w:rFonts w:eastAsia="Calibri"/>
              </w:rPr>
            </w:pPr>
            <w:r w:rsidRPr="007B5E70">
              <w:rPr>
                <w:rFonts w:eastAsia="Calibri"/>
              </w:rPr>
              <w:t>______________№_________________</w:t>
            </w:r>
          </w:p>
          <w:p w:rsidR="00E80BE2" w:rsidRPr="007B5E70" w:rsidRDefault="00E80BE2" w:rsidP="0098597A">
            <w:pPr>
              <w:jc w:val="center"/>
              <w:rPr>
                <w:rFonts w:eastAsia="Calibri"/>
              </w:rPr>
            </w:pPr>
          </w:p>
          <w:p w:rsidR="00E80BE2" w:rsidRPr="007B5E70" w:rsidRDefault="00E80BE2" w:rsidP="0098597A">
            <w:pPr>
              <w:jc w:val="center"/>
              <w:rPr>
                <w:rFonts w:eastAsia="Calibri"/>
              </w:rPr>
            </w:pPr>
            <w:r w:rsidRPr="007B5E70">
              <w:rPr>
                <w:rFonts w:eastAsia="Calibri"/>
              </w:rPr>
              <w:t>на №___________от_______________</w:t>
            </w:r>
          </w:p>
          <w:p w:rsidR="00E80BE2" w:rsidRPr="007B5E70" w:rsidRDefault="00E80BE2" w:rsidP="0098597A">
            <w:pPr>
              <w:jc w:val="center"/>
              <w:rPr>
                <w:rFonts w:ascii="Calibri" w:eastAsia="Calibri" w:hAnsi="Calibri"/>
              </w:rPr>
            </w:pPr>
          </w:p>
        </w:tc>
        <w:tc>
          <w:tcPr>
            <w:tcW w:w="5067" w:type="dxa"/>
            <w:shd w:val="clear" w:color="auto" w:fill="auto"/>
          </w:tcPr>
          <w:p w:rsidR="00E80BE2" w:rsidRPr="007B5E70" w:rsidRDefault="00E80BE2" w:rsidP="0098597A">
            <w:pPr>
              <w:pStyle w:val="af1"/>
              <w:jc w:val="left"/>
              <w:rPr>
                <w:rFonts w:ascii="Calibri" w:eastAsia="Calibri" w:hAnsi="Calibri"/>
                <w:sz w:val="24"/>
                <w:szCs w:val="24"/>
              </w:rPr>
            </w:pPr>
          </w:p>
          <w:p w:rsidR="00E80BE2" w:rsidRPr="007B5E70" w:rsidRDefault="00E80BE2" w:rsidP="0098597A">
            <w:pPr>
              <w:rPr>
                <w:rFonts w:eastAsia="Calibri"/>
              </w:rPr>
            </w:pPr>
          </w:p>
          <w:p w:rsidR="00E80BE2" w:rsidRPr="007B5E70" w:rsidRDefault="00E80BE2" w:rsidP="0098597A">
            <w:pPr>
              <w:rPr>
                <w:rFonts w:eastAsia="Calibri"/>
              </w:rPr>
            </w:pPr>
          </w:p>
          <w:p w:rsidR="00E80BE2" w:rsidRPr="007B5E70" w:rsidRDefault="00E80BE2" w:rsidP="0098597A">
            <w:pPr>
              <w:rPr>
                <w:rFonts w:eastAsia="Calibri"/>
              </w:rPr>
            </w:pPr>
          </w:p>
          <w:p w:rsidR="00E80BE2" w:rsidRPr="007B5E70" w:rsidRDefault="00E80BE2" w:rsidP="0098597A">
            <w:pPr>
              <w:rPr>
                <w:rFonts w:eastAsia="Calibri"/>
              </w:rPr>
            </w:pPr>
          </w:p>
          <w:p w:rsidR="00E80BE2" w:rsidRPr="007B5E70" w:rsidRDefault="00E80BE2" w:rsidP="0098597A">
            <w:pPr>
              <w:jc w:val="center"/>
              <w:rPr>
                <w:rFonts w:eastAsia="Calibri"/>
              </w:rPr>
            </w:pPr>
            <w:r w:rsidRPr="007B5E70">
              <w:rPr>
                <w:rFonts w:eastAsia="Calibri"/>
              </w:rPr>
              <w:t>____________________________</w:t>
            </w:r>
          </w:p>
          <w:p w:rsidR="00E80BE2" w:rsidRPr="007B5E70" w:rsidRDefault="00E80BE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E80BE2" w:rsidRPr="007B5E70" w:rsidRDefault="00E80BE2" w:rsidP="0098597A">
            <w:pPr>
              <w:jc w:val="center"/>
              <w:rPr>
                <w:rFonts w:eastAsia="Calibri"/>
              </w:rPr>
            </w:pPr>
            <w:r w:rsidRPr="007B5E70">
              <w:rPr>
                <w:rFonts w:eastAsia="Calibri"/>
              </w:rPr>
              <w:t>Тверской области, иного органа)</w:t>
            </w:r>
          </w:p>
          <w:p w:rsidR="00E80BE2" w:rsidRPr="007B5E70" w:rsidRDefault="00E80BE2" w:rsidP="0098597A">
            <w:pPr>
              <w:jc w:val="center"/>
              <w:rPr>
                <w:rFonts w:eastAsia="Calibri"/>
              </w:rPr>
            </w:pPr>
          </w:p>
        </w:tc>
      </w:tr>
      <w:tr w:rsidR="00E80BE2" w:rsidRPr="007B5E70" w:rsidTr="00053D64">
        <w:tc>
          <w:tcPr>
            <w:tcW w:w="4503" w:type="dxa"/>
            <w:shd w:val="clear" w:color="auto" w:fill="auto"/>
          </w:tcPr>
          <w:p w:rsidR="00E80BE2" w:rsidRPr="007B5E70" w:rsidRDefault="00E80BE2" w:rsidP="0098597A">
            <w:pPr>
              <w:pStyle w:val="af1"/>
              <w:rPr>
                <w:rFonts w:eastAsia="Calibri"/>
                <w:sz w:val="24"/>
                <w:szCs w:val="24"/>
              </w:rPr>
            </w:pPr>
          </w:p>
        </w:tc>
        <w:tc>
          <w:tcPr>
            <w:tcW w:w="5067" w:type="dxa"/>
            <w:shd w:val="clear" w:color="auto" w:fill="auto"/>
          </w:tcPr>
          <w:p w:rsidR="00E80BE2" w:rsidRPr="007B5E70" w:rsidRDefault="00E80BE2" w:rsidP="0098597A">
            <w:pPr>
              <w:pStyle w:val="af1"/>
              <w:jc w:val="left"/>
              <w:rPr>
                <w:rFonts w:eastAsia="Calibri"/>
                <w:sz w:val="24"/>
                <w:szCs w:val="24"/>
              </w:rPr>
            </w:pPr>
          </w:p>
        </w:tc>
      </w:tr>
      <w:tr w:rsidR="000A10E6" w:rsidRPr="007B5E70" w:rsidTr="002F76A3">
        <w:tc>
          <w:tcPr>
            <w:tcW w:w="4503" w:type="dxa"/>
            <w:shd w:val="clear" w:color="auto" w:fill="auto"/>
          </w:tcPr>
          <w:p w:rsidR="000A10E6" w:rsidRPr="007B5E70" w:rsidRDefault="000A10E6" w:rsidP="0098597A">
            <w:pPr>
              <w:pStyle w:val="af1"/>
              <w:rPr>
                <w:rFonts w:ascii="Calibri" w:eastAsia="Calibri" w:hAnsi="Calibri"/>
                <w:sz w:val="24"/>
                <w:szCs w:val="24"/>
              </w:rPr>
            </w:pPr>
          </w:p>
        </w:tc>
        <w:tc>
          <w:tcPr>
            <w:tcW w:w="5067" w:type="dxa"/>
            <w:shd w:val="clear" w:color="auto" w:fill="auto"/>
          </w:tcPr>
          <w:p w:rsidR="000A10E6" w:rsidRPr="007B5E70" w:rsidRDefault="000A10E6" w:rsidP="0098597A">
            <w:pPr>
              <w:pStyle w:val="af1"/>
              <w:jc w:val="left"/>
              <w:rPr>
                <w:rFonts w:ascii="Calibri" w:eastAsia="Calibri" w:hAnsi="Calibri"/>
                <w:sz w:val="24"/>
                <w:szCs w:val="24"/>
              </w:rPr>
            </w:pPr>
          </w:p>
        </w:tc>
      </w:tr>
    </w:tbl>
    <w:p w:rsidR="002F76A3" w:rsidRPr="007B5E70" w:rsidRDefault="002F76A3" w:rsidP="0098597A">
      <w:pPr>
        <w:rPr>
          <w:vanish/>
        </w:rPr>
      </w:pPr>
    </w:p>
    <w:tbl>
      <w:tblPr>
        <w:tblW w:w="10188" w:type="dxa"/>
        <w:tblLook w:val="0000"/>
      </w:tblPr>
      <w:tblGrid>
        <w:gridCol w:w="10188"/>
      </w:tblGrid>
      <w:tr w:rsidR="000A10E6" w:rsidRPr="007B5E70" w:rsidTr="002F76A3">
        <w:trPr>
          <w:cantSplit/>
        </w:trPr>
        <w:tc>
          <w:tcPr>
            <w:tcW w:w="10188" w:type="dxa"/>
          </w:tcPr>
          <w:p w:rsidR="000A10E6" w:rsidRPr="007B5E70" w:rsidRDefault="000A10E6" w:rsidP="0098597A">
            <w:pPr>
              <w:tabs>
                <w:tab w:val="left" w:pos="0"/>
                <w:tab w:val="left" w:pos="860"/>
              </w:tabs>
              <w:ind w:right="612" w:firstLine="709"/>
              <w:jc w:val="both"/>
            </w:pPr>
            <w:r w:rsidRPr="007B5E70">
              <w:t>На личный прием в ходе выездного</w:t>
            </w:r>
            <w:r w:rsidR="00E80BE2" w:rsidRPr="007B5E70">
              <w:t xml:space="preserve"> </w:t>
            </w:r>
            <w:r w:rsidRPr="007B5E70">
              <w:t xml:space="preserve">приема </w:t>
            </w:r>
            <w:r w:rsidR="00B91812">
              <w:t>г</w:t>
            </w:r>
            <w:r w:rsidR="00E80BE2" w:rsidRPr="007B5E70">
              <w:t>лавы Западнодвинского муниципального округа</w:t>
            </w:r>
            <w:r w:rsidRPr="007B5E70">
              <w:t xml:space="preserve"> обратился _____________________________________</w:t>
            </w:r>
          </w:p>
          <w:p w:rsidR="000A10E6" w:rsidRPr="007B5E70" w:rsidRDefault="00581661" w:rsidP="0098597A">
            <w:pPr>
              <w:tabs>
                <w:tab w:val="left" w:pos="0"/>
                <w:tab w:val="left" w:pos="860"/>
              </w:tabs>
              <w:ind w:right="612"/>
              <w:jc w:val="both"/>
            </w:pPr>
            <w:r w:rsidRPr="007B5E70">
              <w:t>______</w:t>
            </w:r>
            <w:r w:rsidR="006D7387" w:rsidRPr="007B5E70">
              <w:t>_____</w:t>
            </w:r>
            <w:r w:rsidR="000A10E6" w:rsidRPr="007B5E70">
              <w:t>_______________________________________________________</w:t>
            </w:r>
            <w:r w:rsidRPr="007B5E70">
              <w:t>_</w:t>
            </w:r>
            <w:r w:rsidR="009212AE" w:rsidRPr="007B5E70">
              <w:t>.</w:t>
            </w:r>
          </w:p>
          <w:p w:rsidR="000A10E6" w:rsidRPr="007B5E70" w:rsidRDefault="000A10E6" w:rsidP="0098597A">
            <w:pPr>
              <w:tabs>
                <w:tab w:val="left" w:pos="0"/>
                <w:tab w:val="left" w:pos="860"/>
              </w:tabs>
              <w:ind w:right="612" w:firstLine="709"/>
              <w:jc w:val="center"/>
            </w:pPr>
            <w:r w:rsidRPr="007B5E70">
              <w:t>(Ф</w:t>
            </w:r>
            <w:r w:rsidR="008A616E" w:rsidRPr="007B5E70">
              <w:t>.</w:t>
            </w:r>
            <w:r w:rsidRPr="007B5E70">
              <w:t>И</w:t>
            </w:r>
            <w:r w:rsidR="008A616E" w:rsidRPr="007B5E70">
              <w:t>.</w:t>
            </w:r>
            <w:r w:rsidRPr="007B5E70">
              <w:t>О</w:t>
            </w:r>
            <w:r w:rsidR="008A616E" w:rsidRPr="007B5E70">
              <w:t>.</w:t>
            </w:r>
            <w:r w:rsidRPr="007B5E70">
              <w:t xml:space="preserve"> заявителя</w:t>
            </w:r>
            <w:r w:rsidR="009212AE" w:rsidRPr="007B5E70">
              <w:t>)</w:t>
            </w:r>
          </w:p>
          <w:p w:rsidR="000A10E6" w:rsidRPr="007B5E70" w:rsidRDefault="000A10E6" w:rsidP="0098597A">
            <w:pPr>
              <w:tabs>
                <w:tab w:val="left" w:pos="0"/>
              </w:tabs>
              <w:ind w:right="612" w:firstLine="709"/>
              <w:jc w:val="both"/>
            </w:pPr>
            <w:r w:rsidRPr="007B5E70">
              <w:t xml:space="preserve">Направляем на рассмотрение обращение по поручению </w:t>
            </w:r>
          </w:p>
          <w:p w:rsidR="000A10E6" w:rsidRPr="007B5E70" w:rsidRDefault="006D7387" w:rsidP="0098597A">
            <w:pPr>
              <w:tabs>
                <w:tab w:val="left" w:pos="0"/>
              </w:tabs>
              <w:ind w:right="612"/>
              <w:jc w:val="both"/>
            </w:pPr>
            <w:r w:rsidRPr="007B5E70">
              <w:t>______</w:t>
            </w:r>
            <w:r w:rsidR="000A10E6" w:rsidRPr="007B5E70">
              <w:t>_______________________________</w:t>
            </w:r>
            <w:r w:rsidRPr="007B5E70">
              <w:t>______________________________</w:t>
            </w:r>
            <w:r w:rsidR="00E8220B" w:rsidRPr="007B5E70">
              <w:t>.</w:t>
            </w:r>
          </w:p>
          <w:p w:rsidR="000A10E6" w:rsidRPr="007B5E70" w:rsidRDefault="000A10E6" w:rsidP="0098597A">
            <w:pPr>
              <w:tabs>
                <w:tab w:val="left" w:pos="0"/>
              </w:tabs>
              <w:ind w:right="612" w:firstLine="709"/>
              <w:jc w:val="center"/>
            </w:pPr>
            <w:r w:rsidRPr="007B5E70">
              <w:t>(должность и Ф</w:t>
            </w:r>
            <w:r w:rsidR="008A616E" w:rsidRPr="007B5E70">
              <w:t>.</w:t>
            </w:r>
            <w:r w:rsidRPr="007B5E70">
              <w:t>И</w:t>
            </w:r>
            <w:r w:rsidR="008A616E" w:rsidRPr="007B5E70">
              <w:t>.</w:t>
            </w:r>
            <w:r w:rsidRPr="007B5E70">
              <w:t>О</w:t>
            </w:r>
            <w:r w:rsidR="008A616E" w:rsidRPr="007B5E70">
              <w:t>.</w:t>
            </w:r>
            <w:r w:rsidRPr="007B5E70">
              <w:t xml:space="preserve"> лица, ведущего прием)</w:t>
            </w:r>
          </w:p>
        </w:tc>
      </w:tr>
      <w:tr w:rsidR="000A10E6" w:rsidRPr="007B5E70" w:rsidTr="002F76A3">
        <w:trPr>
          <w:cantSplit/>
        </w:trPr>
        <w:tc>
          <w:tcPr>
            <w:tcW w:w="10188" w:type="dxa"/>
          </w:tcPr>
          <w:p w:rsidR="000A10E6" w:rsidRPr="007B5E70" w:rsidRDefault="000A10E6" w:rsidP="0098597A">
            <w:pPr>
              <w:tabs>
                <w:tab w:val="left" w:pos="851"/>
              </w:tabs>
              <w:ind w:right="612" w:firstLine="540"/>
              <w:jc w:val="both"/>
            </w:pPr>
          </w:p>
        </w:tc>
      </w:tr>
      <w:tr w:rsidR="000A10E6" w:rsidRPr="007B5E70" w:rsidTr="002F76A3">
        <w:trPr>
          <w:cantSplit/>
        </w:trPr>
        <w:tc>
          <w:tcPr>
            <w:tcW w:w="10188" w:type="dxa"/>
          </w:tcPr>
          <w:p w:rsidR="000A10E6" w:rsidRPr="007B5E70" w:rsidRDefault="000A10E6" w:rsidP="0098597A">
            <w:pPr>
              <w:tabs>
                <w:tab w:val="left" w:pos="180"/>
              </w:tabs>
              <w:ind w:right="612" w:firstLine="709"/>
              <w:jc w:val="both"/>
            </w:pPr>
            <w:r w:rsidRPr="007B5E70">
              <w:t xml:space="preserve">О результатах просьба сообщить заявителю и в </w:t>
            </w:r>
            <w:r w:rsidR="00E80BE2" w:rsidRPr="007B5E70">
              <w:t>администрацию Западнодвинского муниципального округа</w:t>
            </w:r>
            <w:r w:rsidRPr="007B5E70">
              <w:t>.</w:t>
            </w:r>
          </w:p>
          <w:p w:rsidR="000A10E6" w:rsidRPr="007B5E70" w:rsidRDefault="000A10E6" w:rsidP="0098597A">
            <w:pPr>
              <w:tabs>
                <w:tab w:val="left" w:pos="180"/>
              </w:tabs>
              <w:ind w:right="612" w:firstLine="709"/>
              <w:jc w:val="both"/>
            </w:pPr>
            <w:r w:rsidRPr="007B5E70">
              <w:t>По итогам просьба вернуть карточку приема и документы, прилагаемые к ней.</w:t>
            </w:r>
          </w:p>
        </w:tc>
      </w:tr>
    </w:tbl>
    <w:p w:rsidR="000A10E6" w:rsidRPr="007B5E70" w:rsidRDefault="000A10E6" w:rsidP="0098597A">
      <w:pPr>
        <w:tabs>
          <w:tab w:val="left" w:pos="4140"/>
        </w:tabs>
        <w:jc w:val="both"/>
      </w:pPr>
    </w:p>
    <w:p w:rsidR="00950939" w:rsidRPr="007B5E70" w:rsidRDefault="00950939" w:rsidP="0098597A">
      <w:pPr>
        <w:tabs>
          <w:tab w:val="left" w:pos="4140"/>
        </w:tabs>
      </w:pPr>
      <w:r w:rsidRPr="007B5E70">
        <w:t>_____________________</w:t>
      </w:r>
      <w:r w:rsidRPr="007B5E70">
        <w:tab/>
      </w:r>
      <w:r w:rsidR="003E46CD" w:rsidRPr="007B5E70">
        <w:t xml:space="preserve">    ___</w:t>
      </w:r>
      <w:r w:rsidRPr="007B5E70">
        <w:t>__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E80BE2" w:rsidRPr="007B5E70">
        <w:t xml:space="preserve">                    </w:t>
      </w:r>
      <w:r w:rsidR="00F2480A">
        <w:t xml:space="preserve">    </w:t>
      </w:r>
      <w:r w:rsidR="00092AE9">
        <w:t xml:space="preserve"> </w:t>
      </w:r>
      <w:r w:rsidR="00E80BE2" w:rsidRPr="007B5E70">
        <w:t xml:space="preserve"> </w:t>
      </w:r>
      <w:r w:rsidRPr="007B5E70">
        <w:t>(подпись)</w:t>
      </w:r>
    </w:p>
    <w:p w:rsidR="00512E4B" w:rsidRPr="007B5E70" w:rsidRDefault="00512E4B" w:rsidP="0098597A"/>
    <w:p w:rsidR="00F2480A" w:rsidRDefault="00F2480A" w:rsidP="0098597A">
      <w:pPr>
        <w:tabs>
          <w:tab w:val="left" w:pos="540"/>
        </w:tabs>
        <w:ind w:left="5103"/>
        <w:jc w:val="both"/>
      </w:pPr>
    </w:p>
    <w:p w:rsidR="00B91812" w:rsidRDefault="00B91812" w:rsidP="0098597A">
      <w:pPr>
        <w:tabs>
          <w:tab w:val="left" w:pos="540"/>
        </w:tabs>
        <w:ind w:left="5103"/>
        <w:jc w:val="both"/>
      </w:pPr>
    </w:p>
    <w:p w:rsidR="005C58AD" w:rsidRDefault="005C58AD" w:rsidP="0098597A">
      <w:pPr>
        <w:tabs>
          <w:tab w:val="left" w:pos="540"/>
        </w:tabs>
        <w:ind w:left="5103"/>
        <w:jc w:val="both"/>
      </w:pPr>
    </w:p>
    <w:p w:rsidR="005C58AD" w:rsidRDefault="005C58AD" w:rsidP="0098597A">
      <w:pPr>
        <w:tabs>
          <w:tab w:val="left" w:pos="540"/>
        </w:tabs>
        <w:ind w:left="5103"/>
        <w:jc w:val="both"/>
      </w:pPr>
    </w:p>
    <w:p w:rsidR="005C58AD" w:rsidRDefault="005C58AD" w:rsidP="0098597A">
      <w:pPr>
        <w:tabs>
          <w:tab w:val="left" w:pos="540"/>
        </w:tabs>
        <w:ind w:left="5103"/>
        <w:jc w:val="both"/>
      </w:pPr>
    </w:p>
    <w:p w:rsidR="00B91812" w:rsidRDefault="00B91812" w:rsidP="0098597A">
      <w:pPr>
        <w:tabs>
          <w:tab w:val="left" w:pos="540"/>
        </w:tabs>
        <w:ind w:left="5103"/>
        <w:jc w:val="both"/>
      </w:pPr>
    </w:p>
    <w:p w:rsidR="00512E4B" w:rsidRPr="005C58AD" w:rsidRDefault="00512E4B" w:rsidP="0098597A">
      <w:pPr>
        <w:tabs>
          <w:tab w:val="left" w:pos="540"/>
        </w:tabs>
        <w:ind w:left="5103"/>
        <w:jc w:val="both"/>
        <w:rPr>
          <w:sz w:val="22"/>
          <w:szCs w:val="22"/>
        </w:rPr>
      </w:pPr>
      <w:r w:rsidRPr="005C58AD">
        <w:rPr>
          <w:sz w:val="22"/>
          <w:szCs w:val="22"/>
        </w:rPr>
        <w:lastRenderedPageBreak/>
        <w:t>Приложение 8</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0A10E6" w:rsidRPr="007B5E70" w:rsidRDefault="000A10E6" w:rsidP="0098597A">
      <w:pPr>
        <w:tabs>
          <w:tab w:val="left" w:pos="4140"/>
        </w:tabs>
        <w:jc w:val="center"/>
      </w:pPr>
    </w:p>
    <w:p w:rsidR="00512E4B" w:rsidRPr="007B5E70" w:rsidRDefault="000A10E6" w:rsidP="0098597A">
      <w:pPr>
        <w:tabs>
          <w:tab w:val="left" w:pos="4140"/>
        </w:tabs>
        <w:jc w:val="center"/>
      </w:pPr>
      <w:r w:rsidRPr="007B5E70">
        <w:t xml:space="preserve">Уведомление заявителя при поступлении </w:t>
      </w:r>
    </w:p>
    <w:p w:rsidR="000A10E6" w:rsidRPr="007B5E70" w:rsidRDefault="000A10E6" w:rsidP="0098597A">
      <w:pPr>
        <w:tabs>
          <w:tab w:val="left" w:pos="4140"/>
        </w:tabs>
        <w:jc w:val="center"/>
      </w:pPr>
      <w:r w:rsidRPr="007B5E70">
        <w:t>некорректного по содержанию обращения</w:t>
      </w:r>
    </w:p>
    <w:p w:rsidR="00512E4B" w:rsidRPr="007B5E70" w:rsidRDefault="00512E4B" w:rsidP="0098597A">
      <w:pPr>
        <w:tabs>
          <w:tab w:val="left" w:pos="4140"/>
        </w:tabs>
        <w:jc w:val="center"/>
      </w:pPr>
    </w:p>
    <w:tbl>
      <w:tblPr>
        <w:tblW w:w="0" w:type="auto"/>
        <w:tblLayout w:type="fixed"/>
        <w:tblLook w:val="04A0"/>
      </w:tblPr>
      <w:tblGrid>
        <w:gridCol w:w="4503"/>
        <w:gridCol w:w="5067"/>
      </w:tblGrid>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p w:rsidR="00E80BE2" w:rsidRPr="007B5E70" w:rsidRDefault="00E80BE2" w:rsidP="0098597A">
            <w:pPr>
              <w:pStyle w:val="af2"/>
              <w:rPr>
                <w:rFonts w:eastAsia="Calibri"/>
                <w:szCs w:val="24"/>
              </w:rPr>
            </w:pPr>
            <w:r w:rsidRPr="007B5E70">
              <w:rPr>
                <w:rFonts w:eastAsia="Calibri"/>
                <w:noProof/>
                <w:szCs w:val="24"/>
              </w:rPr>
              <w:drawing>
                <wp:anchor distT="0" distB="0" distL="114300" distR="114300" simplePos="0" relativeHeight="251669504"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9"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E80BE2" w:rsidRPr="007B5E70" w:rsidRDefault="00E80BE2" w:rsidP="0098597A">
            <w:pPr>
              <w:jc w:val="center"/>
              <w:rPr>
                <w:rFonts w:eastAsia="Calibri"/>
              </w:rPr>
            </w:pPr>
          </w:p>
          <w:p w:rsidR="00E80BE2" w:rsidRPr="007B5E70" w:rsidRDefault="00E80BE2" w:rsidP="0098597A">
            <w:pPr>
              <w:spacing w:before="120"/>
              <w:jc w:val="center"/>
              <w:rPr>
                <w:rFonts w:eastAsia="Calibri"/>
              </w:rPr>
            </w:pPr>
          </w:p>
          <w:p w:rsidR="00E80BE2" w:rsidRPr="007B5E70" w:rsidRDefault="00E80BE2" w:rsidP="0098597A">
            <w:pPr>
              <w:jc w:val="center"/>
              <w:rPr>
                <w:rFonts w:eastAsia="Calibri"/>
                <w:b/>
              </w:rPr>
            </w:pPr>
            <w:r w:rsidRPr="007B5E70">
              <w:rPr>
                <w:rFonts w:eastAsia="Calibri"/>
                <w:b/>
              </w:rPr>
              <w:t>Администрация</w:t>
            </w:r>
          </w:p>
          <w:p w:rsidR="00E80BE2" w:rsidRPr="007B5E70" w:rsidRDefault="00E80BE2" w:rsidP="0098597A">
            <w:pPr>
              <w:jc w:val="center"/>
              <w:rPr>
                <w:rFonts w:eastAsia="Calibri"/>
                <w:b/>
              </w:rPr>
            </w:pPr>
            <w:r w:rsidRPr="007B5E70">
              <w:rPr>
                <w:rFonts w:eastAsia="Calibri"/>
                <w:b/>
              </w:rPr>
              <w:t xml:space="preserve">Западнодвинского </w:t>
            </w:r>
          </w:p>
          <w:p w:rsidR="00E80BE2" w:rsidRPr="007B5E70" w:rsidRDefault="00E80BE2" w:rsidP="0098597A">
            <w:pPr>
              <w:jc w:val="center"/>
              <w:rPr>
                <w:rFonts w:eastAsia="Calibri"/>
                <w:b/>
              </w:rPr>
            </w:pPr>
            <w:r w:rsidRPr="007B5E70">
              <w:rPr>
                <w:rFonts w:eastAsia="Calibri"/>
                <w:b/>
              </w:rPr>
              <w:t xml:space="preserve">муниципального округа </w:t>
            </w:r>
          </w:p>
          <w:p w:rsidR="00E80BE2" w:rsidRPr="007B5E70" w:rsidRDefault="00E80BE2" w:rsidP="0098597A">
            <w:pPr>
              <w:jc w:val="center"/>
              <w:rPr>
                <w:rFonts w:eastAsia="Calibri"/>
                <w:b/>
              </w:rPr>
            </w:pPr>
            <w:r w:rsidRPr="007B5E70">
              <w:rPr>
                <w:rFonts w:eastAsia="Calibri"/>
                <w:b/>
              </w:rPr>
              <w:t>Тверской области</w:t>
            </w:r>
          </w:p>
          <w:p w:rsidR="00E80BE2" w:rsidRPr="007B5E70" w:rsidRDefault="00E80BE2" w:rsidP="0098597A">
            <w:pPr>
              <w:jc w:val="center"/>
              <w:rPr>
                <w:rFonts w:eastAsia="Calibri"/>
              </w:rPr>
            </w:pPr>
            <w:r w:rsidRPr="007B5E70">
              <w:rPr>
                <w:rFonts w:eastAsia="Calibri"/>
              </w:rPr>
              <w:t>ул. Кирова, д. 10, г. Западная Двина, Тверская обл., 172610</w:t>
            </w:r>
          </w:p>
          <w:p w:rsidR="00E80BE2" w:rsidRPr="007B5E70" w:rsidRDefault="00E80BE2" w:rsidP="0098597A">
            <w:pPr>
              <w:jc w:val="center"/>
              <w:rPr>
                <w:rFonts w:eastAsia="Calibri"/>
              </w:rPr>
            </w:pPr>
            <w:r w:rsidRPr="007B5E70">
              <w:rPr>
                <w:rFonts w:eastAsia="Calibri"/>
              </w:rPr>
              <w:t>Тел. 8(48265) 21738, факс: 21730</w:t>
            </w:r>
          </w:p>
          <w:p w:rsidR="00E80BE2" w:rsidRPr="007B5E70" w:rsidRDefault="00364F03" w:rsidP="0098597A">
            <w:pPr>
              <w:jc w:val="center"/>
              <w:rPr>
                <w:rFonts w:eastAsia="Calibri"/>
              </w:rPr>
            </w:pPr>
            <w:hyperlink r:id="rId14" w:history="1">
              <w:r w:rsidR="00E80BE2" w:rsidRPr="007B5E70">
                <w:rPr>
                  <w:rStyle w:val="a8"/>
                  <w:rFonts w:eastAsia="Calibri"/>
                  <w:lang w:val="en-US"/>
                </w:rPr>
                <w:t>http</w:t>
              </w:r>
              <w:r w:rsidR="00E80BE2" w:rsidRPr="007B5E70">
                <w:rPr>
                  <w:rStyle w:val="a8"/>
                  <w:rFonts w:eastAsia="Calibri"/>
                </w:rPr>
                <w:t>://</w:t>
              </w:r>
              <w:r w:rsidR="00E80BE2" w:rsidRPr="007B5E70">
                <w:rPr>
                  <w:rStyle w:val="a8"/>
                  <w:rFonts w:eastAsia="Calibri"/>
                  <w:lang w:val="en-US"/>
                </w:rPr>
                <w:t>www</w:t>
              </w:r>
              <w:r w:rsidR="00E80BE2" w:rsidRPr="007B5E70">
                <w:rPr>
                  <w:rStyle w:val="a8"/>
                  <w:rFonts w:eastAsia="Calibri"/>
                </w:rPr>
                <w:t>.</w:t>
              </w:r>
              <w:r w:rsidR="00E80BE2" w:rsidRPr="007B5E70">
                <w:rPr>
                  <w:rStyle w:val="a8"/>
                  <w:rFonts w:eastAsia="Calibri"/>
                  <w:lang w:val="en-US"/>
                </w:rPr>
                <w:t>zapdvina</w:t>
              </w:r>
              <w:r w:rsidR="00E80BE2" w:rsidRPr="007B5E70">
                <w:rPr>
                  <w:rStyle w:val="a8"/>
                  <w:rFonts w:eastAsia="Calibri"/>
                </w:rPr>
                <w:t>.</w:t>
              </w:r>
              <w:r w:rsidR="00E80BE2" w:rsidRPr="007B5E70">
                <w:rPr>
                  <w:rStyle w:val="a8"/>
                  <w:rFonts w:eastAsia="Calibri"/>
                  <w:lang w:val="en-US"/>
                </w:rPr>
                <w:t>ru</w:t>
              </w:r>
            </w:hyperlink>
          </w:p>
          <w:p w:rsidR="00E80BE2" w:rsidRPr="007B5E70" w:rsidRDefault="00E80BE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E80BE2" w:rsidRPr="007B5E70" w:rsidRDefault="00E80BE2" w:rsidP="0098597A">
            <w:pPr>
              <w:jc w:val="center"/>
              <w:rPr>
                <w:rFonts w:eastAsia="Calibri"/>
              </w:rPr>
            </w:pPr>
            <w:r w:rsidRPr="007B5E70">
              <w:rPr>
                <w:rFonts w:eastAsia="Calibri"/>
              </w:rPr>
              <w:t>ОГРН 1026901777253</w:t>
            </w:r>
          </w:p>
          <w:p w:rsidR="00E80BE2" w:rsidRPr="007B5E70" w:rsidRDefault="00E80BE2" w:rsidP="0098597A">
            <w:pPr>
              <w:jc w:val="center"/>
              <w:rPr>
                <w:rFonts w:eastAsia="Calibri"/>
              </w:rPr>
            </w:pPr>
            <w:r w:rsidRPr="007B5E70">
              <w:rPr>
                <w:rFonts w:eastAsia="Calibri"/>
              </w:rPr>
              <w:t>ИНН/КПП 6922000946/692201001</w:t>
            </w:r>
          </w:p>
          <w:p w:rsidR="00E80BE2" w:rsidRPr="007B5E70" w:rsidRDefault="00E80BE2" w:rsidP="0098597A">
            <w:pPr>
              <w:jc w:val="center"/>
              <w:rPr>
                <w:rFonts w:eastAsia="Calibri"/>
              </w:rPr>
            </w:pPr>
            <w:r w:rsidRPr="007B5E70">
              <w:rPr>
                <w:rFonts w:eastAsia="Calibri"/>
              </w:rPr>
              <w:t>______________№_________________</w:t>
            </w:r>
          </w:p>
          <w:p w:rsidR="00E80BE2" w:rsidRPr="007B5E70" w:rsidRDefault="00E80BE2" w:rsidP="0098597A">
            <w:pPr>
              <w:jc w:val="center"/>
              <w:rPr>
                <w:rFonts w:eastAsia="Calibri"/>
              </w:rPr>
            </w:pPr>
          </w:p>
          <w:p w:rsidR="00E80BE2" w:rsidRPr="007B5E70" w:rsidRDefault="00E80BE2" w:rsidP="0098597A">
            <w:pPr>
              <w:jc w:val="center"/>
              <w:rPr>
                <w:rFonts w:eastAsia="Calibri"/>
              </w:rPr>
            </w:pPr>
            <w:r w:rsidRPr="007B5E70">
              <w:rPr>
                <w:rFonts w:eastAsia="Calibri"/>
              </w:rPr>
              <w:t>на №___________от_______________</w:t>
            </w:r>
          </w:p>
          <w:p w:rsidR="000A10E6" w:rsidRPr="007B5E70" w:rsidRDefault="000A10E6" w:rsidP="0098597A">
            <w:pPr>
              <w:pStyle w:val="af2"/>
              <w:rPr>
                <w:rFonts w:eastAsia="Calibri"/>
                <w:szCs w:val="24"/>
                <w:lang w:val="en-US"/>
              </w:rPr>
            </w:pPr>
          </w:p>
          <w:p w:rsidR="000A10E6" w:rsidRPr="007B5E70" w:rsidRDefault="000A10E6" w:rsidP="0098597A">
            <w:pPr>
              <w:jc w:val="center"/>
              <w:rPr>
                <w:rFonts w:eastAsia="Calibri"/>
              </w:rPr>
            </w:pP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0A10E6" w:rsidP="0098597A">
            <w:pPr>
              <w:jc w:val="center"/>
              <w:rPr>
                <w:rFonts w:eastAsia="Calibri"/>
              </w:rPr>
            </w:pPr>
            <w:r w:rsidRPr="007B5E70">
              <w:rPr>
                <w:rFonts w:eastAsia="Calibri"/>
              </w:rPr>
              <w:t>обращения)</w:t>
            </w:r>
          </w:p>
        </w:tc>
      </w:tr>
    </w:tbl>
    <w:p w:rsidR="000A10E6" w:rsidRPr="007B5E70" w:rsidRDefault="000A10E6" w:rsidP="0098597A">
      <w:pPr>
        <w:ind w:right="5528" w:hanging="142"/>
        <w:jc w:val="center"/>
      </w:pPr>
    </w:p>
    <w:p w:rsidR="000A10E6" w:rsidRPr="007B5E70" w:rsidRDefault="000A10E6" w:rsidP="0098597A">
      <w:pPr>
        <w:tabs>
          <w:tab w:val="left" w:pos="4140"/>
        </w:tabs>
        <w:ind w:firstLine="709"/>
        <w:jc w:val="both"/>
      </w:pPr>
      <w:r w:rsidRPr="007B5E70">
        <w:t xml:space="preserve">Ваше обращение, поступившее в </w:t>
      </w:r>
      <w:r w:rsidR="00E80BE2" w:rsidRPr="007B5E70">
        <w:t>администрацию Запа</w:t>
      </w:r>
      <w:r w:rsidR="00FF3497" w:rsidRPr="007B5E70">
        <w:t>днодвинского муниципального округа</w:t>
      </w:r>
      <w:r w:rsidRPr="007B5E70">
        <w:t>, рассмотрено.</w:t>
      </w:r>
    </w:p>
    <w:p w:rsidR="000A10E6" w:rsidRPr="007B5E70" w:rsidRDefault="000A10E6" w:rsidP="0098597A">
      <w:pPr>
        <w:tabs>
          <w:tab w:val="left" w:pos="4140"/>
        </w:tabs>
        <w:ind w:firstLine="709"/>
        <w:jc w:val="both"/>
      </w:pPr>
      <w:r w:rsidRPr="007B5E70">
        <w:t>В соответствии с ч</w:t>
      </w:r>
      <w:r w:rsidR="00036F9C" w:rsidRPr="007B5E70">
        <w:t>астью</w:t>
      </w:r>
      <w:r w:rsidRPr="007B5E70">
        <w:t xml:space="preserve"> 3 ст</w:t>
      </w:r>
      <w:r w:rsidR="00036F9C" w:rsidRPr="007B5E70">
        <w:t>атьи</w:t>
      </w:r>
      <w:r w:rsidRPr="007B5E70">
        <w:t xml:space="preserve"> 11 Федерального закона от 02.05.2006 </w:t>
      </w:r>
      <w:r w:rsidR="00E8220B" w:rsidRPr="007B5E70">
        <w:br/>
      </w:r>
      <w:r w:rsidRPr="007B5E70">
        <w:t>№ 59-ФЗ «О порядке рассмотрения обращений граждан Российской Федерации» обращения, содержащие нецензурные либо оскорбительные выражения, угрозы жизни, здоровь</w:t>
      </w:r>
      <w:r w:rsidR="00E8220B" w:rsidRPr="007B5E70">
        <w:t>ю</w:t>
      </w:r>
      <w:r w:rsidRPr="007B5E70">
        <w:t xml:space="preserve"> и имуществу должностного лица, а также членам его семьи, при рассмотрении в государственных органах и органах местного самоуправления остаются без ответов по существу поставленных вопросов.</w:t>
      </w:r>
    </w:p>
    <w:p w:rsidR="000A10E6" w:rsidRPr="007B5E70" w:rsidRDefault="000A10E6" w:rsidP="0098597A">
      <w:pPr>
        <w:tabs>
          <w:tab w:val="left" w:pos="4140"/>
        </w:tabs>
        <w:jc w:val="both"/>
      </w:pPr>
    </w:p>
    <w:p w:rsidR="00512E4B" w:rsidRPr="007B5E70" w:rsidRDefault="00512E4B" w:rsidP="0098597A">
      <w:pPr>
        <w:tabs>
          <w:tab w:val="left" w:pos="4140"/>
        </w:tabs>
        <w:jc w:val="both"/>
      </w:pPr>
    </w:p>
    <w:p w:rsidR="00950939" w:rsidRPr="007B5E70" w:rsidRDefault="00950939" w:rsidP="0098597A">
      <w:pPr>
        <w:tabs>
          <w:tab w:val="left" w:pos="4140"/>
        </w:tabs>
      </w:pPr>
      <w:r w:rsidRPr="007B5E70">
        <w:t>_____________________</w:t>
      </w:r>
      <w:r w:rsidRPr="007B5E70">
        <w:tab/>
        <w:t xml:space="preserve"> ____</w:t>
      </w:r>
      <w:r w:rsidR="00512E4B" w:rsidRPr="007B5E70">
        <w:t>___</w:t>
      </w:r>
      <w:r w:rsidRPr="007B5E70">
        <w:t>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FF3497" w:rsidRPr="007B5E70">
        <w:t xml:space="preserve">                 </w:t>
      </w:r>
      <w:r w:rsidR="00F2480A">
        <w:t xml:space="preserve">    </w:t>
      </w:r>
      <w:r w:rsidR="00FF3497" w:rsidRPr="007B5E70">
        <w:t xml:space="preserve">  </w:t>
      </w:r>
      <w:r w:rsidRPr="007B5E70">
        <w:t>(подпись)</w:t>
      </w:r>
    </w:p>
    <w:p w:rsidR="00B64127" w:rsidRPr="007B5E70" w:rsidRDefault="000A10E6" w:rsidP="0098597A">
      <w:pPr>
        <w:tabs>
          <w:tab w:val="left" w:pos="540"/>
        </w:tabs>
        <w:ind w:left="5103"/>
        <w:jc w:val="both"/>
      </w:pPr>
      <w:r w:rsidRPr="007B5E70">
        <w:br w:type="page"/>
      </w:r>
      <w:r w:rsidR="00B64127" w:rsidRPr="007B5E70">
        <w:lastRenderedPageBreak/>
        <w:t>Приложение 9</w:t>
      </w:r>
    </w:p>
    <w:p w:rsidR="00F72F02" w:rsidRPr="007B5E70" w:rsidRDefault="00F72F02" w:rsidP="0098597A">
      <w:pPr>
        <w:ind w:left="5103"/>
      </w:pPr>
      <w:r w:rsidRPr="007B5E70">
        <w:t xml:space="preserve">к Порядку организации </w:t>
      </w:r>
    </w:p>
    <w:p w:rsidR="00F72F02" w:rsidRPr="007B5E70" w:rsidRDefault="00F72F02" w:rsidP="0098597A">
      <w:pPr>
        <w:ind w:left="5103"/>
      </w:pPr>
      <w:r w:rsidRPr="007B5E70">
        <w:t xml:space="preserve">работы с обращениями граждан, объединений граждан, в том числе юридических лиц, </w:t>
      </w:r>
      <w:r w:rsidRPr="007B5E70">
        <w:rPr>
          <w:bCs/>
        </w:rPr>
        <w:t>поступившими в администрацию Западнодвинского муниципального округа Тверской области</w:t>
      </w:r>
    </w:p>
    <w:p w:rsidR="000A10E6" w:rsidRPr="007B5E70" w:rsidRDefault="000A10E6" w:rsidP="0098597A">
      <w:pPr>
        <w:tabs>
          <w:tab w:val="left" w:pos="4140"/>
        </w:tabs>
        <w:jc w:val="center"/>
      </w:pPr>
    </w:p>
    <w:p w:rsidR="00210E06" w:rsidRPr="007B5E70" w:rsidRDefault="000A10E6" w:rsidP="0098597A">
      <w:pPr>
        <w:tabs>
          <w:tab w:val="left" w:pos="4140"/>
        </w:tabs>
        <w:jc w:val="center"/>
      </w:pPr>
      <w:r w:rsidRPr="007B5E70">
        <w:t xml:space="preserve">Уведомление заявителя при поступлении </w:t>
      </w:r>
    </w:p>
    <w:p w:rsidR="00B64127" w:rsidRPr="007B5E70" w:rsidRDefault="00FF3497" w:rsidP="0098597A">
      <w:pPr>
        <w:tabs>
          <w:tab w:val="left" w:pos="4140"/>
        </w:tabs>
        <w:jc w:val="center"/>
      </w:pPr>
      <w:r w:rsidRPr="007B5E70">
        <w:t xml:space="preserve">обращения </w:t>
      </w:r>
      <w:r w:rsidR="00036F9C" w:rsidRPr="007B5E70">
        <w:t>неоднократно</w:t>
      </w:r>
    </w:p>
    <w:p w:rsidR="000A10E6" w:rsidRPr="007B5E70" w:rsidRDefault="000A10E6" w:rsidP="0098597A">
      <w:pPr>
        <w:tabs>
          <w:tab w:val="left" w:pos="4140"/>
        </w:tabs>
        <w:jc w:val="center"/>
      </w:pPr>
    </w:p>
    <w:tbl>
      <w:tblPr>
        <w:tblW w:w="0" w:type="auto"/>
        <w:tblLayout w:type="fixed"/>
        <w:tblLook w:val="04A0"/>
      </w:tblPr>
      <w:tblGrid>
        <w:gridCol w:w="4503"/>
        <w:gridCol w:w="5067"/>
      </w:tblGrid>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p w:rsidR="000A10E6" w:rsidRPr="007B5E70" w:rsidRDefault="000A10E6" w:rsidP="0098597A">
            <w:pPr>
              <w:pStyle w:val="af1"/>
              <w:rPr>
                <w:rFonts w:eastAsia="Calibri"/>
                <w:sz w:val="24"/>
                <w:szCs w:val="24"/>
              </w:rPr>
            </w:pPr>
          </w:p>
          <w:p w:rsidR="00FF3497" w:rsidRPr="007B5E70" w:rsidRDefault="00FF3497" w:rsidP="0098597A">
            <w:pPr>
              <w:pStyle w:val="af2"/>
              <w:rPr>
                <w:rFonts w:eastAsia="Calibri"/>
                <w:szCs w:val="24"/>
              </w:rPr>
            </w:pPr>
            <w:r w:rsidRPr="007B5E70">
              <w:rPr>
                <w:rFonts w:eastAsia="Calibri"/>
                <w:noProof/>
                <w:szCs w:val="24"/>
              </w:rPr>
              <w:drawing>
                <wp:anchor distT="0" distB="0" distL="114300" distR="114300" simplePos="0" relativeHeight="251671552"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10"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F3497" w:rsidRPr="007B5E70" w:rsidRDefault="00FF3497" w:rsidP="0098597A">
            <w:pPr>
              <w:jc w:val="center"/>
              <w:rPr>
                <w:rFonts w:eastAsia="Calibri"/>
              </w:rPr>
            </w:pPr>
          </w:p>
          <w:p w:rsidR="00FF3497" w:rsidRPr="007B5E70" w:rsidRDefault="00FF3497" w:rsidP="0098597A">
            <w:pPr>
              <w:spacing w:before="120"/>
              <w:jc w:val="center"/>
              <w:rPr>
                <w:rFonts w:eastAsia="Calibri"/>
              </w:rPr>
            </w:pPr>
          </w:p>
          <w:p w:rsidR="00FF3497" w:rsidRPr="007B5E70" w:rsidRDefault="00FF3497" w:rsidP="0098597A">
            <w:pPr>
              <w:jc w:val="center"/>
              <w:rPr>
                <w:rFonts w:eastAsia="Calibri"/>
                <w:b/>
              </w:rPr>
            </w:pPr>
            <w:r w:rsidRPr="007B5E70">
              <w:rPr>
                <w:rFonts w:eastAsia="Calibri"/>
                <w:b/>
              </w:rPr>
              <w:t>Администрация</w:t>
            </w:r>
          </w:p>
          <w:p w:rsidR="00FF3497" w:rsidRPr="007B5E70" w:rsidRDefault="00FF3497" w:rsidP="0098597A">
            <w:pPr>
              <w:jc w:val="center"/>
              <w:rPr>
                <w:rFonts w:eastAsia="Calibri"/>
                <w:b/>
              </w:rPr>
            </w:pPr>
            <w:r w:rsidRPr="007B5E70">
              <w:rPr>
                <w:rFonts w:eastAsia="Calibri"/>
                <w:b/>
              </w:rPr>
              <w:t xml:space="preserve">Западнодвинского </w:t>
            </w:r>
          </w:p>
          <w:p w:rsidR="00FF3497" w:rsidRPr="007B5E70" w:rsidRDefault="00FF3497" w:rsidP="0098597A">
            <w:pPr>
              <w:jc w:val="center"/>
              <w:rPr>
                <w:rFonts w:eastAsia="Calibri"/>
                <w:b/>
              </w:rPr>
            </w:pPr>
            <w:r w:rsidRPr="007B5E70">
              <w:rPr>
                <w:rFonts w:eastAsia="Calibri"/>
                <w:b/>
              </w:rPr>
              <w:t xml:space="preserve">муниципального округа </w:t>
            </w:r>
          </w:p>
          <w:p w:rsidR="00FF3497" w:rsidRPr="007B5E70" w:rsidRDefault="00FF3497" w:rsidP="0098597A">
            <w:pPr>
              <w:jc w:val="center"/>
              <w:rPr>
                <w:rFonts w:eastAsia="Calibri"/>
                <w:b/>
              </w:rPr>
            </w:pPr>
            <w:r w:rsidRPr="007B5E70">
              <w:rPr>
                <w:rFonts w:eastAsia="Calibri"/>
                <w:b/>
              </w:rPr>
              <w:t>Тверской области</w:t>
            </w:r>
          </w:p>
          <w:p w:rsidR="00FF3497" w:rsidRPr="007B5E70" w:rsidRDefault="00FF3497" w:rsidP="0098597A">
            <w:pPr>
              <w:jc w:val="center"/>
              <w:rPr>
                <w:rFonts w:eastAsia="Calibri"/>
              </w:rPr>
            </w:pPr>
            <w:r w:rsidRPr="007B5E70">
              <w:rPr>
                <w:rFonts w:eastAsia="Calibri"/>
              </w:rPr>
              <w:t>ул. Кирова, д. 10, г. Западная Двина, Тверская обл., 172610</w:t>
            </w:r>
          </w:p>
          <w:p w:rsidR="00FF3497" w:rsidRPr="007B5E70" w:rsidRDefault="00FF3497" w:rsidP="0098597A">
            <w:pPr>
              <w:jc w:val="center"/>
              <w:rPr>
                <w:rFonts w:eastAsia="Calibri"/>
              </w:rPr>
            </w:pPr>
            <w:r w:rsidRPr="007B5E70">
              <w:rPr>
                <w:rFonts w:eastAsia="Calibri"/>
              </w:rPr>
              <w:t>Тел. 8(48265) 21738, факс: 21730</w:t>
            </w:r>
          </w:p>
          <w:p w:rsidR="00FF3497" w:rsidRPr="007B5E70" w:rsidRDefault="00364F03" w:rsidP="0098597A">
            <w:pPr>
              <w:jc w:val="center"/>
              <w:rPr>
                <w:rFonts w:eastAsia="Calibri"/>
              </w:rPr>
            </w:pPr>
            <w:hyperlink r:id="rId15" w:history="1">
              <w:r w:rsidR="00FF3497" w:rsidRPr="007B5E70">
                <w:rPr>
                  <w:rStyle w:val="a8"/>
                  <w:rFonts w:eastAsia="Calibri"/>
                  <w:lang w:val="en-US"/>
                </w:rPr>
                <w:t>http</w:t>
              </w:r>
              <w:r w:rsidR="00FF3497" w:rsidRPr="007B5E70">
                <w:rPr>
                  <w:rStyle w:val="a8"/>
                  <w:rFonts w:eastAsia="Calibri"/>
                </w:rPr>
                <w:t>://</w:t>
              </w:r>
              <w:r w:rsidR="00FF3497" w:rsidRPr="007B5E70">
                <w:rPr>
                  <w:rStyle w:val="a8"/>
                  <w:rFonts w:eastAsia="Calibri"/>
                  <w:lang w:val="en-US"/>
                </w:rPr>
                <w:t>www</w:t>
              </w:r>
              <w:r w:rsidR="00FF3497" w:rsidRPr="007B5E70">
                <w:rPr>
                  <w:rStyle w:val="a8"/>
                  <w:rFonts w:eastAsia="Calibri"/>
                </w:rPr>
                <w:t>.</w:t>
              </w:r>
              <w:r w:rsidR="00FF3497" w:rsidRPr="007B5E70">
                <w:rPr>
                  <w:rStyle w:val="a8"/>
                  <w:rFonts w:eastAsia="Calibri"/>
                  <w:lang w:val="en-US"/>
                </w:rPr>
                <w:t>zapdvina</w:t>
              </w:r>
              <w:r w:rsidR="00FF3497" w:rsidRPr="007B5E70">
                <w:rPr>
                  <w:rStyle w:val="a8"/>
                  <w:rFonts w:eastAsia="Calibri"/>
                </w:rPr>
                <w:t>.</w:t>
              </w:r>
              <w:r w:rsidR="00FF3497" w:rsidRPr="007B5E70">
                <w:rPr>
                  <w:rStyle w:val="a8"/>
                  <w:rFonts w:eastAsia="Calibri"/>
                  <w:lang w:val="en-US"/>
                </w:rPr>
                <w:t>ru</w:t>
              </w:r>
            </w:hyperlink>
          </w:p>
          <w:p w:rsidR="00FF3497" w:rsidRPr="007B5E70" w:rsidRDefault="00FF3497"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F3497" w:rsidRPr="007B5E70" w:rsidRDefault="00FF3497" w:rsidP="0098597A">
            <w:pPr>
              <w:jc w:val="center"/>
              <w:rPr>
                <w:rFonts w:eastAsia="Calibri"/>
              </w:rPr>
            </w:pPr>
            <w:r w:rsidRPr="007B5E70">
              <w:rPr>
                <w:rFonts w:eastAsia="Calibri"/>
              </w:rPr>
              <w:t>ОГРН 1026901777253</w:t>
            </w:r>
          </w:p>
          <w:p w:rsidR="00FF3497" w:rsidRPr="007B5E70" w:rsidRDefault="00FF3497" w:rsidP="0098597A">
            <w:pPr>
              <w:jc w:val="center"/>
              <w:rPr>
                <w:rFonts w:eastAsia="Calibri"/>
              </w:rPr>
            </w:pPr>
            <w:r w:rsidRPr="007B5E70">
              <w:rPr>
                <w:rFonts w:eastAsia="Calibri"/>
              </w:rPr>
              <w:t>ИНН/КПП 6922000946/692201001</w:t>
            </w:r>
          </w:p>
          <w:p w:rsidR="00FF3497" w:rsidRPr="007B5E70" w:rsidRDefault="00FF3497" w:rsidP="0098597A">
            <w:pPr>
              <w:jc w:val="center"/>
              <w:rPr>
                <w:rFonts w:eastAsia="Calibri"/>
              </w:rPr>
            </w:pPr>
            <w:r w:rsidRPr="007B5E70">
              <w:rPr>
                <w:rFonts w:eastAsia="Calibri"/>
              </w:rPr>
              <w:t>______________№_________________</w:t>
            </w:r>
          </w:p>
          <w:p w:rsidR="00FF3497" w:rsidRPr="007B5E70" w:rsidRDefault="00FF3497" w:rsidP="0098597A">
            <w:pPr>
              <w:jc w:val="center"/>
              <w:rPr>
                <w:rFonts w:eastAsia="Calibri"/>
              </w:rPr>
            </w:pPr>
          </w:p>
          <w:p w:rsidR="00FF3497" w:rsidRPr="007B5E70" w:rsidRDefault="00FF3497" w:rsidP="0098597A">
            <w:pPr>
              <w:jc w:val="center"/>
              <w:rPr>
                <w:rFonts w:eastAsia="Calibri"/>
              </w:rPr>
            </w:pPr>
            <w:r w:rsidRPr="007B5E70">
              <w:rPr>
                <w:rFonts w:eastAsia="Calibri"/>
              </w:rPr>
              <w:t>на №___________от_______________</w:t>
            </w:r>
          </w:p>
          <w:p w:rsidR="000A10E6" w:rsidRPr="007B5E70" w:rsidRDefault="000A10E6" w:rsidP="0098597A">
            <w:pPr>
              <w:jc w:val="center"/>
              <w:rPr>
                <w:rFonts w:eastAsia="Calibri"/>
              </w:rPr>
            </w:pPr>
          </w:p>
          <w:p w:rsidR="000A10E6" w:rsidRPr="007B5E70" w:rsidRDefault="000A10E6" w:rsidP="0098597A">
            <w:pPr>
              <w:jc w:val="center"/>
              <w:rPr>
                <w:rFonts w:eastAsia="Calibri"/>
              </w:rPr>
            </w:pP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0A10E6" w:rsidP="0098597A">
            <w:pPr>
              <w:jc w:val="center"/>
              <w:rPr>
                <w:rFonts w:eastAsia="Calibri"/>
              </w:rPr>
            </w:pPr>
            <w:r w:rsidRPr="007B5E70">
              <w:rPr>
                <w:rFonts w:eastAsia="Calibri"/>
              </w:rPr>
              <w:t>обращения)</w:t>
            </w:r>
          </w:p>
          <w:p w:rsidR="000A10E6" w:rsidRPr="007B5E70" w:rsidRDefault="000A10E6" w:rsidP="0098597A">
            <w:pPr>
              <w:pStyle w:val="af1"/>
              <w:jc w:val="left"/>
              <w:rPr>
                <w:rFonts w:eastAsia="Calibri"/>
                <w:sz w:val="24"/>
                <w:szCs w:val="24"/>
              </w:rPr>
            </w:pPr>
          </w:p>
        </w:tc>
      </w:tr>
    </w:tbl>
    <w:p w:rsidR="000A10E6" w:rsidRPr="007B5E70" w:rsidRDefault="000A10E6" w:rsidP="0098597A">
      <w:pPr>
        <w:tabs>
          <w:tab w:val="left" w:pos="4140"/>
        </w:tabs>
        <w:jc w:val="center"/>
      </w:pPr>
    </w:p>
    <w:p w:rsidR="000A10E6" w:rsidRPr="007B5E70" w:rsidRDefault="000A10E6" w:rsidP="0098597A">
      <w:pPr>
        <w:tabs>
          <w:tab w:val="left" w:pos="709"/>
          <w:tab w:val="left" w:pos="851"/>
          <w:tab w:val="left" w:pos="4140"/>
        </w:tabs>
        <w:ind w:firstLine="709"/>
        <w:jc w:val="both"/>
      </w:pPr>
      <w:r w:rsidRPr="007B5E70">
        <w:t>Ваше обраще</w:t>
      </w:r>
      <w:r w:rsidR="00FF3497" w:rsidRPr="007B5E70">
        <w:t>ние, поступившее в администрацию Западнодвинского муниципального округа</w:t>
      </w:r>
      <w:r w:rsidRPr="007B5E70">
        <w:t>, рассмотрено.</w:t>
      </w:r>
    </w:p>
    <w:p w:rsidR="000A10E6" w:rsidRPr="007B5E70" w:rsidRDefault="000A10E6" w:rsidP="0098597A">
      <w:pPr>
        <w:tabs>
          <w:tab w:val="left" w:pos="4140"/>
        </w:tabs>
        <w:ind w:firstLine="709"/>
        <w:jc w:val="both"/>
      </w:pPr>
      <w:r w:rsidRPr="007B5E70">
        <w:t>Вам неоднократно давались письменные ответы по существу вопросов, содержащихся в Ваших обращениях, поступивших ранее. Каких-либо новых вопросов и доводов в данном обращении Вы не приводите.</w:t>
      </w:r>
    </w:p>
    <w:p w:rsidR="000A10E6" w:rsidRPr="007B5E70" w:rsidRDefault="000A10E6" w:rsidP="0098597A">
      <w:pPr>
        <w:tabs>
          <w:tab w:val="left" w:pos="4140"/>
        </w:tabs>
        <w:ind w:firstLine="709"/>
        <w:jc w:val="both"/>
      </w:pPr>
      <w:r w:rsidRPr="007B5E70">
        <w:t>Уведомляем Вас, что в соответствии с ч</w:t>
      </w:r>
      <w:r w:rsidR="00036F9C" w:rsidRPr="007B5E70">
        <w:t>астью</w:t>
      </w:r>
      <w:r w:rsidRPr="007B5E70">
        <w:t xml:space="preserve"> 5 ст</w:t>
      </w:r>
      <w:r w:rsidR="00036F9C" w:rsidRPr="007B5E70">
        <w:t>атьи</w:t>
      </w:r>
      <w:r w:rsidRPr="007B5E70">
        <w:t xml:space="preserve"> 11 Федерального закона от 02.05.2006 № 59-ФЗ «О порядке рассмотрения обращений граждан Российской Федерации» переписка с Вами по этим вопросам прекращена.</w:t>
      </w:r>
    </w:p>
    <w:p w:rsidR="000A10E6" w:rsidRPr="007B5E70" w:rsidRDefault="000A10E6" w:rsidP="0098597A">
      <w:pPr>
        <w:tabs>
          <w:tab w:val="left" w:pos="4140"/>
        </w:tabs>
        <w:jc w:val="both"/>
      </w:pPr>
    </w:p>
    <w:p w:rsidR="00950939" w:rsidRPr="007B5E70" w:rsidRDefault="00950939" w:rsidP="0098597A">
      <w:pPr>
        <w:tabs>
          <w:tab w:val="left" w:pos="4140"/>
        </w:tabs>
      </w:pPr>
      <w:r w:rsidRPr="007B5E70">
        <w:t>_____________________</w:t>
      </w:r>
      <w:r w:rsidRPr="007B5E70">
        <w:tab/>
      </w:r>
      <w:r w:rsidR="00B64127" w:rsidRPr="007B5E70">
        <w:t xml:space="preserve">            ___</w:t>
      </w:r>
      <w:r w:rsidRPr="007B5E70">
        <w:t>__</w:t>
      </w:r>
      <w:r w:rsidR="00CC5460" w:rsidRPr="007B5E70">
        <w:t>_</w:t>
      </w:r>
      <w:r w:rsidRPr="007B5E70">
        <w:t>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FF3497" w:rsidRPr="007B5E70">
        <w:t xml:space="preserve">                            </w:t>
      </w:r>
      <w:r w:rsidR="00F2480A">
        <w:t xml:space="preserve">   </w:t>
      </w:r>
      <w:r w:rsidR="00FF3497" w:rsidRPr="007B5E70">
        <w:t xml:space="preserve">   </w:t>
      </w:r>
      <w:r w:rsidRPr="007B5E70">
        <w:t>(подпись)</w:t>
      </w:r>
    </w:p>
    <w:p w:rsidR="000A10E6" w:rsidRPr="007B5E70" w:rsidRDefault="000A10E6" w:rsidP="0098597A">
      <w:pPr>
        <w:tabs>
          <w:tab w:val="left" w:pos="0"/>
          <w:tab w:val="left" w:pos="540"/>
        </w:tabs>
        <w:jc w:val="both"/>
      </w:pPr>
    </w:p>
    <w:p w:rsidR="000A10E6" w:rsidRPr="007B5E70" w:rsidRDefault="000A10E6" w:rsidP="0098597A"/>
    <w:p w:rsidR="00B64127" w:rsidRPr="007B5E70" w:rsidRDefault="00B64127" w:rsidP="0098597A"/>
    <w:p w:rsidR="00305A14" w:rsidRPr="007B5E70" w:rsidRDefault="00305A14" w:rsidP="0098597A">
      <w:pPr>
        <w:ind w:left="5103"/>
      </w:pPr>
    </w:p>
    <w:p w:rsidR="00B91812" w:rsidRDefault="00B91812"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B91812" w:rsidRDefault="00B91812" w:rsidP="0098597A">
      <w:pPr>
        <w:ind w:left="5103"/>
      </w:pPr>
    </w:p>
    <w:p w:rsidR="00B64127" w:rsidRPr="005C58AD" w:rsidRDefault="00B64127" w:rsidP="0098597A">
      <w:pPr>
        <w:ind w:left="5103"/>
        <w:rPr>
          <w:sz w:val="22"/>
          <w:szCs w:val="22"/>
        </w:rPr>
      </w:pPr>
      <w:r w:rsidRPr="005C58AD">
        <w:rPr>
          <w:sz w:val="22"/>
          <w:szCs w:val="22"/>
        </w:rPr>
        <w:t>Приложение 10</w:t>
      </w:r>
    </w:p>
    <w:p w:rsidR="00F72F02" w:rsidRPr="005C58AD" w:rsidRDefault="00F72F02" w:rsidP="0098597A">
      <w:pPr>
        <w:ind w:left="5103"/>
        <w:rPr>
          <w:sz w:val="22"/>
          <w:szCs w:val="22"/>
        </w:rPr>
      </w:pPr>
      <w:r w:rsidRPr="005C58AD">
        <w:rPr>
          <w:sz w:val="22"/>
          <w:szCs w:val="22"/>
        </w:rPr>
        <w:lastRenderedPageBreak/>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0A10E6" w:rsidRPr="007B5E70" w:rsidRDefault="000A10E6" w:rsidP="0098597A">
      <w:pPr>
        <w:tabs>
          <w:tab w:val="left" w:pos="4140"/>
        </w:tabs>
        <w:jc w:val="center"/>
      </w:pPr>
    </w:p>
    <w:p w:rsidR="00B64127" w:rsidRPr="007B5E70" w:rsidRDefault="000A10E6" w:rsidP="0098597A">
      <w:pPr>
        <w:tabs>
          <w:tab w:val="left" w:pos="4140"/>
        </w:tabs>
        <w:jc w:val="center"/>
      </w:pPr>
      <w:r w:rsidRPr="007B5E70">
        <w:t xml:space="preserve">Уведомление заявителя, ответ которому не может быть дан </w:t>
      </w:r>
    </w:p>
    <w:p w:rsidR="00B64127" w:rsidRPr="007B5E70" w:rsidRDefault="000A10E6" w:rsidP="0098597A">
      <w:pPr>
        <w:tabs>
          <w:tab w:val="left" w:pos="4140"/>
        </w:tabs>
        <w:jc w:val="center"/>
      </w:pPr>
      <w:r w:rsidRPr="007B5E70">
        <w:t>без разглашения сведений, составляющих государственную</w:t>
      </w:r>
    </w:p>
    <w:p w:rsidR="000A10E6" w:rsidRPr="007B5E70" w:rsidRDefault="000A10E6" w:rsidP="0098597A">
      <w:pPr>
        <w:tabs>
          <w:tab w:val="left" w:pos="4140"/>
        </w:tabs>
        <w:jc w:val="center"/>
      </w:pPr>
      <w:r w:rsidRPr="007B5E70">
        <w:t>или иную охраняемую федеральным законом тайну</w:t>
      </w:r>
    </w:p>
    <w:p w:rsidR="00B64127" w:rsidRPr="007B5E70" w:rsidRDefault="00B64127" w:rsidP="0098597A">
      <w:pPr>
        <w:tabs>
          <w:tab w:val="left" w:pos="4140"/>
        </w:tabs>
        <w:jc w:val="center"/>
      </w:pPr>
    </w:p>
    <w:tbl>
      <w:tblPr>
        <w:tblW w:w="0" w:type="auto"/>
        <w:tblLayout w:type="fixed"/>
        <w:tblLook w:val="04A0"/>
      </w:tblPr>
      <w:tblGrid>
        <w:gridCol w:w="4503"/>
        <w:gridCol w:w="5067"/>
      </w:tblGrid>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p w:rsidR="00FF3497" w:rsidRPr="007B5E70" w:rsidRDefault="00FF3497" w:rsidP="0098597A">
            <w:pPr>
              <w:pStyle w:val="af2"/>
              <w:rPr>
                <w:rFonts w:eastAsia="Calibri"/>
                <w:szCs w:val="24"/>
              </w:rPr>
            </w:pPr>
            <w:r w:rsidRPr="007B5E70">
              <w:rPr>
                <w:rFonts w:eastAsia="Calibri"/>
                <w:noProof/>
                <w:szCs w:val="24"/>
              </w:rPr>
              <w:drawing>
                <wp:anchor distT="0" distB="0" distL="114300" distR="114300" simplePos="0" relativeHeight="251673600"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1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F3497" w:rsidRPr="007B5E70" w:rsidRDefault="00FF3497" w:rsidP="0098597A">
            <w:pPr>
              <w:jc w:val="center"/>
              <w:rPr>
                <w:rFonts w:eastAsia="Calibri"/>
              </w:rPr>
            </w:pPr>
          </w:p>
          <w:p w:rsidR="00FF3497" w:rsidRPr="007B5E70" w:rsidRDefault="00FF3497" w:rsidP="0098597A">
            <w:pPr>
              <w:spacing w:before="120"/>
              <w:jc w:val="center"/>
              <w:rPr>
                <w:rFonts w:eastAsia="Calibri"/>
              </w:rPr>
            </w:pPr>
          </w:p>
          <w:p w:rsidR="00FF3497" w:rsidRPr="007B5E70" w:rsidRDefault="00FF3497" w:rsidP="0098597A">
            <w:pPr>
              <w:jc w:val="center"/>
              <w:rPr>
                <w:rFonts w:eastAsia="Calibri"/>
                <w:b/>
              </w:rPr>
            </w:pPr>
            <w:r w:rsidRPr="007B5E70">
              <w:rPr>
                <w:rFonts w:eastAsia="Calibri"/>
                <w:b/>
              </w:rPr>
              <w:t>Администрация</w:t>
            </w:r>
          </w:p>
          <w:p w:rsidR="00FF3497" w:rsidRPr="007B5E70" w:rsidRDefault="00FF3497" w:rsidP="0098597A">
            <w:pPr>
              <w:jc w:val="center"/>
              <w:rPr>
                <w:rFonts w:eastAsia="Calibri"/>
                <w:b/>
              </w:rPr>
            </w:pPr>
            <w:r w:rsidRPr="007B5E70">
              <w:rPr>
                <w:rFonts w:eastAsia="Calibri"/>
                <w:b/>
              </w:rPr>
              <w:t xml:space="preserve">Западнодвинского </w:t>
            </w:r>
          </w:p>
          <w:p w:rsidR="00FF3497" w:rsidRPr="007B5E70" w:rsidRDefault="00FF3497" w:rsidP="0098597A">
            <w:pPr>
              <w:jc w:val="center"/>
              <w:rPr>
                <w:rFonts w:eastAsia="Calibri"/>
                <w:b/>
              </w:rPr>
            </w:pPr>
            <w:r w:rsidRPr="007B5E70">
              <w:rPr>
                <w:rFonts w:eastAsia="Calibri"/>
                <w:b/>
              </w:rPr>
              <w:t xml:space="preserve">муниципального округа </w:t>
            </w:r>
          </w:p>
          <w:p w:rsidR="00FF3497" w:rsidRPr="007B5E70" w:rsidRDefault="00FF3497" w:rsidP="0098597A">
            <w:pPr>
              <w:jc w:val="center"/>
              <w:rPr>
                <w:rFonts w:eastAsia="Calibri"/>
                <w:b/>
              </w:rPr>
            </w:pPr>
            <w:r w:rsidRPr="007B5E70">
              <w:rPr>
                <w:rFonts w:eastAsia="Calibri"/>
                <w:b/>
              </w:rPr>
              <w:t>Тверской области</w:t>
            </w:r>
          </w:p>
          <w:p w:rsidR="00FF3497" w:rsidRPr="007B5E70" w:rsidRDefault="00FF3497" w:rsidP="0098597A">
            <w:pPr>
              <w:jc w:val="center"/>
              <w:rPr>
                <w:rFonts w:eastAsia="Calibri"/>
              </w:rPr>
            </w:pPr>
            <w:r w:rsidRPr="007B5E70">
              <w:rPr>
                <w:rFonts w:eastAsia="Calibri"/>
              </w:rPr>
              <w:t>ул. Кирова, д. 10, г. Западная Двина, Тверская обл., 172610</w:t>
            </w:r>
          </w:p>
          <w:p w:rsidR="00FF3497" w:rsidRPr="007B5E70" w:rsidRDefault="00FF3497" w:rsidP="0098597A">
            <w:pPr>
              <w:jc w:val="center"/>
              <w:rPr>
                <w:rFonts w:eastAsia="Calibri"/>
              </w:rPr>
            </w:pPr>
            <w:r w:rsidRPr="007B5E70">
              <w:rPr>
                <w:rFonts w:eastAsia="Calibri"/>
              </w:rPr>
              <w:t>Тел. 8(48265) 21738, факс: 21730</w:t>
            </w:r>
          </w:p>
          <w:p w:rsidR="00FF3497" w:rsidRPr="007B5E70" w:rsidRDefault="00364F03" w:rsidP="0098597A">
            <w:pPr>
              <w:jc w:val="center"/>
              <w:rPr>
                <w:rFonts w:eastAsia="Calibri"/>
              </w:rPr>
            </w:pPr>
            <w:hyperlink r:id="rId16" w:history="1">
              <w:r w:rsidR="00FF3497" w:rsidRPr="007B5E70">
                <w:rPr>
                  <w:rStyle w:val="a8"/>
                  <w:rFonts w:eastAsia="Calibri"/>
                  <w:lang w:val="en-US"/>
                </w:rPr>
                <w:t>http</w:t>
              </w:r>
              <w:r w:rsidR="00FF3497" w:rsidRPr="007B5E70">
                <w:rPr>
                  <w:rStyle w:val="a8"/>
                  <w:rFonts w:eastAsia="Calibri"/>
                </w:rPr>
                <w:t>://</w:t>
              </w:r>
              <w:r w:rsidR="00FF3497" w:rsidRPr="007B5E70">
                <w:rPr>
                  <w:rStyle w:val="a8"/>
                  <w:rFonts w:eastAsia="Calibri"/>
                  <w:lang w:val="en-US"/>
                </w:rPr>
                <w:t>www</w:t>
              </w:r>
              <w:r w:rsidR="00FF3497" w:rsidRPr="007B5E70">
                <w:rPr>
                  <w:rStyle w:val="a8"/>
                  <w:rFonts w:eastAsia="Calibri"/>
                </w:rPr>
                <w:t>.</w:t>
              </w:r>
              <w:r w:rsidR="00FF3497" w:rsidRPr="007B5E70">
                <w:rPr>
                  <w:rStyle w:val="a8"/>
                  <w:rFonts w:eastAsia="Calibri"/>
                  <w:lang w:val="en-US"/>
                </w:rPr>
                <w:t>zapdvina</w:t>
              </w:r>
              <w:r w:rsidR="00FF3497" w:rsidRPr="007B5E70">
                <w:rPr>
                  <w:rStyle w:val="a8"/>
                  <w:rFonts w:eastAsia="Calibri"/>
                </w:rPr>
                <w:t>.</w:t>
              </w:r>
              <w:r w:rsidR="00FF3497" w:rsidRPr="007B5E70">
                <w:rPr>
                  <w:rStyle w:val="a8"/>
                  <w:rFonts w:eastAsia="Calibri"/>
                  <w:lang w:val="en-US"/>
                </w:rPr>
                <w:t>ru</w:t>
              </w:r>
            </w:hyperlink>
          </w:p>
          <w:p w:rsidR="00FF3497" w:rsidRPr="007B5E70" w:rsidRDefault="00FF3497"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F3497" w:rsidRPr="007B5E70" w:rsidRDefault="00FF3497" w:rsidP="0098597A">
            <w:pPr>
              <w:jc w:val="center"/>
              <w:rPr>
                <w:rFonts w:eastAsia="Calibri"/>
              </w:rPr>
            </w:pPr>
            <w:r w:rsidRPr="007B5E70">
              <w:rPr>
                <w:rFonts w:eastAsia="Calibri"/>
              </w:rPr>
              <w:t>ОГРН 1026901777253</w:t>
            </w:r>
          </w:p>
          <w:p w:rsidR="00FF3497" w:rsidRPr="007B5E70" w:rsidRDefault="00FF3497" w:rsidP="0098597A">
            <w:pPr>
              <w:jc w:val="center"/>
              <w:rPr>
                <w:rFonts w:eastAsia="Calibri"/>
              </w:rPr>
            </w:pPr>
            <w:r w:rsidRPr="007B5E70">
              <w:rPr>
                <w:rFonts w:eastAsia="Calibri"/>
              </w:rPr>
              <w:t>ИНН/КПП 6922000946/692201001</w:t>
            </w:r>
          </w:p>
          <w:p w:rsidR="00FF3497" w:rsidRPr="007B5E70" w:rsidRDefault="00FF3497" w:rsidP="0098597A">
            <w:pPr>
              <w:jc w:val="center"/>
              <w:rPr>
                <w:rFonts w:eastAsia="Calibri"/>
              </w:rPr>
            </w:pPr>
            <w:r w:rsidRPr="007B5E70">
              <w:rPr>
                <w:rFonts w:eastAsia="Calibri"/>
              </w:rPr>
              <w:t>______________№_________________</w:t>
            </w:r>
          </w:p>
          <w:p w:rsidR="00FF3497" w:rsidRPr="007B5E70" w:rsidRDefault="00FF3497" w:rsidP="0098597A">
            <w:pPr>
              <w:jc w:val="center"/>
              <w:rPr>
                <w:rFonts w:eastAsia="Calibri"/>
              </w:rPr>
            </w:pPr>
          </w:p>
          <w:p w:rsidR="00FF3497" w:rsidRPr="007B5E70" w:rsidRDefault="00FF3497" w:rsidP="0098597A">
            <w:pPr>
              <w:jc w:val="center"/>
              <w:rPr>
                <w:rFonts w:eastAsia="Calibri"/>
              </w:rPr>
            </w:pPr>
            <w:r w:rsidRPr="007B5E70">
              <w:rPr>
                <w:rFonts w:eastAsia="Calibri"/>
              </w:rPr>
              <w:t>на №___________от_______________</w:t>
            </w:r>
          </w:p>
          <w:p w:rsidR="000A10E6" w:rsidRPr="007B5E70" w:rsidRDefault="000A10E6" w:rsidP="0098597A">
            <w:pPr>
              <w:jc w:val="center"/>
              <w:rPr>
                <w:rFonts w:eastAsia="Calibri"/>
              </w:rPr>
            </w:pPr>
          </w:p>
          <w:p w:rsidR="000A10E6" w:rsidRPr="007B5E70" w:rsidRDefault="000A10E6" w:rsidP="0098597A">
            <w:pPr>
              <w:pStyle w:val="af1"/>
              <w:rPr>
                <w:rFonts w:eastAsia="Calibri"/>
                <w:sz w:val="24"/>
                <w:szCs w:val="24"/>
              </w:rPr>
            </w:pP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0A10E6" w:rsidP="0098597A">
            <w:pPr>
              <w:jc w:val="center"/>
              <w:rPr>
                <w:rFonts w:eastAsia="Calibri"/>
              </w:rPr>
            </w:pPr>
            <w:r w:rsidRPr="007B5E70">
              <w:rPr>
                <w:rFonts w:eastAsia="Calibri"/>
              </w:rPr>
              <w:t>обращения)</w:t>
            </w:r>
          </w:p>
          <w:p w:rsidR="000A10E6" w:rsidRPr="007B5E70" w:rsidRDefault="000A10E6" w:rsidP="0098597A">
            <w:pPr>
              <w:pStyle w:val="af1"/>
              <w:jc w:val="left"/>
              <w:rPr>
                <w:rFonts w:eastAsia="Calibri"/>
                <w:sz w:val="24"/>
                <w:szCs w:val="24"/>
              </w:rPr>
            </w:pPr>
          </w:p>
        </w:tc>
      </w:tr>
    </w:tbl>
    <w:p w:rsidR="00B64127" w:rsidRPr="007B5E70" w:rsidRDefault="00B64127" w:rsidP="0098597A">
      <w:pPr>
        <w:tabs>
          <w:tab w:val="left" w:pos="4140"/>
        </w:tabs>
        <w:ind w:firstLine="709"/>
        <w:jc w:val="both"/>
      </w:pPr>
    </w:p>
    <w:p w:rsidR="000A10E6" w:rsidRPr="007B5E70" w:rsidRDefault="000A10E6" w:rsidP="0098597A">
      <w:pPr>
        <w:tabs>
          <w:tab w:val="left" w:pos="4140"/>
        </w:tabs>
        <w:ind w:firstLine="709"/>
        <w:jc w:val="both"/>
      </w:pPr>
      <w:r w:rsidRPr="007B5E70">
        <w:t>В связи с тем, что ответ на Ваше обращение не может быть дан без разглашения сведений, составляющих государственную или иную охраняемую федеральным законом тайну, в соответствии с ч</w:t>
      </w:r>
      <w:r w:rsidR="001E310F" w:rsidRPr="007B5E70">
        <w:t xml:space="preserve">астью </w:t>
      </w:r>
      <w:r w:rsidRPr="007B5E70">
        <w:t>6 ст</w:t>
      </w:r>
      <w:r w:rsidR="001E310F" w:rsidRPr="007B5E70">
        <w:t>атьи</w:t>
      </w:r>
      <w:r w:rsidRPr="007B5E70">
        <w:t xml:space="preserve"> 11 Федерального закона от 02.05.2006 № 59-ФЗ «О порядке рассмотрения обращений граждан Российской Федерации» сообщаем о невозможности направления Вам ответа по существу поставленного в обращении вопроса в связи с недопустимостью разглашения указанных сведений.</w:t>
      </w:r>
    </w:p>
    <w:p w:rsidR="000A10E6" w:rsidRPr="007B5E70" w:rsidRDefault="000A10E6" w:rsidP="0098597A">
      <w:pPr>
        <w:tabs>
          <w:tab w:val="left" w:pos="4140"/>
        </w:tabs>
        <w:jc w:val="both"/>
      </w:pPr>
    </w:p>
    <w:p w:rsidR="00950939" w:rsidRPr="007B5E70" w:rsidRDefault="00950939" w:rsidP="0098597A">
      <w:pPr>
        <w:tabs>
          <w:tab w:val="left" w:pos="4140"/>
        </w:tabs>
      </w:pPr>
      <w:r w:rsidRPr="007B5E70">
        <w:t>_____________________</w:t>
      </w:r>
      <w:r w:rsidRPr="007B5E70">
        <w:tab/>
        <w:t>___</w:t>
      </w:r>
      <w:r w:rsidR="00B64127" w:rsidRPr="007B5E70">
        <w:t>___</w:t>
      </w:r>
      <w:r w:rsidRPr="007B5E70">
        <w:t>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FF3497" w:rsidRPr="007B5E70">
        <w:t xml:space="preserve">               </w:t>
      </w:r>
      <w:r w:rsidR="00F2480A">
        <w:t xml:space="preserve">   </w:t>
      </w:r>
      <w:r w:rsidR="00FF3497" w:rsidRPr="007B5E70">
        <w:t xml:space="preserve">    </w:t>
      </w:r>
      <w:r w:rsidRPr="007B5E70">
        <w:t>(подпись)</w:t>
      </w:r>
    </w:p>
    <w:p w:rsidR="00421ED0" w:rsidRPr="007B5E70" w:rsidRDefault="00421ED0" w:rsidP="0098597A">
      <w:pPr>
        <w:ind w:left="5103"/>
      </w:pPr>
    </w:p>
    <w:p w:rsidR="00421ED0" w:rsidRPr="007B5E70" w:rsidRDefault="00421ED0" w:rsidP="0098597A">
      <w:pPr>
        <w:ind w:left="5103"/>
      </w:pPr>
    </w:p>
    <w:p w:rsidR="00421ED0" w:rsidRPr="007B5E70" w:rsidRDefault="00421ED0" w:rsidP="0098597A">
      <w:pPr>
        <w:ind w:left="5103"/>
      </w:pPr>
    </w:p>
    <w:p w:rsidR="00F2480A" w:rsidRDefault="00F2480A" w:rsidP="0098597A">
      <w:pPr>
        <w:ind w:left="5103"/>
      </w:pPr>
    </w:p>
    <w:p w:rsidR="00F2480A" w:rsidRDefault="00F2480A" w:rsidP="0098597A">
      <w:pPr>
        <w:ind w:left="5103"/>
      </w:pPr>
    </w:p>
    <w:p w:rsidR="000901DE" w:rsidRDefault="000901DE" w:rsidP="0098597A">
      <w:pPr>
        <w:ind w:left="5103"/>
      </w:pPr>
    </w:p>
    <w:p w:rsidR="000901DE" w:rsidRDefault="000901DE"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0901DE" w:rsidRDefault="000901DE" w:rsidP="0098597A">
      <w:pPr>
        <w:ind w:left="5103"/>
      </w:pPr>
    </w:p>
    <w:p w:rsidR="00B64127" w:rsidRPr="005C58AD" w:rsidRDefault="00B64127" w:rsidP="0098597A">
      <w:pPr>
        <w:ind w:left="5103"/>
        <w:rPr>
          <w:sz w:val="22"/>
          <w:szCs w:val="22"/>
        </w:rPr>
      </w:pPr>
      <w:r w:rsidRPr="005C58AD">
        <w:rPr>
          <w:sz w:val="22"/>
          <w:szCs w:val="22"/>
        </w:rPr>
        <w:lastRenderedPageBreak/>
        <w:t>Приложение 11</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B64127" w:rsidRPr="007B5E70" w:rsidRDefault="00B64127" w:rsidP="0098597A">
      <w:pPr>
        <w:ind w:left="5103"/>
      </w:pPr>
    </w:p>
    <w:p w:rsidR="00B64127" w:rsidRPr="007B5E70" w:rsidRDefault="000A10E6" w:rsidP="0098597A">
      <w:pPr>
        <w:tabs>
          <w:tab w:val="left" w:pos="4140"/>
        </w:tabs>
        <w:jc w:val="center"/>
      </w:pPr>
      <w:r w:rsidRPr="007B5E70">
        <w:t xml:space="preserve">Уведомление заявителя при поступлении обращения, </w:t>
      </w:r>
    </w:p>
    <w:p w:rsidR="000A10E6" w:rsidRPr="007B5E70" w:rsidRDefault="000A10E6" w:rsidP="0098597A">
      <w:pPr>
        <w:tabs>
          <w:tab w:val="left" w:pos="4140"/>
        </w:tabs>
        <w:jc w:val="center"/>
      </w:pPr>
      <w:r w:rsidRPr="007B5E70">
        <w:t>в котором обжалуется судебное решение</w:t>
      </w:r>
    </w:p>
    <w:p w:rsidR="00B64127" w:rsidRPr="007B5E70" w:rsidRDefault="00B64127" w:rsidP="0098597A">
      <w:pPr>
        <w:tabs>
          <w:tab w:val="left" w:pos="4140"/>
        </w:tabs>
        <w:jc w:val="center"/>
      </w:pPr>
    </w:p>
    <w:tbl>
      <w:tblPr>
        <w:tblW w:w="0" w:type="auto"/>
        <w:tblLayout w:type="fixed"/>
        <w:tblLook w:val="04A0"/>
      </w:tblPr>
      <w:tblGrid>
        <w:gridCol w:w="4503"/>
        <w:gridCol w:w="5067"/>
      </w:tblGrid>
      <w:tr w:rsidR="000A10E6" w:rsidRPr="007B5E70" w:rsidTr="002F76A3">
        <w:tc>
          <w:tcPr>
            <w:tcW w:w="4503" w:type="dxa"/>
            <w:shd w:val="clear" w:color="auto" w:fill="auto"/>
          </w:tcPr>
          <w:p w:rsidR="00FF3497" w:rsidRPr="007B5E70" w:rsidRDefault="00FF3497" w:rsidP="0098597A">
            <w:pPr>
              <w:pStyle w:val="af2"/>
              <w:rPr>
                <w:rFonts w:eastAsia="Calibri"/>
                <w:szCs w:val="24"/>
              </w:rPr>
            </w:pPr>
            <w:r w:rsidRPr="007B5E70">
              <w:rPr>
                <w:rFonts w:eastAsia="Calibri"/>
                <w:noProof/>
                <w:szCs w:val="24"/>
              </w:rPr>
              <w:drawing>
                <wp:anchor distT="0" distB="0" distL="114300" distR="114300" simplePos="0" relativeHeight="251675648"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1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F3497" w:rsidRPr="007B5E70" w:rsidRDefault="00FF3497" w:rsidP="0098597A">
            <w:pPr>
              <w:jc w:val="center"/>
              <w:rPr>
                <w:rFonts w:eastAsia="Calibri"/>
              </w:rPr>
            </w:pPr>
          </w:p>
          <w:p w:rsidR="00FF3497" w:rsidRPr="007B5E70" w:rsidRDefault="00FF3497" w:rsidP="0098597A">
            <w:pPr>
              <w:spacing w:before="120"/>
              <w:jc w:val="center"/>
              <w:rPr>
                <w:rFonts w:eastAsia="Calibri"/>
              </w:rPr>
            </w:pPr>
          </w:p>
          <w:p w:rsidR="00FF3497" w:rsidRPr="007B5E70" w:rsidRDefault="00FF3497" w:rsidP="0098597A">
            <w:pPr>
              <w:jc w:val="center"/>
              <w:rPr>
                <w:rFonts w:eastAsia="Calibri"/>
                <w:b/>
              </w:rPr>
            </w:pPr>
            <w:r w:rsidRPr="007B5E70">
              <w:rPr>
                <w:rFonts w:eastAsia="Calibri"/>
                <w:b/>
              </w:rPr>
              <w:t>Администрация</w:t>
            </w:r>
          </w:p>
          <w:p w:rsidR="00FF3497" w:rsidRPr="007B5E70" w:rsidRDefault="00FF3497" w:rsidP="0098597A">
            <w:pPr>
              <w:jc w:val="center"/>
              <w:rPr>
                <w:rFonts w:eastAsia="Calibri"/>
                <w:b/>
              </w:rPr>
            </w:pPr>
            <w:r w:rsidRPr="007B5E70">
              <w:rPr>
                <w:rFonts w:eastAsia="Calibri"/>
                <w:b/>
              </w:rPr>
              <w:t xml:space="preserve">Западнодвинского </w:t>
            </w:r>
          </w:p>
          <w:p w:rsidR="00FF3497" w:rsidRPr="007B5E70" w:rsidRDefault="00FF3497" w:rsidP="0098597A">
            <w:pPr>
              <w:jc w:val="center"/>
              <w:rPr>
                <w:rFonts w:eastAsia="Calibri"/>
                <w:b/>
              </w:rPr>
            </w:pPr>
            <w:r w:rsidRPr="007B5E70">
              <w:rPr>
                <w:rFonts w:eastAsia="Calibri"/>
                <w:b/>
              </w:rPr>
              <w:t xml:space="preserve">муниципального округа </w:t>
            </w:r>
          </w:p>
          <w:p w:rsidR="00FF3497" w:rsidRPr="007B5E70" w:rsidRDefault="00FF3497" w:rsidP="0098597A">
            <w:pPr>
              <w:jc w:val="center"/>
              <w:rPr>
                <w:rFonts w:eastAsia="Calibri"/>
                <w:b/>
              </w:rPr>
            </w:pPr>
            <w:r w:rsidRPr="007B5E70">
              <w:rPr>
                <w:rFonts w:eastAsia="Calibri"/>
                <w:b/>
              </w:rPr>
              <w:t>Тверской области</w:t>
            </w:r>
          </w:p>
          <w:p w:rsidR="00FF3497" w:rsidRPr="007B5E70" w:rsidRDefault="00FF3497" w:rsidP="0098597A">
            <w:pPr>
              <w:jc w:val="center"/>
              <w:rPr>
                <w:rFonts w:eastAsia="Calibri"/>
              </w:rPr>
            </w:pPr>
            <w:r w:rsidRPr="007B5E70">
              <w:rPr>
                <w:rFonts w:eastAsia="Calibri"/>
              </w:rPr>
              <w:t>ул. Кирова, д. 10, г. Западная Двина, Тверская обл., 172610</w:t>
            </w:r>
          </w:p>
          <w:p w:rsidR="00FF3497" w:rsidRPr="007B5E70" w:rsidRDefault="00FF3497" w:rsidP="0098597A">
            <w:pPr>
              <w:jc w:val="center"/>
              <w:rPr>
                <w:rFonts w:eastAsia="Calibri"/>
              </w:rPr>
            </w:pPr>
            <w:r w:rsidRPr="007B5E70">
              <w:rPr>
                <w:rFonts w:eastAsia="Calibri"/>
              </w:rPr>
              <w:t>Тел. 8(48265) 21738, факс: 21730</w:t>
            </w:r>
          </w:p>
          <w:p w:rsidR="00FF3497" w:rsidRPr="007B5E70" w:rsidRDefault="00364F03" w:rsidP="0098597A">
            <w:pPr>
              <w:jc w:val="center"/>
              <w:rPr>
                <w:rFonts w:eastAsia="Calibri"/>
              </w:rPr>
            </w:pPr>
            <w:hyperlink r:id="rId17" w:history="1">
              <w:r w:rsidR="00FF3497" w:rsidRPr="007B5E70">
                <w:rPr>
                  <w:rStyle w:val="a8"/>
                  <w:rFonts w:eastAsia="Calibri"/>
                  <w:lang w:val="en-US"/>
                </w:rPr>
                <w:t>http</w:t>
              </w:r>
              <w:r w:rsidR="00FF3497" w:rsidRPr="007B5E70">
                <w:rPr>
                  <w:rStyle w:val="a8"/>
                  <w:rFonts w:eastAsia="Calibri"/>
                </w:rPr>
                <w:t>://</w:t>
              </w:r>
              <w:r w:rsidR="00FF3497" w:rsidRPr="007B5E70">
                <w:rPr>
                  <w:rStyle w:val="a8"/>
                  <w:rFonts w:eastAsia="Calibri"/>
                  <w:lang w:val="en-US"/>
                </w:rPr>
                <w:t>www</w:t>
              </w:r>
              <w:r w:rsidR="00FF3497" w:rsidRPr="007B5E70">
                <w:rPr>
                  <w:rStyle w:val="a8"/>
                  <w:rFonts w:eastAsia="Calibri"/>
                </w:rPr>
                <w:t>.</w:t>
              </w:r>
              <w:r w:rsidR="00FF3497" w:rsidRPr="007B5E70">
                <w:rPr>
                  <w:rStyle w:val="a8"/>
                  <w:rFonts w:eastAsia="Calibri"/>
                  <w:lang w:val="en-US"/>
                </w:rPr>
                <w:t>zapdvina</w:t>
              </w:r>
              <w:r w:rsidR="00FF3497" w:rsidRPr="007B5E70">
                <w:rPr>
                  <w:rStyle w:val="a8"/>
                  <w:rFonts w:eastAsia="Calibri"/>
                </w:rPr>
                <w:t>.</w:t>
              </w:r>
              <w:r w:rsidR="00FF3497" w:rsidRPr="007B5E70">
                <w:rPr>
                  <w:rStyle w:val="a8"/>
                  <w:rFonts w:eastAsia="Calibri"/>
                  <w:lang w:val="en-US"/>
                </w:rPr>
                <w:t>ru</w:t>
              </w:r>
            </w:hyperlink>
          </w:p>
          <w:p w:rsidR="00FF3497" w:rsidRPr="007B5E70" w:rsidRDefault="00FF3497"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F3497" w:rsidRPr="007B5E70" w:rsidRDefault="00FF3497" w:rsidP="0098597A">
            <w:pPr>
              <w:jc w:val="center"/>
              <w:rPr>
                <w:rFonts w:eastAsia="Calibri"/>
              </w:rPr>
            </w:pPr>
            <w:r w:rsidRPr="007B5E70">
              <w:rPr>
                <w:rFonts w:eastAsia="Calibri"/>
              </w:rPr>
              <w:t>ОГРН 1026901777253</w:t>
            </w:r>
          </w:p>
          <w:p w:rsidR="00FF3497" w:rsidRPr="007B5E70" w:rsidRDefault="00FF3497" w:rsidP="0098597A">
            <w:pPr>
              <w:jc w:val="center"/>
              <w:rPr>
                <w:rFonts w:eastAsia="Calibri"/>
              </w:rPr>
            </w:pPr>
            <w:r w:rsidRPr="007B5E70">
              <w:rPr>
                <w:rFonts w:eastAsia="Calibri"/>
              </w:rPr>
              <w:t>ИНН/КПП 6922000946/692201001</w:t>
            </w:r>
          </w:p>
          <w:p w:rsidR="00FF3497" w:rsidRPr="007B5E70" w:rsidRDefault="00FF3497" w:rsidP="0098597A">
            <w:pPr>
              <w:jc w:val="center"/>
              <w:rPr>
                <w:rFonts w:eastAsia="Calibri"/>
              </w:rPr>
            </w:pPr>
            <w:r w:rsidRPr="007B5E70">
              <w:rPr>
                <w:rFonts w:eastAsia="Calibri"/>
              </w:rPr>
              <w:t>______________№_________________</w:t>
            </w:r>
          </w:p>
          <w:p w:rsidR="00FF3497" w:rsidRPr="007B5E70" w:rsidRDefault="00FF3497" w:rsidP="0098597A">
            <w:pPr>
              <w:jc w:val="center"/>
              <w:rPr>
                <w:rFonts w:eastAsia="Calibri"/>
              </w:rPr>
            </w:pPr>
            <w:r w:rsidRPr="007B5E70">
              <w:rPr>
                <w:rFonts w:eastAsia="Calibri"/>
              </w:rPr>
              <w:t>на №___________от_______________</w:t>
            </w:r>
          </w:p>
          <w:p w:rsidR="00E8220B" w:rsidRPr="007B5E70" w:rsidRDefault="00E8220B" w:rsidP="0098597A">
            <w:pPr>
              <w:jc w:val="center"/>
              <w:rPr>
                <w:rFonts w:eastAsia="Calibri"/>
              </w:rPr>
            </w:pPr>
          </w:p>
          <w:p w:rsidR="000A10E6" w:rsidRPr="007B5E70" w:rsidRDefault="000A10E6" w:rsidP="0098597A">
            <w:pPr>
              <w:jc w:val="center"/>
              <w:rPr>
                <w:rFonts w:eastAsia="Calibri"/>
              </w:rPr>
            </w:pP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pStyle w:val="af1"/>
              <w:jc w:val="left"/>
              <w:rPr>
                <w:rFonts w:eastAsia="Calibri"/>
                <w:sz w:val="24"/>
                <w:szCs w:val="24"/>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B839F6" w:rsidP="0098597A">
            <w:pPr>
              <w:jc w:val="center"/>
              <w:rPr>
                <w:rFonts w:eastAsia="Calibri"/>
              </w:rPr>
            </w:pPr>
            <w:r w:rsidRPr="007B5E70">
              <w:rPr>
                <w:rFonts w:eastAsia="Calibri"/>
              </w:rPr>
              <w:t>о</w:t>
            </w:r>
            <w:r w:rsidR="000A10E6" w:rsidRPr="007B5E70">
              <w:rPr>
                <w:rFonts w:eastAsia="Calibri"/>
              </w:rPr>
              <w:t>бращения</w:t>
            </w:r>
            <w:r w:rsidR="00E8220B" w:rsidRPr="007B5E70">
              <w:rPr>
                <w:rFonts w:eastAsia="Calibri"/>
              </w:rPr>
              <w:t>)</w:t>
            </w:r>
          </w:p>
          <w:p w:rsidR="000A10E6" w:rsidRPr="007B5E70" w:rsidRDefault="000A10E6" w:rsidP="0098597A">
            <w:pPr>
              <w:pStyle w:val="af1"/>
              <w:jc w:val="left"/>
              <w:rPr>
                <w:rFonts w:eastAsia="Calibri"/>
                <w:sz w:val="24"/>
                <w:szCs w:val="24"/>
              </w:rPr>
            </w:pPr>
          </w:p>
        </w:tc>
      </w:tr>
    </w:tbl>
    <w:p w:rsidR="00B64127" w:rsidRPr="007B5E70" w:rsidRDefault="00B64127" w:rsidP="0098597A">
      <w:pPr>
        <w:tabs>
          <w:tab w:val="left" w:pos="709"/>
          <w:tab w:val="left" w:pos="851"/>
          <w:tab w:val="left" w:pos="4140"/>
        </w:tabs>
        <w:jc w:val="both"/>
      </w:pPr>
    </w:p>
    <w:p w:rsidR="000A10E6" w:rsidRPr="007B5E70" w:rsidRDefault="000A10E6" w:rsidP="0098597A">
      <w:pPr>
        <w:tabs>
          <w:tab w:val="left" w:pos="709"/>
          <w:tab w:val="left" w:pos="851"/>
          <w:tab w:val="left" w:pos="4140"/>
        </w:tabs>
        <w:jc w:val="both"/>
      </w:pPr>
      <w:r w:rsidRPr="007B5E70">
        <w:tab/>
        <w:t xml:space="preserve">На Ваше обращение, поступившее в </w:t>
      </w:r>
      <w:r w:rsidR="00FF3497" w:rsidRPr="007B5E70">
        <w:t>администрацию Западнодвинского муниципального округа</w:t>
      </w:r>
      <w:r w:rsidRPr="007B5E70">
        <w:t>, сообщаем, что согласно ст</w:t>
      </w:r>
      <w:r w:rsidR="001E310F" w:rsidRPr="007B5E70">
        <w:t>ать</w:t>
      </w:r>
      <w:r w:rsidR="00D16321" w:rsidRPr="007B5E70">
        <w:t>е</w:t>
      </w:r>
      <w:r w:rsidR="00421ED0" w:rsidRPr="007B5E70">
        <w:t xml:space="preserve"> </w:t>
      </w:r>
      <w:r w:rsidRPr="007B5E70">
        <w:t>120 Конституции Российской Федерации и ст</w:t>
      </w:r>
      <w:r w:rsidR="001E310F" w:rsidRPr="007B5E70">
        <w:t>ат</w:t>
      </w:r>
      <w:r w:rsidR="00D16321" w:rsidRPr="007B5E70">
        <w:t>ьям</w:t>
      </w:r>
      <w:r w:rsidRPr="007B5E70">
        <w:t xml:space="preserve"> 1, 5 Федерального конституционного закона от 31.12.1996 </w:t>
      </w:r>
      <w:r w:rsidR="00E8220B" w:rsidRPr="007B5E70">
        <w:t xml:space="preserve">№ </w:t>
      </w:r>
      <w:r w:rsidR="001B5DE5" w:rsidRPr="007B5E70">
        <w:t>1-</w:t>
      </w:r>
      <w:r w:rsidR="00E8220B" w:rsidRPr="007B5E70">
        <w:t>Ф</w:t>
      </w:r>
      <w:r w:rsidR="001B5DE5" w:rsidRPr="007B5E70">
        <w:t>К</w:t>
      </w:r>
      <w:r w:rsidR="00E8220B" w:rsidRPr="007B5E70">
        <w:t>З</w:t>
      </w:r>
      <w:r w:rsidR="00421ED0" w:rsidRPr="007B5E70">
        <w:t xml:space="preserve"> </w:t>
      </w:r>
      <w:r w:rsidRPr="007B5E70">
        <w:t xml:space="preserve">«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Исходя из данной конституционной нормы </w:t>
      </w:r>
      <w:r w:rsidR="00421ED0" w:rsidRPr="007B5E70">
        <w:t xml:space="preserve">орган местного самоуправления </w:t>
      </w:r>
      <w:r w:rsidRPr="007B5E70">
        <w:t xml:space="preserve"> не вправе вмешиваться в деятельность судей и оказывать на них давление.</w:t>
      </w:r>
    </w:p>
    <w:p w:rsidR="000A10E6" w:rsidRPr="007B5E70" w:rsidRDefault="000A10E6" w:rsidP="0098597A">
      <w:pPr>
        <w:tabs>
          <w:tab w:val="left" w:pos="851"/>
          <w:tab w:val="left" w:pos="4140"/>
        </w:tabs>
        <w:ind w:firstLine="709"/>
        <w:jc w:val="both"/>
      </w:pPr>
      <w:r w:rsidRPr="007B5E70">
        <w:t>Участники процесса вправе обжаловать судебные акты в порядке, установленном процессуальным законодательством Российской Федерации</w:t>
      </w:r>
      <w:r w:rsidR="001B5DE5" w:rsidRPr="007B5E70">
        <w:t>.</w:t>
      </w:r>
    </w:p>
    <w:p w:rsidR="000A10E6" w:rsidRPr="007B5E70" w:rsidRDefault="000A10E6" w:rsidP="0098597A">
      <w:pPr>
        <w:tabs>
          <w:tab w:val="left" w:pos="709"/>
          <w:tab w:val="left" w:pos="851"/>
          <w:tab w:val="left" w:pos="4140"/>
        </w:tabs>
        <w:ind w:firstLine="709"/>
        <w:jc w:val="both"/>
      </w:pPr>
      <w:r w:rsidRPr="007B5E70">
        <w:t>С учетом изложенного и на основании ч</w:t>
      </w:r>
      <w:r w:rsidR="001E310F" w:rsidRPr="007B5E70">
        <w:t xml:space="preserve">асти </w:t>
      </w:r>
      <w:r w:rsidRPr="007B5E70">
        <w:t>2 ст</w:t>
      </w:r>
      <w:r w:rsidR="001E310F" w:rsidRPr="007B5E70">
        <w:t>атьи</w:t>
      </w:r>
      <w:r w:rsidRPr="007B5E70">
        <w:t xml:space="preserve"> 11 Федерального закона от 02.05.2006 № 59-ФЗ «О порядке рассмотрения обращений граждан Российской Федерации» Ваше обращение и приложенные к нему материалы возвращаются.</w:t>
      </w:r>
    </w:p>
    <w:p w:rsidR="00092AE9" w:rsidRDefault="00092AE9" w:rsidP="0098597A">
      <w:pPr>
        <w:tabs>
          <w:tab w:val="left" w:pos="851"/>
          <w:tab w:val="left" w:pos="4140"/>
        </w:tabs>
        <w:jc w:val="both"/>
      </w:pPr>
    </w:p>
    <w:p w:rsidR="000A10E6" w:rsidRPr="007B5E70" w:rsidRDefault="000A10E6" w:rsidP="0098597A">
      <w:pPr>
        <w:tabs>
          <w:tab w:val="left" w:pos="851"/>
          <w:tab w:val="left" w:pos="4140"/>
        </w:tabs>
        <w:jc w:val="both"/>
      </w:pPr>
      <w:r w:rsidRPr="007B5E70">
        <w:t xml:space="preserve">Приложение: на (количество листов) л. </w:t>
      </w:r>
    </w:p>
    <w:p w:rsidR="00950939" w:rsidRPr="007B5E70" w:rsidRDefault="00950939" w:rsidP="0098597A">
      <w:pPr>
        <w:tabs>
          <w:tab w:val="left" w:pos="4140"/>
        </w:tabs>
      </w:pPr>
      <w:r w:rsidRPr="007B5E70">
        <w:t>_____________________</w:t>
      </w:r>
      <w:r w:rsidRPr="007B5E70">
        <w:tab/>
        <w:t>___</w:t>
      </w:r>
      <w:r w:rsidR="00B64127" w:rsidRPr="007B5E70">
        <w:t>___</w:t>
      </w:r>
      <w:r w:rsidRPr="007B5E70">
        <w:t>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421ED0" w:rsidRPr="007B5E70">
        <w:t xml:space="preserve">               </w:t>
      </w:r>
      <w:r w:rsidR="00092AE9">
        <w:t xml:space="preserve">    </w:t>
      </w:r>
      <w:r w:rsidR="00421ED0" w:rsidRPr="007B5E70">
        <w:t xml:space="preserve">   </w:t>
      </w:r>
      <w:r w:rsidRPr="007B5E70">
        <w:t>(подпись)</w:t>
      </w:r>
    </w:p>
    <w:p w:rsidR="00070C4E" w:rsidRPr="005C58AD" w:rsidRDefault="000A10E6" w:rsidP="0098597A">
      <w:pPr>
        <w:ind w:left="5103"/>
        <w:rPr>
          <w:sz w:val="22"/>
          <w:szCs w:val="22"/>
        </w:rPr>
      </w:pPr>
      <w:r w:rsidRPr="007B5E70">
        <w:br w:type="page"/>
      </w:r>
      <w:r w:rsidR="00070C4E" w:rsidRPr="005C58AD">
        <w:rPr>
          <w:sz w:val="22"/>
          <w:szCs w:val="22"/>
        </w:rPr>
        <w:lastRenderedPageBreak/>
        <w:t>Приложение 12</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0A10E6" w:rsidRPr="005C58AD" w:rsidRDefault="000A10E6" w:rsidP="0098597A">
      <w:pPr>
        <w:pStyle w:val="a3"/>
        <w:rPr>
          <w:sz w:val="22"/>
          <w:szCs w:val="22"/>
        </w:rPr>
      </w:pPr>
    </w:p>
    <w:p w:rsidR="000A10E6" w:rsidRPr="007B5E70" w:rsidRDefault="000A10E6" w:rsidP="0098597A">
      <w:pPr>
        <w:pStyle w:val="a3"/>
        <w:rPr>
          <w:sz w:val="24"/>
        </w:rPr>
      </w:pPr>
    </w:p>
    <w:p w:rsidR="00070C4E" w:rsidRPr="007B5E70" w:rsidRDefault="000A10E6" w:rsidP="0098597A">
      <w:pPr>
        <w:pStyle w:val="a3"/>
        <w:rPr>
          <w:sz w:val="24"/>
        </w:rPr>
      </w:pPr>
      <w:r w:rsidRPr="007B5E70">
        <w:rPr>
          <w:sz w:val="24"/>
        </w:rPr>
        <w:t xml:space="preserve">Уведомление заявителя по обращению, </w:t>
      </w:r>
    </w:p>
    <w:p w:rsidR="000A10E6" w:rsidRPr="007B5E70" w:rsidRDefault="000A10E6" w:rsidP="0098597A">
      <w:pPr>
        <w:pStyle w:val="a3"/>
        <w:rPr>
          <w:sz w:val="24"/>
        </w:rPr>
      </w:pPr>
      <w:r w:rsidRPr="007B5E70">
        <w:rPr>
          <w:sz w:val="24"/>
        </w:rPr>
        <w:t>текст которого не поддается прочтению</w:t>
      </w:r>
    </w:p>
    <w:p w:rsidR="00070C4E" w:rsidRPr="007B5E70" w:rsidRDefault="00070C4E" w:rsidP="0098597A">
      <w:pPr>
        <w:pStyle w:val="a3"/>
        <w:rPr>
          <w:sz w:val="24"/>
        </w:rPr>
      </w:pPr>
    </w:p>
    <w:tbl>
      <w:tblPr>
        <w:tblW w:w="0" w:type="auto"/>
        <w:tblLayout w:type="fixed"/>
        <w:tblLook w:val="04A0"/>
      </w:tblPr>
      <w:tblGrid>
        <w:gridCol w:w="4503"/>
        <w:gridCol w:w="5067"/>
      </w:tblGrid>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p w:rsidR="00421ED0" w:rsidRPr="007B5E70" w:rsidRDefault="00421ED0" w:rsidP="0098597A">
            <w:pPr>
              <w:pStyle w:val="af2"/>
              <w:rPr>
                <w:rFonts w:eastAsia="Calibri"/>
                <w:szCs w:val="24"/>
              </w:rPr>
            </w:pPr>
          </w:p>
          <w:p w:rsidR="00421ED0" w:rsidRPr="007B5E70" w:rsidRDefault="00421ED0" w:rsidP="0098597A">
            <w:pPr>
              <w:jc w:val="center"/>
              <w:rPr>
                <w:rFonts w:eastAsia="Calibri"/>
              </w:rPr>
            </w:pPr>
          </w:p>
          <w:p w:rsidR="00421ED0" w:rsidRPr="007B5E70" w:rsidRDefault="00421ED0" w:rsidP="0098597A">
            <w:pPr>
              <w:spacing w:before="120"/>
              <w:jc w:val="center"/>
              <w:rPr>
                <w:rFonts w:eastAsia="Calibri"/>
                <w:b/>
              </w:rPr>
            </w:pPr>
            <w:r w:rsidRPr="007B5E70">
              <w:rPr>
                <w:rFonts w:eastAsia="Calibri"/>
                <w:noProof/>
              </w:rPr>
              <w:drawing>
                <wp:anchor distT="0" distB="0" distL="114300" distR="114300" simplePos="0" relativeHeight="251677696" behindDoc="0" locked="0" layoutInCell="1" allowOverlap="0">
                  <wp:simplePos x="0" y="0"/>
                  <wp:positionH relativeFrom="column">
                    <wp:posOffset>966123</wp:posOffset>
                  </wp:positionH>
                  <wp:positionV relativeFrom="paragraph">
                    <wp:posOffset>-707186</wp:posOffset>
                  </wp:positionV>
                  <wp:extent cx="563101" cy="569343"/>
                  <wp:effectExtent l="19050" t="0" r="4445" b="0"/>
                  <wp:wrapNone/>
                  <wp:docPr id="13"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r w:rsidRPr="007B5E70">
              <w:rPr>
                <w:rFonts w:eastAsia="Calibri"/>
                <w:b/>
              </w:rPr>
              <w:t>Администрация</w:t>
            </w:r>
          </w:p>
          <w:p w:rsidR="00421ED0" w:rsidRPr="007B5E70" w:rsidRDefault="00421ED0" w:rsidP="0098597A">
            <w:pPr>
              <w:jc w:val="center"/>
              <w:rPr>
                <w:rFonts w:eastAsia="Calibri"/>
                <w:b/>
              </w:rPr>
            </w:pPr>
            <w:r w:rsidRPr="007B5E70">
              <w:rPr>
                <w:rFonts w:eastAsia="Calibri"/>
                <w:b/>
              </w:rPr>
              <w:t xml:space="preserve">Западнодвинского </w:t>
            </w:r>
          </w:p>
          <w:p w:rsidR="00421ED0" w:rsidRPr="007B5E70" w:rsidRDefault="00421ED0" w:rsidP="0098597A">
            <w:pPr>
              <w:jc w:val="center"/>
              <w:rPr>
                <w:rFonts w:eastAsia="Calibri"/>
                <w:b/>
              </w:rPr>
            </w:pPr>
            <w:r w:rsidRPr="007B5E70">
              <w:rPr>
                <w:rFonts w:eastAsia="Calibri"/>
                <w:b/>
              </w:rPr>
              <w:t xml:space="preserve">муниципального округа </w:t>
            </w:r>
          </w:p>
          <w:p w:rsidR="00421ED0" w:rsidRPr="007B5E70" w:rsidRDefault="00421ED0" w:rsidP="0098597A">
            <w:pPr>
              <w:jc w:val="center"/>
              <w:rPr>
                <w:rFonts w:eastAsia="Calibri"/>
                <w:b/>
              </w:rPr>
            </w:pPr>
            <w:r w:rsidRPr="007B5E70">
              <w:rPr>
                <w:rFonts w:eastAsia="Calibri"/>
                <w:b/>
              </w:rPr>
              <w:t>Тверской области</w:t>
            </w:r>
          </w:p>
          <w:p w:rsidR="00421ED0" w:rsidRPr="007B5E70" w:rsidRDefault="00421ED0" w:rsidP="0098597A">
            <w:pPr>
              <w:jc w:val="center"/>
              <w:rPr>
                <w:rFonts w:eastAsia="Calibri"/>
              </w:rPr>
            </w:pPr>
            <w:r w:rsidRPr="007B5E70">
              <w:rPr>
                <w:rFonts w:eastAsia="Calibri"/>
              </w:rPr>
              <w:t>ул. Кирова, д. 10, г. Западная Двина, Тверская обл., 172610</w:t>
            </w:r>
          </w:p>
          <w:p w:rsidR="00421ED0" w:rsidRPr="007B5E70" w:rsidRDefault="00421ED0" w:rsidP="0098597A">
            <w:pPr>
              <w:jc w:val="center"/>
              <w:rPr>
                <w:rFonts w:eastAsia="Calibri"/>
              </w:rPr>
            </w:pPr>
            <w:r w:rsidRPr="007B5E70">
              <w:rPr>
                <w:rFonts w:eastAsia="Calibri"/>
              </w:rPr>
              <w:t>Тел. 8(48265) 21738, факс: 21730</w:t>
            </w:r>
          </w:p>
          <w:p w:rsidR="00421ED0" w:rsidRPr="007B5E70" w:rsidRDefault="00364F03" w:rsidP="0098597A">
            <w:pPr>
              <w:jc w:val="center"/>
              <w:rPr>
                <w:rFonts w:eastAsia="Calibri"/>
              </w:rPr>
            </w:pPr>
            <w:hyperlink r:id="rId18" w:history="1">
              <w:r w:rsidR="00421ED0" w:rsidRPr="007B5E70">
                <w:rPr>
                  <w:rStyle w:val="a8"/>
                  <w:rFonts w:eastAsia="Calibri"/>
                  <w:lang w:val="en-US"/>
                </w:rPr>
                <w:t>http</w:t>
              </w:r>
              <w:r w:rsidR="00421ED0" w:rsidRPr="007B5E70">
                <w:rPr>
                  <w:rStyle w:val="a8"/>
                  <w:rFonts w:eastAsia="Calibri"/>
                </w:rPr>
                <w:t>://</w:t>
              </w:r>
              <w:r w:rsidR="00421ED0" w:rsidRPr="007B5E70">
                <w:rPr>
                  <w:rStyle w:val="a8"/>
                  <w:rFonts w:eastAsia="Calibri"/>
                  <w:lang w:val="en-US"/>
                </w:rPr>
                <w:t>www</w:t>
              </w:r>
              <w:r w:rsidR="00421ED0" w:rsidRPr="007B5E70">
                <w:rPr>
                  <w:rStyle w:val="a8"/>
                  <w:rFonts w:eastAsia="Calibri"/>
                </w:rPr>
                <w:t>.</w:t>
              </w:r>
              <w:r w:rsidR="00421ED0" w:rsidRPr="007B5E70">
                <w:rPr>
                  <w:rStyle w:val="a8"/>
                  <w:rFonts w:eastAsia="Calibri"/>
                  <w:lang w:val="en-US"/>
                </w:rPr>
                <w:t>zapdvina</w:t>
              </w:r>
              <w:r w:rsidR="00421ED0" w:rsidRPr="007B5E70">
                <w:rPr>
                  <w:rStyle w:val="a8"/>
                  <w:rFonts w:eastAsia="Calibri"/>
                </w:rPr>
                <w:t>.</w:t>
              </w:r>
              <w:r w:rsidR="00421ED0" w:rsidRPr="007B5E70">
                <w:rPr>
                  <w:rStyle w:val="a8"/>
                  <w:rFonts w:eastAsia="Calibri"/>
                  <w:lang w:val="en-US"/>
                </w:rPr>
                <w:t>ru</w:t>
              </w:r>
            </w:hyperlink>
          </w:p>
          <w:p w:rsidR="00421ED0" w:rsidRPr="007B5E70" w:rsidRDefault="00421ED0"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421ED0" w:rsidRPr="007B5E70" w:rsidRDefault="00421ED0" w:rsidP="0098597A">
            <w:pPr>
              <w:jc w:val="center"/>
              <w:rPr>
                <w:rFonts w:eastAsia="Calibri"/>
              </w:rPr>
            </w:pPr>
            <w:r w:rsidRPr="007B5E70">
              <w:rPr>
                <w:rFonts w:eastAsia="Calibri"/>
              </w:rPr>
              <w:t>ОГРН 1026901777253</w:t>
            </w:r>
          </w:p>
          <w:p w:rsidR="00421ED0" w:rsidRPr="007B5E70" w:rsidRDefault="00421ED0" w:rsidP="0098597A">
            <w:pPr>
              <w:jc w:val="center"/>
              <w:rPr>
                <w:rFonts w:eastAsia="Calibri"/>
              </w:rPr>
            </w:pPr>
            <w:r w:rsidRPr="007B5E70">
              <w:rPr>
                <w:rFonts w:eastAsia="Calibri"/>
              </w:rPr>
              <w:t>ИНН/КПП 6922000946/692201001</w:t>
            </w:r>
          </w:p>
          <w:p w:rsidR="00421ED0" w:rsidRPr="007B5E70" w:rsidRDefault="00421ED0" w:rsidP="0098597A">
            <w:pPr>
              <w:jc w:val="center"/>
              <w:rPr>
                <w:rFonts w:eastAsia="Calibri"/>
              </w:rPr>
            </w:pPr>
            <w:r w:rsidRPr="007B5E70">
              <w:rPr>
                <w:rFonts w:eastAsia="Calibri"/>
              </w:rPr>
              <w:t>______________№_________________</w:t>
            </w:r>
          </w:p>
          <w:p w:rsidR="000A10E6" w:rsidRPr="007B5E70" w:rsidRDefault="00421ED0" w:rsidP="0098597A">
            <w:pPr>
              <w:jc w:val="center"/>
              <w:rPr>
                <w:rFonts w:eastAsia="Calibri"/>
              </w:rPr>
            </w:pPr>
            <w:r w:rsidRPr="007B5E70">
              <w:rPr>
                <w:rFonts w:eastAsia="Calibri"/>
              </w:rPr>
              <w:t>на №___________от_______________</w:t>
            </w: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0A10E6" w:rsidP="0098597A">
            <w:pPr>
              <w:jc w:val="center"/>
              <w:rPr>
                <w:rFonts w:eastAsia="Calibri"/>
              </w:rPr>
            </w:pPr>
            <w:r w:rsidRPr="007B5E70">
              <w:rPr>
                <w:rFonts w:eastAsia="Calibri"/>
              </w:rPr>
              <w:t>обращения)</w:t>
            </w:r>
          </w:p>
          <w:p w:rsidR="000A10E6" w:rsidRPr="007B5E70" w:rsidRDefault="000A10E6" w:rsidP="0098597A">
            <w:pPr>
              <w:pStyle w:val="af1"/>
              <w:jc w:val="left"/>
              <w:rPr>
                <w:rFonts w:eastAsia="Calibri"/>
                <w:sz w:val="24"/>
                <w:szCs w:val="24"/>
              </w:rPr>
            </w:pPr>
          </w:p>
        </w:tc>
      </w:tr>
    </w:tbl>
    <w:p w:rsidR="000A10E6" w:rsidRPr="007B5E70" w:rsidRDefault="000A10E6" w:rsidP="0098597A">
      <w:pPr>
        <w:tabs>
          <w:tab w:val="left" w:pos="4140"/>
        </w:tabs>
        <w:jc w:val="center"/>
      </w:pPr>
    </w:p>
    <w:p w:rsidR="000A10E6" w:rsidRPr="007B5E70" w:rsidRDefault="000A10E6" w:rsidP="0098597A">
      <w:pPr>
        <w:tabs>
          <w:tab w:val="left" w:pos="4140"/>
        </w:tabs>
        <w:jc w:val="right"/>
      </w:pPr>
    </w:p>
    <w:p w:rsidR="000A10E6" w:rsidRPr="007B5E70" w:rsidRDefault="000A10E6" w:rsidP="0098597A">
      <w:pPr>
        <w:tabs>
          <w:tab w:val="left" w:pos="567"/>
          <w:tab w:val="left" w:pos="4140"/>
        </w:tabs>
        <w:ind w:firstLine="709"/>
        <w:jc w:val="both"/>
      </w:pPr>
      <w:r w:rsidRPr="007B5E70">
        <w:t xml:space="preserve">В связи с тем, что текст Вашего обращения, поступившего на имя </w:t>
      </w:r>
      <w:r w:rsidRPr="007B5E70">
        <w:br/>
        <w:t xml:space="preserve">(в адрес) </w:t>
      </w:r>
      <w:r w:rsidR="000901DE">
        <w:t>г</w:t>
      </w:r>
      <w:r w:rsidR="00421ED0" w:rsidRPr="007B5E70">
        <w:t>лавы Западнодвинского муниципального округа</w:t>
      </w:r>
      <w:r w:rsidRPr="007B5E70">
        <w:t xml:space="preserve"> (</w:t>
      </w:r>
      <w:r w:rsidR="00421ED0" w:rsidRPr="007B5E70">
        <w:t>администрации Западнодвинского муниципального округа</w:t>
      </w:r>
      <w:r w:rsidRPr="007B5E70">
        <w:t>) из</w:t>
      </w:r>
      <w:r w:rsidR="007F7266" w:rsidRPr="007B5E70">
        <w:t>_____________________</w:t>
      </w:r>
      <w:r w:rsidRPr="007B5E70">
        <w:t>, не поддается прочтению, на основании ч</w:t>
      </w:r>
      <w:r w:rsidR="001E310F" w:rsidRPr="007B5E70">
        <w:t>асти</w:t>
      </w:r>
      <w:r w:rsidRPr="007B5E70">
        <w:t xml:space="preserve"> 4 ст</w:t>
      </w:r>
      <w:r w:rsidR="001E310F" w:rsidRPr="007B5E70">
        <w:t>атьи</w:t>
      </w:r>
      <w:r w:rsidRPr="007B5E70">
        <w:t xml:space="preserve"> 11 Федерального закона от 02.05.2006 № 59-ФЗ «О порядке рассмотрения обращений граждан Российской Федерации» Ваше обращение, поступившее в </w:t>
      </w:r>
      <w:r w:rsidR="000901DE">
        <w:t>а</w:t>
      </w:r>
      <w:r w:rsidR="00F2480A">
        <w:t>дминистрацию</w:t>
      </w:r>
      <w:r w:rsidR="00F2480A" w:rsidRPr="007B5E70">
        <w:t xml:space="preserve"> Западнодвинского муниципального округа</w:t>
      </w:r>
      <w:r w:rsidRPr="007B5E70">
        <w:t>, оставлено без рассмотрения.</w:t>
      </w:r>
    </w:p>
    <w:p w:rsidR="000A10E6" w:rsidRPr="007B5E70" w:rsidRDefault="000A10E6" w:rsidP="0098597A">
      <w:pPr>
        <w:tabs>
          <w:tab w:val="left" w:pos="4140"/>
        </w:tabs>
        <w:jc w:val="both"/>
      </w:pPr>
    </w:p>
    <w:p w:rsidR="00950939" w:rsidRPr="007B5E70" w:rsidRDefault="00950939" w:rsidP="0098597A">
      <w:pPr>
        <w:tabs>
          <w:tab w:val="left" w:pos="4140"/>
        </w:tabs>
      </w:pPr>
      <w:r w:rsidRPr="007B5E70">
        <w:t>_____________________</w:t>
      </w:r>
      <w:r w:rsidRPr="007B5E70">
        <w:tab/>
        <w:t xml:space="preserve"> ___</w:t>
      </w:r>
      <w:r w:rsidR="00070C4E" w:rsidRPr="007B5E70">
        <w:t>___</w:t>
      </w:r>
      <w:r w:rsidRPr="007B5E70">
        <w:t>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421ED0" w:rsidRPr="007B5E70">
        <w:t xml:space="preserve">            </w:t>
      </w:r>
      <w:r w:rsidR="00F2480A">
        <w:t xml:space="preserve">     </w:t>
      </w:r>
      <w:r w:rsidR="00421ED0" w:rsidRPr="007B5E70">
        <w:t xml:space="preserve">      </w:t>
      </w:r>
      <w:r w:rsidRPr="007B5E70">
        <w:t>(подпись)</w:t>
      </w:r>
    </w:p>
    <w:p w:rsidR="000A10E6" w:rsidRPr="007B5E70" w:rsidRDefault="000A10E6" w:rsidP="0098597A">
      <w:pPr>
        <w:tabs>
          <w:tab w:val="left" w:pos="0"/>
          <w:tab w:val="left" w:pos="540"/>
        </w:tabs>
        <w:jc w:val="both"/>
      </w:pPr>
    </w:p>
    <w:p w:rsidR="000A10E6" w:rsidRPr="007B5E70" w:rsidRDefault="000A10E6" w:rsidP="0098597A"/>
    <w:p w:rsidR="00070C4E" w:rsidRPr="007B5E70" w:rsidRDefault="00070C4E" w:rsidP="0098597A"/>
    <w:p w:rsidR="00070C4E" w:rsidRPr="007B5E70" w:rsidRDefault="00070C4E" w:rsidP="0098597A"/>
    <w:p w:rsidR="00070C4E" w:rsidRPr="007B5E70" w:rsidRDefault="00070C4E" w:rsidP="0098597A"/>
    <w:p w:rsidR="00070C4E" w:rsidRDefault="00070C4E" w:rsidP="0098597A"/>
    <w:p w:rsidR="005C58AD" w:rsidRDefault="005C58AD" w:rsidP="0098597A"/>
    <w:p w:rsidR="005C58AD" w:rsidRDefault="005C58AD" w:rsidP="0098597A"/>
    <w:p w:rsidR="005C58AD" w:rsidRDefault="005C58AD" w:rsidP="0098597A"/>
    <w:p w:rsidR="005C58AD" w:rsidRDefault="005C58AD" w:rsidP="0098597A"/>
    <w:p w:rsidR="005C58AD" w:rsidRDefault="005C58AD" w:rsidP="0098597A"/>
    <w:p w:rsidR="005C58AD" w:rsidRPr="007B5E70" w:rsidRDefault="005C58AD" w:rsidP="0098597A"/>
    <w:p w:rsidR="00070C4E" w:rsidRPr="007B5E70" w:rsidRDefault="00070C4E" w:rsidP="0098597A"/>
    <w:p w:rsidR="008A4CD6" w:rsidRPr="007B5E70" w:rsidRDefault="008A4CD6" w:rsidP="0098597A"/>
    <w:p w:rsidR="00435051" w:rsidRPr="005C58AD" w:rsidRDefault="00435051" w:rsidP="0098597A">
      <w:pPr>
        <w:ind w:left="5103"/>
        <w:rPr>
          <w:sz w:val="22"/>
          <w:szCs w:val="22"/>
        </w:rPr>
      </w:pPr>
      <w:r w:rsidRPr="005C58AD">
        <w:rPr>
          <w:sz w:val="22"/>
          <w:szCs w:val="22"/>
        </w:rPr>
        <w:lastRenderedPageBreak/>
        <w:t>Приложение 13</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0A10E6" w:rsidRPr="007B5E70" w:rsidRDefault="000A10E6" w:rsidP="0098597A">
      <w:pPr>
        <w:tabs>
          <w:tab w:val="left" w:pos="0"/>
          <w:tab w:val="left" w:pos="540"/>
        </w:tabs>
        <w:jc w:val="center"/>
      </w:pPr>
    </w:p>
    <w:p w:rsidR="00435051" w:rsidRPr="007B5E70" w:rsidRDefault="00435051" w:rsidP="0098597A">
      <w:pPr>
        <w:tabs>
          <w:tab w:val="left" w:pos="0"/>
          <w:tab w:val="left" w:pos="540"/>
        </w:tabs>
        <w:jc w:val="center"/>
      </w:pPr>
    </w:p>
    <w:p w:rsidR="00435051" w:rsidRPr="007B5E70" w:rsidRDefault="000A10E6" w:rsidP="0098597A">
      <w:pPr>
        <w:tabs>
          <w:tab w:val="left" w:pos="0"/>
          <w:tab w:val="left" w:pos="540"/>
        </w:tabs>
        <w:jc w:val="center"/>
      </w:pPr>
      <w:r w:rsidRPr="007B5E70">
        <w:t xml:space="preserve">Уведомление заявителя по обращениям, </w:t>
      </w:r>
    </w:p>
    <w:p w:rsidR="000A10E6" w:rsidRPr="007B5E70" w:rsidRDefault="000A10E6" w:rsidP="0098597A">
      <w:pPr>
        <w:tabs>
          <w:tab w:val="left" w:pos="0"/>
          <w:tab w:val="left" w:pos="540"/>
        </w:tabs>
        <w:jc w:val="center"/>
      </w:pPr>
      <w:r w:rsidRPr="007B5E70">
        <w:t>требующим дополнительного контроля</w:t>
      </w:r>
    </w:p>
    <w:p w:rsidR="000A10E6" w:rsidRPr="007B5E70" w:rsidRDefault="000A10E6" w:rsidP="0098597A">
      <w:pPr>
        <w:tabs>
          <w:tab w:val="left" w:pos="0"/>
          <w:tab w:val="left" w:pos="540"/>
        </w:tabs>
        <w:jc w:val="center"/>
      </w:pPr>
    </w:p>
    <w:p w:rsidR="00421ED0" w:rsidRPr="007B5E70" w:rsidRDefault="00421ED0" w:rsidP="0098597A">
      <w:pPr>
        <w:tabs>
          <w:tab w:val="left" w:pos="0"/>
          <w:tab w:val="left" w:pos="540"/>
        </w:tabs>
        <w:jc w:val="center"/>
      </w:pPr>
      <w:r w:rsidRPr="007B5E70">
        <w:t>Администрация Западнодвинского муниципального округа Тверской области</w:t>
      </w:r>
    </w:p>
    <w:p w:rsidR="00421ED0" w:rsidRPr="007B5E70" w:rsidRDefault="00421ED0" w:rsidP="0098597A">
      <w:pPr>
        <w:tabs>
          <w:tab w:val="left" w:pos="0"/>
          <w:tab w:val="left" w:pos="540"/>
        </w:tabs>
        <w:jc w:val="center"/>
      </w:pPr>
      <w:r w:rsidRPr="007B5E70">
        <w:t>общий отдел</w:t>
      </w:r>
    </w:p>
    <w:p w:rsidR="00421ED0" w:rsidRPr="007B5E70" w:rsidRDefault="00421ED0" w:rsidP="0098597A">
      <w:pPr>
        <w:pBdr>
          <w:bottom w:val="single" w:sz="12" w:space="1" w:color="auto"/>
        </w:pBdr>
        <w:tabs>
          <w:tab w:val="left" w:pos="0"/>
          <w:tab w:val="left" w:pos="540"/>
        </w:tabs>
        <w:jc w:val="center"/>
      </w:pPr>
      <w:r w:rsidRPr="007B5E70">
        <w:t>улица Кирова, д. 10,</w:t>
      </w:r>
    </w:p>
    <w:p w:rsidR="00421ED0" w:rsidRPr="007B5E70" w:rsidRDefault="00421ED0" w:rsidP="0098597A">
      <w:pPr>
        <w:pBdr>
          <w:bottom w:val="single" w:sz="12" w:space="1" w:color="auto"/>
        </w:pBdr>
        <w:tabs>
          <w:tab w:val="left" w:pos="0"/>
          <w:tab w:val="left" w:pos="540"/>
        </w:tabs>
        <w:jc w:val="center"/>
      </w:pPr>
      <w:r w:rsidRPr="007B5E70">
        <w:t>Тверская область, г. Западная Двина, 172610, тел. 8(48265)21742</w:t>
      </w:r>
    </w:p>
    <w:p w:rsidR="000A10E6" w:rsidRPr="007B5E70" w:rsidRDefault="000A10E6" w:rsidP="0098597A">
      <w:pPr>
        <w:pBdr>
          <w:bottom w:val="single" w:sz="12" w:space="1" w:color="auto"/>
        </w:pBdr>
        <w:tabs>
          <w:tab w:val="left" w:pos="0"/>
          <w:tab w:val="left" w:pos="540"/>
        </w:tabs>
        <w:jc w:val="center"/>
      </w:pPr>
    </w:p>
    <w:p w:rsidR="00CD4BF5" w:rsidRPr="007B5E70" w:rsidRDefault="000A10E6" w:rsidP="0098597A">
      <w:pPr>
        <w:tabs>
          <w:tab w:val="left" w:pos="540"/>
        </w:tabs>
        <w:jc w:val="center"/>
      </w:pPr>
      <w:r w:rsidRPr="007B5E70">
        <w:t>_______________________ _______________________________________</w:t>
      </w:r>
      <w:r w:rsidR="00CD4BF5" w:rsidRPr="007B5E70">
        <w:t>_</w:t>
      </w:r>
    </w:p>
    <w:p w:rsidR="000A10E6" w:rsidRPr="007B5E70" w:rsidRDefault="00421ED0" w:rsidP="0098597A">
      <w:pPr>
        <w:tabs>
          <w:tab w:val="left" w:pos="540"/>
        </w:tabs>
      </w:pPr>
      <w:r w:rsidRPr="007B5E70">
        <w:t xml:space="preserve">  </w:t>
      </w:r>
      <w:r w:rsidR="000A10E6" w:rsidRPr="007B5E70">
        <w:t>(дата отправки)                                    (Ф</w:t>
      </w:r>
      <w:r w:rsidR="008A616E" w:rsidRPr="007B5E70">
        <w:t>.</w:t>
      </w:r>
      <w:r w:rsidR="000A10E6" w:rsidRPr="007B5E70">
        <w:t>И</w:t>
      </w:r>
      <w:r w:rsidR="008A616E" w:rsidRPr="007B5E70">
        <w:t>.</w:t>
      </w:r>
      <w:r w:rsidR="000A10E6" w:rsidRPr="007B5E70">
        <w:t>О</w:t>
      </w:r>
      <w:r w:rsidR="008A616E" w:rsidRPr="007B5E70">
        <w:t>.</w:t>
      </w:r>
      <w:r w:rsidR="000A10E6" w:rsidRPr="007B5E70">
        <w:t xml:space="preserve"> автора обращения)</w:t>
      </w:r>
    </w:p>
    <w:p w:rsidR="000A10E6" w:rsidRPr="007B5E70" w:rsidRDefault="000A10E6" w:rsidP="0098597A">
      <w:pPr>
        <w:tabs>
          <w:tab w:val="left" w:pos="0"/>
          <w:tab w:val="left" w:pos="540"/>
        </w:tabs>
        <w:jc w:val="both"/>
      </w:pPr>
      <w:r w:rsidRPr="007B5E70">
        <w:t>_______________________         _______________________________________</w:t>
      </w:r>
    </w:p>
    <w:p w:rsidR="000A10E6" w:rsidRPr="007B5E70" w:rsidRDefault="000A10E6" w:rsidP="0098597A">
      <w:pPr>
        <w:tabs>
          <w:tab w:val="left" w:pos="0"/>
          <w:tab w:val="left" w:pos="540"/>
        </w:tabs>
        <w:jc w:val="center"/>
      </w:pPr>
      <w:r w:rsidRPr="007B5E70">
        <w:t xml:space="preserve">(исх. №) </w:t>
      </w:r>
      <w:r w:rsidR="00421ED0" w:rsidRPr="007B5E70">
        <w:t xml:space="preserve">                  </w:t>
      </w:r>
      <w:r w:rsidRPr="007B5E70">
        <w:t xml:space="preserve">   (адрес для направления ответа)</w:t>
      </w: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center"/>
      </w:pPr>
      <w:r w:rsidRPr="007B5E70">
        <w:t>УВЕДОМЛЕНИЕ</w:t>
      </w:r>
    </w:p>
    <w:p w:rsidR="000A10E6" w:rsidRPr="007B5E70" w:rsidRDefault="000A10E6" w:rsidP="0098597A">
      <w:pPr>
        <w:tabs>
          <w:tab w:val="left" w:pos="0"/>
          <w:tab w:val="left" w:pos="540"/>
        </w:tabs>
        <w:jc w:val="center"/>
      </w:pPr>
    </w:p>
    <w:p w:rsidR="000A10E6" w:rsidRPr="007B5E70" w:rsidRDefault="000A10E6" w:rsidP="0098597A">
      <w:pPr>
        <w:tabs>
          <w:tab w:val="left" w:pos="0"/>
          <w:tab w:val="left" w:pos="540"/>
        </w:tabs>
        <w:ind w:firstLine="709"/>
        <w:jc w:val="both"/>
      </w:pPr>
      <w:r w:rsidRPr="007B5E70">
        <w:t xml:space="preserve">Сообщаем, что рассмотрение Вашего обращения, поступившего в </w:t>
      </w:r>
      <w:r w:rsidR="00421ED0" w:rsidRPr="007B5E70">
        <w:t>администрацию Западнодвинского муниципального округа</w:t>
      </w:r>
      <w:r w:rsidRPr="007B5E70">
        <w:t xml:space="preserve"> и направленного (наименование организации), находится на дополнительном контроле в </w:t>
      </w:r>
      <w:r w:rsidR="00421ED0" w:rsidRPr="007B5E70">
        <w:t>администрации Западнодвинского муниципального округа</w:t>
      </w:r>
      <w:r w:rsidRPr="007B5E70">
        <w:t>.</w:t>
      </w:r>
    </w:p>
    <w:p w:rsidR="000A10E6" w:rsidRPr="007B5E70" w:rsidRDefault="000A10E6" w:rsidP="0098597A">
      <w:pPr>
        <w:tabs>
          <w:tab w:val="left" w:pos="0"/>
          <w:tab w:val="left" w:pos="540"/>
        </w:tabs>
        <w:ind w:firstLine="709"/>
        <w:jc w:val="both"/>
      </w:pPr>
      <w:r w:rsidRPr="007B5E70">
        <w:t>О результатах рассмотрения В</w:t>
      </w:r>
      <w:r w:rsidR="001B5DE5" w:rsidRPr="007B5E70">
        <w:t>ы будете</w:t>
      </w:r>
      <w:r w:rsidRPr="007B5E70">
        <w:t xml:space="preserve"> проинформир</w:t>
      </w:r>
      <w:r w:rsidR="001B5DE5" w:rsidRPr="007B5E70">
        <w:t>ованы дополнительно</w:t>
      </w:r>
      <w:r w:rsidRPr="007B5E70">
        <w:t>.</w:t>
      </w:r>
    </w:p>
    <w:p w:rsidR="000A10E6" w:rsidRPr="007B5E70" w:rsidRDefault="000A10E6" w:rsidP="0098597A">
      <w:pPr>
        <w:tabs>
          <w:tab w:val="left" w:pos="0"/>
          <w:tab w:val="left" w:pos="540"/>
        </w:tabs>
        <w:jc w:val="both"/>
      </w:pPr>
    </w:p>
    <w:p w:rsidR="00950939" w:rsidRPr="007B5E70" w:rsidRDefault="00950939" w:rsidP="0098597A">
      <w:pPr>
        <w:tabs>
          <w:tab w:val="left" w:pos="4140"/>
        </w:tabs>
      </w:pPr>
      <w:r w:rsidRPr="007B5E70">
        <w:t>_____________________</w:t>
      </w:r>
      <w:r w:rsidRPr="007B5E70">
        <w:tab/>
        <w:t>__</w:t>
      </w:r>
      <w:r w:rsidR="00435051" w:rsidRPr="007B5E70">
        <w:t>____</w:t>
      </w:r>
      <w:r w:rsidRPr="007B5E70">
        <w:t>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421ED0" w:rsidRPr="007B5E70">
        <w:t xml:space="preserve">                </w:t>
      </w:r>
      <w:r w:rsidR="00F2480A">
        <w:t xml:space="preserve">      </w:t>
      </w:r>
      <w:r w:rsidR="00421ED0" w:rsidRPr="007B5E70">
        <w:t xml:space="preserve"> </w:t>
      </w:r>
      <w:r w:rsidRPr="007B5E70">
        <w:t>(подпись)</w:t>
      </w:r>
    </w:p>
    <w:p w:rsidR="000A10E6" w:rsidRPr="007B5E70" w:rsidRDefault="000A10E6" w:rsidP="0098597A">
      <w:pPr>
        <w:tabs>
          <w:tab w:val="left" w:pos="0"/>
          <w:tab w:val="left" w:pos="540"/>
        </w:tabs>
        <w:jc w:val="both"/>
      </w:pPr>
    </w:p>
    <w:p w:rsidR="00D82ADF" w:rsidRPr="005C58AD" w:rsidRDefault="000A10E6" w:rsidP="0098597A">
      <w:pPr>
        <w:ind w:left="5103"/>
        <w:rPr>
          <w:sz w:val="22"/>
          <w:szCs w:val="22"/>
        </w:rPr>
      </w:pPr>
      <w:r w:rsidRPr="007B5E70">
        <w:br w:type="page"/>
      </w:r>
      <w:r w:rsidR="00D82ADF" w:rsidRPr="005C58AD">
        <w:rPr>
          <w:sz w:val="22"/>
          <w:szCs w:val="22"/>
        </w:rPr>
        <w:lastRenderedPageBreak/>
        <w:t>Приложение 14</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D82ADF" w:rsidRPr="007B5E70" w:rsidRDefault="00D82ADF" w:rsidP="0098597A">
      <w:pPr>
        <w:ind w:left="5103"/>
      </w:pPr>
    </w:p>
    <w:p w:rsidR="000A10E6" w:rsidRPr="007B5E70" w:rsidRDefault="000A10E6" w:rsidP="0098597A">
      <w:pPr>
        <w:tabs>
          <w:tab w:val="left" w:pos="0"/>
          <w:tab w:val="left" w:pos="540"/>
        </w:tabs>
        <w:jc w:val="center"/>
      </w:pPr>
    </w:p>
    <w:p w:rsidR="00D82ADF" w:rsidRPr="007B5E70" w:rsidRDefault="00D82ADF" w:rsidP="0098597A">
      <w:pPr>
        <w:tabs>
          <w:tab w:val="left" w:pos="0"/>
          <w:tab w:val="left" w:pos="540"/>
        </w:tabs>
        <w:jc w:val="center"/>
      </w:pPr>
    </w:p>
    <w:p w:rsidR="00D82ADF" w:rsidRPr="007B5E70" w:rsidRDefault="000A10E6" w:rsidP="0098597A">
      <w:pPr>
        <w:tabs>
          <w:tab w:val="left" w:pos="0"/>
          <w:tab w:val="left" w:pos="540"/>
        </w:tabs>
        <w:jc w:val="center"/>
      </w:pPr>
      <w:r w:rsidRPr="007B5E70">
        <w:t xml:space="preserve">Уведомление заявителя по обращению, </w:t>
      </w:r>
    </w:p>
    <w:p w:rsidR="000A10E6" w:rsidRPr="007B5E70" w:rsidRDefault="000A10E6" w:rsidP="0098597A">
      <w:pPr>
        <w:tabs>
          <w:tab w:val="left" w:pos="0"/>
          <w:tab w:val="left" w:pos="540"/>
        </w:tabs>
        <w:jc w:val="center"/>
      </w:pPr>
      <w:r w:rsidRPr="007B5E70">
        <w:t xml:space="preserve">принятому к рассмотрению </w:t>
      </w:r>
      <w:r w:rsidR="00092AE9">
        <w:t>администрацией Западнодвинского муниципального округа</w:t>
      </w:r>
    </w:p>
    <w:p w:rsidR="000A10E6" w:rsidRPr="007B5E70" w:rsidRDefault="000A10E6" w:rsidP="0098597A">
      <w:pPr>
        <w:tabs>
          <w:tab w:val="left" w:pos="0"/>
          <w:tab w:val="left" w:pos="540"/>
        </w:tabs>
        <w:jc w:val="center"/>
      </w:pPr>
    </w:p>
    <w:p w:rsidR="00421ED0" w:rsidRPr="007B5E70" w:rsidRDefault="00421ED0" w:rsidP="0098597A">
      <w:pPr>
        <w:tabs>
          <w:tab w:val="left" w:pos="0"/>
          <w:tab w:val="left" w:pos="540"/>
        </w:tabs>
        <w:jc w:val="center"/>
      </w:pPr>
      <w:r w:rsidRPr="007B5E70">
        <w:t>Администрация Западнодвинского муниципального округа Тверской области</w:t>
      </w:r>
    </w:p>
    <w:p w:rsidR="00421ED0" w:rsidRPr="007B5E70" w:rsidRDefault="00421ED0" w:rsidP="0098597A">
      <w:pPr>
        <w:tabs>
          <w:tab w:val="left" w:pos="0"/>
          <w:tab w:val="left" w:pos="540"/>
        </w:tabs>
        <w:jc w:val="center"/>
      </w:pPr>
      <w:r w:rsidRPr="007B5E70">
        <w:t>общий отдел</w:t>
      </w:r>
    </w:p>
    <w:p w:rsidR="00421ED0" w:rsidRPr="007B5E70" w:rsidRDefault="00421ED0" w:rsidP="0098597A">
      <w:pPr>
        <w:pBdr>
          <w:bottom w:val="single" w:sz="12" w:space="1" w:color="auto"/>
        </w:pBdr>
        <w:tabs>
          <w:tab w:val="left" w:pos="0"/>
          <w:tab w:val="left" w:pos="540"/>
        </w:tabs>
        <w:jc w:val="center"/>
      </w:pPr>
      <w:r w:rsidRPr="007B5E70">
        <w:t>улица Кирова, д. 10,</w:t>
      </w:r>
    </w:p>
    <w:p w:rsidR="00421ED0" w:rsidRPr="007B5E70" w:rsidRDefault="00421ED0" w:rsidP="0098597A">
      <w:pPr>
        <w:pBdr>
          <w:bottom w:val="single" w:sz="12" w:space="1" w:color="auto"/>
        </w:pBdr>
        <w:tabs>
          <w:tab w:val="left" w:pos="0"/>
          <w:tab w:val="left" w:pos="540"/>
        </w:tabs>
        <w:jc w:val="center"/>
      </w:pPr>
      <w:r w:rsidRPr="007B5E70">
        <w:t>Тверская область, г. Западная Двина, 172610, тел. 8(48265)21742</w:t>
      </w:r>
    </w:p>
    <w:p w:rsidR="00062573" w:rsidRPr="007B5E70" w:rsidRDefault="000A10E6" w:rsidP="0098597A">
      <w:pPr>
        <w:tabs>
          <w:tab w:val="left" w:pos="540"/>
        </w:tabs>
        <w:jc w:val="center"/>
      </w:pPr>
      <w:r w:rsidRPr="007B5E70">
        <w:t>__________</w:t>
      </w:r>
      <w:r w:rsidR="00062573" w:rsidRPr="007B5E70">
        <w:t>____________</w:t>
      </w:r>
      <w:r w:rsidRPr="007B5E70">
        <w:t xml:space="preserve"> _______________________________________  </w:t>
      </w:r>
    </w:p>
    <w:p w:rsidR="000A10E6" w:rsidRPr="007B5E70" w:rsidRDefault="000A10E6" w:rsidP="0098597A">
      <w:pPr>
        <w:tabs>
          <w:tab w:val="left" w:pos="540"/>
        </w:tabs>
        <w:jc w:val="center"/>
      </w:pPr>
      <w:r w:rsidRPr="007B5E70">
        <w:t>(дата отправки)                                    (Ф</w:t>
      </w:r>
      <w:r w:rsidR="008A616E" w:rsidRPr="007B5E70">
        <w:t>.</w:t>
      </w:r>
      <w:r w:rsidRPr="007B5E70">
        <w:t>И</w:t>
      </w:r>
      <w:r w:rsidR="008A616E" w:rsidRPr="007B5E70">
        <w:t>.</w:t>
      </w:r>
      <w:r w:rsidRPr="007B5E70">
        <w:t>О</w:t>
      </w:r>
      <w:r w:rsidR="008A616E" w:rsidRPr="007B5E70">
        <w:t>.</w:t>
      </w:r>
      <w:r w:rsidRPr="007B5E70">
        <w:t xml:space="preserve"> автора обращения)</w:t>
      </w:r>
    </w:p>
    <w:p w:rsidR="000A10E6" w:rsidRPr="007B5E70" w:rsidRDefault="000A10E6" w:rsidP="0098597A">
      <w:pPr>
        <w:tabs>
          <w:tab w:val="left" w:pos="0"/>
          <w:tab w:val="left" w:pos="540"/>
        </w:tabs>
        <w:jc w:val="both"/>
      </w:pPr>
      <w:r w:rsidRPr="007B5E70">
        <w:t>_______________________         _______________________________________</w:t>
      </w:r>
    </w:p>
    <w:p w:rsidR="000A10E6" w:rsidRPr="007B5E70" w:rsidRDefault="000A10E6" w:rsidP="0098597A">
      <w:pPr>
        <w:tabs>
          <w:tab w:val="left" w:pos="0"/>
          <w:tab w:val="left" w:pos="540"/>
        </w:tabs>
        <w:jc w:val="center"/>
      </w:pPr>
      <w:r w:rsidRPr="007B5E70">
        <w:t>(исх. №)                                               (адрес для направления ответа)</w:t>
      </w: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center"/>
      </w:pPr>
      <w:r w:rsidRPr="007B5E70">
        <w:t>УВЕДОМЛЕНИЕ</w:t>
      </w:r>
    </w:p>
    <w:p w:rsidR="000A10E6" w:rsidRPr="007B5E70" w:rsidRDefault="000A10E6" w:rsidP="0098597A">
      <w:pPr>
        <w:tabs>
          <w:tab w:val="left" w:pos="0"/>
          <w:tab w:val="left" w:pos="540"/>
        </w:tabs>
        <w:jc w:val="center"/>
      </w:pPr>
    </w:p>
    <w:p w:rsidR="000A10E6" w:rsidRPr="007B5E70" w:rsidRDefault="000A10E6" w:rsidP="0098597A">
      <w:pPr>
        <w:tabs>
          <w:tab w:val="left" w:pos="0"/>
          <w:tab w:val="left" w:pos="540"/>
        </w:tabs>
        <w:ind w:firstLine="709"/>
        <w:jc w:val="both"/>
      </w:pPr>
      <w:r w:rsidRPr="007B5E70">
        <w:t xml:space="preserve">Сообщаем, что Ваше обращение, поступившее на имя (в адрес) </w:t>
      </w:r>
      <w:r w:rsidR="000901DE">
        <w:t>г</w:t>
      </w:r>
      <w:r w:rsidR="00421ED0" w:rsidRPr="007B5E70">
        <w:t>лавы Западнодвинского муниципального округа</w:t>
      </w:r>
      <w:r w:rsidRPr="007B5E70">
        <w:t xml:space="preserve"> (</w:t>
      </w:r>
      <w:r w:rsidR="00421ED0" w:rsidRPr="007B5E70">
        <w:t>администрации Западнодвинского муниципального округа</w:t>
      </w:r>
      <w:r w:rsidRPr="007B5E70">
        <w:t>) из</w:t>
      </w:r>
      <w:r w:rsidR="00433C15" w:rsidRPr="007B5E70">
        <w:t>____</w:t>
      </w:r>
      <w:r w:rsidR="003253CE" w:rsidRPr="007B5E70">
        <w:t>________</w:t>
      </w:r>
      <w:r w:rsidR="00433C15" w:rsidRPr="007B5E70">
        <w:t>___</w:t>
      </w:r>
      <w:r w:rsidRPr="007B5E70">
        <w:t xml:space="preserve">, зарегистрировано и принято к рассмотрению </w:t>
      </w:r>
      <w:r w:rsidR="00421ED0" w:rsidRPr="007B5E70">
        <w:t>администрацией Западнодвинского муниципального округа</w:t>
      </w:r>
      <w:r w:rsidRPr="007B5E70">
        <w:t xml:space="preserve"> (дата</w:t>
      </w:r>
      <w:r w:rsidR="003253CE" w:rsidRPr="007B5E70">
        <w:t>,</w:t>
      </w:r>
      <w:r w:rsidRPr="007B5E70">
        <w:t xml:space="preserve"> номер обращения).</w:t>
      </w:r>
    </w:p>
    <w:p w:rsidR="000A10E6" w:rsidRPr="007B5E70" w:rsidRDefault="000A10E6" w:rsidP="0098597A">
      <w:pPr>
        <w:tabs>
          <w:tab w:val="left" w:pos="0"/>
          <w:tab w:val="left" w:pos="540"/>
        </w:tabs>
        <w:ind w:firstLine="709"/>
        <w:jc w:val="both"/>
      </w:pPr>
      <w:r w:rsidRPr="007B5E70">
        <w:t>О результатах рассмотрения Вы будете проинформированы.</w:t>
      </w:r>
    </w:p>
    <w:p w:rsidR="000A10E6" w:rsidRPr="007B5E70" w:rsidRDefault="000A10E6" w:rsidP="0098597A">
      <w:pPr>
        <w:tabs>
          <w:tab w:val="left" w:pos="0"/>
          <w:tab w:val="left" w:pos="540"/>
        </w:tabs>
        <w:jc w:val="both"/>
      </w:pPr>
    </w:p>
    <w:p w:rsidR="00950939" w:rsidRPr="007B5E70" w:rsidRDefault="00950939" w:rsidP="0098597A">
      <w:pPr>
        <w:tabs>
          <w:tab w:val="left" w:pos="4140"/>
        </w:tabs>
      </w:pPr>
      <w:r w:rsidRPr="007B5E70">
        <w:t>_____________________</w:t>
      </w:r>
      <w:r w:rsidRPr="007B5E70">
        <w:tab/>
      </w:r>
      <w:r w:rsidR="00D82ADF" w:rsidRPr="007B5E70">
        <w:t xml:space="preserve">                               ____</w:t>
      </w:r>
      <w:r w:rsidRPr="007B5E70">
        <w:t>__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421ED0" w:rsidRPr="007B5E70">
        <w:t xml:space="preserve">                                               </w:t>
      </w:r>
      <w:r w:rsidR="00F2480A">
        <w:t xml:space="preserve">   </w:t>
      </w:r>
      <w:r w:rsidR="00421ED0" w:rsidRPr="007B5E70">
        <w:t xml:space="preserve">  </w:t>
      </w:r>
      <w:r w:rsidRPr="007B5E70">
        <w:t>(подпись)</w:t>
      </w:r>
    </w:p>
    <w:p w:rsidR="00950939" w:rsidRPr="007B5E70" w:rsidRDefault="00950939" w:rsidP="0098597A">
      <w:pPr>
        <w:tabs>
          <w:tab w:val="left" w:pos="0"/>
          <w:tab w:val="left" w:pos="540"/>
        </w:tabs>
        <w:jc w:val="both"/>
      </w:pPr>
    </w:p>
    <w:p w:rsidR="00D82ADF" w:rsidRPr="005C58AD" w:rsidRDefault="00950939" w:rsidP="0098597A">
      <w:pPr>
        <w:ind w:left="5103"/>
        <w:rPr>
          <w:sz w:val="22"/>
          <w:szCs w:val="22"/>
        </w:rPr>
      </w:pPr>
      <w:r w:rsidRPr="007B5E70">
        <w:br w:type="page"/>
      </w:r>
      <w:bookmarkStart w:id="19" w:name="_Hlk71813488"/>
      <w:r w:rsidR="00D82ADF" w:rsidRPr="005C58AD">
        <w:rPr>
          <w:sz w:val="22"/>
          <w:szCs w:val="22"/>
        </w:rPr>
        <w:lastRenderedPageBreak/>
        <w:t>Приложение 15</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D82ADF" w:rsidRPr="007B5E70" w:rsidRDefault="00D82ADF" w:rsidP="0098597A">
      <w:pPr>
        <w:ind w:left="5103"/>
      </w:pPr>
    </w:p>
    <w:p w:rsidR="00D82ADF" w:rsidRPr="007B5E70" w:rsidRDefault="00950939" w:rsidP="0098597A">
      <w:pPr>
        <w:pStyle w:val="a3"/>
        <w:rPr>
          <w:sz w:val="24"/>
        </w:rPr>
      </w:pPr>
      <w:r w:rsidRPr="007B5E70">
        <w:rPr>
          <w:sz w:val="24"/>
        </w:rPr>
        <w:t xml:space="preserve">Уведомление заявителя по обращению, </w:t>
      </w:r>
    </w:p>
    <w:p w:rsidR="00950939" w:rsidRPr="007B5E70" w:rsidRDefault="00950939" w:rsidP="0098597A">
      <w:pPr>
        <w:pStyle w:val="a3"/>
        <w:rPr>
          <w:sz w:val="24"/>
        </w:rPr>
      </w:pPr>
      <w:r w:rsidRPr="007B5E70">
        <w:rPr>
          <w:sz w:val="24"/>
        </w:rPr>
        <w:t xml:space="preserve">которое не позволяет определить </w:t>
      </w:r>
      <w:r w:rsidR="001E310F" w:rsidRPr="007B5E70">
        <w:rPr>
          <w:sz w:val="24"/>
        </w:rPr>
        <w:t xml:space="preserve">суть </w:t>
      </w:r>
      <w:r w:rsidRPr="007B5E70">
        <w:rPr>
          <w:sz w:val="24"/>
        </w:rPr>
        <w:t>предложения, заявления или жалобы</w:t>
      </w:r>
    </w:p>
    <w:tbl>
      <w:tblPr>
        <w:tblW w:w="0" w:type="auto"/>
        <w:tblLayout w:type="fixed"/>
        <w:tblLook w:val="04A0"/>
      </w:tblPr>
      <w:tblGrid>
        <w:gridCol w:w="4503"/>
        <w:gridCol w:w="5067"/>
      </w:tblGrid>
      <w:tr w:rsidR="00950939" w:rsidRPr="007B5E70" w:rsidTr="002F76A3">
        <w:tc>
          <w:tcPr>
            <w:tcW w:w="4503" w:type="dxa"/>
            <w:shd w:val="clear" w:color="auto" w:fill="auto"/>
          </w:tcPr>
          <w:p w:rsidR="00950939" w:rsidRPr="007B5E70" w:rsidRDefault="00950939" w:rsidP="0098597A">
            <w:pPr>
              <w:pStyle w:val="af1"/>
              <w:rPr>
                <w:rFonts w:eastAsia="Calibri"/>
                <w:sz w:val="24"/>
                <w:szCs w:val="24"/>
              </w:rPr>
            </w:pPr>
          </w:p>
          <w:p w:rsidR="00421ED0" w:rsidRPr="007B5E70" w:rsidRDefault="00421ED0" w:rsidP="0098597A">
            <w:pPr>
              <w:pStyle w:val="af2"/>
              <w:rPr>
                <w:rFonts w:eastAsia="Calibri"/>
                <w:szCs w:val="24"/>
              </w:rPr>
            </w:pPr>
            <w:r w:rsidRPr="007B5E70">
              <w:rPr>
                <w:rFonts w:eastAsia="Calibri"/>
                <w:noProof/>
                <w:szCs w:val="24"/>
              </w:rPr>
              <w:drawing>
                <wp:anchor distT="0" distB="0" distL="114300" distR="114300" simplePos="0" relativeHeight="251679744" behindDoc="0" locked="0" layoutInCell="1" allowOverlap="0">
                  <wp:simplePos x="0" y="0"/>
                  <wp:positionH relativeFrom="column">
                    <wp:posOffset>1052195</wp:posOffset>
                  </wp:positionH>
                  <wp:positionV relativeFrom="paragraph">
                    <wp:posOffset>51435</wp:posOffset>
                  </wp:positionV>
                  <wp:extent cx="562610" cy="568960"/>
                  <wp:effectExtent l="19050" t="0" r="8890" b="0"/>
                  <wp:wrapNone/>
                  <wp:docPr id="15"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2610" cy="568960"/>
                          </a:xfrm>
                          <a:prstGeom prst="rect">
                            <a:avLst/>
                          </a:prstGeom>
                          <a:noFill/>
                        </pic:spPr>
                      </pic:pic>
                    </a:graphicData>
                  </a:graphic>
                </wp:anchor>
              </w:drawing>
            </w:r>
          </w:p>
          <w:p w:rsidR="00421ED0" w:rsidRPr="007B5E70" w:rsidRDefault="00421ED0" w:rsidP="0098597A">
            <w:pPr>
              <w:jc w:val="center"/>
              <w:rPr>
                <w:rFonts w:eastAsia="Calibri"/>
              </w:rPr>
            </w:pPr>
          </w:p>
          <w:p w:rsidR="00421ED0" w:rsidRPr="007B5E70" w:rsidRDefault="00421ED0" w:rsidP="0098597A">
            <w:pPr>
              <w:spacing w:before="120"/>
              <w:jc w:val="center"/>
              <w:rPr>
                <w:rFonts w:eastAsia="Calibri"/>
              </w:rPr>
            </w:pPr>
          </w:p>
          <w:p w:rsidR="00421ED0" w:rsidRPr="007B5E70" w:rsidRDefault="00421ED0" w:rsidP="0098597A">
            <w:pPr>
              <w:jc w:val="center"/>
              <w:rPr>
                <w:rFonts w:eastAsia="Calibri"/>
                <w:b/>
              </w:rPr>
            </w:pPr>
            <w:r w:rsidRPr="007B5E70">
              <w:rPr>
                <w:rFonts w:eastAsia="Calibri"/>
                <w:b/>
              </w:rPr>
              <w:t>Администрация</w:t>
            </w:r>
          </w:p>
          <w:p w:rsidR="00421ED0" w:rsidRPr="007B5E70" w:rsidRDefault="00421ED0" w:rsidP="0098597A">
            <w:pPr>
              <w:jc w:val="center"/>
              <w:rPr>
                <w:rFonts w:eastAsia="Calibri"/>
                <w:b/>
              </w:rPr>
            </w:pPr>
            <w:r w:rsidRPr="007B5E70">
              <w:rPr>
                <w:rFonts w:eastAsia="Calibri"/>
                <w:b/>
              </w:rPr>
              <w:t xml:space="preserve">Западнодвинского </w:t>
            </w:r>
          </w:p>
          <w:p w:rsidR="00421ED0" w:rsidRPr="007B5E70" w:rsidRDefault="00421ED0" w:rsidP="0098597A">
            <w:pPr>
              <w:jc w:val="center"/>
              <w:rPr>
                <w:rFonts w:eastAsia="Calibri"/>
                <w:b/>
              </w:rPr>
            </w:pPr>
            <w:r w:rsidRPr="007B5E70">
              <w:rPr>
                <w:rFonts w:eastAsia="Calibri"/>
                <w:b/>
              </w:rPr>
              <w:t xml:space="preserve">муниципального округа </w:t>
            </w:r>
          </w:p>
          <w:p w:rsidR="00421ED0" w:rsidRPr="007B5E70" w:rsidRDefault="00421ED0" w:rsidP="0098597A">
            <w:pPr>
              <w:jc w:val="center"/>
              <w:rPr>
                <w:rFonts w:eastAsia="Calibri"/>
                <w:b/>
              </w:rPr>
            </w:pPr>
            <w:r w:rsidRPr="007B5E70">
              <w:rPr>
                <w:rFonts w:eastAsia="Calibri"/>
                <w:b/>
              </w:rPr>
              <w:t>Тверской области</w:t>
            </w:r>
          </w:p>
          <w:p w:rsidR="00421ED0" w:rsidRPr="007B5E70" w:rsidRDefault="00421ED0" w:rsidP="0098597A">
            <w:pPr>
              <w:jc w:val="center"/>
              <w:rPr>
                <w:rFonts w:eastAsia="Calibri"/>
              </w:rPr>
            </w:pPr>
            <w:r w:rsidRPr="007B5E70">
              <w:rPr>
                <w:rFonts w:eastAsia="Calibri"/>
              </w:rPr>
              <w:t>ул. Кирова, д. 10, г. Западная Двина, Тверская обл., 172610</w:t>
            </w:r>
          </w:p>
          <w:p w:rsidR="00421ED0" w:rsidRPr="007B5E70" w:rsidRDefault="00421ED0" w:rsidP="0098597A">
            <w:pPr>
              <w:jc w:val="center"/>
              <w:rPr>
                <w:rFonts w:eastAsia="Calibri"/>
              </w:rPr>
            </w:pPr>
            <w:r w:rsidRPr="007B5E70">
              <w:rPr>
                <w:rFonts w:eastAsia="Calibri"/>
              </w:rPr>
              <w:t>Тел. 8(48265) 21738, факс: 21730</w:t>
            </w:r>
          </w:p>
          <w:p w:rsidR="00421ED0" w:rsidRPr="007B5E70" w:rsidRDefault="00364F03" w:rsidP="0098597A">
            <w:pPr>
              <w:jc w:val="center"/>
              <w:rPr>
                <w:rFonts w:eastAsia="Calibri"/>
              </w:rPr>
            </w:pPr>
            <w:hyperlink r:id="rId19" w:history="1">
              <w:r w:rsidR="00421ED0" w:rsidRPr="007B5E70">
                <w:rPr>
                  <w:rStyle w:val="a8"/>
                  <w:rFonts w:eastAsia="Calibri"/>
                  <w:lang w:val="en-US"/>
                </w:rPr>
                <w:t>http</w:t>
              </w:r>
              <w:r w:rsidR="00421ED0" w:rsidRPr="007B5E70">
                <w:rPr>
                  <w:rStyle w:val="a8"/>
                  <w:rFonts w:eastAsia="Calibri"/>
                </w:rPr>
                <w:t>://</w:t>
              </w:r>
              <w:r w:rsidR="00421ED0" w:rsidRPr="007B5E70">
                <w:rPr>
                  <w:rStyle w:val="a8"/>
                  <w:rFonts w:eastAsia="Calibri"/>
                  <w:lang w:val="en-US"/>
                </w:rPr>
                <w:t>www</w:t>
              </w:r>
              <w:r w:rsidR="00421ED0" w:rsidRPr="007B5E70">
                <w:rPr>
                  <w:rStyle w:val="a8"/>
                  <w:rFonts w:eastAsia="Calibri"/>
                </w:rPr>
                <w:t>.</w:t>
              </w:r>
              <w:r w:rsidR="00421ED0" w:rsidRPr="007B5E70">
                <w:rPr>
                  <w:rStyle w:val="a8"/>
                  <w:rFonts w:eastAsia="Calibri"/>
                  <w:lang w:val="en-US"/>
                </w:rPr>
                <w:t>zapdvina</w:t>
              </w:r>
              <w:r w:rsidR="00421ED0" w:rsidRPr="007B5E70">
                <w:rPr>
                  <w:rStyle w:val="a8"/>
                  <w:rFonts w:eastAsia="Calibri"/>
                </w:rPr>
                <w:t>.</w:t>
              </w:r>
              <w:r w:rsidR="00421ED0" w:rsidRPr="007B5E70">
                <w:rPr>
                  <w:rStyle w:val="a8"/>
                  <w:rFonts w:eastAsia="Calibri"/>
                  <w:lang w:val="en-US"/>
                </w:rPr>
                <w:t>ru</w:t>
              </w:r>
            </w:hyperlink>
          </w:p>
          <w:p w:rsidR="00421ED0" w:rsidRPr="007B5E70" w:rsidRDefault="00421ED0"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421ED0" w:rsidRPr="007B5E70" w:rsidRDefault="00421ED0" w:rsidP="0098597A">
            <w:pPr>
              <w:jc w:val="center"/>
              <w:rPr>
                <w:rFonts w:eastAsia="Calibri"/>
              </w:rPr>
            </w:pPr>
            <w:r w:rsidRPr="007B5E70">
              <w:rPr>
                <w:rFonts w:eastAsia="Calibri"/>
              </w:rPr>
              <w:t>ОГРН 1026901777253</w:t>
            </w:r>
          </w:p>
          <w:p w:rsidR="00421ED0" w:rsidRPr="007B5E70" w:rsidRDefault="00421ED0" w:rsidP="0098597A">
            <w:pPr>
              <w:jc w:val="center"/>
              <w:rPr>
                <w:rFonts w:eastAsia="Calibri"/>
              </w:rPr>
            </w:pPr>
            <w:r w:rsidRPr="007B5E70">
              <w:rPr>
                <w:rFonts w:eastAsia="Calibri"/>
              </w:rPr>
              <w:t>ИНН/КПП 6922000946/692201001</w:t>
            </w:r>
          </w:p>
          <w:p w:rsidR="00421ED0" w:rsidRPr="007B5E70" w:rsidRDefault="00421ED0" w:rsidP="0098597A">
            <w:pPr>
              <w:jc w:val="center"/>
              <w:rPr>
                <w:rFonts w:eastAsia="Calibri"/>
              </w:rPr>
            </w:pPr>
            <w:r w:rsidRPr="007B5E70">
              <w:rPr>
                <w:rFonts w:eastAsia="Calibri"/>
              </w:rPr>
              <w:t>______________№_________________</w:t>
            </w:r>
          </w:p>
          <w:p w:rsidR="00421ED0" w:rsidRPr="007B5E70" w:rsidRDefault="00421ED0" w:rsidP="0098597A">
            <w:pPr>
              <w:jc w:val="center"/>
              <w:rPr>
                <w:rFonts w:eastAsia="Calibri"/>
              </w:rPr>
            </w:pPr>
            <w:r w:rsidRPr="007B5E70">
              <w:rPr>
                <w:rFonts w:eastAsia="Calibri"/>
              </w:rPr>
              <w:t>на №___________от_______________</w:t>
            </w:r>
          </w:p>
          <w:p w:rsidR="00950939" w:rsidRPr="007B5E70" w:rsidRDefault="00950939" w:rsidP="0098597A">
            <w:pPr>
              <w:jc w:val="center"/>
              <w:rPr>
                <w:rFonts w:eastAsia="Calibri"/>
              </w:rPr>
            </w:pPr>
          </w:p>
          <w:p w:rsidR="00950939" w:rsidRPr="007B5E70" w:rsidRDefault="00950939" w:rsidP="0098597A">
            <w:pPr>
              <w:pStyle w:val="af1"/>
              <w:rPr>
                <w:rFonts w:eastAsia="Calibri"/>
                <w:sz w:val="24"/>
                <w:szCs w:val="24"/>
              </w:rPr>
            </w:pPr>
          </w:p>
        </w:tc>
        <w:tc>
          <w:tcPr>
            <w:tcW w:w="5067" w:type="dxa"/>
            <w:shd w:val="clear" w:color="auto" w:fill="auto"/>
          </w:tcPr>
          <w:p w:rsidR="00950939" w:rsidRPr="007B5E70" w:rsidRDefault="00950939" w:rsidP="0098597A">
            <w:pPr>
              <w:jc w:val="center"/>
              <w:rPr>
                <w:rFonts w:eastAsia="Calibri"/>
              </w:rPr>
            </w:pPr>
          </w:p>
          <w:p w:rsidR="00950939" w:rsidRPr="007B5E70" w:rsidRDefault="00950939" w:rsidP="0098597A">
            <w:pPr>
              <w:jc w:val="center"/>
              <w:rPr>
                <w:rFonts w:eastAsia="Calibri"/>
              </w:rPr>
            </w:pPr>
          </w:p>
          <w:p w:rsidR="00950939" w:rsidRPr="007B5E70" w:rsidRDefault="00950939" w:rsidP="0098597A">
            <w:pPr>
              <w:jc w:val="center"/>
              <w:rPr>
                <w:rFonts w:eastAsia="Calibri"/>
              </w:rPr>
            </w:pPr>
          </w:p>
          <w:p w:rsidR="00950939" w:rsidRPr="007B5E70" w:rsidRDefault="00950939" w:rsidP="0098597A">
            <w:pPr>
              <w:jc w:val="center"/>
              <w:rPr>
                <w:rFonts w:eastAsia="Calibri"/>
              </w:rPr>
            </w:pPr>
            <w:r w:rsidRPr="007B5E70">
              <w:rPr>
                <w:rFonts w:eastAsia="Calibri"/>
              </w:rPr>
              <w:t>_______________________</w:t>
            </w:r>
          </w:p>
          <w:p w:rsidR="00950939" w:rsidRPr="007B5E70" w:rsidRDefault="00950939"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00421ED0" w:rsidRPr="007B5E70">
              <w:rPr>
                <w:rFonts w:eastAsia="Calibri"/>
              </w:rPr>
              <w:t xml:space="preserve"> </w:t>
            </w:r>
            <w:r w:rsidRPr="007B5E70">
              <w:rPr>
                <w:rFonts w:eastAsia="Calibri"/>
              </w:rPr>
              <w:t>автора обращения)</w:t>
            </w:r>
          </w:p>
          <w:p w:rsidR="00950939" w:rsidRPr="007B5E70" w:rsidRDefault="00950939" w:rsidP="0098597A">
            <w:pPr>
              <w:jc w:val="center"/>
              <w:rPr>
                <w:rFonts w:eastAsia="Calibri"/>
              </w:rPr>
            </w:pPr>
          </w:p>
          <w:p w:rsidR="00950939" w:rsidRPr="007B5E70" w:rsidRDefault="00950939" w:rsidP="0098597A">
            <w:pPr>
              <w:jc w:val="center"/>
              <w:rPr>
                <w:rFonts w:eastAsia="Calibri"/>
              </w:rPr>
            </w:pPr>
            <w:r w:rsidRPr="007B5E70">
              <w:rPr>
                <w:rFonts w:eastAsia="Calibri"/>
              </w:rPr>
              <w:t>______________________</w:t>
            </w:r>
          </w:p>
          <w:p w:rsidR="00950939" w:rsidRPr="007B5E70" w:rsidRDefault="00950939" w:rsidP="0098597A">
            <w:pPr>
              <w:jc w:val="center"/>
              <w:rPr>
                <w:rFonts w:eastAsia="Calibri"/>
              </w:rPr>
            </w:pPr>
            <w:r w:rsidRPr="007B5E70">
              <w:rPr>
                <w:rFonts w:eastAsia="Calibri"/>
              </w:rPr>
              <w:t xml:space="preserve">(адрес проживания автора </w:t>
            </w:r>
          </w:p>
          <w:p w:rsidR="00950939" w:rsidRPr="007B5E70" w:rsidRDefault="00950939" w:rsidP="0098597A">
            <w:pPr>
              <w:jc w:val="center"/>
              <w:rPr>
                <w:rFonts w:eastAsia="Calibri"/>
              </w:rPr>
            </w:pPr>
            <w:r w:rsidRPr="007B5E70">
              <w:rPr>
                <w:rFonts w:eastAsia="Calibri"/>
              </w:rPr>
              <w:t>обращения)</w:t>
            </w:r>
          </w:p>
          <w:p w:rsidR="00950939" w:rsidRPr="007B5E70" w:rsidRDefault="00950939" w:rsidP="0098597A">
            <w:pPr>
              <w:pStyle w:val="af1"/>
              <w:jc w:val="left"/>
              <w:rPr>
                <w:rFonts w:eastAsia="Calibri"/>
                <w:sz w:val="24"/>
                <w:szCs w:val="24"/>
              </w:rPr>
            </w:pPr>
          </w:p>
        </w:tc>
      </w:tr>
    </w:tbl>
    <w:p w:rsidR="00950939" w:rsidRPr="007B5E70" w:rsidRDefault="00950939" w:rsidP="0098597A">
      <w:pPr>
        <w:tabs>
          <w:tab w:val="left" w:pos="4140"/>
        </w:tabs>
        <w:jc w:val="center"/>
      </w:pPr>
    </w:p>
    <w:p w:rsidR="00950939" w:rsidRPr="007B5E70" w:rsidRDefault="00950939" w:rsidP="0098597A">
      <w:pPr>
        <w:tabs>
          <w:tab w:val="left" w:pos="4140"/>
        </w:tabs>
        <w:jc w:val="right"/>
      </w:pPr>
    </w:p>
    <w:p w:rsidR="00950939" w:rsidRPr="007B5E70" w:rsidRDefault="00950939" w:rsidP="0098597A">
      <w:pPr>
        <w:tabs>
          <w:tab w:val="left" w:pos="709"/>
        </w:tabs>
        <w:jc w:val="both"/>
      </w:pPr>
      <w:r w:rsidRPr="007B5E70">
        <w:tab/>
      </w:r>
      <w:r w:rsidR="00421ED0" w:rsidRPr="007B5E70">
        <w:t>Администрация Западнодвинского муниципального округа</w:t>
      </w:r>
      <w:r w:rsidRPr="007B5E70">
        <w:t xml:space="preserve"> сообщает</w:t>
      </w:r>
      <w:r w:rsidR="001B5DE5" w:rsidRPr="007B5E70">
        <w:t>,</w:t>
      </w:r>
      <w:r w:rsidRPr="007B5E70">
        <w:t xml:space="preserve"> что Ваше обращение не соответствует требованиям Федерального закона</w:t>
      </w:r>
      <w:r w:rsidR="009C40E3" w:rsidRPr="007B5E70">
        <w:t xml:space="preserve"> </w:t>
      </w:r>
      <w:r w:rsidRPr="007B5E70">
        <w:t>от 02.05.2006 № 59-ФЗ</w:t>
      </w:r>
      <w:r w:rsidR="009C40E3" w:rsidRPr="007B5E70">
        <w:t xml:space="preserve"> </w:t>
      </w:r>
      <w:r w:rsidRPr="007B5E70">
        <w:t>«О порядке рассмотрения обращений граждан Российской Федерации»</w:t>
      </w:r>
      <w:r w:rsidR="009C40E3" w:rsidRPr="007B5E70">
        <w:t xml:space="preserve"> </w:t>
      </w:r>
      <w:r w:rsidRPr="007B5E70">
        <w:t xml:space="preserve">(далее – Федеральный закон), в частности, статьям 4 и 7, а именно: не содержит информацию, которую можно было бы идентифицировать как предложение, заявление или жалобу и которая позволила бы определить их суть. </w:t>
      </w:r>
    </w:p>
    <w:p w:rsidR="00950939" w:rsidRPr="007B5E70" w:rsidRDefault="00950939" w:rsidP="0098597A">
      <w:pPr>
        <w:tabs>
          <w:tab w:val="left" w:pos="4140"/>
        </w:tabs>
        <w:ind w:firstLine="709"/>
        <w:jc w:val="both"/>
      </w:pPr>
      <w:r w:rsidRPr="007B5E70">
        <w:t>В связи с изложенным, на основании части 4.1 статьи 11 Федерального закона сообщаем Вам о том, что ответ на Ваше указанное выше обращение не дается и оно не подлежит направлению на рассмотрение</w:t>
      </w:r>
      <w:r w:rsidR="000901DE">
        <w:t xml:space="preserve"> </w:t>
      </w:r>
      <w:r w:rsidRPr="007B5E70">
        <w:t>в государственный орган, орган местного самоуправления или должностному лицу в соответствии с их компетенцией.</w:t>
      </w:r>
    </w:p>
    <w:bookmarkEnd w:id="19"/>
    <w:p w:rsidR="00950939" w:rsidRPr="007B5E70" w:rsidRDefault="00950939" w:rsidP="0098597A">
      <w:pPr>
        <w:tabs>
          <w:tab w:val="left" w:pos="4140"/>
        </w:tabs>
        <w:jc w:val="both"/>
      </w:pPr>
    </w:p>
    <w:p w:rsidR="00950939" w:rsidRPr="007B5E70" w:rsidRDefault="00950939" w:rsidP="0098597A">
      <w:pPr>
        <w:tabs>
          <w:tab w:val="left" w:pos="4140"/>
        </w:tabs>
      </w:pPr>
      <w:r w:rsidRPr="007B5E70">
        <w:t>_____________________</w:t>
      </w:r>
      <w:r w:rsidRPr="007B5E70">
        <w:tab/>
        <w:t xml:space="preserve"> _</w:t>
      </w:r>
      <w:r w:rsidR="00D82ADF" w:rsidRPr="007B5E70">
        <w:t>___</w:t>
      </w:r>
      <w:r w:rsidRPr="007B5E70">
        <w:t>_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9C40E3" w:rsidRPr="007B5E70">
        <w:t xml:space="preserve">                  </w:t>
      </w:r>
      <w:r w:rsidR="00F2480A">
        <w:t xml:space="preserve">    </w:t>
      </w:r>
      <w:r w:rsidR="009C40E3" w:rsidRPr="007B5E70">
        <w:t xml:space="preserve"> (</w:t>
      </w:r>
      <w:r w:rsidRPr="007B5E70">
        <w:t>подпись)</w:t>
      </w:r>
    </w:p>
    <w:p w:rsidR="00D82ADF" w:rsidRPr="005C58AD" w:rsidRDefault="00950939" w:rsidP="0098597A">
      <w:pPr>
        <w:ind w:left="5103"/>
        <w:rPr>
          <w:sz w:val="22"/>
          <w:szCs w:val="22"/>
        </w:rPr>
      </w:pPr>
      <w:r w:rsidRPr="007B5E70">
        <w:br w:type="page"/>
      </w:r>
      <w:r w:rsidR="00D82ADF" w:rsidRPr="005C58AD">
        <w:rPr>
          <w:sz w:val="22"/>
          <w:szCs w:val="22"/>
        </w:rPr>
        <w:lastRenderedPageBreak/>
        <w:t>Приложение 16</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D82ADF" w:rsidRPr="007B5E70" w:rsidRDefault="00D82ADF" w:rsidP="0098597A">
      <w:pPr>
        <w:ind w:left="5103"/>
      </w:pPr>
    </w:p>
    <w:p w:rsidR="00950939" w:rsidRPr="007B5E70" w:rsidRDefault="00950939" w:rsidP="0098597A">
      <w:pPr>
        <w:tabs>
          <w:tab w:val="left" w:pos="540"/>
          <w:tab w:val="left" w:pos="4395"/>
        </w:tabs>
        <w:ind w:left="4395" w:firstLine="142"/>
      </w:pPr>
    </w:p>
    <w:p w:rsidR="00210E06" w:rsidRPr="007B5E70" w:rsidRDefault="00950939" w:rsidP="0098597A">
      <w:pPr>
        <w:pStyle w:val="a3"/>
        <w:rPr>
          <w:sz w:val="24"/>
        </w:rPr>
      </w:pPr>
      <w:bookmarkStart w:id="20" w:name="_Hlk71813787"/>
      <w:r w:rsidRPr="007B5E70">
        <w:rPr>
          <w:sz w:val="24"/>
        </w:rPr>
        <w:t xml:space="preserve">Уведомление заявителя по обращению, ответ на которое в соответствии </w:t>
      </w:r>
    </w:p>
    <w:p w:rsidR="00210E06" w:rsidRPr="007B5E70" w:rsidRDefault="00950939" w:rsidP="0098597A">
      <w:pPr>
        <w:pStyle w:val="a3"/>
        <w:rPr>
          <w:sz w:val="24"/>
        </w:rPr>
      </w:pPr>
      <w:r w:rsidRPr="007B5E70">
        <w:rPr>
          <w:sz w:val="24"/>
        </w:rPr>
        <w:t>с частью 4 статьи 10 Федерального закона</w:t>
      </w:r>
      <w:r w:rsidR="009C40E3" w:rsidRPr="007B5E70">
        <w:rPr>
          <w:sz w:val="24"/>
        </w:rPr>
        <w:t xml:space="preserve"> </w:t>
      </w:r>
      <w:r w:rsidRPr="007B5E70">
        <w:rPr>
          <w:sz w:val="24"/>
        </w:rPr>
        <w:t>от 02.05.2006 № 59-ФЗ</w:t>
      </w:r>
      <w:r w:rsidR="009C40E3" w:rsidRPr="007B5E70">
        <w:rPr>
          <w:sz w:val="24"/>
        </w:rPr>
        <w:t xml:space="preserve"> </w:t>
      </w:r>
      <w:r w:rsidRPr="007B5E70">
        <w:rPr>
          <w:sz w:val="24"/>
        </w:rPr>
        <w:t>«О порядке рассмотрения обращений граждан Российской Федерации»</w:t>
      </w:r>
      <w:r w:rsidR="00F2480A">
        <w:rPr>
          <w:sz w:val="24"/>
        </w:rPr>
        <w:t xml:space="preserve"> </w:t>
      </w:r>
      <w:r w:rsidRPr="007B5E70">
        <w:rPr>
          <w:sz w:val="24"/>
        </w:rPr>
        <w:t>размещен</w:t>
      </w:r>
    </w:p>
    <w:p w:rsidR="00950939" w:rsidRPr="007B5E70" w:rsidRDefault="00950939" w:rsidP="0098597A">
      <w:pPr>
        <w:pStyle w:val="a3"/>
        <w:rPr>
          <w:sz w:val="24"/>
        </w:rPr>
      </w:pPr>
      <w:r w:rsidRPr="007B5E70">
        <w:rPr>
          <w:sz w:val="24"/>
        </w:rPr>
        <w:t xml:space="preserve">на официальном сайте </w:t>
      </w:r>
      <w:r w:rsidR="00F2480A">
        <w:rPr>
          <w:sz w:val="24"/>
        </w:rPr>
        <w:t>администрации</w:t>
      </w:r>
      <w:r w:rsidR="00F2480A" w:rsidRPr="00F2480A">
        <w:rPr>
          <w:sz w:val="24"/>
        </w:rPr>
        <w:t xml:space="preserve"> Западнодвинского муниципального округа</w:t>
      </w:r>
    </w:p>
    <w:bookmarkEnd w:id="20"/>
    <w:tbl>
      <w:tblPr>
        <w:tblW w:w="0" w:type="auto"/>
        <w:tblLayout w:type="fixed"/>
        <w:tblLook w:val="04A0"/>
      </w:tblPr>
      <w:tblGrid>
        <w:gridCol w:w="4503"/>
        <w:gridCol w:w="5067"/>
      </w:tblGrid>
      <w:tr w:rsidR="00950939" w:rsidRPr="007B5E70" w:rsidTr="002F76A3">
        <w:tc>
          <w:tcPr>
            <w:tcW w:w="4503" w:type="dxa"/>
            <w:shd w:val="clear" w:color="auto" w:fill="auto"/>
          </w:tcPr>
          <w:p w:rsidR="009C40E3" w:rsidRPr="007B5E70" w:rsidRDefault="009C40E3" w:rsidP="0098597A">
            <w:pPr>
              <w:pStyle w:val="af1"/>
              <w:rPr>
                <w:rFonts w:eastAsia="Calibri"/>
                <w:sz w:val="24"/>
                <w:szCs w:val="24"/>
              </w:rPr>
            </w:pPr>
          </w:p>
          <w:p w:rsidR="009C40E3" w:rsidRPr="007B5E70" w:rsidRDefault="009C40E3" w:rsidP="0098597A">
            <w:pPr>
              <w:pStyle w:val="af2"/>
              <w:rPr>
                <w:rFonts w:eastAsia="Calibri"/>
                <w:szCs w:val="24"/>
              </w:rPr>
            </w:pPr>
            <w:r w:rsidRPr="007B5E70">
              <w:rPr>
                <w:rFonts w:eastAsia="Calibri"/>
                <w:noProof/>
                <w:szCs w:val="24"/>
              </w:rPr>
              <w:drawing>
                <wp:anchor distT="0" distB="0" distL="114300" distR="114300" simplePos="0" relativeHeight="251681792" behindDoc="0" locked="0" layoutInCell="1" allowOverlap="0">
                  <wp:simplePos x="0" y="0"/>
                  <wp:positionH relativeFrom="column">
                    <wp:posOffset>1112520</wp:posOffset>
                  </wp:positionH>
                  <wp:positionV relativeFrom="paragraph">
                    <wp:posOffset>25400</wp:posOffset>
                  </wp:positionV>
                  <wp:extent cx="558800" cy="568960"/>
                  <wp:effectExtent l="19050" t="0" r="0" b="0"/>
                  <wp:wrapNone/>
                  <wp:docPr id="16"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58800" cy="568960"/>
                          </a:xfrm>
                          <a:prstGeom prst="rect">
                            <a:avLst/>
                          </a:prstGeom>
                          <a:noFill/>
                        </pic:spPr>
                      </pic:pic>
                    </a:graphicData>
                  </a:graphic>
                </wp:anchor>
              </w:drawing>
            </w:r>
          </w:p>
          <w:p w:rsidR="009C40E3" w:rsidRPr="007B5E70" w:rsidRDefault="009C40E3" w:rsidP="0098597A">
            <w:pPr>
              <w:jc w:val="center"/>
              <w:rPr>
                <w:rFonts w:eastAsia="Calibri"/>
              </w:rPr>
            </w:pPr>
          </w:p>
          <w:p w:rsidR="009C40E3" w:rsidRPr="007B5E70" w:rsidRDefault="009C40E3" w:rsidP="0098597A">
            <w:pPr>
              <w:spacing w:before="120"/>
              <w:jc w:val="center"/>
              <w:rPr>
                <w:rFonts w:eastAsia="Calibri"/>
              </w:rPr>
            </w:pPr>
          </w:p>
          <w:p w:rsidR="009C40E3" w:rsidRPr="007B5E70" w:rsidRDefault="009C40E3" w:rsidP="0098597A">
            <w:pPr>
              <w:jc w:val="center"/>
              <w:rPr>
                <w:rFonts w:eastAsia="Calibri"/>
                <w:b/>
              </w:rPr>
            </w:pPr>
            <w:r w:rsidRPr="007B5E70">
              <w:rPr>
                <w:rFonts w:eastAsia="Calibri"/>
                <w:b/>
              </w:rPr>
              <w:t>Администрация</w:t>
            </w:r>
          </w:p>
          <w:p w:rsidR="009C40E3" w:rsidRPr="007B5E70" w:rsidRDefault="009C40E3" w:rsidP="0098597A">
            <w:pPr>
              <w:jc w:val="center"/>
              <w:rPr>
                <w:rFonts w:eastAsia="Calibri"/>
                <w:b/>
              </w:rPr>
            </w:pPr>
            <w:r w:rsidRPr="007B5E70">
              <w:rPr>
                <w:rFonts w:eastAsia="Calibri"/>
                <w:b/>
              </w:rPr>
              <w:t xml:space="preserve">Западнодвинского </w:t>
            </w:r>
          </w:p>
          <w:p w:rsidR="009C40E3" w:rsidRPr="007B5E70" w:rsidRDefault="009C40E3" w:rsidP="0098597A">
            <w:pPr>
              <w:jc w:val="center"/>
              <w:rPr>
                <w:rFonts w:eastAsia="Calibri"/>
                <w:b/>
              </w:rPr>
            </w:pPr>
            <w:r w:rsidRPr="007B5E70">
              <w:rPr>
                <w:rFonts w:eastAsia="Calibri"/>
                <w:b/>
              </w:rPr>
              <w:t xml:space="preserve">муниципального округа </w:t>
            </w:r>
          </w:p>
          <w:p w:rsidR="009C40E3" w:rsidRPr="007B5E70" w:rsidRDefault="009C40E3" w:rsidP="0098597A">
            <w:pPr>
              <w:jc w:val="center"/>
              <w:rPr>
                <w:rFonts w:eastAsia="Calibri"/>
                <w:b/>
              </w:rPr>
            </w:pPr>
            <w:r w:rsidRPr="007B5E70">
              <w:rPr>
                <w:rFonts w:eastAsia="Calibri"/>
                <w:b/>
              </w:rPr>
              <w:t>Тверской области</w:t>
            </w:r>
          </w:p>
          <w:p w:rsidR="009C40E3" w:rsidRPr="007B5E70" w:rsidRDefault="009C40E3" w:rsidP="0098597A">
            <w:pPr>
              <w:jc w:val="center"/>
              <w:rPr>
                <w:rFonts w:eastAsia="Calibri"/>
              </w:rPr>
            </w:pPr>
            <w:r w:rsidRPr="007B5E70">
              <w:rPr>
                <w:rFonts w:eastAsia="Calibri"/>
              </w:rPr>
              <w:t>ул. Кирова, д. 10, г. Западная Двина, Тверская обл., 172610</w:t>
            </w:r>
          </w:p>
          <w:p w:rsidR="009C40E3" w:rsidRPr="007B5E70" w:rsidRDefault="009C40E3" w:rsidP="0098597A">
            <w:pPr>
              <w:jc w:val="center"/>
              <w:rPr>
                <w:rFonts w:eastAsia="Calibri"/>
              </w:rPr>
            </w:pPr>
            <w:r w:rsidRPr="007B5E70">
              <w:rPr>
                <w:rFonts w:eastAsia="Calibri"/>
              </w:rPr>
              <w:t>Тел. 8(48265) 21738, факс: 21730</w:t>
            </w:r>
          </w:p>
          <w:p w:rsidR="009C40E3" w:rsidRPr="007B5E70" w:rsidRDefault="00364F03" w:rsidP="0098597A">
            <w:pPr>
              <w:jc w:val="center"/>
              <w:rPr>
                <w:rFonts w:eastAsia="Calibri"/>
              </w:rPr>
            </w:pPr>
            <w:hyperlink r:id="rId20" w:history="1">
              <w:r w:rsidR="009C40E3" w:rsidRPr="007B5E70">
                <w:rPr>
                  <w:rStyle w:val="a8"/>
                  <w:rFonts w:eastAsia="Calibri"/>
                  <w:lang w:val="en-US"/>
                </w:rPr>
                <w:t>http</w:t>
              </w:r>
              <w:r w:rsidR="009C40E3" w:rsidRPr="007B5E70">
                <w:rPr>
                  <w:rStyle w:val="a8"/>
                  <w:rFonts w:eastAsia="Calibri"/>
                </w:rPr>
                <w:t>://</w:t>
              </w:r>
              <w:r w:rsidR="009C40E3" w:rsidRPr="007B5E70">
                <w:rPr>
                  <w:rStyle w:val="a8"/>
                  <w:rFonts w:eastAsia="Calibri"/>
                  <w:lang w:val="en-US"/>
                </w:rPr>
                <w:t>www</w:t>
              </w:r>
              <w:r w:rsidR="009C40E3" w:rsidRPr="007B5E70">
                <w:rPr>
                  <w:rStyle w:val="a8"/>
                  <w:rFonts w:eastAsia="Calibri"/>
                </w:rPr>
                <w:t>.</w:t>
              </w:r>
              <w:r w:rsidR="009C40E3" w:rsidRPr="007B5E70">
                <w:rPr>
                  <w:rStyle w:val="a8"/>
                  <w:rFonts w:eastAsia="Calibri"/>
                  <w:lang w:val="en-US"/>
                </w:rPr>
                <w:t>zapdvina</w:t>
              </w:r>
              <w:r w:rsidR="009C40E3" w:rsidRPr="007B5E70">
                <w:rPr>
                  <w:rStyle w:val="a8"/>
                  <w:rFonts w:eastAsia="Calibri"/>
                </w:rPr>
                <w:t>.</w:t>
              </w:r>
              <w:r w:rsidR="009C40E3" w:rsidRPr="007B5E70">
                <w:rPr>
                  <w:rStyle w:val="a8"/>
                  <w:rFonts w:eastAsia="Calibri"/>
                  <w:lang w:val="en-US"/>
                </w:rPr>
                <w:t>ru</w:t>
              </w:r>
            </w:hyperlink>
          </w:p>
          <w:p w:rsidR="009C40E3" w:rsidRPr="007B5E70" w:rsidRDefault="009C40E3"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9C40E3" w:rsidRPr="007B5E70" w:rsidRDefault="009C40E3" w:rsidP="0098597A">
            <w:pPr>
              <w:jc w:val="center"/>
              <w:rPr>
                <w:rFonts w:eastAsia="Calibri"/>
              </w:rPr>
            </w:pPr>
            <w:r w:rsidRPr="007B5E70">
              <w:rPr>
                <w:rFonts w:eastAsia="Calibri"/>
              </w:rPr>
              <w:t>ОГРН 1026901777253</w:t>
            </w:r>
          </w:p>
          <w:p w:rsidR="009C40E3" w:rsidRPr="007B5E70" w:rsidRDefault="009C40E3" w:rsidP="0098597A">
            <w:pPr>
              <w:jc w:val="center"/>
              <w:rPr>
                <w:rFonts w:eastAsia="Calibri"/>
              </w:rPr>
            </w:pPr>
            <w:r w:rsidRPr="007B5E70">
              <w:rPr>
                <w:rFonts w:eastAsia="Calibri"/>
              </w:rPr>
              <w:t>ИНН/КПП 6922000946/692201001</w:t>
            </w:r>
          </w:p>
          <w:p w:rsidR="009C40E3" w:rsidRPr="007B5E70" w:rsidRDefault="009C40E3" w:rsidP="0098597A">
            <w:pPr>
              <w:jc w:val="center"/>
              <w:rPr>
                <w:rFonts w:eastAsia="Calibri"/>
              </w:rPr>
            </w:pPr>
            <w:r w:rsidRPr="007B5E70">
              <w:rPr>
                <w:rFonts w:eastAsia="Calibri"/>
              </w:rPr>
              <w:t>______________№_________________</w:t>
            </w:r>
          </w:p>
          <w:p w:rsidR="00950939" w:rsidRPr="007B5E70" w:rsidRDefault="009C40E3" w:rsidP="0098597A">
            <w:pPr>
              <w:jc w:val="center"/>
              <w:rPr>
                <w:rFonts w:eastAsia="Calibri"/>
              </w:rPr>
            </w:pPr>
            <w:r w:rsidRPr="007B5E70">
              <w:rPr>
                <w:rFonts w:eastAsia="Calibri"/>
              </w:rPr>
              <w:t>на №___________от_______________</w:t>
            </w:r>
          </w:p>
        </w:tc>
        <w:tc>
          <w:tcPr>
            <w:tcW w:w="5067" w:type="dxa"/>
            <w:shd w:val="clear" w:color="auto" w:fill="auto"/>
          </w:tcPr>
          <w:p w:rsidR="00950939" w:rsidRPr="007B5E70" w:rsidRDefault="00950939" w:rsidP="0098597A">
            <w:pPr>
              <w:jc w:val="center"/>
              <w:rPr>
                <w:rFonts w:eastAsia="Calibri"/>
              </w:rPr>
            </w:pPr>
          </w:p>
          <w:p w:rsidR="00950939" w:rsidRPr="007B5E70" w:rsidRDefault="00950939" w:rsidP="0098597A">
            <w:pPr>
              <w:jc w:val="center"/>
              <w:rPr>
                <w:rFonts w:eastAsia="Calibri"/>
              </w:rPr>
            </w:pPr>
          </w:p>
          <w:p w:rsidR="00950939" w:rsidRPr="007B5E70" w:rsidRDefault="00950939" w:rsidP="0098597A">
            <w:pPr>
              <w:jc w:val="center"/>
              <w:rPr>
                <w:rFonts w:eastAsia="Calibri"/>
              </w:rPr>
            </w:pPr>
          </w:p>
          <w:p w:rsidR="009C40E3" w:rsidRPr="007B5E70" w:rsidRDefault="009C40E3" w:rsidP="0098597A">
            <w:pPr>
              <w:jc w:val="center"/>
              <w:rPr>
                <w:rFonts w:eastAsia="Calibri"/>
              </w:rPr>
            </w:pPr>
          </w:p>
          <w:p w:rsidR="009C40E3" w:rsidRPr="007B5E70" w:rsidRDefault="009C40E3" w:rsidP="0098597A">
            <w:pPr>
              <w:jc w:val="center"/>
              <w:rPr>
                <w:rFonts w:eastAsia="Calibri"/>
              </w:rPr>
            </w:pPr>
          </w:p>
          <w:p w:rsidR="009C40E3" w:rsidRPr="007B5E70" w:rsidRDefault="009C40E3" w:rsidP="0098597A">
            <w:pPr>
              <w:jc w:val="center"/>
              <w:rPr>
                <w:rFonts w:eastAsia="Calibri"/>
              </w:rPr>
            </w:pPr>
          </w:p>
          <w:p w:rsidR="00950939" w:rsidRPr="007B5E70" w:rsidRDefault="00950939" w:rsidP="0098597A">
            <w:pPr>
              <w:jc w:val="center"/>
              <w:rPr>
                <w:rFonts w:eastAsia="Calibri"/>
              </w:rPr>
            </w:pPr>
            <w:r w:rsidRPr="007B5E70">
              <w:rPr>
                <w:rFonts w:eastAsia="Calibri"/>
              </w:rPr>
              <w:t>_______________________</w:t>
            </w:r>
          </w:p>
          <w:p w:rsidR="00950939" w:rsidRPr="007B5E70" w:rsidRDefault="00950939"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950939" w:rsidRPr="007B5E70" w:rsidRDefault="00950939" w:rsidP="0098597A">
            <w:pPr>
              <w:jc w:val="center"/>
              <w:rPr>
                <w:rFonts w:eastAsia="Calibri"/>
              </w:rPr>
            </w:pPr>
          </w:p>
          <w:p w:rsidR="00950939" w:rsidRPr="007B5E70" w:rsidRDefault="00950939" w:rsidP="0098597A">
            <w:pPr>
              <w:jc w:val="center"/>
              <w:rPr>
                <w:rFonts w:eastAsia="Calibri"/>
              </w:rPr>
            </w:pPr>
            <w:r w:rsidRPr="007B5E70">
              <w:rPr>
                <w:rFonts w:eastAsia="Calibri"/>
              </w:rPr>
              <w:t>______________________</w:t>
            </w:r>
          </w:p>
          <w:p w:rsidR="00950939" w:rsidRPr="007B5E70" w:rsidRDefault="00950939" w:rsidP="0098597A">
            <w:pPr>
              <w:jc w:val="center"/>
              <w:rPr>
                <w:rFonts w:eastAsia="Calibri"/>
              </w:rPr>
            </w:pPr>
            <w:r w:rsidRPr="007B5E70">
              <w:rPr>
                <w:rFonts w:eastAsia="Calibri"/>
              </w:rPr>
              <w:t xml:space="preserve">(адрес проживания автора </w:t>
            </w:r>
          </w:p>
          <w:p w:rsidR="00950939" w:rsidRPr="007B5E70" w:rsidRDefault="00950939" w:rsidP="0098597A">
            <w:pPr>
              <w:jc w:val="center"/>
              <w:rPr>
                <w:rFonts w:eastAsia="Calibri"/>
              </w:rPr>
            </w:pPr>
            <w:r w:rsidRPr="007B5E70">
              <w:rPr>
                <w:rFonts w:eastAsia="Calibri"/>
              </w:rPr>
              <w:t>обращения)</w:t>
            </w:r>
          </w:p>
          <w:p w:rsidR="00950939" w:rsidRPr="007B5E70" w:rsidRDefault="00950939" w:rsidP="0098597A">
            <w:pPr>
              <w:pStyle w:val="af1"/>
              <w:jc w:val="left"/>
              <w:rPr>
                <w:rFonts w:eastAsia="Calibri"/>
                <w:sz w:val="24"/>
                <w:szCs w:val="24"/>
              </w:rPr>
            </w:pPr>
          </w:p>
        </w:tc>
      </w:tr>
    </w:tbl>
    <w:p w:rsidR="00950939" w:rsidRPr="007B5E70" w:rsidRDefault="00950939" w:rsidP="0098597A">
      <w:pPr>
        <w:tabs>
          <w:tab w:val="left" w:pos="4140"/>
        </w:tabs>
        <w:jc w:val="right"/>
      </w:pPr>
    </w:p>
    <w:p w:rsidR="00950939" w:rsidRPr="007B5E70" w:rsidRDefault="00950939" w:rsidP="0098597A">
      <w:pPr>
        <w:tabs>
          <w:tab w:val="left" w:pos="709"/>
        </w:tabs>
        <w:jc w:val="both"/>
      </w:pPr>
      <w:r w:rsidRPr="007B5E70">
        <w:tab/>
      </w:r>
      <w:bookmarkStart w:id="21" w:name="_Hlk89097045"/>
      <w:r w:rsidR="009C40E3" w:rsidRPr="007B5E70">
        <w:t>Администрация Западнодвинского муниципального округа</w:t>
      </w:r>
      <w:r w:rsidRPr="007B5E70">
        <w:t xml:space="preserve"> сообщает</w:t>
      </w:r>
      <w:r w:rsidR="0013171B" w:rsidRPr="007B5E70">
        <w:t>,</w:t>
      </w:r>
      <w:r w:rsidRPr="007B5E70">
        <w:t xml:space="preserve"> что Ваше обращение содержит вопрос, ответ на который размещен в соответствии с частью 4 статьи 10 Федерального закона</w:t>
      </w:r>
      <w:r w:rsidR="009C40E3" w:rsidRPr="007B5E70">
        <w:t xml:space="preserve"> </w:t>
      </w:r>
      <w:r w:rsidRPr="007B5E70">
        <w:t>от 02.05.2006 № 59-ФЗ «О порядке рассмотрения обращений граждан Российской Федерации»</w:t>
      </w:r>
      <w:r w:rsidR="009C40E3" w:rsidRPr="007B5E70">
        <w:t xml:space="preserve"> </w:t>
      </w:r>
      <w:r w:rsidRPr="007B5E70">
        <w:t xml:space="preserve">(далее – Федеральный закон) на официальном сайте </w:t>
      </w:r>
      <w:r w:rsidR="009C40E3" w:rsidRPr="007B5E70">
        <w:t>администрации Западнодвинского муниципального округа</w:t>
      </w:r>
      <w:r w:rsidRPr="007B5E70">
        <w:t xml:space="preserve"> </w:t>
      </w:r>
      <w:r w:rsidR="009C40E3" w:rsidRPr="007B5E70">
        <w:t xml:space="preserve">в </w:t>
      </w:r>
      <w:r w:rsidRPr="007B5E70">
        <w:t xml:space="preserve">информационно-телекоммуникационной сети Интернет. </w:t>
      </w:r>
    </w:p>
    <w:p w:rsidR="00950939" w:rsidRPr="007B5E70" w:rsidRDefault="00950939" w:rsidP="0098597A">
      <w:pPr>
        <w:tabs>
          <w:tab w:val="left" w:pos="4140"/>
        </w:tabs>
        <w:ind w:firstLine="709"/>
        <w:jc w:val="both"/>
      </w:pPr>
      <w:r w:rsidRPr="007B5E70">
        <w:t>В связи с изложенным, на основании части 5.1 статьи 11 Федерального закона сообщаем Вам</w:t>
      </w:r>
      <w:r w:rsidR="00C13FF7" w:rsidRPr="007B5E70">
        <w:t>,</w:t>
      </w:r>
      <w:r w:rsidRPr="007B5E70">
        <w:t xml:space="preserve"> что ответ на поставленный в Вашем обращении вопрос размещен на официальном сайте в информационно-телекоммуникационной сети Интернет по электронному адресу:</w:t>
      </w:r>
      <w:r w:rsidR="009C40E3" w:rsidRPr="007B5E70">
        <w:t xml:space="preserve"> http://www.zapdvina.r</w:t>
      </w:r>
      <w:r w:rsidR="009C40E3" w:rsidRPr="007B5E70">
        <w:rPr>
          <w:lang w:val="en-US"/>
        </w:rPr>
        <w:t>u</w:t>
      </w:r>
      <w:r w:rsidRPr="007B5E70">
        <w:t>.</w:t>
      </w:r>
    </w:p>
    <w:bookmarkEnd w:id="21"/>
    <w:p w:rsidR="00950939" w:rsidRPr="007B5E70" w:rsidRDefault="00950939" w:rsidP="0098597A">
      <w:pPr>
        <w:tabs>
          <w:tab w:val="left" w:pos="4140"/>
        </w:tabs>
        <w:ind w:firstLine="709"/>
        <w:jc w:val="both"/>
      </w:pPr>
    </w:p>
    <w:p w:rsidR="00950939" w:rsidRPr="007B5E70" w:rsidRDefault="00950939" w:rsidP="0098597A">
      <w:pPr>
        <w:tabs>
          <w:tab w:val="left" w:pos="4140"/>
        </w:tabs>
        <w:jc w:val="both"/>
      </w:pPr>
    </w:p>
    <w:p w:rsidR="001D09AE" w:rsidRDefault="00950939" w:rsidP="0098597A">
      <w:pPr>
        <w:tabs>
          <w:tab w:val="left" w:pos="4140"/>
        </w:tabs>
      </w:pPr>
      <w:r w:rsidRPr="007B5E70">
        <w:t>_____________________</w:t>
      </w:r>
      <w:r w:rsidRPr="007B5E70">
        <w:tab/>
        <w:t xml:space="preserve"> _</w:t>
      </w:r>
      <w:r w:rsidR="00D82ADF" w:rsidRPr="007B5E70">
        <w:t>__</w:t>
      </w:r>
      <w:r w:rsidRPr="007B5E70">
        <w:t>_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4140"/>
        </w:tabs>
      </w:pPr>
      <w:r w:rsidRPr="007B5E70">
        <w:t>(наименование должности)</w:t>
      </w:r>
      <w:r w:rsidR="009C40E3" w:rsidRPr="007B5E70">
        <w:t xml:space="preserve">              </w:t>
      </w:r>
      <w:r w:rsidR="00D16512">
        <w:t xml:space="preserve">     </w:t>
      </w:r>
      <w:r w:rsidR="001D09AE">
        <w:t xml:space="preserve"> </w:t>
      </w:r>
      <w:r w:rsidR="009C40E3" w:rsidRPr="007B5E70">
        <w:t xml:space="preserve">   </w:t>
      </w:r>
      <w:r w:rsidRPr="007B5E70">
        <w:t>(подпись)</w:t>
      </w:r>
    </w:p>
    <w:p w:rsidR="00305A14" w:rsidRPr="007B5E70" w:rsidRDefault="00305A14" w:rsidP="0098597A">
      <w:pPr>
        <w:ind w:left="5103"/>
      </w:pPr>
    </w:p>
    <w:p w:rsidR="00D16512" w:rsidRDefault="00D16512" w:rsidP="0098597A">
      <w:pPr>
        <w:ind w:left="5103"/>
      </w:pPr>
    </w:p>
    <w:p w:rsidR="00D16512" w:rsidRDefault="00D16512" w:rsidP="0098597A">
      <w:pPr>
        <w:ind w:left="5103"/>
      </w:pPr>
    </w:p>
    <w:p w:rsidR="000901DE" w:rsidRDefault="000901DE" w:rsidP="0098597A">
      <w:pPr>
        <w:ind w:left="5103"/>
      </w:pPr>
    </w:p>
    <w:p w:rsidR="000901DE" w:rsidRDefault="000901DE"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1689E" w:rsidRPr="005C58AD" w:rsidRDefault="0051689E" w:rsidP="0098597A">
      <w:pPr>
        <w:ind w:left="5103"/>
        <w:rPr>
          <w:sz w:val="22"/>
          <w:szCs w:val="22"/>
        </w:rPr>
      </w:pPr>
      <w:r w:rsidRPr="005C58AD">
        <w:rPr>
          <w:sz w:val="22"/>
          <w:szCs w:val="22"/>
        </w:rPr>
        <w:lastRenderedPageBreak/>
        <w:t>Приложение 17</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7B5E70" w:rsidRDefault="00F72F02" w:rsidP="0098597A">
      <w:pPr>
        <w:ind w:left="5103"/>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D82ADF" w:rsidRPr="007B5E70" w:rsidRDefault="00D82ADF" w:rsidP="0098597A">
      <w:pPr>
        <w:tabs>
          <w:tab w:val="left" w:pos="0"/>
          <w:tab w:val="left" w:pos="540"/>
        </w:tabs>
      </w:pPr>
    </w:p>
    <w:p w:rsidR="0051689E" w:rsidRPr="007B5E70" w:rsidRDefault="0051689E" w:rsidP="0098597A">
      <w:pPr>
        <w:tabs>
          <w:tab w:val="left" w:pos="0"/>
          <w:tab w:val="left" w:pos="540"/>
        </w:tabs>
        <w:jc w:val="center"/>
      </w:pPr>
      <w:r w:rsidRPr="007B5E70">
        <w:t>Карточка учета личного приема граждан</w:t>
      </w:r>
    </w:p>
    <w:p w:rsidR="00D82ADF" w:rsidRPr="007B5E70" w:rsidRDefault="00D82ADF" w:rsidP="0098597A">
      <w:pPr>
        <w:tabs>
          <w:tab w:val="left" w:pos="0"/>
          <w:tab w:val="left" w:pos="54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6"/>
        <w:gridCol w:w="675"/>
        <w:gridCol w:w="455"/>
        <w:gridCol w:w="4488"/>
      </w:tblGrid>
      <w:tr w:rsidR="0051689E" w:rsidRPr="007B5E70" w:rsidTr="009C40E3">
        <w:trPr>
          <w:trHeight w:val="6051"/>
        </w:trPr>
        <w:tc>
          <w:tcPr>
            <w:tcW w:w="9570" w:type="dxa"/>
            <w:gridSpan w:val="4"/>
          </w:tcPr>
          <w:p w:rsidR="0051689E" w:rsidRPr="007B5E70" w:rsidRDefault="0051689E" w:rsidP="0098597A"/>
          <w:tbl>
            <w:tblPr>
              <w:tblW w:w="10698" w:type="dxa"/>
              <w:tblLayout w:type="fixed"/>
              <w:tblLook w:val="01E0"/>
            </w:tblPr>
            <w:tblGrid>
              <w:gridCol w:w="1118"/>
              <w:gridCol w:w="2699"/>
              <w:gridCol w:w="478"/>
              <w:gridCol w:w="6403"/>
            </w:tblGrid>
            <w:tr w:rsidR="0051689E" w:rsidRPr="007B5E70" w:rsidTr="00A42C26">
              <w:trPr>
                <w:trHeight w:val="329"/>
              </w:trPr>
              <w:tc>
                <w:tcPr>
                  <w:tcW w:w="10698" w:type="dxa"/>
                  <w:gridSpan w:val="4"/>
                </w:tcPr>
                <w:p w:rsidR="0051689E" w:rsidRPr="007B5E70" w:rsidRDefault="009C40E3" w:rsidP="0098597A">
                  <w:pPr>
                    <w:ind w:left="-216" w:right="1098"/>
                    <w:jc w:val="center"/>
                  </w:pPr>
                  <w:r w:rsidRPr="007B5E70">
                    <w:t>К</w:t>
                  </w:r>
                  <w:r w:rsidR="0051689E" w:rsidRPr="007B5E70">
                    <w:t>АРТОЧКА  УЧЕТА  ЛИЧНОГО ПРИЕМА  ГРАЖДАН</w:t>
                  </w:r>
                </w:p>
              </w:tc>
            </w:tr>
            <w:tr w:rsidR="0051689E" w:rsidRPr="007B5E70" w:rsidTr="00A42C26">
              <w:trPr>
                <w:trHeight w:val="314"/>
              </w:trPr>
              <w:tc>
                <w:tcPr>
                  <w:tcW w:w="10698" w:type="dxa"/>
                  <w:gridSpan w:val="4"/>
                </w:tcPr>
                <w:p w:rsidR="0051689E" w:rsidRPr="007B5E70" w:rsidRDefault="0051689E" w:rsidP="0098597A">
                  <w:pPr>
                    <w:jc w:val="both"/>
                  </w:pPr>
                </w:p>
              </w:tc>
            </w:tr>
            <w:tr w:rsidR="0051689E" w:rsidRPr="007B5E70" w:rsidTr="00A42C26">
              <w:trPr>
                <w:trHeight w:val="329"/>
              </w:trPr>
              <w:tc>
                <w:tcPr>
                  <w:tcW w:w="4295" w:type="dxa"/>
                  <w:gridSpan w:val="3"/>
                </w:tcPr>
                <w:p w:rsidR="0051689E" w:rsidRPr="007B5E70" w:rsidRDefault="0051689E" w:rsidP="0098597A">
                  <w:pPr>
                    <w:ind w:right="2"/>
                    <w:jc w:val="both"/>
                    <w:rPr>
                      <w:lang w:val="en-US"/>
                    </w:rPr>
                  </w:pPr>
                  <w:r w:rsidRPr="007B5E70">
                    <w:t xml:space="preserve">№  </w:t>
                  </w:r>
                </w:p>
              </w:tc>
              <w:tc>
                <w:tcPr>
                  <w:tcW w:w="6403" w:type="dxa"/>
                </w:tcPr>
                <w:p w:rsidR="0051689E" w:rsidRPr="007B5E70" w:rsidRDefault="0051689E" w:rsidP="0098597A">
                  <w:r w:rsidRPr="007B5E70">
                    <w:t>Дата</w:t>
                  </w:r>
                </w:p>
              </w:tc>
            </w:tr>
            <w:tr w:rsidR="0051689E" w:rsidRPr="007B5E70" w:rsidTr="00A42C26">
              <w:trPr>
                <w:trHeight w:val="314"/>
              </w:trPr>
              <w:tc>
                <w:tcPr>
                  <w:tcW w:w="10698" w:type="dxa"/>
                  <w:gridSpan w:val="4"/>
                </w:tcPr>
                <w:p w:rsidR="0051689E" w:rsidRPr="007B5E70" w:rsidRDefault="0051689E" w:rsidP="0098597A">
                  <w:pPr>
                    <w:jc w:val="both"/>
                  </w:pPr>
                </w:p>
              </w:tc>
            </w:tr>
            <w:tr w:rsidR="0051689E" w:rsidRPr="007B5E70" w:rsidTr="00A42C26">
              <w:trPr>
                <w:trHeight w:val="464"/>
              </w:trPr>
              <w:tc>
                <w:tcPr>
                  <w:tcW w:w="3817" w:type="dxa"/>
                  <w:gridSpan w:val="2"/>
                </w:tcPr>
                <w:p w:rsidR="0051689E" w:rsidRPr="007B5E70" w:rsidRDefault="0051689E" w:rsidP="0098597A">
                  <w:pPr>
                    <w:jc w:val="both"/>
                  </w:pPr>
                  <w:r w:rsidRPr="007B5E70">
                    <w:t>Фамилия, имя отчество заявителя</w:t>
                  </w:r>
                </w:p>
              </w:tc>
              <w:tc>
                <w:tcPr>
                  <w:tcW w:w="6881" w:type="dxa"/>
                  <w:gridSpan w:val="2"/>
                  <w:vMerge w:val="restart"/>
                </w:tcPr>
                <w:p w:rsidR="0051689E" w:rsidRPr="007B5E70" w:rsidRDefault="0051689E" w:rsidP="0098597A">
                  <w:pPr>
                    <w:jc w:val="both"/>
                    <w:rPr>
                      <w:lang w:val="en-US"/>
                    </w:rPr>
                  </w:pPr>
                </w:p>
              </w:tc>
            </w:tr>
            <w:tr w:rsidR="0051689E" w:rsidRPr="007B5E70" w:rsidTr="00A42C26">
              <w:trPr>
                <w:trHeight w:val="396"/>
              </w:trPr>
              <w:tc>
                <w:tcPr>
                  <w:tcW w:w="3817" w:type="dxa"/>
                  <w:gridSpan w:val="2"/>
                </w:tcPr>
                <w:p w:rsidR="0051689E" w:rsidRPr="007B5E70" w:rsidRDefault="0051689E" w:rsidP="0098597A">
                  <w:pPr>
                    <w:jc w:val="both"/>
                  </w:pPr>
                </w:p>
              </w:tc>
              <w:tc>
                <w:tcPr>
                  <w:tcW w:w="6881" w:type="dxa"/>
                  <w:gridSpan w:val="2"/>
                  <w:vMerge/>
                </w:tcPr>
                <w:p w:rsidR="0051689E" w:rsidRPr="007B5E70" w:rsidRDefault="0051689E" w:rsidP="0098597A">
                  <w:pPr>
                    <w:jc w:val="both"/>
                  </w:pPr>
                </w:p>
              </w:tc>
            </w:tr>
            <w:tr w:rsidR="0051689E" w:rsidRPr="007B5E70" w:rsidTr="00A42C26">
              <w:trPr>
                <w:trHeight w:val="645"/>
              </w:trPr>
              <w:tc>
                <w:tcPr>
                  <w:tcW w:w="10698" w:type="dxa"/>
                  <w:gridSpan w:val="4"/>
                </w:tcPr>
                <w:p w:rsidR="0051689E" w:rsidRPr="007B5E70" w:rsidRDefault="0051689E" w:rsidP="0098597A">
                  <w:pPr>
                    <w:tabs>
                      <w:tab w:val="center" w:pos="3366"/>
                    </w:tabs>
                    <w:jc w:val="both"/>
                  </w:pPr>
                  <w:r w:rsidRPr="007B5E70">
                    <w:t xml:space="preserve">Социальное положение      </w:t>
                  </w:r>
                </w:p>
              </w:tc>
            </w:tr>
            <w:tr w:rsidR="0051689E" w:rsidRPr="007B5E70" w:rsidTr="00A42C26">
              <w:trPr>
                <w:trHeight w:val="237"/>
              </w:trPr>
              <w:tc>
                <w:tcPr>
                  <w:tcW w:w="1118" w:type="dxa"/>
                </w:tcPr>
                <w:p w:rsidR="0051689E" w:rsidRPr="007B5E70" w:rsidRDefault="0051689E" w:rsidP="0098597A">
                  <w:pPr>
                    <w:jc w:val="both"/>
                  </w:pPr>
                  <w:r w:rsidRPr="007B5E70">
                    <w:t>Адрес</w:t>
                  </w:r>
                </w:p>
              </w:tc>
              <w:tc>
                <w:tcPr>
                  <w:tcW w:w="9580" w:type="dxa"/>
                  <w:gridSpan w:val="3"/>
                  <w:vMerge w:val="restart"/>
                </w:tcPr>
                <w:p w:rsidR="0051689E" w:rsidRPr="007B5E70" w:rsidRDefault="0051689E" w:rsidP="0098597A">
                  <w:pPr>
                    <w:jc w:val="both"/>
                    <w:rPr>
                      <w:lang w:val="en-US"/>
                    </w:rPr>
                  </w:pPr>
                </w:p>
              </w:tc>
            </w:tr>
            <w:tr w:rsidR="0051689E" w:rsidRPr="007B5E70" w:rsidTr="00A42C26">
              <w:trPr>
                <w:trHeight w:val="329"/>
              </w:trPr>
              <w:tc>
                <w:tcPr>
                  <w:tcW w:w="1118" w:type="dxa"/>
                </w:tcPr>
                <w:p w:rsidR="0051689E" w:rsidRPr="007B5E70" w:rsidRDefault="0051689E" w:rsidP="0098597A">
                  <w:pPr>
                    <w:jc w:val="both"/>
                  </w:pPr>
                </w:p>
              </w:tc>
              <w:tc>
                <w:tcPr>
                  <w:tcW w:w="9580" w:type="dxa"/>
                  <w:gridSpan w:val="3"/>
                  <w:vMerge/>
                </w:tcPr>
                <w:p w:rsidR="0051689E" w:rsidRPr="007B5E70" w:rsidRDefault="0051689E" w:rsidP="0098597A">
                  <w:pPr>
                    <w:jc w:val="both"/>
                  </w:pPr>
                </w:p>
              </w:tc>
            </w:tr>
            <w:tr w:rsidR="0051689E" w:rsidRPr="007B5E70" w:rsidTr="00A42C26">
              <w:trPr>
                <w:trHeight w:val="329"/>
              </w:trPr>
              <w:tc>
                <w:tcPr>
                  <w:tcW w:w="10698" w:type="dxa"/>
                  <w:gridSpan w:val="4"/>
                </w:tcPr>
                <w:p w:rsidR="0051689E" w:rsidRPr="007B5E70" w:rsidRDefault="0051689E" w:rsidP="0098597A">
                  <w:pPr>
                    <w:jc w:val="both"/>
                  </w:pPr>
                </w:p>
              </w:tc>
            </w:tr>
            <w:tr w:rsidR="0051689E" w:rsidRPr="007B5E70" w:rsidTr="00A42C26">
              <w:trPr>
                <w:trHeight w:val="803"/>
              </w:trPr>
              <w:tc>
                <w:tcPr>
                  <w:tcW w:w="10698" w:type="dxa"/>
                  <w:gridSpan w:val="4"/>
                </w:tcPr>
                <w:p w:rsidR="0051689E" w:rsidRPr="007B5E70" w:rsidRDefault="0051689E" w:rsidP="0098597A">
                  <w:r w:rsidRPr="007B5E70">
                    <w:t xml:space="preserve">Краткое содержание заявления      </w:t>
                  </w:r>
                </w:p>
                <w:p w:rsidR="0051689E" w:rsidRPr="007B5E70" w:rsidRDefault="0051689E" w:rsidP="0098597A">
                  <w:pPr>
                    <w:ind w:right="-108"/>
                  </w:pPr>
                </w:p>
              </w:tc>
            </w:tr>
            <w:tr w:rsidR="0051689E" w:rsidRPr="007B5E70" w:rsidTr="009C40E3">
              <w:trPr>
                <w:trHeight w:val="381"/>
              </w:trPr>
              <w:tc>
                <w:tcPr>
                  <w:tcW w:w="10698" w:type="dxa"/>
                  <w:gridSpan w:val="4"/>
                </w:tcPr>
                <w:p w:rsidR="0051689E" w:rsidRPr="007B5E70" w:rsidRDefault="0051689E" w:rsidP="0098597A">
                  <w:pPr>
                    <w:jc w:val="both"/>
                  </w:pPr>
                  <w:r w:rsidRPr="007B5E70">
                    <w:t>Ф</w:t>
                  </w:r>
                  <w:r w:rsidR="008A616E" w:rsidRPr="007B5E70">
                    <w:t>.</w:t>
                  </w:r>
                  <w:r w:rsidRPr="007B5E70">
                    <w:t>И</w:t>
                  </w:r>
                  <w:r w:rsidR="008A616E" w:rsidRPr="007B5E70">
                    <w:t>.</w:t>
                  </w:r>
                  <w:r w:rsidRPr="007B5E70">
                    <w:t>О</w:t>
                  </w:r>
                  <w:r w:rsidR="008A616E" w:rsidRPr="007B5E70">
                    <w:t>.</w:t>
                  </w:r>
                  <w:r w:rsidRPr="007B5E70">
                    <w:t xml:space="preserve"> и должност</w:t>
                  </w:r>
                  <w:r w:rsidR="00D82ADF" w:rsidRPr="007B5E70">
                    <w:t>ь</w:t>
                  </w:r>
                  <w:r w:rsidRPr="007B5E70">
                    <w:t xml:space="preserve"> ведущего прием </w:t>
                  </w:r>
                </w:p>
                <w:p w:rsidR="0021075F" w:rsidRPr="007B5E70" w:rsidRDefault="0051689E" w:rsidP="0098597A">
                  <w:pPr>
                    <w:jc w:val="both"/>
                  </w:pPr>
                  <w:r w:rsidRPr="007B5E70">
                    <w:t>Подпись заявителя о согласии с полученным устным ответом</w:t>
                  </w:r>
                </w:p>
                <w:p w:rsidR="0051689E" w:rsidRPr="007B5E70" w:rsidRDefault="0051689E" w:rsidP="0098597A">
                  <w:pPr>
                    <w:jc w:val="both"/>
                  </w:pPr>
                </w:p>
              </w:tc>
            </w:tr>
          </w:tbl>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Borders>
              <w:top w:val="single" w:sz="4" w:space="0" w:color="auto"/>
              <w:left w:val="single" w:sz="4" w:space="0" w:color="auto"/>
            </w:tcBorders>
          </w:tcPr>
          <w:p w:rsidR="0051689E" w:rsidRPr="007B5E70" w:rsidRDefault="0051689E" w:rsidP="0098597A">
            <w:pPr>
              <w:ind w:left="142"/>
            </w:pPr>
            <w:r w:rsidRPr="007B5E70">
              <w:t>Кому поручено рассмотрение обращения, дата</w:t>
            </w:r>
          </w:p>
        </w:tc>
        <w:tc>
          <w:tcPr>
            <w:tcW w:w="4359" w:type="dxa"/>
            <w:tcBorders>
              <w:top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Borders>
              <w:left w:val="single" w:sz="4" w:space="0" w:color="auto"/>
            </w:tcBorders>
          </w:tcPr>
          <w:p w:rsidR="0051689E" w:rsidRPr="007B5E70" w:rsidRDefault="0051689E" w:rsidP="0098597A">
            <w:pPr>
              <w:ind w:left="142"/>
            </w:pPr>
            <w:r w:rsidRPr="007B5E70">
              <w:t>Результат рассмотрения обращения</w:t>
            </w:r>
          </w:p>
        </w:tc>
        <w:tc>
          <w:tcPr>
            <w:tcW w:w="4359" w:type="dxa"/>
            <w:tcBorders>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3" w:type="dxa"/>
            <w:tcBorders>
              <w:left w:val="single" w:sz="4" w:space="0" w:color="auto"/>
            </w:tcBorders>
          </w:tcPr>
          <w:p w:rsidR="0051689E" w:rsidRPr="007B5E70" w:rsidRDefault="0051689E" w:rsidP="0098597A">
            <w:pPr>
              <w:ind w:left="142"/>
            </w:pPr>
            <w:r w:rsidRPr="007B5E70">
              <w:t>Когда и кем дан ответ</w:t>
            </w:r>
          </w:p>
        </w:tc>
        <w:tc>
          <w:tcPr>
            <w:tcW w:w="5457" w:type="dxa"/>
            <w:gridSpan w:val="3"/>
            <w:tcBorders>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9C4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9" w:type="dxa"/>
            <w:gridSpan w:val="2"/>
            <w:tcBorders>
              <w:left w:val="single" w:sz="4" w:space="0" w:color="auto"/>
            </w:tcBorders>
          </w:tcPr>
          <w:p w:rsidR="0051689E" w:rsidRPr="007B5E70" w:rsidRDefault="0051689E" w:rsidP="0098597A">
            <w:pPr>
              <w:ind w:left="142"/>
            </w:pPr>
            <w:r w:rsidRPr="007B5E70">
              <w:t>Когда и кем снято с контроля</w:t>
            </w:r>
          </w:p>
        </w:tc>
        <w:tc>
          <w:tcPr>
            <w:tcW w:w="4801" w:type="dxa"/>
            <w:gridSpan w:val="2"/>
            <w:tcBorders>
              <w:right w:val="single" w:sz="4" w:space="0" w:color="auto"/>
            </w:tcBorders>
          </w:tcPr>
          <w:p w:rsidR="0051689E" w:rsidRPr="007B5E70" w:rsidRDefault="0051689E" w:rsidP="0098597A"/>
        </w:tc>
      </w:tr>
      <w:tr w:rsidR="0051689E" w:rsidRPr="007B5E70" w:rsidTr="009C4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bottom w:val="single" w:sz="4" w:space="0" w:color="auto"/>
              <w:right w:val="single" w:sz="4" w:space="0" w:color="auto"/>
            </w:tcBorders>
          </w:tcPr>
          <w:p w:rsidR="0051689E" w:rsidRPr="007B5E70" w:rsidRDefault="0051689E" w:rsidP="0098597A"/>
        </w:tc>
      </w:tr>
    </w:tbl>
    <w:p w:rsidR="00AB62CE" w:rsidRDefault="00AB62CE" w:rsidP="0098597A">
      <w:pPr>
        <w:tabs>
          <w:tab w:val="left" w:pos="4140"/>
        </w:tabs>
        <w:jc w:val="right"/>
      </w:pPr>
    </w:p>
    <w:p w:rsidR="00AB62CE" w:rsidRDefault="00AB62CE" w:rsidP="0098597A">
      <w:pPr>
        <w:tabs>
          <w:tab w:val="left" w:pos="4140"/>
        </w:tabs>
        <w:jc w:val="right"/>
      </w:pPr>
    </w:p>
    <w:p w:rsidR="00AB62CE" w:rsidRDefault="00AB62CE" w:rsidP="0098597A">
      <w:pPr>
        <w:tabs>
          <w:tab w:val="left" w:pos="4140"/>
        </w:tabs>
        <w:jc w:val="right"/>
      </w:pPr>
    </w:p>
    <w:p w:rsidR="00AB62CE" w:rsidRDefault="00AB62CE" w:rsidP="0098597A">
      <w:pPr>
        <w:tabs>
          <w:tab w:val="left" w:pos="4140"/>
        </w:tabs>
        <w:jc w:val="right"/>
      </w:pPr>
    </w:p>
    <w:p w:rsidR="00AB62CE" w:rsidRDefault="00AB62CE" w:rsidP="0098597A">
      <w:pPr>
        <w:tabs>
          <w:tab w:val="left" w:pos="4140"/>
        </w:tabs>
        <w:jc w:val="right"/>
      </w:pPr>
    </w:p>
    <w:p w:rsidR="00AB62CE" w:rsidRDefault="00AB62CE" w:rsidP="0098597A">
      <w:pPr>
        <w:tabs>
          <w:tab w:val="left" w:pos="4140"/>
        </w:tabs>
        <w:jc w:val="right"/>
      </w:pPr>
    </w:p>
    <w:p w:rsidR="005C58AD" w:rsidRDefault="00AB62CE" w:rsidP="0098597A">
      <w:pPr>
        <w:jc w:val="center"/>
      </w:pPr>
      <w:r>
        <w:t xml:space="preserve">                          </w:t>
      </w:r>
    </w:p>
    <w:p w:rsidR="005C58AD" w:rsidRDefault="005C58AD" w:rsidP="0098597A">
      <w:pPr>
        <w:jc w:val="center"/>
      </w:pPr>
    </w:p>
    <w:p w:rsidR="005C58AD" w:rsidRDefault="005C58AD" w:rsidP="0098597A">
      <w:pPr>
        <w:jc w:val="center"/>
      </w:pPr>
    </w:p>
    <w:p w:rsidR="005C58AD" w:rsidRDefault="005C58AD" w:rsidP="0098597A">
      <w:pPr>
        <w:jc w:val="center"/>
      </w:pPr>
    </w:p>
    <w:p w:rsidR="000901DE" w:rsidRDefault="00AB62CE" w:rsidP="0098597A">
      <w:pPr>
        <w:jc w:val="center"/>
      </w:pPr>
      <w:r>
        <w:lastRenderedPageBreak/>
        <w:t xml:space="preserve">            </w:t>
      </w:r>
    </w:p>
    <w:p w:rsidR="00AB62CE" w:rsidRPr="005C58AD" w:rsidRDefault="000901DE" w:rsidP="0098597A">
      <w:pPr>
        <w:jc w:val="center"/>
        <w:rPr>
          <w:sz w:val="22"/>
          <w:szCs w:val="22"/>
        </w:rPr>
      </w:pPr>
      <w:r w:rsidRPr="005C58AD">
        <w:rPr>
          <w:sz w:val="22"/>
          <w:szCs w:val="22"/>
        </w:rPr>
        <w:t xml:space="preserve">                                      </w:t>
      </w:r>
      <w:r w:rsidR="00AB62CE" w:rsidRPr="005C58AD">
        <w:rPr>
          <w:sz w:val="22"/>
          <w:szCs w:val="22"/>
        </w:rPr>
        <w:t xml:space="preserve">  </w:t>
      </w:r>
      <w:r w:rsidRPr="005C58AD">
        <w:rPr>
          <w:sz w:val="22"/>
          <w:szCs w:val="22"/>
        </w:rPr>
        <w:t>Приложение 18</w:t>
      </w:r>
    </w:p>
    <w:p w:rsidR="00AB62CE" w:rsidRPr="005C58AD" w:rsidRDefault="00AB62CE" w:rsidP="0098597A">
      <w:pPr>
        <w:ind w:left="5103"/>
        <w:rPr>
          <w:sz w:val="22"/>
          <w:szCs w:val="22"/>
        </w:rPr>
      </w:pPr>
      <w:r w:rsidRPr="005C58AD">
        <w:rPr>
          <w:sz w:val="22"/>
          <w:szCs w:val="22"/>
        </w:rPr>
        <w:t xml:space="preserve">к Порядку организации </w:t>
      </w:r>
    </w:p>
    <w:p w:rsidR="00AB62CE" w:rsidRPr="005C58AD" w:rsidRDefault="00AB62CE"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AB62CE" w:rsidRDefault="00AB62CE" w:rsidP="0098597A">
      <w:pPr>
        <w:pStyle w:val="headertext"/>
        <w:jc w:val="center"/>
      </w:pPr>
    </w:p>
    <w:p w:rsidR="00AB62CE" w:rsidRDefault="00AB62CE" w:rsidP="0098597A">
      <w:pPr>
        <w:pStyle w:val="headertext"/>
        <w:jc w:val="center"/>
      </w:pPr>
      <w:r>
        <w:t xml:space="preserve">РАСПИСКА В ПОЛУЧЕНИИ ОБРАЩЕНИЯ ГРАЖДАНИНА </w:t>
      </w:r>
    </w:p>
    <w:p w:rsidR="00AB62CE" w:rsidRDefault="00AB62CE" w:rsidP="0098597A">
      <w:pPr>
        <w:pStyle w:val="formattext"/>
      </w:pPr>
    </w:p>
    <w:p w:rsidR="00AB62CE" w:rsidRDefault="00AB62CE" w:rsidP="0098597A">
      <w:pPr>
        <w:pStyle w:val="formattext"/>
        <w:spacing w:after="240" w:afterAutospacing="0"/>
      </w:pPr>
      <w:r>
        <w:t xml:space="preserve">Администрацией Западнодвинского муниципального образования </w:t>
      </w:r>
      <w:r w:rsidR="0098597A">
        <w:t>Тверской области</w:t>
      </w:r>
      <w:r>
        <w:t xml:space="preserve"> получено обращение</w:t>
      </w:r>
    </w:p>
    <w:p w:rsidR="00AB62CE" w:rsidRDefault="0098597A" w:rsidP="0098597A">
      <w:pPr>
        <w:pStyle w:val="formattext"/>
        <w:spacing w:after="240" w:afterAutospacing="0"/>
      </w:pPr>
      <w:r>
        <w:t>от гр.</w:t>
      </w:r>
      <w:r w:rsidR="00AB62CE">
        <w:t xml:space="preserve"> _____________________________________________________________</w:t>
      </w:r>
    </w:p>
    <w:p w:rsidR="0098597A" w:rsidRDefault="0098597A" w:rsidP="0098597A">
      <w:pPr>
        <w:pStyle w:val="formattext"/>
        <w:spacing w:after="240" w:afterAutospacing="0"/>
      </w:pPr>
      <w:r>
        <w:t>на __________ листах.</w:t>
      </w:r>
      <w:r w:rsidRPr="0098597A">
        <w:t xml:space="preserve"> </w:t>
      </w:r>
    </w:p>
    <w:p w:rsidR="0098597A" w:rsidRDefault="0098597A" w:rsidP="0098597A">
      <w:pPr>
        <w:pStyle w:val="formattext"/>
        <w:spacing w:after="240" w:afterAutospacing="0"/>
      </w:pPr>
      <w:r>
        <w:t>Дата приема "____"__________ 20   г.</w:t>
      </w:r>
    </w:p>
    <w:p w:rsidR="00AB62CE" w:rsidRDefault="00AB62CE" w:rsidP="0098597A">
      <w:pPr>
        <w:pStyle w:val="formattext"/>
        <w:spacing w:after="240" w:afterAutospacing="0"/>
      </w:pPr>
    </w:p>
    <w:p w:rsidR="00AB62CE" w:rsidRDefault="00AB62CE" w:rsidP="0098597A">
      <w:pPr>
        <w:pStyle w:val="formattext"/>
        <w:spacing w:after="240" w:afterAutospacing="0"/>
      </w:pPr>
      <w:r>
        <w:t>Подпись работника, получившего обращение _______________ (Ф.И.О.)</w:t>
      </w:r>
    </w:p>
    <w:p w:rsidR="00AB62CE" w:rsidRDefault="00A12DCF" w:rsidP="0098597A">
      <w:pPr>
        <w:pStyle w:val="formattext"/>
        <w:spacing w:after="240" w:afterAutospacing="0"/>
      </w:pPr>
      <w:r>
        <w:t>Телефон для справо</w:t>
      </w:r>
      <w:r w:rsidR="0018067F">
        <w:t>к</w:t>
      </w:r>
      <w:r>
        <w:t>:</w:t>
      </w:r>
      <w:r w:rsidR="00AB62CE">
        <w:t xml:space="preserve"> 8(48265) 21742</w:t>
      </w:r>
    </w:p>
    <w:p w:rsidR="00AB62CE" w:rsidRDefault="00AB62CE" w:rsidP="0098597A">
      <w:pPr>
        <w:pStyle w:val="formattext"/>
      </w:pPr>
    </w:p>
    <w:p w:rsidR="0051689E" w:rsidRDefault="00E5792E" w:rsidP="0098597A">
      <w:pPr>
        <w:tabs>
          <w:tab w:val="left" w:pos="4140"/>
        </w:tabs>
        <w:jc w:val="right"/>
      </w:pPr>
      <w:r w:rsidRPr="007B5E70">
        <w:t>».</w:t>
      </w: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9F60AE" w:rsidRDefault="009F60AE" w:rsidP="0098597A">
      <w:pPr>
        <w:tabs>
          <w:tab w:val="left" w:pos="4140"/>
        </w:tabs>
        <w:jc w:val="right"/>
      </w:pPr>
    </w:p>
    <w:p w:rsidR="009F60AE" w:rsidRDefault="009F60AE" w:rsidP="0098597A">
      <w:pPr>
        <w:tabs>
          <w:tab w:val="left" w:pos="4140"/>
        </w:tabs>
        <w:jc w:val="right"/>
      </w:pPr>
    </w:p>
    <w:p w:rsidR="00B45059" w:rsidRPr="007B5E70" w:rsidRDefault="00B45059" w:rsidP="0098597A">
      <w:pPr>
        <w:tabs>
          <w:tab w:val="left" w:pos="4140"/>
        </w:tabs>
        <w:jc w:val="right"/>
      </w:pPr>
    </w:p>
    <w:sectPr w:rsidR="00B45059" w:rsidRPr="007B5E70" w:rsidSect="005C58AD">
      <w:headerReference w:type="even" r:id="rId21"/>
      <w:headerReference w:type="default" r:id="rId22"/>
      <w:pgSz w:w="11906" w:h="16838"/>
      <w:pgMar w:top="567" w:right="567" w:bottom="567"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475" w:rsidRDefault="00A45475">
      <w:r>
        <w:separator/>
      </w:r>
    </w:p>
  </w:endnote>
  <w:endnote w:type="continuationSeparator" w:id="1">
    <w:p w:rsidR="00A45475" w:rsidRDefault="00A45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475" w:rsidRDefault="00A45475">
      <w:r>
        <w:separator/>
      </w:r>
    </w:p>
  </w:footnote>
  <w:footnote w:type="continuationSeparator" w:id="1">
    <w:p w:rsidR="00A45475" w:rsidRDefault="00A45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AD" w:rsidRDefault="005C58AD" w:rsidP="00F06F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58AD" w:rsidRDefault="005C58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AD" w:rsidRDefault="005C58AD">
    <w:pPr>
      <w:pStyle w:val="a5"/>
      <w:jc w:val="center"/>
    </w:pPr>
  </w:p>
  <w:p w:rsidR="005C58AD" w:rsidRDefault="005C58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101"/>
    <w:multiLevelType w:val="multilevel"/>
    <w:tmpl w:val="D56888DA"/>
    <w:lvl w:ilvl="0">
      <w:start w:val="2"/>
      <w:numFmt w:val="upperRoman"/>
      <w:lvlText w:val="%1."/>
      <w:lvlJc w:val="left"/>
      <w:pPr>
        <w:tabs>
          <w:tab w:val="num" w:pos="900"/>
        </w:tabs>
        <w:ind w:left="900" w:hanging="720"/>
      </w:pPr>
      <w:rPr>
        <w:rFonts w:cs="Times New Roman" w:hint="default"/>
      </w:rPr>
    </w:lvl>
    <w:lvl w:ilvl="1">
      <w:start w:val="1"/>
      <w:numFmt w:val="decimal"/>
      <w:isLgl/>
      <w:lvlText w:val="%1.%2."/>
      <w:lvlJc w:val="left"/>
      <w:pPr>
        <w:tabs>
          <w:tab w:val="num" w:pos="2133"/>
        </w:tabs>
        <w:ind w:left="2133" w:hanging="1425"/>
      </w:pPr>
      <w:rPr>
        <w:rFonts w:cs="Times New Roman" w:hint="default"/>
      </w:rPr>
    </w:lvl>
    <w:lvl w:ilvl="2">
      <w:start w:val="1"/>
      <w:numFmt w:val="decimal"/>
      <w:isLgl/>
      <w:lvlText w:val="%1.%2.%3."/>
      <w:lvlJc w:val="left"/>
      <w:pPr>
        <w:tabs>
          <w:tab w:val="num" w:pos="2661"/>
        </w:tabs>
        <w:ind w:left="2661" w:hanging="1425"/>
      </w:pPr>
      <w:rPr>
        <w:rFonts w:cs="Times New Roman" w:hint="default"/>
      </w:rPr>
    </w:lvl>
    <w:lvl w:ilvl="3">
      <w:start w:val="1"/>
      <w:numFmt w:val="decimal"/>
      <w:isLgl/>
      <w:lvlText w:val="%1.%2.%3.%4."/>
      <w:lvlJc w:val="left"/>
      <w:pPr>
        <w:tabs>
          <w:tab w:val="num" w:pos="3189"/>
        </w:tabs>
        <w:ind w:left="3189" w:hanging="1425"/>
      </w:pPr>
      <w:rPr>
        <w:rFonts w:cs="Times New Roman" w:hint="default"/>
      </w:rPr>
    </w:lvl>
    <w:lvl w:ilvl="4">
      <w:start w:val="1"/>
      <w:numFmt w:val="decimal"/>
      <w:isLgl/>
      <w:lvlText w:val="%1.%2.%3.%4.%5."/>
      <w:lvlJc w:val="left"/>
      <w:pPr>
        <w:tabs>
          <w:tab w:val="num" w:pos="3717"/>
        </w:tabs>
        <w:ind w:left="3717" w:hanging="1425"/>
      </w:pPr>
      <w:rPr>
        <w:rFonts w:cs="Times New Roman" w:hint="default"/>
      </w:rPr>
    </w:lvl>
    <w:lvl w:ilvl="5">
      <w:start w:val="1"/>
      <w:numFmt w:val="decimal"/>
      <w:isLgl/>
      <w:lvlText w:val="%1.%2.%3.%4.%5.%6."/>
      <w:lvlJc w:val="left"/>
      <w:pPr>
        <w:tabs>
          <w:tab w:val="num" w:pos="4260"/>
        </w:tabs>
        <w:ind w:left="4260" w:hanging="1440"/>
      </w:pPr>
      <w:rPr>
        <w:rFonts w:cs="Times New Roman" w:hint="default"/>
      </w:rPr>
    </w:lvl>
    <w:lvl w:ilvl="6">
      <w:start w:val="1"/>
      <w:numFmt w:val="decimal"/>
      <w:isLgl/>
      <w:lvlText w:val="%1.%2.%3.%4.%5.%6.%7."/>
      <w:lvlJc w:val="left"/>
      <w:pPr>
        <w:tabs>
          <w:tab w:val="num" w:pos="5148"/>
        </w:tabs>
        <w:ind w:left="5148" w:hanging="1800"/>
      </w:pPr>
      <w:rPr>
        <w:rFonts w:cs="Times New Roman" w:hint="default"/>
      </w:rPr>
    </w:lvl>
    <w:lvl w:ilvl="7">
      <w:start w:val="1"/>
      <w:numFmt w:val="decimal"/>
      <w:isLgl/>
      <w:lvlText w:val="%1.%2.%3.%4.%5.%6.%7.%8."/>
      <w:lvlJc w:val="left"/>
      <w:pPr>
        <w:tabs>
          <w:tab w:val="num" w:pos="5676"/>
        </w:tabs>
        <w:ind w:left="5676" w:hanging="1800"/>
      </w:pPr>
      <w:rPr>
        <w:rFonts w:cs="Times New Roman" w:hint="default"/>
      </w:rPr>
    </w:lvl>
    <w:lvl w:ilvl="8">
      <w:start w:val="1"/>
      <w:numFmt w:val="decimal"/>
      <w:isLgl/>
      <w:lvlText w:val="%1.%2.%3.%4.%5.%6.%7.%8.%9."/>
      <w:lvlJc w:val="left"/>
      <w:pPr>
        <w:tabs>
          <w:tab w:val="num" w:pos="6564"/>
        </w:tabs>
        <w:ind w:left="6564" w:hanging="2160"/>
      </w:pPr>
      <w:rPr>
        <w:rFonts w:cs="Times New Roman" w:hint="default"/>
      </w:rPr>
    </w:lvl>
  </w:abstractNum>
  <w:abstractNum w:abstractNumId="1">
    <w:nsid w:val="019F656C"/>
    <w:multiLevelType w:val="hybridMultilevel"/>
    <w:tmpl w:val="E95AC60E"/>
    <w:lvl w:ilvl="0" w:tplc="2656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C297E"/>
    <w:multiLevelType w:val="hybridMultilevel"/>
    <w:tmpl w:val="E7A081CE"/>
    <w:lvl w:ilvl="0" w:tplc="D8781636">
      <w:start w:val="11"/>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8F35E98"/>
    <w:multiLevelType w:val="multilevel"/>
    <w:tmpl w:val="B8EA770A"/>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nsid w:val="2334499D"/>
    <w:multiLevelType w:val="hybridMultilevel"/>
    <w:tmpl w:val="7FD47588"/>
    <w:lvl w:ilvl="0" w:tplc="3F528A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71A4469"/>
    <w:multiLevelType w:val="multilevel"/>
    <w:tmpl w:val="5684641C"/>
    <w:lvl w:ilvl="0">
      <w:start w:val="1"/>
      <w:numFmt w:val="decimal"/>
      <w:lvlText w:val="%1."/>
      <w:lvlJc w:val="left"/>
      <w:pPr>
        <w:tabs>
          <w:tab w:val="num" w:pos="420"/>
        </w:tabs>
        <w:ind w:left="420" w:hanging="420"/>
      </w:pPr>
      <w:rPr>
        <w:rFonts w:cs="Times New Roman" w:hint="default"/>
        <w:color w:val="auto"/>
      </w:rPr>
    </w:lvl>
    <w:lvl w:ilvl="1">
      <w:start w:val="6"/>
      <w:numFmt w:val="decimal"/>
      <w:lvlText w:val="%1.%2."/>
      <w:lvlJc w:val="left"/>
      <w:pPr>
        <w:tabs>
          <w:tab w:val="num" w:pos="1428"/>
        </w:tabs>
        <w:ind w:left="1428" w:hanging="720"/>
      </w:pPr>
      <w:rPr>
        <w:rFonts w:cs="Times New Roman" w:hint="default"/>
        <w:color w:val="auto"/>
      </w:rPr>
    </w:lvl>
    <w:lvl w:ilvl="2">
      <w:start w:val="1"/>
      <w:numFmt w:val="decimal"/>
      <w:lvlText w:val="%1.%2.%3."/>
      <w:lvlJc w:val="left"/>
      <w:pPr>
        <w:tabs>
          <w:tab w:val="num" w:pos="2136"/>
        </w:tabs>
        <w:ind w:left="2136" w:hanging="720"/>
      </w:pPr>
      <w:rPr>
        <w:rFonts w:cs="Times New Roman" w:hint="default"/>
        <w:color w:val="auto"/>
      </w:rPr>
    </w:lvl>
    <w:lvl w:ilvl="3">
      <w:start w:val="1"/>
      <w:numFmt w:val="decimal"/>
      <w:lvlText w:val="%1.%2.%3.%4."/>
      <w:lvlJc w:val="left"/>
      <w:pPr>
        <w:tabs>
          <w:tab w:val="num" w:pos="3204"/>
        </w:tabs>
        <w:ind w:left="3204" w:hanging="1080"/>
      </w:pPr>
      <w:rPr>
        <w:rFonts w:cs="Times New Roman" w:hint="default"/>
        <w:color w:val="auto"/>
      </w:rPr>
    </w:lvl>
    <w:lvl w:ilvl="4">
      <w:start w:val="1"/>
      <w:numFmt w:val="decimal"/>
      <w:lvlText w:val="%1.%2.%3.%4.%5."/>
      <w:lvlJc w:val="left"/>
      <w:pPr>
        <w:tabs>
          <w:tab w:val="num" w:pos="3912"/>
        </w:tabs>
        <w:ind w:left="3912" w:hanging="1080"/>
      </w:pPr>
      <w:rPr>
        <w:rFonts w:cs="Times New Roman" w:hint="default"/>
        <w:color w:val="auto"/>
      </w:rPr>
    </w:lvl>
    <w:lvl w:ilvl="5">
      <w:start w:val="1"/>
      <w:numFmt w:val="decimal"/>
      <w:lvlText w:val="%1.%2.%3.%4.%5.%6."/>
      <w:lvlJc w:val="left"/>
      <w:pPr>
        <w:tabs>
          <w:tab w:val="num" w:pos="4980"/>
        </w:tabs>
        <w:ind w:left="4980" w:hanging="1440"/>
      </w:pPr>
      <w:rPr>
        <w:rFonts w:cs="Times New Roman" w:hint="default"/>
        <w:color w:val="auto"/>
      </w:rPr>
    </w:lvl>
    <w:lvl w:ilvl="6">
      <w:start w:val="1"/>
      <w:numFmt w:val="decimal"/>
      <w:lvlText w:val="%1.%2.%3.%4.%5.%6.%7."/>
      <w:lvlJc w:val="left"/>
      <w:pPr>
        <w:tabs>
          <w:tab w:val="num" w:pos="6048"/>
        </w:tabs>
        <w:ind w:left="6048" w:hanging="1800"/>
      </w:pPr>
      <w:rPr>
        <w:rFonts w:cs="Times New Roman" w:hint="default"/>
        <w:color w:val="auto"/>
      </w:rPr>
    </w:lvl>
    <w:lvl w:ilvl="7">
      <w:start w:val="1"/>
      <w:numFmt w:val="decimal"/>
      <w:lvlText w:val="%1.%2.%3.%4.%5.%6.%7.%8."/>
      <w:lvlJc w:val="left"/>
      <w:pPr>
        <w:tabs>
          <w:tab w:val="num" w:pos="6756"/>
        </w:tabs>
        <w:ind w:left="6756" w:hanging="1800"/>
      </w:pPr>
      <w:rPr>
        <w:rFonts w:cs="Times New Roman" w:hint="default"/>
        <w:color w:val="auto"/>
      </w:rPr>
    </w:lvl>
    <w:lvl w:ilvl="8">
      <w:start w:val="1"/>
      <w:numFmt w:val="decimal"/>
      <w:lvlText w:val="%1.%2.%3.%4.%5.%6.%7.%8.%9."/>
      <w:lvlJc w:val="left"/>
      <w:pPr>
        <w:tabs>
          <w:tab w:val="num" w:pos="7824"/>
        </w:tabs>
        <w:ind w:left="7824" w:hanging="2160"/>
      </w:pPr>
      <w:rPr>
        <w:rFonts w:cs="Times New Roman" w:hint="default"/>
        <w:color w:val="auto"/>
      </w:rPr>
    </w:lvl>
  </w:abstractNum>
  <w:abstractNum w:abstractNumId="6">
    <w:nsid w:val="27E83500"/>
    <w:multiLevelType w:val="multilevel"/>
    <w:tmpl w:val="E3C0CF9A"/>
    <w:lvl w:ilvl="0">
      <w:start w:val="1"/>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nsid w:val="3020000A"/>
    <w:multiLevelType w:val="hybridMultilevel"/>
    <w:tmpl w:val="4DD68F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131216"/>
    <w:multiLevelType w:val="multilevel"/>
    <w:tmpl w:val="FD2AFFBE"/>
    <w:lvl w:ilvl="0">
      <w:start w:val="1"/>
      <w:numFmt w:val="decimal"/>
      <w:lvlText w:val="%1."/>
      <w:lvlJc w:val="left"/>
      <w:pPr>
        <w:ind w:left="600" w:hanging="600"/>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38E15DA2"/>
    <w:multiLevelType w:val="hybridMultilevel"/>
    <w:tmpl w:val="4DB0E1C6"/>
    <w:lvl w:ilvl="0" w:tplc="B94C4018">
      <w:start w:val="10"/>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FD04347"/>
    <w:multiLevelType w:val="hybridMultilevel"/>
    <w:tmpl w:val="4A26107A"/>
    <w:lvl w:ilvl="0" w:tplc="97E840CC">
      <w:start w:val="6"/>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29922DF"/>
    <w:multiLevelType w:val="hybridMultilevel"/>
    <w:tmpl w:val="A6BE757A"/>
    <w:lvl w:ilvl="0" w:tplc="6C4E5FDA">
      <w:start w:val="5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44D7289D"/>
    <w:multiLevelType w:val="hybridMultilevel"/>
    <w:tmpl w:val="02EA4C2E"/>
    <w:lvl w:ilvl="0" w:tplc="0419000F">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1E58AD"/>
    <w:multiLevelType w:val="hybridMultilevel"/>
    <w:tmpl w:val="D41A75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AF6070B"/>
    <w:multiLevelType w:val="hybridMultilevel"/>
    <w:tmpl w:val="02EA4C2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BDB4FF6"/>
    <w:multiLevelType w:val="hybridMultilevel"/>
    <w:tmpl w:val="41F236EC"/>
    <w:lvl w:ilvl="0" w:tplc="A78C17B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AD3D17"/>
    <w:multiLevelType w:val="hybridMultilevel"/>
    <w:tmpl w:val="6368E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96159F"/>
    <w:multiLevelType w:val="hybridMultilevel"/>
    <w:tmpl w:val="78748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492D9C"/>
    <w:multiLevelType w:val="hybridMultilevel"/>
    <w:tmpl w:val="627ECF84"/>
    <w:lvl w:ilvl="0" w:tplc="D29A1E0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E658C7"/>
    <w:multiLevelType w:val="multilevel"/>
    <w:tmpl w:val="B8EA770A"/>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
    <w:nsid w:val="7D49253A"/>
    <w:multiLevelType w:val="hybridMultilevel"/>
    <w:tmpl w:val="B70E4354"/>
    <w:lvl w:ilvl="0" w:tplc="40FA336C">
      <w:start w:val="58"/>
      <w:numFmt w:val="decimal"/>
      <w:lvlText w:val="%1."/>
      <w:lvlJc w:val="left"/>
      <w:pPr>
        <w:ind w:left="1083" w:hanging="375"/>
      </w:pPr>
      <w:rPr>
        <w:rFonts w:cs="Times New Roman" w:hint="default"/>
        <w:color w:val="auto"/>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9"/>
  </w:num>
  <w:num w:numId="2">
    <w:abstractNumId w:val="0"/>
  </w:num>
  <w:num w:numId="3">
    <w:abstractNumId w:val="3"/>
  </w:num>
  <w:num w:numId="4">
    <w:abstractNumId w:val="5"/>
  </w:num>
  <w:num w:numId="5">
    <w:abstractNumId w:val="6"/>
  </w:num>
  <w:num w:numId="6">
    <w:abstractNumId w:val="8"/>
  </w:num>
  <w:num w:numId="7">
    <w:abstractNumId w:val="18"/>
  </w:num>
  <w:num w:numId="8">
    <w:abstractNumId w:val="10"/>
  </w:num>
  <w:num w:numId="9">
    <w:abstractNumId w:val="9"/>
  </w:num>
  <w:num w:numId="10">
    <w:abstractNumId w:val="20"/>
  </w:num>
  <w:num w:numId="11">
    <w:abstractNumId w:val="16"/>
  </w:num>
  <w:num w:numId="12">
    <w:abstractNumId w:val="7"/>
  </w:num>
  <w:num w:numId="13">
    <w:abstractNumId w:val="12"/>
  </w:num>
  <w:num w:numId="14">
    <w:abstractNumId w:val="14"/>
  </w:num>
  <w:num w:numId="15">
    <w:abstractNumId w:val="2"/>
  </w:num>
  <w:num w:numId="16">
    <w:abstractNumId w:val="4"/>
  </w:num>
  <w:num w:numId="17">
    <w:abstractNumId w:val="13"/>
  </w:num>
  <w:num w:numId="18">
    <w:abstractNumId w:val="17"/>
  </w:num>
  <w:num w:numId="19">
    <w:abstractNumId w:val="11"/>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585A"/>
    <w:rsid w:val="000062BC"/>
    <w:rsid w:val="000103BC"/>
    <w:rsid w:val="0001045B"/>
    <w:rsid w:val="00012FC5"/>
    <w:rsid w:val="00015944"/>
    <w:rsid w:val="00016C48"/>
    <w:rsid w:val="00021E38"/>
    <w:rsid w:val="00022A8F"/>
    <w:rsid w:val="00027FCA"/>
    <w:rsid w:val="00030D1B"/>
    <w:rsid w:val="00034E87"/>
    <w:rsid w:val="00036F9C"/>
    <w:rsid w:val="000378E0"/>
    <w:rsid w:val="000524FF"/>
    <w:rsid w:val="00053D64"/>
    <w:rsid w:val="00054186"/>
    <w:rsid w:val="00054D6E"/>
    <w:rsid w:val="00055B00"/>
    <w:rsid w:val="000607D5"/>
    <w:rsid w:val="00062573"/>
    <w:rsid w:val="0006792B"/>
    <w:rsid w:val="00070C4E"/>
    <w:rsid w:val="00070DC4"/>
    <w:rsid w:val="00072A36"/>
    <w:rsid w:val="00073DFB"/>
    <w:rsid w:val="000838F2"/>
    <w:rsid w:val="00085D75"/>
    <w:rsid w:val="00087872"/>
    <w:rsid w:val="00087923"/>
    <w:rsid w:val="000900A9"/>
    <w:rsid w:val="000901DE"/>
    <w:rsid w:val="00090612"/>
    <w:rsid w:val="000913E9"/>
    <w:rsid w:val="00092AE9"/>
    <w:rsid w:val="00092C0D"/>
    <w:rsid w:val="00097EEE"/>
    <w:rsid w:val="000A10E6"/>
    <w:rsid w:val="000B360F"/>
    <w:rsid w:val="000B50F8"/>
    <w:rsid w:val="000B77CB"/>
    <w:rsid w:val="000D0BE0"/>
    <w:rsid w:val="000D3463"/>
    <w:rsid w:val="000E1BE5"/>
    <w:rsid w:val="000F0F82"/>
    <w:rsid w:val="000F24D4"/>
    <w:rsid w:val="000F2F46"/>
    <w:rsid w:val="00110848"/>
    <w:rsid w:val="001116B4"/>
    <w:rsid w:val="00111E43"/>
    <w:rsid w:val="0011247A"/>
    <w:rsid w:val="0011295A"/>
    <w:rsid w:val="00117639"/>
    <w:rsid w:val="0011768F"/>
    <w:rsid w:val="00124A55"/>
    <w:rsid w:val="00125006"/>
    <w:rsid w:val="00126D74"/>
    <w:rsid w:val="00127B2D"/>
    <w:rsid w:val="00127D2D"/>
    <w:rsid w:val="0013171B"/>
    <w:rsid w:val="0013185F"/>
    <w:rsid w:val="00134680"/>
    <w:rsid w:val="00134879"/>
    <w:rsid w:val="00146BDD"/>
    <w:rsid w:val="00147687"/>
    <w:rsid w:val="00150389"/>
    <w:rsid w:val="00151468"/>
    <w:rsid w:val="001519AD"/>
    <w:rsid w:val="00154501"/>
    <w:rsid w:val="00154F1E"/>
    <w:rsid w:val="00156F1D"/>
    <w:rsid w:val="00164F60"/>
    <w:rsid w:val="001720ED"/>
    <w:rsid w:val="0017255A"/>
    <w:rsid w:val="00177CF5"/>
    <w:rsid w:val="001803F0"/>
    <w:rsid w:val="0018067F"/>
    <w:rsid w:val="001870A4"/>
    <w:rsid w:val="00187CB5"/>
    <w:rsid w:val="00194BC3"/>
    <w:rsid w:val="001962F7"/>
    <w:rsid w:val="001969D6"/>
    <w:rsid w:val="001A4D2A"/>
    <w:rsid w:val="001B359A"/>
    <w:rsid w:val="001B5DE5"/>
    <w:rsid w:val="001B6D6F"/>
    <w:rsid w:val="001C0251"/>
    <w:rsid w:val="001C11B5"/>
    <w:rsid w:val="001D050C"/>
    <w:rsid w:val="001D09AE"/>
    <w:rsid w:val="001D1AA3"/>
    <w:rsid w:val="001E310F"/>
    <w:rsid w:val="001E48F1"/>
    <w:rsid w:val="001E59F6"/>
    <w:rsid w:val="001F5C26"/>
    <w:rsid w:val="002045CE"/>
    <w:rsid w:val="002063CC"/>
    <w:rsid w:val="0021004E"/>
    <w:rsid w:val="0021075F"/>
    <w:rsid w:val="00210E06"/>
    <w:rsid w:val="00212537"/>
    <w:rsid w:val="002153A0"/>
    <w:rsid w:val="0021582A"/>
    <w:rsid w:val="00215982"/>
    <w:rsid w:val="00225DB3"/>
    <w:rsid w:val="00227AFE"/>
    <w:rsid w:val="00242C9B"/>
    <w:rsid w:val="00246513"/>
    <w:rsid w:val="00247EC4"/>
    <w:rsid w:val="00254793"/>
    <w:rsid w:val="00263402"/>
    <w:rsid w:val="00267540"/>
    <w:rsid w:val="002675B5"/>
    <w:rsid w:val="00270B74"/>
    <w:rsid w:val="002741E2"/>
    <w:rsid w:val="00275EA0"/>
    <w:rsid w:val="002831E6"/>
    <w:rsid w:val="00284A72"/>
    <w:rsid w:val="00292460"/>
    <w:rsid w:val="0029252D"/>
    <w:rsid w:val="00295D39"/>
    <w:rsid w:val="002A2B6B"/>
    <w:rsid w:val="002A3AD4"/>
    <w:rsid w:val="002A43A2"/>
    <w:rsid w:val="002A7230"/>
    <w:rsid w:val="002B1BDE"/>
    <w:rsid w:val="002B5168"/>
    <w:rsid w:val="002C129A"/>
    <w:rsid w:val="002C28FD"/>
    <w:rsid w:val="002C7589"/>
    <w:rsid w:val="002D0EB1"/>
    <w:rsid w:val="002E1755"/>
    <w:rsid w:val="002E1802"/>
    <w:rsid w:val="002E3234"/>
    <w:rsid w:val="002E473A"/>
    <w:rsid w:val="002E4C19"/>
    <w:rsid w:val="002F3735"/>
    <w:rsid w:val="002F76A3"/>
    <w:rsid w:val="00305A14"/>
    <w:rsid w:val="00306307"/>
    <w:rsid w:val="003169C3"/>
    <w:rsid w:val="00317A18"/>
    <w:rsid w:val="0032371C"/>
    <w:rsid w:val="003253CE"/>
    <w:rsid w:val="0032549D"/>
    <w:rsid w:val="00326C25"/>
    <w:rsid w:val="00326FF2"/>
    <w:rsid w:val="0033012A"/>
    <w:rsid w:val="003303EA"/>
    <w:rsid w:val="00336BA2"/>
    <w:rsid w:val="00337D5A"/>
    <w:rsid w:val="00340E37"/>
    <w:rsid w:val="003456D0"/>
    <w:rsid w:val="00345C1A"/>
    <w:rsid w:val="00350289"/>
    <w:rsid w:val="0035337B"/>
    <w:rsid w:val="00356EAB"/>
    <w:rsid w:val="003602A4"/>
    <w:rsid w:val="00360EDF"/>
    <w:rsid w:val="00361058"/>
    <w:rsid w:val="00363896"/>
    <w:rsid w:val="003639FA"/>
    <w:rsid w:val="00364F03"/>
    <w:rsid w:val="00367A17"/>
    <w:rsid w:val="00380328"/>
    <w:rsid w:val="003809E4"/>
    <w:rsid w:val="00390728"/>
    <w:rsid w:val="00395FED"/>
    <w:rsid w:val="003A0BE8"/>
    <w:rsid w:val="003A52E8"/>
    <w:rsid w:val="003A6DC9"/>
    <w:rsid w:val="003B3085"/>
    <w:rsid w:val="003B37B3"/>
    <w:rsid w:val="003B7892"/>
    <w:rsid w:val="003D570B"/>
    <w:rsid w:val="003D5DE7"/>
    <w:rsid w:val="003D6EBE"/>
    <w:rsid w:val="003D7E1C"/>
    <w:rsid w:val="003E1307"/>
    <w:rsid w:val="003E2D9B"/>
    <w:rsid w:val="003E46CD"/>
    <w:rsid w:val="003E52AD"/>
    <w:rsid w:val="003E6BEF"/>
    <w:rsid w:val="003E6D1F"/>
    <w:rsid w:val="003E6E3A"/>
    <w:rsid w:val="003F4190"/>
    <w:rsid w:val="003F60C8"/>
    <w:rsid w:val="003F6C2D"/>
    <w:rsid w:val="003F7955"/>
    <w:rsid w:val="00403440"/>
    <w:rsid w:val="004115A7"/>
    <w:rsid w:val="00414819"/>
    <w:rsid w:val="00415838"/>
    <w:rsid w:val="00415F29"/>
    <w:rsid w:val="004166F1"/>
    <w:rsid w:val="004173E4"/>
    <w:rsid w:val="00421ED0"/>
    <w:rsid w:val="00424FD1"/>
    <w:rsid w:val="00425AB6"/>
    <w:rsid w:val="00427EC2"/>
    <w:rsid w:val="00433C15"/>
    <w:rsid w:val="004340EB"/>
    <w:rsid w:val="00435051"/>
    <w:rsid w:val="0043757C"/>
    <w:rsid w:val="00443097"/>
    <w:rsid w:val="00445E48"/>
    <w:rsid w:val="00446690"/>
    <w:rsid w:val="00447FC2"/>
    <w:rsid w:val="004519E8"/>
    <w:rsid w:val="0045311C"/>
    <w:rsid w:val="0045582C"/>
    <w:rsid w:val="00456A5A"/>
    <w:rsid w:val="00457CF2"/>
    <w:rsid w:val="00462056"/>
    <w:rsid w:val="004716E4"/>
    <w:rsid w:val="00476A70"/>
    <w:rsid w:val="0048001D"/>
    <w:rsid w:val="00481AAC"/>
    <w:rsid w:val="00487B8C"/>
    <w:rsid w:val="00490C97"/>
    <w:rsid w:val="0049129C"/>
    <w:rsid w:val="00493CFB"/>
    <w:rsid w:val="004A0090"/>
    <w:rsid w:val="004A33FE"/>
    <w:rsid w:val="004D0E23"/>
    <w:rsid w:val="004D3E84"/>
    <w:rsid w:val="004E16BC"/>
    <w:rsid w:val="004E239A"/>
    <w:rsid w:val="004E43DC"/>
    <w:rsid w:val="004E5C30"/>
    <w:rsid w:val="004E7A89"/>
    <w:rsid w:val="004F0D7B"/>
    <w:rsid w:val="004F120D"/>
    <w:rsid w:val="004F6A5A"/>
    <w:rsid w:val="004F7B97"/>
    <w:rsid w:val="00500A22"/>
    <w:rsid w:val="00503B7D"/>
    <w:rsid w:val="005071AD"/>
    <w:rsid w:val="00512E4B"/>
    <w:rsid w:val="00514802"/>
    <w:rsid w:val="0051689E"/>
    <w:rsid w:val="005177D7"/>
    <w:rsid w:val="005200DF"/>
    <w:rsid w:val="0052039E"/>
    <w:rsid w:val="00521368"/>
    <w:rsid w:val="00524CAE"/>
    <w:rsid w:val="00526CB5"/>
    <w:rsid w:val="0052715A"/>
    <w:rsid w:val="005308D6"/>
    <w:rsid w:val="00534006"/>
    <w:rsid w:val="005366FB"/>
    <w:rsid w:val="0054026C"/>
    <w:rsid w:val="0054325F"/>
    <w:rsid w:val="0054784F"/>
    <w:rsid w:val="0055790C"/>
    <w:rsid w:val="005613AC"/>
    <w:rsid w:val="0056342C"/>
    <w:rsid w:val="00563851"/>
    <w:rsid w:val="00576ABF"/>
    <w:rsid w:val="00581661"/>
    <w:rsid w:val="00584CCA"/>
    <w:rsid w:val="00585B62"/>
    <w:rsid w:val="0058681F"/>
    <w:rsid w:val="00591F60"/>
    <w:rsid w:val="00593736"/>
    <w:rsid w:val="00593776"/>
    <w:rsid w:val="00597012"/>
    <w:rsid w:val="005A7577"/>
    <w:rsid w:val="005A7638"/>
    <w:rsid w:val="005B67BB"/>
    <w:rsid w:val="005C295D"/>
    <w:rsid w:val="005C45F0"/>
    <w:rsid w:val="005C4A8C"/>
    <w:rsid w:val="005C58AD"/>
    <w:rsid w:val="005D49F4"/>
    <w:rsid w:val="005E00BD"/>
    <w:rsid w:val="005E06AB"/>
    <w:rsid w:val="005E6570"/>
    <w:rsid w:val="00601346"/>
    <w:rsid w:val="00603FC3"/>
    <w:rsid w:val="00606B66"/>
    <w:rsid w:val="00610DE0"/>
    <w:rsid w:val="00612429"/>
    <w:rsid w:val="0061407E"/>
    <w:rsid w:val="0062309A"/>
    <w:rsid w:val="00627696"/>
    <w:rsid w:val="00635B35"/>
    <w:rsid w:val="00642409"/>
    <w:rsid w:val="00642A7A"/>
    <w:rsid w:val="006440E9"/>
    <w:rsid w:val="006502AA"/>
    <w:rsid w:val="00653370"/>
    <w:rsid w:val="00654B37"/>
    <w:rsid w:val="0065537A"/>
    <w:rsid w:val="00655574"/>
    <w:rsid w:val="0065798B"/>
    <w:rsid w:val="00660808"/>
    <w:rsid w:val="00661456"/>
    <w:rsid w:val="006808DB"/>
    <w:rsid w:val="00681193"/>
    <w:rsid w:val="00681A1E"/>
    <w:rsid w:val="006849C7"/>
    <w:rsid w:val="00686E8B"/>
    <w:rsid w:val="00690781"/>
    <w:rsid w:val="00694341"/>
    <w:rsid w:val="00694AA7"/>
    <w:rsid w:val="006A0E6E"/>
    <w:rsid w:val="006A10B7"/>
    <w:rsid w:val="006A43BD"/>
    <w:rsid w:val="006A57F0"/>
    <w:rsid w:val="006A7A04"/>
    <w:rsid w:val="006B1EBB"/>
    <w:rsid w:val="006B4A0E"/>
    <w:rsid w:val="006B7715"/>
    <w:rsid w:val="006C0511"/>
    <w:rsid w:val="006C12F3"/>
    <w:rsid w:val="006C23CB"/>
    <w:rsid w:val="006C63A6"/>
    <w:rsid w:val="006C79D0"/>
    <w:rsid w:val="006D1AA8"/>
    <w:rsid w:val="006D473B"/>
    <w:rsid w:val="006D7387"/>
    <w:rsid w:val="006F0246"/>
    <w:rsid w:val="006F0E40"/>
    <w:rsid w:val="00702FB6"/>
    <w:rsid w:val="00712AC0"/>
    <w:rsid w:val="00715A05"/>
    <w:rsid w:val="00723CE6"/>
    <w:rsid w:val="00723E19"/>
    <w:rsid w:val="0072606D"/>
    <w:rsid w:val="00727660"/>
    <w:rsid w:val="0073009C"/>
    <w:rsid w:val="0073183E"/>
    <w:rsid w:val="00732D04"/>
    <w:rsid w:val="007342A0"/>
    <w:rsid w:val="007470D4"/>
    <w:rsid w:val="00756737"/>
    <w:rsid w:val="0075721B"/>
    <w:rsid w:val="00757B59"/>
    <w:rsid w:val="00762AFE"/>
    <w:rsid w:val="00766911"/>
    <w:rsid w:val="00771870"/>
    <w:rsid w:val="0077190D"/>
    <w:rsid w:val="00772EAD"/>
    <w:rsid w:val="00773727"/>
    <w:rsid w:val="00776157"/>
    <w:rsid w:val="0077681A"/>
    <w:rsid w:val="00790844"/>
    <w:rsid w:val="00791060"/>
    <w:rsid w:val="00793F11"/>
    <w:rsid w:val="007953D8"/>
    <w:rsid w:val="007969BA"/>
    <w:rsid w:val="007A5FFE"/>
    <w:rsid w:val="007A6766"/>
    <w:rsid w:val="007A6868"/>
    <w:rsid w:val="007B3F17"/>
    <w:rsid w:val="007B4024"/>
    <w:rsid w:val="007B579A"/>
    <w:rsid w:val="007B5E70"/>
    <w:rsid w:val="007C03C8"/>
    <w:rsid w:val="007C2799"/>
    <w:rsid w:val="007C3A34"/>
    <w:rsid w:val="007C3F3A"/>
    <w:rsid w:val="007C4C92"/>
    <w:rsid w:val="007C7C60"/>
    <w:rsid w:val="007D1FFF"/>
    <w:rsid w:val="007E0F24"/>
    <w:rsid w:val="007E20E3"/>
    <w:rsid w:val="007E42EF"/>
    <w:rsid w:val="007E59B9"/>
    <w:rsid w:val="007F17D9"/>
    <w:rsid w:val="007F247B"/>
    <w:rsid w:val="007F3144"/>
    <w:rsid w:val="007F4A87"/>
    <w:rsid w:val="007F6B4B"/>
    <w:rsid w:val="007F7266"/>
    <w:rsid w:val="007F7DB5"/>
    <w:rsid w:val="008052B5"/>
    <w:rsid w:val="00811AED"/>
    <w:rsid w:val="00812B28"/>
    <w:rsid w:val="00814E13"/>
    <w:rsid w:val="00817157"/>
    <w:rsid w:val="00827E96"/>
    <w:rsid w:val="0083212E"/>
    <w:rsid w:val="0083294F"/>
    <w:rsid w:val="00856D8B"/>
    <w:rsid w:val="008622B6"/>
    <w:rsid w:val="008727BF"/>
    <w:rsid w:val="00872F96"/>
    <w:rsid w:val="00877F5A"/>
    <w:rsid w:val="00880E75"/>
    <w:rsid w:val="00881D5B"/>
    <w:rsid w:val="0088279A"/>
    <w:rsid w:val="008869EC"/>
    <w:rsid w:val="00897217"/>
    <w:rsid w:val="008A4CD6"/>
    <w:rsid w:val="008A616E"/>
    <w:rsid w:val="008B3D30"/>
    <w:rsid w:val="008B434C"/>
    <w:rsid w:val="008B717F"/>
    <w:rsid w:val="008B7F88"/>
    <w:rsid w:val="008C068A"/>
    <w:rsid w:val="008C69AB"/>
    <w:rsid w:val="008D088C"/>
    <w:rsid w:val="008D11B5"/>
    <w:rsid w:val="008D23B2"/>
    <w:rsid w:val="008D2DC2"/>
    <w:rsid w:val="008E53C9"/>
    <w:rsid w:val="008E585A"/>
    <w:rsid w:val="008E594D"/>
    <w:rsid w:val="008F0CD0"/>
    <w:rsid w:val="008F23DF"/>
    <w:rsid w:val="008F44D3"/>
    <w:rsid w:val="008F5336"/>
    <w:rsid w:val="0091243C"/>
    <w:rsid w:val="00915903"/>
    <w:rsid w:val="009212AE"/>
    <w:rsid w:val="009212DE"/>
    <w:rsid w:val="00921FAA"/>
    <w:rsid w:val="009221C9"/>
    <w:rsid w:val="00922D7A"/>
    <w:rsid w:val="0092476B"/>
    <w:rsid w:val="0093063D"/>
    <w:rsid w:val="00931040"/>
    <w:rsid w:val="0095029D"/>
    <w:rsid w:val="00950939"/>
    <w:rsid w:val="00957F38"/>
    <w:rsid w:val="009629E8"/>
    <w:rsid w:val="00962F40"/>
    <w:rsid w:val="009655AC"/>
    <w:rsid w:val="00967392"/>
    <w:rsid w:val="00975E8B"/>
    <w:rsid w:val="0097767E"/>
    <w:rsid w:val="0098597A"/>
    <w:rsid w:val="00990BD0"/>
    <w:rsid w:val="0099381A"/>
    <w:rsid w:val="00993AED"/>
    <w:rsid w:val="009968E9"/>
    <w:rsid w:val="009A29A6"/>
    <w:rsid w:val="009A2AA7"/>
    <w:rsid w:val="009A59A9"/>
    <w:rsid w:val="009A5EB8"/>
    <w:rsid w:val="009B4BD4"/>
    <w:rsid w:val="009B7069"/>
    <w:rsid w:val="009C096C"/>
    <w:rsid w:val="009C40E3"/>
    <w:rsid w:val="009D0CD0"/>
    <w:rsid w:val="009D6771"/>
    <w:rsid w:val="009D790B"/>
    <w:rsid w:val="009E0588"/>
    <w:rsid w:val="009E13EF"/>
    <w:rsid w:val="009F2173"/>
    <w:rsid w:val="009F3959"/>
    <w:rsid w:val="009F60AE"/>
    <w:rsid w:val="00A0147C"/>
    <w:rsid w:val="00A054EA"/>
    <w:rsid w:val="00A12DCF"/>
    <w:rsid w:val="00A15297"/>
    <w:rsid w:val="00A1793E"/>
    <w:rsid w:val="00A230B8"/>
    <w:rsid w:val="00A240A4"/>
    <w:rsid w:val="00A254F4"/>
    <w:rsid w:val="00A26ABF"/>
    <w:rsid w:val="00A276F7"/>
    <w:rsid w:val="00A3180F"/>
    <w:rsid w:val="00A34DA2"/>
    <w:rsid w:val="00A35980"/>
    <w:rsid w:val="00A36880"/>
    <w:rsid w:val="00A37A6C"/>
    <w:rsid w:val="00A42C26"/>
    <w:rsid w:val="00A45475"/>
    <w:rsid w:val="00A5119B"/>
    <w:rsid w:val="00A55084"/>
    <w:rsid w:val="00A56F5B"/>
    <w:rsid w:val="00A60AD4"/>
    <w:rsid w:val="00A61646"/>
    <w:rsid w:val="00A64676"/>
    <w:rsid w:val="00A64866"/>
    <w:rsid w:val="00A712D4"/>
    <w:rsid w:val="00A80732"/>
    <w:rsid w:val="00A83A1C"/>
    <w:rsid w:val="00A909B1"/>
    <w:rsid w:val="00AA41E5"/>
    <w:rsid w:val="00AA4DA2"/>
    <w:rsid w:val="00AA7A84"/>
    <w:rsid w:val="00AB3CBF"/>
    <w:rsid w:val="00AB5A00"/>
    <w:rsid w:val="00AB62CE"/>
    <w:rsid w:val="00AB7AD4"/>
    <w:rsid w:val="00AC29FD"/>
    <w:rsid w:val="00AC78A2"/>
    <w:rsid w:val="00AD28A1"/>
    <w:rsid w:val="00AD5278"/>
    <w:rsid w:val="00AD5E2F"/>
    <w:rsid w:val="00AE280F"/>
    <w:rsid w:val="00AE2AA2"/>
    <w:rsid w:val="00AE543F"/>
    <w:rsid w:val="00AE7717"/>
    <w:rsid w:val="00AF119B"/>
    <w:rsid w:val="00AF3BBB"/>
    <w:rsid w:val="00AF3BE0"/>
    <w:rsid w:val="00AF588C"/>
    <w:rsid w:val="00AF7189"/>
    <w:rsid w:val="00AF73C2"/>
    <w:rsid w:val="00B04CD8"/>
    <w:rsid w:val="00B05678"/>
    <w:rsid w:val="00B07028"/>
    <w:rsid w:val="00B07D2B"/>
    <w:rsid w:val="00B16EDD"/>
    <w:rsid w:val="00B17BFC"/>
    <w:rsid w:val="00B22D75"/>
    <w:rsid w:val="00B25AA1"/>
    <w:rsid w:val="00B42A13"/>
    <w:rsid w:val="00B42BEC"/>
    <w:rsid w:val="00B4369F"/>
    <w:rsid w:val="00B45059"/>
    <w:rsid w:val="00B50E1C"/>
    <w:rsid w:val="00B5465C"/>
    <w:rsid w:val="00B63201"/>
    <w:rsid w:val="00B64127"/>
    <w:rsid w:val="00B703CB"/>
    <w:rsid w:val="00B807B7"/>
    <w:rsid w:val="00B839F6"/>
    <w:rsid w:val="00B91812"/>
    <w:rsid w:val="00B929A0"/>
    <w:rsid w:val="00B96CB3"/>
    <w:rsid w:val="00B97301"/>
    <w:rsid w:val="00B97EFB"/>
    <w:rsid w:val="00BA0602"/>
    <w:rsid w:val="00BB2C58"/>
    <w:rsid w:val="00BB54C4"/>
    <w:rsid w:val="00BB6681"/>
    <w:rsid w:val="00BC5CAB"/>
    <w:rsid w:val="00BD366A"/>
    <w:rsid w:val="00BD3E8F"/>
    <w:rsid w:val="00BD4222"/>
    <w:rsid w:val="00BD5F71"/>
    <w:rsid w:val="00BE015E"/>
    <w:rsid w:val="00BE10AA"/>
    <w:rsid w:val="00BE3FA2"/>
    <w:rsid w:val="00BE6419"/>
    <w:rsid w:val="00BF4713"/>
    <w:rsid w:val="00BF69DC"/>
    <w:rsid w:val="00C00FA5"/>
    <w:rsid w:val="00C13C99"/>
    <w:rsid w:val="00C13FF7"/>
    <w:rsid w:val="00C14455"/>
    <w:rsid w:val="00C15685"/>
    <w:rsid w:val="00C20A58"/>
    <w:rsid w:val="00C36DD1"/>
    <w:rsid w:val="00C44E43"/>
    <w:rsid w:val="00C53966"/>
    <w:rsid w:val="00C56D22"/>
    <w:rsid w:val="00C57513"/>
    <w:rsid w:val="00C610C3"/>
    <w:rsid w:val="00C6164A"/>
    <w:rsid w:val="00C6198F"/>
    <w:rsid w:val="00C70673"/>
    <w:rsid w:val="00C713D0"/>
    <w:rsid w:val="00C7330D"/>
    <w:rsid w:val="00C76B68"/>
    <w:rsid w:val="00C77C1A"/>
    <w:rsid w:val="00C8069B"/>
    <w:rsid w:val="00C81659"/>
    <w:rsid w:val="00C87573"/>
    <w:rsid w:val="00C90A62"/>
    <w:rsid w:val="00C930E0"/>
    <w:rsid w:val="00CA3C45"/>
    <w:rsid w:val="00CB1D5F"/>
    <w:rsid w:val="00CB404C"/>
    <w:rsid w:val="00CB431D"/>
    <w:rsid w:val="00CB6B9B"/>
    <w:rsid w:val="00CC5460"/>
    <w:rsid w:val="00CD4BF5"/>
    <w:rsid w:val="00CD5B72"/>
    <w:rsid w:val="00CE33AB"/>
    <w:rsid w:val="00CE3A33"/>
    <w:rsid w:val="00D0287C"/>
    <w:rsid w:val="00D06858"/>
    <w:rsid w:val="00D12946"/>
    <w:rsid w:val="00D158F3"/>
    <w:rsid w:val="00D16321"/>
    <w:rsid w:val="00D16512"/>
    <w:rsid w:val="00D225A8"/>
    <w:rsid w:val="00D22CF4"/>
    <w:rsid w:val="00D26938"/>
    <w:rsid w:val="00D32EEB"/>
    <w:rsid w:val="00D350F6"/>
    <w:rsid w:val="00D43111"/>
    <w:rsid w:val="00D43B7C"/>
    <w:rsid w:val="00D4541F"/>
    <w:rsid w:val="00D50E5D"/>
    <w:rsid w:val="00D577B9"/>
    <w:rsid w:val="00D57CC1"/>
    <w:rsid w:val="00D60BF2"/>
    <w:rsid w:val="00D61E20"/>
    <w:rsid w:val="00D62047"/>
    <w:rsid w:val="00D623C3"/>
    <w:rsid w:val="00D635D8"/>
    <w:rsid w:val="00D654B8"/>
    <w:rsid w:val="00D66CD7"/>
    <w:rsid w:val="00D702BC"/>
    <w:rsid w:val="00D70D08"/>
    <w:rsid w:val="00D779A4"/>
    <w:rsid w:val="00D801DC"/>
    <w:rsid w:val="00D80E49"/>
    <w:rsid w:val="00D82ADF"/>
    <w:rsid w:val="00D83526"/>
    <w:rsid w:val="00D85B5C"/>
    <w:rsid w:val="00D93B40"/>
    <w:rsid w:val="00DA476F"/>
    <w:rsid w:val="00DA74E6"/>
    <w:rsid w:val="00DB0B0B"/>
    <w:rsid w:val="00DC2395"/>
    <w:rsid w:val="00DC3D72"/>
    <w:rsid w:val="00DC6E05"/>
    <w:rsid w:val="00DD063C"/>
    <w:rsid w:val="00DD2085"/>
    <w:rsid w:val="00DF26E2"/>
    <w:rsid w:val="00DF2C51"/>
    <w:rsid w:val="00E0789B"/>
    <w:rsid w:val="00E12BE4"/>
    <w:rsid w:val="00E17A07"/>
    <w:rsid w:val="00E32C82"/>
    <w:rsid w:val="00E32FC0"/>
    <w:rsid w:val="00E40287"/>
    <w:rsid w:val="00E46C42"/>
    <w:rsid w:val="00E51ABA"/>
    <w:rsid w:val="00E5792E"/>
    <w:rsid w:val="00E57E21"/>
    <w:rsid w:val="00E61B0D"/>
    <w:rsid w:val="00E62FEF"/>
    <w:rsid w:val="00E65AD7"/>
    <w:rsid w:val="00E700A8"/>
    <w:rsid w:val="00E705E4"/>
    <w:rsid w:val="00E71964"/>
    <w:rsid w:val="00E748F9"/>
    <w:rsid w:val="00E76B03"/>
    <w:rsid w:val="00E77D5C"/>
    <w:rsid w:val="00E8022A"/>
    <w:rsid w:val="00E80BE2"/>
    <w:rsid w:val="00E80DB5"/>
    <w:rsid w:val="00E811E6"/>
    <w:rsid w:val="00E821EB"/>
    <w:rsid w:val="00E8220B"/>
    <w:rsid w:val="00E87887"/>
    <w:rsid w:val="00E9521D"/>
    <w:rsid w:val="00E962A6"/>
    <w:rsid w:val="00EC3978"/>
    <w:rsid w:val="00EC71A2"/>
    <w:rsid w:val="00EC72C0"/>
    <w:rsid w:val="00EC7A33"/>
    <w:rsid w:val="00EF0305"/>
    <w:rsid w:val="00EF048C"/>
    <w:rsid w:val="00EF4737"/>
    <w:rsid w:val="00EF7E02"/>
    <w:rsid w:val="00F05565"/>
    <w:rsid w:val="00F06F4F"/>
    <w:rsid w:val="00F07E36"/>
    <w:rsid w:val="00F2480A"/>
    <w:rsid w:val="00F25BF8"/>
    <w:rsid w:val="00F40BCB"/>
    <w:rsid w:val="00F450CE"/>
    <w:rsid w:val="00F501CE"/>
    <w:rsid w:val="00F54EBE"/>
    <w:rsid w:val="00F61228"/>
    <w:rsid w:val="00F62A19"/>
    <w:rsid w:val="00F6415A"/>
    <w:rsid w:val="00F654DB"/>
    <w:rsid w:val="00F72F02"/>
    <w:rsid w:val="00F74384"/>
    <w:rsid w:val="00F758EC"/>
    <w:rsid w:val="00F75B3C"/>
    <w:rsid w:val="00F84616"/>
    <w:rsid w:val="00F91863"/>
    <w:rsid w:val="00F951E3"/>
    <w:rsid w:val="00FA0F42"/>
    <w:rsid w:val="00FA16B0"/>
    <w:rsid w:val="00FA35F4"/>
    <w:rsid w:val="00FB21E6"/>
    <w:rsid w:val="00FB28CA"/>
    <w:rsid w:val="00FB61C8"/>
    <w:rsid w:val="00FC128C"/>
    <w:rsid w:val="00FC24F7"/>
    <w:rsid w:val="00FC431D"/>
    <w:rsid w:val="00FC5F96"/>
    <w:rsid w:val="00FC72F3"/>
    <w:rsid w:val="00FD1395"/>
    <w:rsid w:val="00FD28E7"/>
    <w:rsid w:val="00FD3BA5"/>
    <w:rsid w:val="00FF3497"/>
    <w:rsid w:val="00FF6AD7"/>
    <w:rsid w:val="00FF7BB4"/>
    <w:rsid w:val="00FF7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D8"/>
    <w:rPr>
      <w:sz w:val="24"/>
      <w:szCs w:val="24"/>
    </w:rPr>
  </w:style>
  <w:style w:type="paragraph" w:styleId="2">
    <w:name w:val="heading 2"/>
    <w:basedOn w:val="a"/>
    <w:next w:val="a"/>
    <w:link w:val="20"/>
    <w:qFormat/>
    <w:locked/>
    <w:rsid w:val="002B5168"/>
    <w:pPr>
      <w:keepNext/>
      <w:jc w:val="center"/>
      <w:outlineLvl w:val="1"/>
    </w:pPr>
    <w:rPr>
      <w:b/>
      <w:bCs/>
      <w:sz w:val="28"/>
    </w:rPr>
  </w:style>
  <w:style w:type="paragraph" w:styleId="3">
    <w:name w:val="heading 3"/>
    <w:basedOn w:val="a"/>
    <w:next w:val="a"/>
    <w:link w:val="30"/>
    <w:semiHidden/>
    <w:unhideWhenUsed/>
    <w:qFormat/>
    <w:locked/>
    <w:rsid w:val="00AB62C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585A"/>
    <w:pPr>
      <w:jc w:val="center"/>
    </w:pPr>
    <w:rPr>
      <w:sz w:val="28"/>
    </w:rPr>
  </w:style>
  <w:style w:type="character" w:customStyle="1" w:styleId="a4">
    <w:name w:val="Название Знак"/>
    <w:link w:val="a3"/>
    <w:locked/>
    <w:rsid w:val="00E87887"/>
    <w:rPr>
      <w:rFonts w:ascii="Cambria" w:hAnsi="Cambria" w:cs="Times New Roman"/>
      <w:b/>
      <w:bCs/>
      <w:kern w:val="28"/>
      <w:sz w:val="32"/>
      <w:szCs w:val="32"/>
    </w:rPr>
  </w:style>
  <w:style w:type="paragraph" w:styleId="a5">
    <w:name w:val="header"/>
    <w:basedOn w:val="a"/>
    <w:link w:val="a6"/>
    <w:uiPriority w:val="99"/>
    <w:rsid w:val="008E585A"/>
    <w:pPr>
      <w:tabs>
        <w:tab w:val="center" w:pos="4677"/>
        <w:tab w:val="right" w:pos="9355"/>
      </w:tabs>
    </w:pPr>
  </w:style>
  <w:style w:type="character" w:customStyle="1" w:styleId="a6">
    <w:name w:val="Верхний колонтитул Знак"/>
    <w:link w:val="a5"/>
    <w:uiPriority w:val="99"/>
    <w:locked/>
    <w:rsid w:val="00E87887"/>
    <w:rPr>
      <w:rFonts w:cs="Times New Roman"/>
      <w:sz w:val="24"/>
      <w:szCs w:val="24"/>
    </w:rPr>
  </w:style>
  <w:style w:type="character" w:styleId="a7">
    <w:name w:val="page number"/>
    <w:uiPriority w:val="99"/>
    <w:rsid w:val="008E585A"/>
    <w:rPr>
      <w:rFonts w:cs="Times New Roman"/>
    </w:rPr>
  </w:style>
  <w:style w:type="character" w:styleId="a8">
    <w:name w:val="Hyperlink"/>
    <w:uiPriority w:val="99"/>
    <w:rsid w:val="007C3F3A"/>
    <w:rPr>
      <w:rFonts w:cs="Times New Roman"/>
      <w:color w:val="0000FF"/>
      <w:u w:val="single"/>
    </w:rPr>
  </w:style>
  <w:style w:type="paragraph" w:styleId="21">
    <w:name w:val="Body Text Indent 2"/>
    <w:basedOn w:val="a"/>
    <w:link w:val="22"/>
    <w:uiPriority w:val="99"/>
    <w:rsid w:val="006B4A0E"/>
    <w:pPr>
      <w:overflowPunct w:val="0"/>
      <w:autoSpaceDE w:val="0"/>
      <w:autoSpaceDN w:val="0"/>
      <w:adjustRightInd w:val="0"/>
      <w:spacing w:line="240" w:lineRule="exact"/>
      <w:ind w:firstLine="567"/>
      <w:jc w:val="both"/>
      <w:textAlignment w:val="baseline"/>
    </w:pPr>
    <w:rPr>
      <w:sz w:val="28"/>
      <w:szCs w:val="20"/>
    </w:rPr>
  </w:style>
  <w:style w:type="character" w:customStyle="1" w:styleId="22">
    <w:name w:val="Основной текст с отступом 2 Знак"/>
    <w:link w:val="21"/>
    <w:uiPriority w:val="99"/>
    <w:locked/>
    <w:rsid w:val="006B4A0E"/>
    <w:rPr>
      <w:rFonts w:cs="Times New Roman"/>
      <w:sz w:val="28"/>
    </w:rPr>
  </w:style>
  <w:style w:type="paragraph" w:styleId="a9">
    <w:name w:val="footer"/>
    <w:basedOn w:val="a"/>
    <w:link w:val="aa"/>
    <w:uiPriority w:val="99"/>
    <w:rsid w:val="00AB7AD4"/>
    <w:pPr>
      <w:tabs>
        <w:tab w:val="center" w:pos="4677"/>
        <w:tab w:val="right" w:pos="9355"/>
      </w:tabs>
    </w:pPr>
  </w:style>
  <w:style w:type="character" w:customStyle="1" w:styleId="aa">
    <w:name w:val="Нижний колонтитул Знак"/>
    <w:link w:val="a9"/>
    <w:uiPriority w:val="99"/>
    <w:locked/>
    <w:rsid w:val="00AB7AD4"/>
    <w:rPr>
      <w:rFonts w:cs="Times New Roman"/>
      <w:sz w:val="24"/>
      <w:szCs w:val="24"/>
    </w:rPr>
  </w:style>
  <w:style w:type="paragraph" w:styleId="ab">
    <w:name w:val="List Paragraph"/>
    <w:basedOn w:val="a"/>
    <w:uiPriority w:val="34"/>
    <w:qFormat/>
    <w:rsid w:val="00EC71A2"/>
    <w:pPr>
      <w:ind w:left="720"/>
      <w:contextualSpacing/>
    </w:pPr>
  </w:style>
  <w:style w:type="paragraph" w:styleId="ac">
    <w:name w:val="Balloon Text"/>
    <w:basedOn w:val="a"/>
    <w:link w:val="ad"/>
    <w:uiPriority w:val="99"/>
    <w:rsid w:val="00C56D22"/>
    <w:rPr>
      <w:rFonts w:ascii="Tahoma" w:hAnsi="Tahoma" w:cs="Tahoma"/>
      <w:sz w:val="16"/>
      <w:szCs w:val="16"/>
    </w:rPr>
  </w:style>
  <w:style w:type="character" w:customStyle="1" w:styleId="ad">
    <w:name w:val="Текст выноски Знак"/>
    <w:link w:val="ac"/>
    <w:uiPriority w:val="99"/>
    <w:locked/>
    <w:rsid w:val="00C56D22"/>
    <w:rPr>
      <w:rFonts w:ascii="Tahoma" w:hAnsi="Tahoma" w:cs="Tahoma"/>
      <w:sz w:val="16"/>
      <w:szCs w:val="16"/>
    </w:rPr>
  </w:style>
  <w:style w:type="character" w:customStyle="1" w:styleId="20">
    <w:name w:val="Заголовок 2 Знак"/>
    <w:link w:val="2"/>
    <w:rsid w:val="002B5168"/>
    <w:rPr>
      <w:b/>
      <w:bCs/>
      <w:sz w:val="28"/>
      <w:szCs w:val="24"/>
    </w:rPr>
  </w:style>
  <w:style w:type="character" w:customStyle="1" w:styleId="ae">
    <w:name w:val="Заголовок Знак"/>
    <w:uiPriority w:val="99"/>
    <w:rsid w:val="002B5168"/>
    <w:rPr>
      <w:rFonts w:ascii="Times New Roman" w:eastAsia="Times New Roman" w:hAnsi="Times New Roman"/>
      <w:sz w:val="28"/>
      <w:szCs w:val="24"/>
    </w:rPr>
  </w:style>
  <w:style w:type="paragraph" w:styleId="af">
    <w:name w:val="Body Text"/>
    <w:basedOn w:val="a"/>
    <w:link w:val="af0"/>
    <w:rsid w:val="000A10E6"/>
    <w:pPr>
      <w:autoSpaceDE w:val="0"/>
      <w:autoSpaceDN w:val="0"/>
      <w:adjustRightInd w:val="0"/>
      <w:jc w:val="both"/>
    </w:pPr>
    <w:rPr>
      <w:sz w:val="28"/>
      <w:szCs w:val="28"/>
    </w:rPr>
  </w:style>
  <w:style w:type="character" w:customStyle="1" w:styleId="af0">
    <w:name w:val="Основной текст Знак"/>
    <w:link w:val="af"/>
    <w:rsid w:val="000A10E6"/>
    <w:rPr>
      <w:sz w:val="28"/>
      <w:szCs w:val="28"/>
    </w:rPr>
  </w:style>
  <w:style w:type="paragraph" w:customStyle="1" w:styleId="Default">
    <w:name w:val="Default"/>
    <w:rsid w:val="000A10E6"/>
    <w:pPr>
      <w:autoSpaceDE w:val="0"/>
      <w:autoSpaceDN w:val="0"/>
      <w:adjustRightInd w:val="0"/>
    </w:pPr>
    <w:rPr>
      <w:rFonts w:eastAsia="Calibri"/>
      <w:color w:val="000000"/>
      <w:sz w:val="24"/>
      <w:szCs w:val="24"/>
      <w:lang w:eastAsia="en-US"/>
    </w:rPr>
  </w:style>
  <w:style w:type="paragraph" w:customStyle="1" w:styleId="af1">
    <w:name w:val="Вид документа"/>
    <w:basedOn w:val="a"/>
    <w:uiPriority w:val="99"/>
    <w:rsid w:val="000A10E6"/>
    <w:pPr>
      <w:jc w:val="center"/>
    </w:pPr>
    <w:rPr>
      <w:b/>
      <w:bCs/>
      <w:caps/>
      <w:sz w:val="28"/>
      <w:szCs w:val="28"/>
    </w:rPr>
  </w:style>
  <w:style w:type="paragraph" w:customStyle="1" w:styleId="af2">
    <w:name w:val="Адрес угловой"/>
    <w:basedOn w:val="a"/>
    <w:uiPriority w:val="99"/>
    <w:rsid w:val="000A10E6"/>
    <w:pPr>
      <w:jc w:val="center"/>
    </w:pPr>
    <w:rPr>
      <w:szCs w:val="20"/>
    </w:rPr>
  </w:style>
  <w:style w:type="table" w:styleId="af3">
    <w:name w:val="Table Grid"/>
    <w:basedOn w:val="a1"/>
    <w:uiPriority w:val="59"/>
    <w:locked/>
    <w:rsid w:val="000A10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еразрешенное упоминание"/>
    <w:uiPriority w:val="99"/>
    <w:semiHidden/>
    <w:unhideWhenUsed/>
    <w:rsid w:val="000378E0"/>
    <w:rPr>
      <w:color w:val="605E5C"/>
      <w:shd w:val="clear" w:color="auto" w:fill="E1DFDD"/>
    </w:rPr>
  </w:style>
  <w:style w:type="paragraph" w:customStyle="1" w:styleId="af5">
    <w:basedOn w:val="a"/>
    <w:next w:val="a3"/>
    <w:uiPriority w:val="99"/>
    <w:qFormat/>
    <w:rsid w:val="0051689E"/>
    <w:pPr>
      <w:jc w:val="center"/>
    </w:pPr>
    <w:rPr>
      <w:rFonts w:ascii="Cambria" w:hAnsi="Cambria"/>
      <w:b/>
      <w:bCs/>
      <w:kern w:val="28"/>
      <w:sz w:val="32"/>
      <w:szCs w:val="32"/>
    </w:rPr>
  </w:style>
  <w:style w:type="paragraph" w:customStyle="1" w:styleId="ConsPlusNormal">
    <w:name w:val="ConsPlusNormal"/>
    <w:rsid w:val="00134680"/>
    <w:pPr>
      <w:widowControl w:val="0"/>
      <w:autoSpaceDE w:val="0"/>
      <w:autoSpaceDN w:val="0"/>
      <w:adjustRightInd w:val="0"/>
    </w:pPr>
    <w:rPr>
      <w:sz w:val="24"/>
      <w:szCs w:val="24"/>
    </w:rPr>
  </w:style>
  <w:style w:type="character" w:customStyle="1" w:styleId="30">
    <w:name w:val="Заголовок 3 Знак"/>
    <w:basedOn w:val="a0"/>
    <w:link w:val="3"/>
    <w:semiHidden/>
    <w:rsid w:val="00AB62CE"/>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AB62CE"/>
    <w:pPr>
      <w:spacing w:before="100" w:beforeAutospacing="1" w:after="100" w:afterAutospacing="1"/>
    </w:pPr>
  </w:style>
  <w:style w:type="paragraph" w:customStyle="1" w:styleId="headertext">
    <w:name w:val="headertext"/>
    <w:basedOn w:val="a"/>
    <w:rsid w:val="00AB62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69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pdvina.ru" TargetMode="External"/><Relationship Id="rId18" Type="http://schemas.openxmlformats.org/officeDocument/2006/relationships/hyperlink" Target="http://www.zapdvina.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pdvina.ru" TargetMode="External"/><Relationship Id="rId17" Type="http://schemas.openxmlformats.org/officeDocument/2006/relationships/hyperlink" Target="http://www.zapdvina.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pdvina.ru" TargetMode="External"/><Relationship Id="rId20" Type="http://schemas.openxmlformats.org/officeDocument/2006/relationships/hyperlink" Target="http://www.zapdvin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dvin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pdvina.ru" TargetMode="External"/><Relationship Id="rId23" Type="http://schemas.openxmlformats.org/officeDocument/2006/relationships/fontTable" Target="fontTable.xml"/><Relationship Id="rId10" Type="http://schemas.openxmlformats.org/officeDocument/2006/relationships/hyperlink" Target="http://www.zapdvina.ru" TargetMode="External"/><Relationship Id="rId19" Type="http://schemas.openxmlformats.org/officeDocument/2006/relationships/hyperlink" Target="http://www.zapdvina.ru" TargetMode="External"/><Relationship Id="rId4" Type="http://schemas.openxmlformats.org/officeDocument/2006/relationships/settings" Target="settings.xml"/><Relationship Id="rId9" Type="http://schemas.openxmlformats.org/officeDocument/2006/relationships/hyperlink" Target="http://www.zapdvina.ru" TargetMode="External"/><Relationship Id="rId14" Type="http://schemas.openxmlformats.org/officeDocument/2006/relationships/hyperlink" Target="http://www.zapdvin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DF43-7622-47B2-AA07-C73CC720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6956</Words>
  <Characters>3965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46515</CharactersWithSpaces>
  <SharedDoc>false</SharedDoc>
  <HLinks>
    <vt:vector size="78" baseType="variant">
      <vt:variant>
        <vt:i4>5308543</vt:i4>
      </vt:variant>
      <vt:variant>
        <vt:i4>36</vt:i4>
      </vt:variant>
      <vt:variant>
        <vt:i4>0</vt:i4>
      </vt:variant>
      <vt:variant>
        <vt:i4>5</vt:i4>
      </vt:variant>
      <vt:variant>
        <vt:lpwstr>http://@tverreg.ru</vt:lpwstr>
      </vt:variant>
      <vt:variant>
        <vt:lpwstr/>
      </vt:variant>
      <vt:variant>
        <vt:i4>5308543</vt:i4>
      </vt:variant>
      <vt:variant>
        <vt:i4>33</vt:i4>
      </vt:variant>
      <vt:variant>
        <vt:i4>0</vt:i4>
      </vt:variant>
      <vt:variant>
        <vt:i4>5</vt:i4>
      </vt:variant>
      <vt:variant>
        <vt:lpwstr>http://@tverreg.ru</vt:lpwstr>
      </vt:variant>
      <vt:variant>
        <vt:lpwstr/>
      </vt:variant>
      <vt:variant>
        <vt:i4>5308543</vt:i4>
      </vt:variant>
      <vt:variant>
        <vt:i4>30</vt:i4>
      </vt:variant>
      <vt:variant>
        <vt:i4>0</vt:i4>
      </vt:variant>
      <vt:variant>
        <vt:i4>5</vt:i4>
      </vt:variant>
      <vt:variant>
        <vt:lpwstr>http://@tverreg.ru</vt:lpwstr>
      </vt:variant>
      <vt:variant>
        <vt:lpwstr/>
      </vt:variant>
      <vt:variant>
        <vt:i4>5308543</vt:i4>
      </vt:variant>
      <vt:variant>
        <vt:i4>27</vt:i4>
      </vt:variant>
      <vt:variant>
        <vt:i4>0</vt:i4>
      </vt:variant>
      <vt:variant>
        <vt:i4>5</vt:i4>
      </vt:variant>
      <vt:variant>
        <vt:lpwstr>http://@tverreg.ru</vt:lpwstr>
      </vt:variant>
      <vt:variant>
        <vt:lpwstr/>
      </vt:variant>
      <vt:variant>
        <vt:i4>5308543</vt:i4>
      </vt:variant>
      <vt:variant>
        <vt:i4>24</vt:i4>
      </vt:variant>
      <vt:variant>
        <vt:i4>0</vt:i4>
      </vt:variant>
      <vt:variant>
        <vt:i4>5</vt:i4>
      </vt:variant>
      <vt:variant>
        <vt:lpwstr>http://@tverreg.ru</vt:lpwstr>
      </vt:variant>
      <vt:variant>
        <vt:lpwstr/>
      </vt:variant>
      <vt:variant>
        <vt:i4>5308543</vt:i4>
      </vt:variant>
      <vt:variant>
        <vt:i4>21</vt:i4>
      </vt:variant>
      <vt:variant>
        <vt:i4>0</vt:i4>
      </vt:variant>
      <vt:variant>
        <vt:i4>5</vt:i4>
      </vt:variant>
      <vt:variant>
        <vt:lpwstr>http://@tverreg.ru</vt:lpwstr>
      </vt:variant>
      <vt:variant>
        <vt:lpwstr/>
      </vt:variant>
      <vt:variant>
        <vt:i4>5308543</vt:i4>
      </vt:variant>
      <vt:variant>
        <vt:i4>18</vt:i4>
      </vt:variant>
      <vt:variant>
        <vt:i4>0</vt:i4>
      </vt:variant>
      <vt:variant>
        <vt:i4>5</vt:i4>
      </vt:variant>
      <vt:variant>
        <vt:lpwstr>http://@tverreg.ru</vt:lpwstr>
      </vt:variant>
      <vt:variant>
        <vt:lpwstr/>
      </vt:variant>
      <vt:variant>
        <vt:i4>5308543</vt:i4>
      </vt:variant>
      <vt:variant>
        <vt:i4>15</vt:i4>
      </vt:variant>
      <vt:variant>
        <vt:i4>0</vt:i4>
      </vt:variant>
      <vt:variant>
        <vt:i4>5</vt:i4>
      </vt:variant>
      <vt:variant>
        <vt:lpwstr>http://@tverreg.ru</vt:lpwstr>
      </vt:variant>
      <vt:variant>
        <vt:lpwstr/>
      </vt:variant>
      <vt:variant>
        <vt:i4>5308543</vt:i4>
      </vt:variant>
      <vt:variant>
        <vt:i4>12</vt:i4>
      </vt:variant>
      <vt:variant>
        <vt:i4>0</vt:i4>
      </vt:variant>
      <vt:variant>
        <vt:i4>5</vt:i4>
      </vt:variant>
      <vt:variant>
        <vt:lpwstr>http://@tverreg.ru</vt:lpwstr>
      </vt:variant>
      <vt:variant>
        <vt:lpwstr/>
      </vt:variant>
      <vt:variant>
        <vt:i4>5308543</vt:i4>
      </vt:variant>
      <vt:variant>
        <vt:i4>9</vt:i4>
      </vt:variant>
      <vt:variant>
        <vt:i4>0</vt:i4>
      </vt:variant>
      <vt:variant>
        <vt:i4>5</vt:i4>
      </vt:variant>
      <vt:variant>
        <vt:lpwstr>http://@tverreg.ru</vt:lpwstr>
      </vt:variant>
      <vt:variant>
        <vt:lpwstr/>
      </vt:variant>
      <vt:variant>
        <vt:i4>5308543</vt:i4>
      </vt:variant>
      <vt:variant>
        <vt:i4>6</vt:i4>
      </vt:variant>
      <vt:variant>
        <vt:i4>0</vt:i4>
      </vt:variant>
      <vt:variant>
        <vt:i4>5</vt:i4>
      </vt:variant>
      <vt:variant>
        <vt:lpwstr>http://@tverreg.ru</vt:lpwstr>
      </vt:variant>
      <vt:variant>
        <vt:lpwstr/>
      </vt:variant>
      <vt:variant>
        <vt:i4>5308543</vt:i4>
      </vt:variant>
      <vt:variant>
        <vt:i4>3</vt:i4>
      </vt:variant>
      <vt:variant>
        <vt:i4>0</vt:i4>
      </vt:variant>
      <vt:variant>
        <vt:i4>5</vt:i4>
      </vt:variant>
      <vt:variant>
        <vt:lpwstr>http://@tverreg.ru</vt:lpwstr>
      </vt:variant>
      <vt:variant>
        <vt:lpwstr/>
      </vt:variant>
      <vt:variant>
        <vt:i4>3014672</vt:i4>
      </vt:variant>
      <vt:variant>
        <vt:i4>0</vt:i4>
      </vt:variant>
      <vt:variant>
        <vt:i4>0</vt:i4>
      </vt:variant>
      <vt:variant>
        <vt:i4>5</vt:i4>
      </vt:variant>
      <vt:variant>
        <vt:lpwstr/>
      </vt:variant>
      <vt:variant>
        <vt:lpwstr>sub_1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ng</dc:creator>
  <cp:keywords/>
  <cp:lastModifiedBy>Галина</cp:lastModifiedBy>
  <cp:revision>49</cp:revision>
  <cp:lastPrinted>2022-03-28T12:03:00Z</cp:lastPrinted>
  <dcterms:created xsi:type="dcterms:W3CDTF">2022-02-14T09:16:00Z</dcterms:created>
  <dcterms:modified xsi:type="dcterms:W3CDTF">2022-03-28T12:05:00Z</dcterms:modified>
</cp:coreProperties>
</file>